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A899" w14:textId="0F15BA94" w:rsidR="000A5F0E" w:rsidRDefault="000A5F0E" w:rsidP="000A5F0E">
      <w:pPr>
        <w:spacing w:before="77" w:line="264" w:lineRule="auto"/>
        <w:jc w:val="center"/>
        <w:outlineLvl w:val="0"/>
        <w:rPr>
          <w:b/>
          <w:bCs/>
          <w:sz w:val="32"/>
          <w:szCs w:val="32"/>
        </w:rPr>
      </w:pPr>
      <w:r w:rsidRPr="000A5F0E">
        <w:rPr>
          <w:b/>
          <w:bCs/>
          <w:sz w:val="32"/>
          <w:szCs w:val="32"/>
        </w:rPr>
        <w:t xml:space="preserve">SUPER RESOLUTION IMAGE DENOISER NETWORK: TOWARD REAL LIFE IMAGE NOISE REMOVAL </w:t>
      </w:r>
    </w:p>
    <w:p w14:paraId="4FA37231" w14:textId="4C60A501" w:rsidR="00546AB9" w:rsidRDefault="00546AB9" w:rsidP="00546AB9"/>
    <w:p w14:paraId="32A70416" w14:textId="4C5488F9" w:rsidR="00546AB9" w:rsidRDefault="00546AB9" w:rsidP="00546AB9"/>
    <w:p w14:paraId="62178F26" w14:textId="3CDB84B7" w:rsidR="00546AB9" w:rsidRDefault="00546AB9" w:rsidP="00546AB9"/>
    <w:p w14:paraId="4C7F2723" w14:textId="450D4E91" w:rsidR="00546AB9" w:rsidRDefault="00546AB9" w:rsidP="00546AB9"/>
    <w:p w14:paraId="2A8BFD40" w14:textId="577F3B4B" w:rsidR="00546AB9" w:rsidRDefault="00546AB9" w:rsidP="00546AB9"/>
    <w:p w14:paraId="47128B2E" w14:textId="2D7242DF" w:rsidR="00546AB9" w:rsidRDefault="00546AB9" w:rsidP="00546AB9"/>
    <w:p w14:paraId="137C32B7" w14:textId="1EB257D2" w:rsidR="00546AB9" w:rsidRDefault="00546AB9" w:rsidP="00546AB9"/>
    <w:p w14:paraId="3ADFD5C0" w14:textId="38180503" w:rsidR="00546AB9" w:rsidRDefault="00546AB9" w:rsidP="00546AB9"/>
    <w:p w14:paraId="0C850AE7" w14:textId="66FFE5FB" w:rsidR="00546AB9" w:rsidRDefault="00546AB9" w:rsidP="00546AB9"/>
    <w:p w14:paraId="0226B284" w14:textId="219B2DC0" w:rsidR="00546AB9" w:rsidRDefault="00546AB9" w:rsidP="00546AB9"/>
    <w:p w14:paraId="5936D047" w14:textId="26E1271C" w:rsidR="00546AB9" w:rsidRDefault="00546AB9" w:rsidP="00546AB9"/>
    <w:p w14:paraId="26A6258E" w14:textId="4EFB7DE5" w:rsidR="00546AB9" w:rsidRDefault="00546AB9" w:rsidP="00546AB9"/>
    <w:p w14:paraId="211994B5" w14:textId="6D6AA769" w:rsidR="00546AB9" w:rsidRDefault="00546AB9" w:rsidP="00546AB9"/>
    <w:p w14:paraId="2FA5682C" w14:textId="779A31BA" w:rsidR="00546AB9" w:rsidRDefault="00546AB9" w:rsidP="00546AB9"/>
    <w:p w14:paraId="7172B34A" w14:textId="58550E80" w:rsidR="00546AB9" w:rsidRDefault="00546AB9" w:rsidP="00546AB9"/>
    <w:p w14:paraId="521A1EA3" w14:textId="4F1640C2" w:rsidR="00546AB9" w:rsidRDefault="00546AB9" w:rsidP="00546AB9"/>
    <w:p w14:paraId="23BF41BF" w14:textId="7B4A0C1B" w:rsidR="00546AB9" w:rsidRDefault="00546AB9" w:rsidP="00546AB9"/>
    <w:p w14:paraId="62BF7233" w14:textId="658CFB3F" w:rsidR="00546AB9" w:rsidRDefault="00546AB9" w:rsidP="00546AB9"/>
    <w:p w14:paraId="6C8F8F3A" w14:textId="5A76A120" w:rsidR="00546AB9" w:rsidRDefault="00546AB9" w:rsidP="00546AB9"/>
    <w:p w14:paraId="1410289C" w14:textId="4AF2B64C" w:rsidR="00546AB9" w:rsidRDefault="00546AB9" w:rsidP="00546AB9"/>
    <w:p w14:paraId="5C486257" w14:textId="5FF1908D" w:rsidR="00546AB9" w:rsidRDefault="00546AB9" w:rsidP="00546AB9"/>
    <w:p w14:paraId="51434F1B" w14:textId="1E3EAF81" w:rsidR="00546AB9" w:rsidRDefault="00546AB9" w:rsidP="00546AB9"/>
    <w:p w14:paraId="65DFA288" w14:textId="77777777" w:rsidR="00546AB9" w:rsidRPr="000A5F0E" w:rsidRDefault="00546AB9" w:rsidP="00546AB9"/>
    <w:p w14:paraId="0021F9C2" w14:textId="77777777" w:rsidR="000A5F0E" w:rsidRPr="000A5F0E" w:rsidRDefault="000A5F0E" w:rsidP="000A5F0E">
      <w:pPr>
        <w:spacing w:line="240" w:lineRule="auto"/>
        <w:jc w:val="left"/>
        <w:rPr>
          <w:b/>
          <w:sz w:val="32"/>
          <w:szCs w:val="24"/>
        </w:rPr>
      </w:pPr>
    </w:p>
    <w:p w14:paraId="32774AD7" w14:textId="77777777" w:rsidR="000A5F0E" w:rsidRPr="000A5F0E" w:rsidRDefault="000A5F0E" w:rsidP="000A5F0E">
      <w:pPr>
        <w:spacing w:line="240" w:lineRule="auto"/>
        <w:jc w:val="left"/>
        <w:rPr>
          <w:b/>
          <w:sz w:val="32"/>
          <w:szCs w:val="24"/>
        </w:rPr>
      </w:pPr>
    </w:p>
    <w:p w14:paraId="257ED8E6" w14:textId="77777777" w:rsidR="000A5F0E" w:rsidRPr="000A5F0E" w:rsidRDefault="000A5F0E" w:rsidP="000A5F0E">
      <w:pPr>
        <w:spacing w:line="240" w:lineRule="auto"/>
        <w:jc w:val="left"/>
        <w:rPr>
          <w:b/>
          <w:sz w:val="32"/>
          <w:szCs w:val="24"/>
        </w:rPr>
      </w:pPr>
    </w:p>
    <w:p w14:paraId="0E53B9AA" w14:textId="77777777" w:rsidR="000A5F0E" w:rsidRPr="000A5F0E" w:rsidRDefault="000A5F0E" w:rsidP="000A5F0E">
      <w:pPr>
        <w:spacing w:line="240" w:lineRule="auto"/>
        <w:jc w:val="left"/>
        <w:rPr>
          <w:b/>
          <w:sz w:val="32"/>
          <w:szCs w:val="24"/>
        </w:rPr>
      </w:pPr>
    </w:p>
    <w:p w14:paraId="3D065486" w14:textId="77777777" w:rsidR="000A5F0E" w:rsidRPr="000A5F0E" w:rsidRDefault="000A5F0E" w:rsidP="000A5F0E">
      <w:pPr>
        <w:spacing w:line="240" w:lineRule="auto"/>
        <w:jc w:val="left"/>
        <w:rPr>
          <w:b/>
          <w:sz w:val="32"/>
          <w:szCs w:val="24"/>
        </w:rPr>
      </w:pPr>
    </w:p>
    <w:p w14:paraId="36E56123" w14:textId="77777777" w:rsidR="000A5F0E" w:rsidRPr="000A5F0E" w:rsidRDefault="000A5F0E" w:rsidP="000A5F0E">
      <w:pPr>
        <w:spacing w:line="240" w:lineRule="auto"/>
        <w:jc w:val="left"/>
        <w:rPr>
          <w:b/>
          <w:sz w:val="32"/>
          <w:szCs w:val="24"/>
        </w:rPr>
      </w:pPr>
    </w:p>
    <w:p w14:paraId="18CC47FF" w14:textId="77777777" w:rsidR="000A5F0E" w:rsidRPr="000A5F0E" w:rsidRDefault="000A5F0E" w:rsidP="000A5F0E">
      <w:pPr>
        <w:spacing w:line="240" w:lineRule="auto"/>
        <w:jc w:val="left"/>
        <w:rPr>
          <w:b/>
          <w:sz w:val="32"/>
          <w:szCs w:val="24"/>
        </w:rPr>
      </w:pPr>
    </w:p>
    <w:p w14:paraId="5E3A4FC3" w14:textId="77777777" w:rsidR="00546AB9" w:rsidRDefault="00546AB9" w:rsidP="00546AB9">
      <w:pPr>
        <w:spacing w:line="240" w:lineRule="auto"/>
        <w:ind w:left="4581"/>
        <w:jc w:val="left"/>
        <w:rPr>
          <w:b/>
          <w:sz w:val="32"/>
          <w:szCs w:val="24"/>
        </w:rPr>
      </w:pPr>
    </w:p>
    <w:p w14:paraId="3CB5C332" w14:textId="6757E544" w:rsidR="000A5F0E" w:rsidRPr="000A5F0E" w:rsidRDefault="00546AB9" w:rsidP="00546AB9">
      <w:pPr>
        <w:spacing w:line="240" w:lineRule="auto"/>
        <w:ind w:left="5040"/>
        <w:jc w:val="right"/>
        <w:rPr>
          <w:b/>
          <w:i/>
        </w:rPr>
        <w:sectPr w:rsidR="000A5F0E" w:rsidRPr="000A5F0E" w:rsidSect="000A5F0E">
          <w:footerReference w:type="default" r:id="rId8"/>
          <w:pgSz w:w="11910" w:h="16840"/>
          <w:pgMar w:top="1440" w:right="1440" w:bottom="1440" w:left="1440" w:header="0" w:footer="287" w:gutter="0"/>
          <w:pgNumType w:start="1"/>
          <w:cols w:space="720"/>
          <w:docGrid w:linePitch="299"/>
        </w:sectPr>
      </w:pPr>
      <w:r>
        <w:rPr>
          <w:b/>
          <w:i/>
        </w:rPr>
        <w:t>P</w:t>
      </w:r>
      <w:r w:rsidR="000A5F0E" w:rsidRPr="000A5F0E">
        <w:rPr>
          <w:b/>
          <w:i/>
        </w:rPr>
        <w:t>. MOHIT</w:t>
      </w:r>
      <w:r w:rsidR="000A5F0E" w:rsidRPr="000A5F0E">
        <w:rPr>
          <w:b/>
          <w:i/>
          <w:spacing w:val="-2"/>
        </w:rPr>
        <w:t xml:space="preserve"> </w:t>
      </w:r>
      <w:r>
        <w:rPr>
          <w:b/>
          <w:i/>
        </w:rPr>
        <w:t>HARSH</w:t>
      </w:r>
      <w:r w:rsidR="000A5F0E" w:rsidRPr="000A5F0E">
        <w:rPr>
          <w:b/>
          <w:i/>
          <w:spacing w:val="2"/>
        </w:rPr>
        <w:t xml:space="preserve"> </w:t>
      </w:r>
      <w:r w:rsidR="000A5F0E" w:rsidRPr="000A5F0E">
        <w:rPr>
          <w:b/>
          <w:i/>
        </w:rPr>
        <w:t>-</w:t>
      </w:r>
      <w:r w:rsidR="000A5F0E" w:rsidRPr="000A5F0E">
        <w:rPr>
          <w:b/>
          <w:i/>
          <w:spacing w:val="-4"/>
        </w:rPr>
        <w:t xml:space="preserve"> </w:t>
      </w:r>
      <w:r w:rsidR="000A5F0E" w:rsidRPr="000A5F0E">
        <w:rPr>
          <w:b/>
          <w:i/>
          <w:spacing w:val="-2"/>
        </w:rPr>
        <w:t>21951A04A</w:t>
      </w:r>
      <w:r>
        <w:rPr>
          <w:b/>
          <w:i/>
          <w:spacing w:val="-2"/>
        </w:rPr>
        <w:t>3</w:t>
      </w:r>
    </w:p>
    <w:p w14:paraId="240E2723" w14:textId="77777777" w:rsidR="000A5F0E" w:rsidRPr="000A5F0E" w:rsidRDefault="000A5F0E" w:rsidP="000A5F0E">
      <w:pPr>
        <w:spacing w:before="77" w:line="264" w:lineRule="auto"/>
        <w:jc w:val="center"/>
        <w:outlineLvl w:val="0"/>
        <w:rPr>
          <w:b/>
          <w:bCs/>
          <w:sz w:val="32"/>
          <w:szCs w:val="32"/>
        </w:rPr>
      </w:pPr>
      <w:bookmarkStart w:id="0" w:name="CLASSIFICATION_OF_ENVIRONMENTAL_AND_URBA"/>
      <w:bookmarkEnd w:id="0"/>
      <w:r w:rsidRPr="000A5F0E">
        <w:rPr>
          <w:b/>
          <w:bCs/>
          <w:sz w:val="32"/>
          <w:szCs w:val="32"/>
        </w:rPr>
        <w:lastRenderedPageBreak/>
        <w:t xml:space="preserve">SUPER RESOLUTION IMAGE DENOISER NETWORK: </w:t>
      </w:r>
    </w:p>
    <w:p w14:paraId="4E00389D" w14:textId="77777777" w:rsidR="000A5F0E" w:rsidRPr="000A5F0E" w:rsidRDefault="000A5F0E" w:rsidP="000A5F0E">
      <w:pPr>
        <w:spacing w:before="77" w:line="264" w:lineRule="auto"/>
        <w:jc w:val="center"/>
        <w:outlineLvl w:val="0"/>
        <w:rPr>
          <w:b/>
          <w:bCs/>
          <w:sz w:val="32"/>
          <w:szCs w:val="32"/>
        </w:rPr>
      </w:pPr>
      <w:r w:rsidRPr="000A5F0E">
        <w:rPr>
          <w:b/>
          <w:bCs/>
          <w:sz w:val="32"/>
          <w:szCs w:val="32"/>
        </w:rPr>
        <w:t xml:space="preserve">TOWARD REAL LIFE IMAGE NOISE REMOVAL </w:t>
      </w:r>
    </w:p>
    <w:p w14:paraId="7988C323" w14:textId="77777777" w:rsidR="000A5F0E" w:rsidRPr="000A5F0E" w:rsidRDefault="000A5F0E" w:rsidP="000A5F0E">
      <w:pPr>
        <w:spacing w:before="337" w:line="240" w:lineRule="auto"/>
        <w:jc w:val="left"/>
        <w:rPr>
          <w:b/>
          <w:sz w:val="32"/>
          <w:szCs w:val="24"/>
        </w:rPr>
      </w:pPr>
    </w:p>
    <w:p w14:paraId="0EB30955" w14:textId="77777777" w:rsidR="000A5F0E" w:rsidRPr="000A5F0E" w:rsidRDefault="000A5F0E" w:rsidP="000A5F0E">
      <w:pPr>
        <w:spacing w:line="276" w:lineRule="auto"/>
        <w:ind w:left="2843" w:right="3063" w:firstLine="950"/>
        <w:jc w:val="left"/>
        <w:rPr>
          <w:b/>
          <w:i/>
        </w:rPr>
      </w:pPr>
      <w:r w:rsidRPr="000A5F0E">
        <w:rPr>
          <w:b/>
          <w:i/>
        </w:rPr>
        <w:t>A Project Report</w:t>
      </w:r>
      <w:r w:rsidRPr="000A5F0E">
        <w:rPr>
          <w:b/>
          <w:i/>
          <w:spacing w:val="40"/>
        </w:rPr>
        <w:t xml:space="preserve"> </w:t>
      </w:r>
      <w:r w:rsidRPr="000A5F0E">
        <w:rPr>
          <w:b/>
          <w:i/>
        </w:rPr>
        <w:t>submitted</w:t>
      </w:r>
      <w:r w:rsidRPr="000A5F0E">
        <w:rPr>
          <w:b/>
          <w:i/>
          <w:spacing w:val="-10"/>
        </w:rPr>
        <w:t xml:space="preserve"> </w:t>
      </w:r>
      <w:r w:rsidRPr="000A5F0E">
        <w:rPr>
          <w:b/>
          <w:i/>
        </w:rPr>
        <w:t>in</w:t>
      </w:r>
      <w:r w:rsidRPr="000A5F0E">
        <w:rPr>
          <w:b/>
          <w:i/>
          <w:spacing w:val="-10"/>
        </w:rPr>
        <w:t xml:space="preserve"> </w:t>
      </w:r>
      <w:r w:rsidRPr="000A5F0E">
        <w:rPr>
          <w:b/>
          <w:i/>
        </w:rPr>
        <w:t>partial</w:t>
      </w:r>
      <w:r w:rsidRPr="000A5F0E">
        <w:rPr>
          <w:b/>
          <w:i/>
          <w:spacing w:val="-10"/>
        </w:rPr>
        <w:t xml:space="preserve"> </w:t>
      </w:r>
      <w:r w:rsidRPr="000A5F0E">
        <w:rPr>
          <w:b/>
          <w:i/>
        </w:rPr>
        <w:t>fulfilment</w:t>
      </w:r>
      <w:r w:rsidRPr="000A5F0E">
        <w:rPr>
          <w:b/>
          <w:i/>
          <w:spacing w:val="-9"/>
        </w:rPr>
        <w:t xml:space="preserve"> </w:t>
      </w:r>
      <w:r w:rsidRPr="000A5F0E">
        <w:rPr>
          <w:b/>
          <w:i/>
        </w:rPr>
        <w:t>of</w:t>
      </w:r>
      <w:r w:rsidRPr="000A5F0E">
        <w:rPr>
          <w:b/>
          <w:i/>
          <w:spacing w:val="-9"/>
        </w:rPr>
        <w:t xml:space="preserve"> </w:t>
      </w:r>
      <w:r w:rsidRPr="000A5F0E">
        <w:rPr>
          <w:b/>
          <w:i/>
        </w:rPr>
        <w:t>the</w:t>
      </w:r>
    </w:p>
    <w:p w14:paraId="0579BFD9" w14:textId="77777777" w:rsidR="000A5F0E" w:rsidRPr="000A5F0E" w:rsidRDefault="000A5F0E" w:rsidP="000A5F0E">
      <w:pPr>
        <w:spacing w:line="275" w:lineRule="exact"/>
        <w:ind w:left="2469"/>
        <w:jc w:val="left"/>
        <w:rPr>
          <w:b/>
          <w:i/>
        </w:rPr>
      </w:pPr>
      <w:r w:rsidRPr="000A5F0E">
        <w:rPr>
          <w:b/>
          <w:i/>
        </w:rPr>
        <w:t>requirements</w:t>
      </w:r>
      <w:r w:rsidRPr="000A5F0E">
        <w:rPr>
          <w:b/>
          <w:i/>
          <w:spacing w:val="-7"/>
        </w:rPr>
        <w:t xml:space="preserve"> </w:t>
      </w:r>
      <w:r w:rsidRPr="000A5F0E">
        <w:rPr>
          <w:b/>
          <w:i/>
        </w:rPr>
        <w:t>for</w:t>
      </w:r>
      <w:r w:rsidRPr="000A5F0E">
        <w:rPr>
          <w:b/>
          <w:i/>
          <w:spacing w:val="-6"/>
        </w:rPr>
        <w:t xml:space="preserve"> </w:t>
      </w:r>
      <w:r w:rsidRPr="000A5F0E">
        <w:rPr>
          <w:b/>
          <w:i/>
        </w:rPr>
        <w:t>the</w:t>
      </w:r>
      <w:r w:rsidRPr="000A5F0E">
        <w:rPr>
          <w:b/>
          <w:i/>
          <w:spacing w:val="-1"/>
        </w:rPr>
        <w:t xml:space="preserve"> </w:t>
      </w:r>
      <w:r w:rsidRPr="000A5F0E">
        <w:rPr>
          <w:b/>
          <w:i/>
        </w:rPr>
        <w:t>award</w:t>
      </w:r>
      <w:r w:rsidRPr="000A5F0E">
        <w:rPr>
          <w:b/>
          <w:i/>
          <w:spacing w:val="1"/>
        </w:rPr>
        <w:t xml:space="preserve"> </w:t>
      </w:r>
      <w:r w:rsidRPr="000A5F0E">
        <w:rPr>
          <w:b/>
          <w:i/>
        </w:rPr>
        <w:t>of</w:t>
      </w:r>
      <w:r w:rsidRPr="000A5F0E">
        <w:rPr>
          <w:b/>
          <w:i/>
          <w:spacing w:val="-3"/>
        </w:rPr>
        <w:t xml:space="preserve"> </w:t>
      </w:r>
      <w:r w:rsidRPr="000A5F0E">
        <w:rPr>
          <w:b/>
          <w:i/>
        </w:rPr>
        <w:t>the</w:t>
      </w:r>
      <w:r w:rsidRPr="000A5F0E">
        <w:rPr>
          <w:b/>
          <w:i/>
          <w:spacing w:val="-5"/>
        </w:rPr>
        <w:t xml:space="preserve"> </w:t>
      </w:r>
      <w:r w:rsidRPr="000A5F0E">
        <w:rPr>
          <w:b/>
          <w:i/>
        </w:rPr>
        <w:t>degree</w:t>
      </w:r>
      <w:r w:rsidRPr="000A5F0E">
        <w:rPr>
          <w:b/>
          <w:i/>
          <w:spacing w:val="1"/>
        </w:rPr>
        <w:t xml:space="preserve"> </w:t>
      </w:r>
      <w:r w:rsidRPr="000A5F0E">
        <w:rPr>
          <w:b/>
          <w:i/>
          <w:spacing w:val="-5"/>
        </w:rPr>
        <w:t>of</w:t>
      </w:r>
    </w:p>
    <w:p w14:paraId="2AC1A3A0" w14:textId="77777777" w:rsidR="000A5F0E" w:rsidRPr="000A5F0E" w:rsidRDefault="000A5F0E" w:rsidP="000A5F0E">
      <w:pPr>
        <w:spacing w:before="59" w:line="240" w:lineRule="auto"/>
        <w:jc w:val="left"/>
        <w:rPr>
          <w:b/>
          <w:i/>
          <w:szCs w:val="24"/>
        </w:rPr>
      </w:pPr>
    </w:p>
    <w:p w14:paraId="61AF0904" w14:textId="77777777" w:rsidR="000A5F0E" w:rsidRPr="000A5F0E" w:rsidRDefault="000A5F0E" w:rsidP="000A5F0E">
      <w:pPr>
        <w:spacing w:line="319" w:lineRule="auto"/>
        <w:ind w:left="3140" w:right="3407"/>
        <w:jc w:val="center"/>
        <w:rPr>
          <w:b/>
          <w:sz w:val="28"/>
        </w:rPr>
      </w:pPr>
      <w:r w:rsidRPr="000A5F0E">
        <w:rPr>
          <w:b/>
          <w:spacing w:val="-2"/>
          <w:sz w:val="28"/>
        </w:rPr>
        <w:t>Bachelor</w:t>
      </w:r>
      <w:r w:rsidRPr="000A5F0E">
        <w:rPr>
          <w:b/>
          <w:spacing w:val="-16"/>
          <w:sz w:val="28"/>
        </w:rPr>
        <w:t xml:space="preserve"> </w:t>
      </w:r>
      <w:r w:rsidRPr="000A5F0E">
        <w:rPr>
          <w:b/>
          <w:spacing w:val="-2"/>
          <w:sz w:val="28"/>
        </w:rPr>
        <w:t>of</w:t>
      </w:r>
      <w:r w:rsidRPr="000A5F0E">
        <w:rPr>
          <w:b/>
          <w:spacing w:val="-15"/>
          <w:sz w:val="28"/>
        </w:rPr>
        <w:t xml:space="preserve"> </w:t>
      </w:r>
      <w:r w:rsidRPr="000A5F0E">
        <w:rPr>
          <w:b/>
          <w:spacing w:val="-2"/>
          <w:sz w:val="28"/>
        </w:rPr>
        <w:t xml:space="preserve">Technology </w:t>
      </w:r>
      <w:r w:rsidRPr="000A5F0E">
        <w:rPr>
          <w:b/>
          <w:spacing w:val="-6"/>
          <w:sz w:val="28"/>
        </w:rPr>
        <w:t>in</w:t>
      </w:r>
    </w:p>
    <w:p w14:paraId="12F9BAC5" w14:textId="77777777" w:rsidR="000A5F0E" w:rsidRPr="000A5F0E" w:rsidRDefault="000A5F0E" w:rsidP="000A5F0E">
      <w:pPr>
        <w:spacing w:line="319" w:lineRule="auto"/>
        <w:ind w:left="1802" w:right="2075"/>
        <w:jc w:val="center"/>
        <w:rPr>
          <w:b/>
          <w:sz w:val="28"/>
        </w:rPr>
      </w:pPr>
      <w:r w:rsidRPr="000A5F0E">
        <w:rPr>
          <w:b/>
          <w:sz w:val="28"/>
        </w:rPr>
        <w:t>Electronics</w:t>
      </w:r>
      <w:r w:rsidRPr="000A5F0E">
        <w:rPr>
          <w:b/>
          <w:spacing w:val="-18"/>
          <w:sz w:val="28"/>
        </w:rPr>
        <w:t xml:space="preserve"> </w:t>
      </w:r>
      <w:r w:rsidRPr="000A5F0E">
        <w:rPr>
          <w:b/>
          <w:sz w:val="28"/>
        </w:rPr>
        <w:t>and</w:t>
      </w:r>
      <w:r w:rsidRPr="000A5F0E">
        <w:rPr>
          <w:b/>
          <w:spacing w:val="-17"/>
          <w:sz w:val="28"/>
        </w:rPr>
        <w:t xml:space="preserve"> </w:t>
      </w:r>
      <w:r w:rsidRPr="000A5F0E">
        <w:rPr>
          <w:b/>
          <w:sz w:val="28"/>
        </w:rPr>
        <w:t>Communication</w:t>
      </w:r>
      <w:r w:rsidRPr="000A5F0E">
        <w:rPr>
          <w:b/>
          <w:spacing w:val="-18"/>
          <w:sz w:val="28"/>
        </w:rPr>
        <w:t xml:space="preserve"> </w:t>
      </w:r>
      <w:r w:rsidRPr="000A5F0E">
        <w:rPr>
          <w:b/>
          <w:sz w:val="28"/>
        </w:rPr>
        <w:t xml:space="preserve">Engineering </w:t>
      </w:r>
      <w:r w:rsidRPr="000A5F0E">
        <w:rPr>
          <w:b/>
          <w:spacing w:val="-6"/>
          <w:sz w:val="28"/>
        </w:rPr>
        <w:t>By</w:t>
      </w:r>
    </w:p>
    <w:p w14:paraId="117EC2A7" w14:textId="77777777" w:rsidR="000A5F0E" w:rsidRPr="000A5F0E" w:rsidRDefault="000A5F0E" w:rsidP="000A5F0E">
      <w:pPr>
        <w:spacing w:before="3" w:line="240" w:lineRule="auto"/>
        <w:ind w:left="2642"/>
        <w:jc w:val="left"/>
        <w:rPr>
          <w:b/>
          <w:sz w:val="28"/>
        </w:rPr>
      </w:pPr>
      <w:r w:rsidRPr="000A5F0E">
        <w:rPr>
          <w:b/>
          <w:sz w:val="28"/>
        </w:rPr>
        <w:t>P. MOHIT HARSH – 21951A04A3</w:t>
      </w:r>
    </w:p>
    <w:p w14:paraId="46FE4527" w14:textId="77777777" w:rsidR="000A5F0E" w:rsidRPr="000A5F0E" w:rsidRDefault="000A5F0E" w:rsidP="000A5F0E">
      <w:pPr>
        <w:spacing w:before="296" w:line="240" w:lineRule="auto"/>
        <w:jc w:val="left"/>
        <w:rPr>
          <w:b/>
          <w:sz w:val="28"/>
          <w:szCs w:val="24"/>
        </w:rPr>
      </w:pPr>
    </w:p>
    <w:p w14:paraId="23AFC3C2" w14:textId="79D4FA29" w:rsidR="000A5F0E" w:rsidRPr="000A5F0E" w:rsidRDefault="005A76E8" w:rsidP="000A5F0E">
      <w:pPr>
        <w:spacing w:line="240" w:lineRule="auto"/>
        <w:ind w:left="5" w:right="214"/>
        <w:jc w:val="center"/>
        <w:rPr>
          <w:b/>
        </w:rPr>
      </w:pPr>
      <w:r>
        <w:rPr>
          <w:b/>
        </w:rPr>
        <w:t xml:space="preserve">   </w:t>
      </w:r>
      <w:r w:rsidR="000A5F0E" w:rsidRPr="000A5F0E">
        <w:rPr>
          <w:b/>
        </w:rPr>
        <w:t>Under</w:t>
      </w:r>
      <w:r w:rsidR="000A5F0E" w:rsidRPr="000A5F0E">
        <w:rPr>
          <w:b/>
          <w:spacing w:val="-4"/>
        </w:rPr>
        <w:t xml:space="preserve"> </w:t>
      </w:r>
      <w:r w:rsidR="000A5F0E" w:rsidRPr="000A5F0E">
        <w:rPr>
          <w:b/>
        </w:rPr>
        <w:t>The</w:t>
      </w:r>
      <w:r w:rsidR="000A5F0E" w:rsidRPr="000A5F0E">
        <w:rPr>
          <w:b/>
          <w:spacing w:val="1"/>
        </w:rPr>
        <w:t xml:space="preserve"> </w:t>
      </w:r>
      <w:r w:rsidR="000A5F0E" w:rsidRPr="000A5F0E">
        <w:rPr>
          <w:b/>
        </w:rPr>
        <w:t>Guidance</w:t>
      </w:r>
      <w:r w:rsidR="000A5F0E" w:rsidRPr="000A5F0E">
        <w:rPr>
          <w:b/>
          <w:spacing w:val="-3"/>
        </w:rPr>
        <w:t xml:space="preserve"> </w:t>
      </w:r>
      <w:r w:rsidR="000A5F0E" w:rsidRPr="000A5F0E">
        <w:rPr>
          <w:b/>
          <w:spacing w:val="-5"/>
        </w:rPr>
        <w:t>Of</w:t>
      </w:r>
    </w:p>
    <w:p w14:paraId="28F5B41B" w14:textId="77777777" w:rsidR="000A5F0E" w:rsidRPr="000A5F0E" w:rsidRDefault="000A5F0E" w:rsidP="005A76E8">
      <w:pPr>
        <w:spacing w:before="77" w:line="240" w:lineRule="auto"/>
        <w:jc w:val="center"/>
        <w:outlineLvl w:val="0"/>
        <w:rPr>
          <w:b/>
          <w:bCs/>
          <w:sz w:val="32"/>
          <w:szCs w:val="32"/>
        </w:rPr>
      </w:pPr>
      <w:r w:rsidRPr="000A5F0E">
        <w:rPr>
          <w:b/>
          <w:bCs/>
          <w:sz w:val="32"/>
          <w:szCs w:val="32"/>
        </w:rPr>
        <w:t>Dr</w:t>
      </w:r>
      <w:r w:rsidRPr="000A5F0E">
        <w:rPr>
          <w:b/>
          <w:bCs/>
          <w:spacing w:val="-15"/>
          <w:sz w:val="32"/>
          <w:szCs w:val="32"/>
        </w:rPr>
        <w:t xml:space="preserve"> V.</w:t>
      </w:r>
      <w:r w:rsidRPr="000A5F0E">
        <w:rPr>
          <w:b/>
          <w:bCs/>
          <w:spacing w:val="-10"/>
          <w:sz w:val="32"/>
          <w:szCs w:val="32"/>
        </w:rPr>
        <w:t xml:space="preserve"> </w:t>
      </w:r>
      <w:r w:rsidRPr="000A5F0E">
        <w:rPr>
          <w:b/>
          <w:bCs/>
          <w:sz w:val="32"/>
          <w:szCs w:val="32"/>
        </w:rPr>
        <w:t xml:space="preserve">Padmanabha </w:t>
      </w:r>
      <w:r w:rsidRPr="000A5F0E">
        <w:rPr>
          <w:b/>
          <w:bCs/>
          <w:spacing w:val="-7"/>
          <w:sz w:val="32"/>
          <w:szCs w:val="32"/>
        </w:rPr>
        <w:t>R</w:t>
      </w:r>
      <w:r w:rsidRPr="000A5F0E">
        <w:rPr>
          <w:b/>
          <w:bCs/>
          <w:spacing w:val="-4"/>
          <w:sz w:val="32"/>
          <w:szCs w:val="32"/>
        </w:rPr>
        <w:t>eddy</w:t>
      </w:r>
    </w:p>
    <w:p w14:paraId="750B4659" w14:textId="77777777" w:rsidR="000A5F0E" w:rsidRPr="000A5F0E" w:rsidRDefault="000A5F0E" w:rsidP="000A5F0E">
      <w:pPr>
        <w:spacing w:before="187" w:line="240" w:lineRule="auto"/>
        <w:ind w:left="3190" w:right="3407"/>
        <w:jc w:val="center"/>
        <w:rPr>
          <w:b/>
        </w:rPr>
      </w:pPr>
      <w:r w:rsidRPr="000A5F0E">
        <w:rPr>
          <w:b/>
          <w:spacing w:val="-2"/>
        </w:rPr>
        <w:t>Professor</w:t>
      </w:r>
    </w:p>
    <w:p w14:paraId="4C96BCAB" w14:textId="77777777" w:rsidR="000A5F0E" w:rsidRPr="000A5F0E" w:rsidRDefault="000A5F0E" w:rsidP="000A5F0E">
      <w:pPr>
        <w:spacing w:before="171" w:line="240" w:lineRule="auto"/>
        <w:jc w:val="left"/>
        <w:rPr>
          <w:b/>
          <w:sz w:val="20"/>
          <w:szCs w:val="24"/>
        </w:rPr>
      </w:pPr>
      <w:r w:rsidRPr="000A5F0E">
        <w:rPr>
          <w:noProof/>
          <w:szCs w:val="24"/>
        </w:rPr>
        <w:drawing>
          <wp:anchor distT="0" distB="0" distL="0" distR="0" simplePos="0" relativeHeight="251687936" behindDoc="1" locked="0" layoutInCell="1" allowOverlap="1" wp14:anchorId="57FC5027" wp14:editId="059BC695">
            <wp:simplePos x="0" y="0"/>
            <wp:positionH relativeFrom="page">
              <wp:posOffset>3493770</wp:posOffset>
            </wp:positionH>
            <wp:positionV relativeFrom="paragraph">
              <wp:posOffset>270049</wp:posOffset>
            </wp:positionV>
            <wp:extent cx="970058" cy="110404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70058" cy="1104042"/>
                    </a:xfrm>
                    <a:prstGeom prst="rect">
                      <a:avLst/>
                    </a:prstGeom>
                  </pic:spPr>
                </pic:pic>
              </a:graphicData>
            </a:graphic>
          </wp:anchor>
        </w:drawing>
      </w:r>
    </w:p>
    <w:p w14:paraId="4DD0BB2C" w14:textId="77777777" w:rsidR="000A5F0E" w:rsidRPr="000A5F0E" w:rsidRDefault="000A5F0E" w:rsidP="000A5F0E">
      <w:pPr>
        <w:spacing w:before="75" w:line="240" w:lineRule="auto"/>
        <w:jc w:val="left"/>
        <w:rPr>
          <w:b/>
          <w:szCs w:val="24"/>
        </w:rPr>
      </w:pPr>
    </w:p>
    <w:p w14:paraId="5BA952A9" w14:textId="77777777" w:rsidR="000A5F0E" w:rsidRPr="000A5F0E" w:rsidRDefault="000A5F0E" w:rsidP="000A5F0E">
      <w:pPr>
        <w:spacing w:line="240" w:lineRule="auto"/>
        <w:ind w:left="390" w:right="663"/>
        <w:jc w:val="center"/>
        <w:outlineLvl w:val="2"/>
        <w:rPr>
          <w:b/>
          <w:bCs/>
          <w:sz w:val="28"/>
          <w:szCs w:val="28"/>
        </w:rPr>
      </w:pPr>
      <w:bookmarkStart w:id="1" w:name="Department_of_Electronics_and_Communicat"/>
      <w:bookmarkEnd w:id="1"/>
      <w:r w:rsidRPr="000A5F0E">
        <w:rPr>
          <w:b/>
          <w:bCs/>
          <w:sz w:val="28"/>
          <w:szCs w:val="28"/>
        </w:rPr>
        <w:t>Department</w:t>
      </w:r>
      <w:r w:rsidRPr="000A5F0E">
        <w:rPr>
          <w:b/>
          <w:bCs/>
          <w:spacing w:val="-17"/>
          <w:sz w:val="28"/>
          <w:szCs w:val="28"/>
        </w:rPr>
        <w:t xml:space="preserve"> </w:t>
      </w:r>
      <w:r w:rsidRPr="000A5F0E">
        <w:rPr>
          <w:b/>
          <w:bCs/>
          <w:sz w:val="28"/>
          <w:szCs w:val="28"/>
        </w:rPr>
        <w:t>of</w:t>
      </w:r>
      <w:r w:rsidRPr="000A5F0E">
        <w:rPr>
          <w:b/>
          <w:bCs/>
          <w:spacing w:val="-12"/>
          <w:sz w:val="28"/>
          <w:szCs w:val="28"/>
        </w:rPr>
        <w:t xml:space="preserve"> </w:t>
      </w:r>
      <w:r w:rsidRPr="000A5F0E">
        <w:rPr>
          <w:b/>
          <w:bCs/>
          <w:sz w:val="28"/>
          <w:szCs w:val="28"/>
        </w:rPr>
        <w:t>Electronics</w:t>
      </w:r>
      <w:r w:rsidRPr="000A5F0E">
        <w:rPr>
          <w:b/>
          <w:bCs/>
          <w:spacing w:val="-11"/>
          <w:sz w:val="28"/>
          <w:szCs w:val="28"/>
        </w:rPr>
        <w:t xml:space="preserve"> </w:t>
      </w:r>
      <w:r w:rsidRPr="000A5F0E">
        <w:rPr>
          <w:b/>
          <w:bCs/>
          <w:sz w:val="28"/>
          <w:szCs w:val="28"/>
        </w:rPr>
        <w:t>and</w:t>
      </w:r>
      <w:r w:rsidRPr="000A5F0E">
        <w:rPr>
          <w:b/>
          <w:bCs/>
          <w:spacing w:val="-17"/>
          <w:sz w:val="28"/>
          <w:szCs w:val="28"/>
        </w:rPr>
        <w:t xml:space="preserve"> </w:t>
      </w:r>
      <w:r w:rsidRPr="000A5F0E">
        <w:rPr>
          <w:b/>
          <w:bCs/>
          <w:sz w:val="28"/>
          <w:szCs w:val="28"/>
        </w:rPr>
        <w:t>Communication</w:t>
      </w:r>
      <w:r w:rsidRPr="000A5F0E">
        <w:rPr>
          <w:b/>
          <w:bCs/>
          <w:spacing w:val="-14"/>
          <w:sz w:val="28"/>
          <w:szCs w:val="28"/>
        </w:rPr>
        <w:t xml:space="preserve"> </w:t>
      </w:r>
      <w:r w:rsidRPr="000A5F0E">
        <w:rPr>
          <w:b/>
          <w:bCs/>
          <w:spacing w:val="-2"/>
          <w:sz w:val="28"/>
          <w:szCs w:val="28"/>
        </w:rPr>
        <w:t>Engineering</w:t>
      </w:r>
    </w:p>
    <w:p w14:paraId="09D508C5" w14:textId="77777777" w:rsidR="000A5F0E" w:rsidRPr="000A5F0E" w:rsidRDefault="000A5F0E" w:rsidP="000A5F0E">
      <w:pPr>
        <w:spacing w:before="207" w:line="362" w:lineRule="auto"/>
        <w:ind w:left="2161" w:hanging="1441"/>
        <w:jc w:val="left"/>
        <w:rPr>
          <w:rFonts w:ascii="Arial" w:eastAsia="Arial" w:hAnsi="Arial" w:cs="Arial"/>
          <w:b/>
          <w:bCs/>
          <w:sz w:val="36"/>
          <w:szCs w:val="36"/>
        </w:rPr>
      </w:pPr>
      <w:r w:rsidRPr="000A5F0E">
        <w:rPr>
          <w:rFonts w:ascii="Arial" w:eastAsia="Arial" w:hAnsi="Arial" w:cs="Arial"/>
          <w:b/>
          <w:bCs/>
          <w:spacing w:val="-2"/>
          <w:sz w:val="36"/>
          <w:szCs w:val="36"/>
        </w:rPr>
        <w:t>INSTITUTE</w:t>
      </w:r>
      <w:r w:rsidRPr="000A5F0E">
        <w:rPr>
          <w:rFonts w:ascii="Arial" w:eastAsia="Arial" w:hAnsi="Arial" w:cs="Arial"/>
          <w:b/>
          <w:bCs/>
          <w:spacing w:val="-26"/>
          <w:sz w:val="36"/>
          <w:szCs w:val="36"/>
        </w:rPr>
        <w:t xml:space="preserve"> </w:t>
      </w:r>
      <w:r w:rsidRPr="000A5F0E">
        <w:rPr>
          <w:rFonts w:ascii="Arial" w:eastAsia="Arial" w:hAnsi="Arial" w:cs="Arial"/>
          <w:b/>
          <w:bCs/>
          <w:spacing w:val="-2"/>
          <w:sz w:val="36"/>
          <w:szCs w:val="36"/>
        </w:rPr>
        <w:t>OF</w:t>
      </w:r>
      <w:r w:rsidRPr="000A5F0E">
        <w:rPr>
          <w:rFonts w:ascii="Arial" w:eastAsia="Arial" w:hAnsi="Arial" w:cs="Arial"/>
          <w:b/>
          <w:bCs/>
          <w:spacing w:val="-23"/>
          <w:sz w:val="36"/>
          <w:szCs w:val="36"/>
        </w:rPr>
        <w:t xml:space="preserve"> </w:t>
      </w:r>
      <w:r w:rsidRPr="000A5F0E">
        <w:rPr>
          <w:rFonts w:ascii="Arial" w:eastAsia="Arial" w:hAnsi="Arial" w:cs="Arial"/>
          <w:b/>
          <w:bCs/>
          <w:spacing w:val="-2"/>
          <w:sz w:val="36"/>
          <w:szCs w:val="36"/>
        </w:rPr>
        <w:t>AERONAUTICAL ENGINEERING</w:t>
      </w:r>
    </w:p>
    <w:p w14:paraId="4CBE2C35" w14:textId="77777777" w:rsidR="000A5F0E" w:rsidRPr="000A5F0E" w:rsidRDefault="000A5F0E" w:rsidP="000A5F0E">
      <w:pPr>
        <w:spacing w:before="1" w:line="240" w:lineRule="auto"/>
        <w:ind w:left="3600" w:right="3408"/>
        <w:jc w:val="left"/>
        <w:rPr>
          <w:b/>
        </w:rPr>
      </w:pPr>
      <w:r w:rsidRPr="000A5F0E">
        <w:rPr>
          <w:b/>
          <w:spacing w:val="-2"/>
        </w:rPr>
        <w:t xml:space="preserve">     (Autonomous)</w:t>
      </w:r>
    </w:p>
    <w:p w14:paraId="36B2C166" w14:textId="77777777" w:rsidR="000A5F0E" w:rsidRPr="000A5F0E" w:rsidRDefault="000A5F0E" w:rsidP="000A5F0E">
      <w:pPr>
        <w:spacing w:before="137" w:line="240" w:lineRule="auto"/>
        <w:ind w:left="2160"/>
        <w:jc w:val="left"/>
        <w:rPr>
          <w:b/>
        </w:rPr>
      </w:pPr>
      <w:r w:rsidRPr="000A5F0E">
        <w:rPr>
          <w:b/>
        </w:rPr>
        <w:t xml:space="preserve">   Dundigal,</w:t>
      </w:r>
      <w:r w:rsidRPr="000A5F0E">
        <w:rPr>
          <w:b/>
          <w:spacing w:val="-2"/>
        </w:rPr>
        <w:t xml:space="preserve"> </w:t>
      </w:r>
      <w:r w:rsidRPr="000A5F0E">
        <w:rPr>
          <w:b/>
        </w:rPr>
        <w:t>Hyderabad</w:t>
      </w:r>
      <w:r w:rsidRPr="000A5F0E">
        <w:rPr>
          <w:b/>
          <w:spacing w:val="2"/>
        </w:rPr>
        <w:t xml:space="preserve"> </w:t>
      </w:r>
      <w:r w:rsidRPr="000A5F0E">
        <w:rPr>
          <w:b/>
        </w:rPr>
        <w:t>–</w:t>
      </w:r>
      <w:r w:rsidRPr="000A5F0E">
        <w:rPr>
          <w:b/>
          <w:spacing w:val="-5"/>
        </w:rPr>
        <w:t xml:space="preserve"> </w:t>
      </w:r>
      <w:r w:rsidRPr="000A5F0E">
        <w:rPr>
          <w:b/>
        </w:rPr>
        <w:t>500 043,</w:t>
      </w:r>
      <w:r w:rsidRPr="000A5F0E">
        <w:rPr>
          <w:b/>
          <w:spacing w:val="-1"/>
        </w:rPr>
        <w:t xml:space="preserve"> </w:t>
      </w:r>
      <w:r w:rsidRPr="000A5F0E">
        <w:rPr>
          <w:b/>
          <w:spacing w:val="-2"/>
        </w:rPr>
        <w:t>Telangana</w:t>
      </w:r>
    </w:p>
    <w:p w14:paraId="02B23F39" w14:textId="77777777" w:rsidR="000A5F0E" w:rsidRPr="000A5F0E" w:rsidRDefault="000A5F0E" w:rsidP="000A5F0E">
      <w:pPr>
        <w:spacing w:before="162" w:line="240" w:lineRule="auto"/>
        <w:ind w:left="3600" w:right="3410"/>
        <w:jc w:val="left"/>
        <w:outlineLvl w:val="2"/>
        <w:rPr>
          <w:b/>
          <w:bCs/>
          <w:spacing w:val="-4"/>
          <w:sz w:val="28"/>
          <w:szCs w:val="28"/>
        </w:rPr>
      </w:pPr>
      <w:bookmarkStart w:id="2" w:name="November,_2024"/>
      <w:bookmarkEnd w:id="2"/>
      <w:r w:rsidRPr="000A5F0E">
        <w:rPr>
          <w:b/>
          <w:bCs/>
          <w:spacing w:val="-4"/>
          <w:sz w:val="28"/>
          <w:szCs w:val="28"/>
        </w:rPr>
        <w:t xml:space="preserve">   November,</w:t>
      </w:r>
      <w:r w:rsidRPr="000A5F0E">
        <w:rPr>
          <w:b/>
          <w:bCs/>
          <w:spacing w:val="-1"/>
          <w:sz w:val="28"/>
          <w:szCs w:val="28"/>
        </w:rPr>
        <w:t xml:space="preserve"> </w:t>
      </w:r>
      <w:r w:rsidRPr="000A5F0E">
        <w:rPr>
          <w:b/>
          <w:bCs/>
          <w:spacing w:val="-4"/>
          <w:sz w:val="28"/>
          <w:szCs w:val="28"/>
        </w:rPr>
        <w:t>2024</w:t>
      </w:r>
    </w:p>
    <w:p w14:paraId="0B302708" w14:textId="77777777" w:rsidR="000A5F0E" w:rsidRPr="000A5F0E" w:rsidRDefault="000A5F0E" w:rsidP="00515DD1"/>
    <w:p w14:paraId="51560FA9" w14:textId="77777777" w:rsidR="000A5F0E" w:rsidRPr="000A5F0E" w:rsidRDefault="000A5F0E" w:rsidP="00515DD1"/>
    <w:p w14:paraId="6DA3A83D" w14:textId="77777777" w:rsidR="000A5F0E" w:rsidRPr="000A5F0E" w:rsidRDefault="000A5F0E" w:rsidP="00515DD1"/>
    <w:p w14:paraId="3A7A259F" w14:textId="77777777" w:rsidR="000A5F0E" w:rsidRPr="000A5F0E" w:rsidRDefault="000A5F0E" w:rsidP="00515DD1"/>
    <w:p w14:paraId="7B02092B" w14:textId="77777777" w:rsidR="000A5F0E" w:rsidRPr="000A5F0E" w:rsidRDefault="000A5F0E" w:rsidP="00515DD1"/>
    <w:p w14:paraId="1826B09B" w14:textId="77777777" w:rsidR="000A5F0E" w:rsidRPr="000A5F0E" w:rsidRDefault="000A5F0E" w:rsidP="000A5F0E">
      <w:pPr>
        <w:spacing w:before="167" w:line="240" w:lineRule="auto"/>
        <w:ind w:left="390" w:right="601"/>
        <w:jc w:val="center"/>
        <w:rPr>
          <w:szCs w:val="24"/>
        </w:rPr>
      </w:pPr>
      <w:r w:rsidRPr="000A5F0E">
        <w:rPr>
          <w:szCs w:val="24"/>
        </w:rPr>
        <w:t>©</w:t>
      </w:r>
      <w:r w:rsidRPr="000A5F0E">
        <w:rPr>
          <w:spacing w:val="-8"/>
          <w:szCs w:val="24"/>
        </w:rPr>
        <w:t xml:space="preserve"> </w:t>
      </w:r>
      <w:r w:rsidRPr="000A5F0E">
        <w:rPr>
          <w:szCs w:val="24"/>
        </w:rPr>
        <w:t>2024,</w:t>
      </w:r>
      <w:r w:rsidRPr="000A5F0E">
        <w:rPr>
          <w:spacing w:val="1"/>
          <w:szCs w:val="24"/>
        </w:rPr>
        <w:t xml:space="preserve"> </w:t>
      </w:r>
      <w:r w:rsidRPr="000A5F0E">
        <w:rPr>
          <w:szCs w:val="24"/>
        </w:rPr>
        <w:t>P. Mohit Harsh.</w:t>
      </w:r>
      <w:r w:rsidRPr="000A5F0E">
        <w:rPr>
          <w:spacing w:val="2"/>
          <w:szCs w:val="24"/>
        </w:rPr>
        <w:t xml:space="preserve"> </w:t>
      </w:r>
      <w:r w:rsidRPr="000A5F0E">
        <w:rPr>
          <w:szCs w:val="24"/>
        </w:rPr>
        <w:t>All</w:t>
      </w:r>
      <w:r w:rsidRPr="000A5F0E">
        <w:rPr>
          <w:spacing w:val="-10"/>
          <w:szCs w:val="24"/>
        </w:rPr>
        <w:t xml:space="preserve"> </w:t>
      </w:r>
      <w:r w:rsidRPr="000A5F0E">
        <w:rPr>
          <w:szCs w:val="24"/>
        </w:rPr>
        <w:t>rights</w:t>
      </w:r>
      <w:r w:rsidRPr="000A5F0E">
        <w:rPr>
          <w:spacing w:val="-1"/>
          <w:szCs w:val="24"/>
        </w:rPr>
        <w:t xml:space="preserve"> </w:t>
      </w:r>
      <w:r w:rsidRPr="000A5F0E">
        <w:rPr>
          <w:spacing w:val="-2"/>
          <w:szCs w:val="24"/>
        </w:rPr>
        <w:t>reserved.</w:t>
      </w:r>
    </w:p>
    <w:p w14:paraId="1F51F910" w14:textId="77777777" w:rsidR="000A5F0E" w:rsidRPr="000A5F0E" w:rsidRDefault="000A5F0E" w:rsidP="000A5F0E">
      <w:pPr>
        <w:spacing w:line="240" w:lineRule="auto"/>
        <w:jc w:val="center"/>
        <w:rPr>
          <w:sz w:val="22"/>
        </w:rPr>
        <w:sectPr w:rsidR="000A5F0E" w:rsidRPr="000A5F0E">
          <w:pgSz w:w="11910" w:h="16840"/>
          <w:pgMar w:top="1320" w:right="740" w:bottom="480" w:left="1680" w:header="0" w:footer="287" w:gutter="0"/>
          <w:cols w:space="720"/>
        </w:sectPr>
      </w:pPr>
    </w:p>
    <w:p w14:paraId="26CC8A9E" w14:textId="77777777" w:rsidR="000A5F0E" w:rsidRPr="000A5F0E" w:rsidRDefault="000A5F0E" w:rsidP="000A5F0E">
      <w:pPr>
        <w:spacing w:before="60" w:line="240" w:lineRule="auto"/>
        <w:ind w:right="488"/>
        <w:jc w:val="center"/>
        <w:outlineLvl w:val="2"/>
        <w:rPr>
          <w:b/>
          <w:bCs/>
          <w:sz w:val="28"/>
          <w:szCs w:val="28"/>
        </w:rPr>
      </w:pPr>
      <w:bookmarkStart w:id="3" w:name="DECLARATION"/>
      <w:bookmarkStart w:id="4" w:name="_bookmark0"/>
      <w:bookmarkEnd w:id="3"/>
      <w:bookmarkEnd w:id="4"/>
      <w:r w:rsidRPr="000A5F0E">
        <w:rPr>
          <w:b/>
          <w:bCs/>
          <w:spacing w:val="-2"/>
          <w:sz w:val="28"/>
          <w:szCs w:val="28"/>
        </w:rPr>
        <w:lastRenderedPageBreak/>
        <w:t>DECLARATION</w:t>
      </w:r>
    </w:p>
    <w:p w14:paraId="0FEEA4E5" w14:textId="77777777" w:rsidR="000A5F0E" w:rsidRPr="000A5F0E" w:rsidRDefault="000A5F0E" w:rsidP="000A5F0E">
      <w:pPr>
        <w:spacing w:before="87" w:line="240" w:lineRule="auto"/>
        <w:jc w:val="left"/>
        <w:rPr>
          <w:b/>
          <w:szCs w:val="24"/>
        </w:rPr>
      </w:pPr>
    </w:p>
    <w:p w14:paraId="5138A255" w14:textId="67638B07" w:rsidR="000A5F0E" w:rsidRPr="000A5F0E" w:rsidRDefault="000A5F0E" w:rsidP="000A5F0E">
      <w:pPr>
        <w:spacing w:before="1" w:line="240" w:lineRule="auto"/>
        <w:ind w:left="480"/>
        <w:jc w:val="left"/>
        <w:rPr>
          <w:szCs w:val="24"/>
        </w:rPr>
      </w:pPr>
      <w:r w:rsidRPr="000A5F0E">
        <w:rPr>
          <w:szCs w:val="24"/>
        </w:rPr>
        <w:t>I</w:t>
      </w:r>
      <w:r w:rsidRPr="000A5F0E">
        <w:rPr>
          <w:spacing w:val="-5"/>
          <w:szCs w:val="24"/>
        </w:rPr>
        <w:t xml:space="preserve"> </w:t>
      </w:r>
      <w:r w:rsidRPr="000A5F0E">
        <w:rPr>
          <w:szCs w:val="24"/>
        </w:rPr>
        <w:t>certify</w:t>
      </w:r>
      <w:r w:rsidRPr="000A5F0E">
        <w:rPr>
          <w:spacing w:val="-8"/>
          <w:szCs w:val="24"/>
        </w:rPr>
        <w:t xml:space="preserve"> </w:t>
      </w:r>
      <w:r w:rsidRPr="000A5F0E">
        <w:rPr>
          <w:spacing w:val="-4"/>
          <w:szCs w:val="24"/>
        </w:rPr>
        <w:t>that</w:t>
      </w:r>
      <w:r w:rsidR="00031AB3">
        <w:rPr>
          <w:spacing w:val="-4"/>
          <w:szCs w:val="24"/>
        </w:rPr>
        <w:t>,</w:t>
      </w:r>
    </w:p>
    <w:p w14:paraId="04B8791D" w14:textId="77777777" w:rsidR="000A5F0E" w:rsidRPr="000A5F0E" w:rsidRDefault="000A5F0E" w:rsidP="000A5F0E">
      <w:pPr>
        <w:spacing w:line="240" w:lineRule="auto"/>
        <w:jc w:val="left"/>
        <w:rPr>
          <w:szCs w:val="24"/>
        </w:rPr>
      </w:pPr>
    </w:p>
    <w:p w14:paraId="340B0608" w14:textId="77777777" w:rsidR="000A5F0E" w:rsidRPr="000A5F0E" w:rsidRDefault="000A5F0E" w:rsidP="000A5F0E">
      <w:pPr>
        <w:spacing w:before="36" w:line="240" w:lineRule="auto"/>
        <w:jc w:val="left"/>
        <w:rPr>
          <w:szCs w:val="24"/>
        </w:rPr>
      </w:pPr>
    </w:p>
    <w:p w14:paraId="25F33919" w14:textId="77777777" w:rsidR="000A5F0E" w:rsidRPr="000A5F0E" w:rsidRDefault="000A5F0E" w:rsidP="00031AB3">
      <w:pPr>
        <w:numPr>
          <w:ilvl w:val="0"/>
          <w:numId w:val="39"/>
        </w:numPr>
        <w:tabs>
          <w:tab w:val="left" w:pos="1085"/>
        </w:tabs>
        <w:spacing w:line="240" w:lineRule="auto"/>
        <w:ind w:right="1329"/>
      </w:pPr>
      <w:r w:rsidRPr="000A5F0E">
        <w:t>The</w:t>
      </w:r>
      <w:r w:rsidRPr="000A5F0E">
        <w:rPr>
          <w:spacing w:val="-15"/>
        </w:rPr>
        <w:t xml:space="preserve"> </w:t>
      </w:r>
      <w:r w:rsidRPr="000A5F0E">
        <w:t>work</w:t>
      </w:r>
      <w:r w:rsidRPr="000A5F0E">
        <w:rPr>
          <w:spacing w:val="-15"/>
        </w:rPr>
        <w:t xml:space="preserve"> </w:t>
      </w:r>
      <w:r w:rsidRPr="000A5F0E">
        <w:t>contained</w:t>
      </w:r>
      <w:r w:rsidRPr="000A5F0E">
        <w:rPr>
          <w:spacing w:val="-15"/>
        </w:rPr>
        <w:t xml:space="preserve"> </w:t>
      </w:r>
      <w:r w:rsidRPr="000A5F0E">
        <w:t>in</w:t>
      </w:r>
      <w:r w:rsidRPr="000A5F0E">
        <w:rPr>
          <w:spacing w:val="-15"/>
        </w:rPr>
        <w:t xml:space="preserve"> </w:t>
      </w:r>
      <w:r w:rsidRPr="000A5F0E">
        <w:t>this</w:t>
      </w:r>
      <w:r w:rsidRPr="000A5F0E">
        <w:rPr>
          <w:spacing w:val="-15"/>
        </w:rPr>
        <w:t xml:space="preserve"> </w:t>
      </w:r>
      <w:r w:rsidRPr="000A5F0E">
        <w:t>report</w:t>
      </w:r>
      <w:r w:rsidRPr="000A5F0E">
        <w:rPr>
          <w:spacing w:val="-15"/>
        </w:rPr>
        <w:t xml:space="preserve"> </w:t>
      </w:r>
      <w:r w:rsidRPr="000A5F0E">
        <w:t>is</w:t>
      </w:r>
      <w:r w:rsidRPr="000A5F0E">
        <w:rPr>
          <w:spacing w:val="-15"/>
        </w:rPr>
        <w:t xml:space="preserve"> </w:t>
      </w:r>
      <w:r w:rsidRPr="000A5F0E">
        <w:t>original</w:t>
      </w:r>
      <w:r w:rsidRPr="000A5F0E">
        <w:rPr>
          <w:spacing w:val="-15"/>
        </w:rPr>
        <w:t xml:space="preserve"> </w:t>
      </w:r>
      <w:r w:rsidRPr="000A5F0E">
        <w:t>and</w:t>
      </w:r>
      <w:r w:rsidRPr="000A5F0E">
        <w:rPr>
          <w:spacing w:val="-15"/>
        </w:rPr>
        <w:t xml:space="preserve"> </w:t>
      </w:r>
      <w:r w:rsidRPr="000A5F0E">
        <w:t>has</w:t>
      </w:r>
      <w:r w:rsidRPr="000A5F0E">
        <w:rPr>
          <w:spacing w:val="-10"/>
        </w:rPr>
        <w:t xml:space="preserve"> </w:t>
      </w:r>
      <w:r w:rsidRPr="000A5F0E">
        <w:t>been</w:t>
      </w:r>
      <w:r w:rsidRPr="000A5F0E">
        <w:rPr>
          <w:spacing w:val="-15"/>
        </w:rPr>
        <w:t xml:space="preserve"> </w:t>
      </w:r>
      <w:r w:rsidRPr="000A5F0E">
        <w:t>done</w:t>
      </w:r>
      <w:r w:rsidRPr="000A5F0E">
        <w:rPr>
          <w:spacing w:val="-14"/>
        </w:rPr>
        <w:t xml:space="preserve"> </w:t>
      </w:r>
      <w:r w:rsidRPr="000A5F0E">
        <w:t>by</w:t>
      </w:r>
      <w:r w:rsidRPr="000A5F0E">
        <w:rPr>
          <w:spacing w:val="-15"/>
        </w:rPr>
        <w:t xml:space="preserve"> </w:t>
      </w:r>
      <w:r w:rsidRPr="000A5F0E">
        <w:t>me</w:t>
      </w:r>
      <w:r w:rsidRPr="000A5F0E">
        <w:rPr>
          <w:spacing w:val="-15"/>
        </w:rPr>
        <w:t xml:space="preserve"> </w:t>
      </w:r>
      <w:r w:rsidRPr="000A5F0E">
        <w:t>under the guidance of my supervisor(s).</w:t>
      </w:r>
    </w:p>
    <w:p w14:paraId="7EE245E6" w14:textId="77777777" w:rsidR="000A5F0E" w:rsidRPr="000A5F0E" w:rsidRDefault="000A5F0E" w:rsidP="00031AB3">
      <w:pPr>
        <w:numPr>
          <w:ilvl w:val="0"/>
          <w:numId w:val="39"/>
        </w:numPr>
        <w:tabs>
          <w:tab w:val="left" w:pos="1085"/>
        </w:tabs>
        <w:spacing w:before="152" w:line="254" w:lineRule="auto"/>
        <w:ind w:right="1349"/>
      </w:pPr>
      <w:r w:rsidRPr="000A5F0E">
        <w:t>The work has not been submitted to any</w:t>
      </w:r>
      <w:r w:rsidRPr="000A5F0E">
        <w:rPr>
          <w:spacing w:val="-2"/>
        </w:rPr>
        <w:t xml:space="preserve"> </w:t>
      </w:r>
      <w:r w:rsidRPr="000A5F0E">
        <w:t>other Institute for any</w:t>
      </w:r>
      <w:r w:rsidRPr="000A5F0E">
        <w:rPr>
          <w:spacing w:val="-2"/>
        </w:rPr>
        <w:t xml:space="preserve"> </w:t>
      </w:r>
      <w:r w:rsidRPr="000A5F0E">
        <w:t xml:space="preserve">degree or </w:t>
      </w:r>
      <w:r w:rsidRPr="000A5F0E">
        <w:rPr>
          <w:spacing w:val="-2"/>
        </w:rPr>
        <w:t>diploma.</w:t>
      </w:r>
    </w:p>
    <w:p w14:paraId="49A0963E" w14:textId="77777777" w:rsidR="000A5F0E" w:rsidRPr="000A5F0E" w:rsidRDefault="000A5F0E" w:rsidP="00031AB3">
      <w:pPr>
        <w:spacing w:before="22" w:line="240" w:lineRule="auto"/>
        <w:rPr>
          <w:szCs w:val="24"/>
        </w:rPr>
      </w:pPr>
    </w:p>
    <w:p w14:paraId="30B0B4F2" w14:textId="77777777" w:rsidR="000A5F0E" w:rsidRPr="000A5F0E" w:rsidRDefault="000A5F0E" w:rsidP="00031AB3">
      <w:pPr>
        <w:numPr>
          <w:ilvl w:val="0"/>
          <w:numId w:val="39"/>
        </w:numPr>
        <w:tabs>
          <w:tab w:val="left" w:pos="1085"/>
        </w:tabs>
        <w:spacing w:line="259" w:lineRule="auto"/>
        <w:ind w:right="1331"/>
      </w:pPr>
      <w:r w:rsidRPr="000A5F0E">
        <w:t>I</w:t>
      </w:r>
      <w:r w:rsidRPr="000A5F0E">
        <w:rPr>
          <w:spacing w:val="-13"/>
        </w:rPr>
        <w:t xml:space="preserve"> </w:t>
      </w:r>
      <w:r w:rsidRPr="000A5F0E">
        <w:t>have</w:t>
      </w:r>
      <w:r w:rsidRPr="000A5F0E">
        <w:rPr>
          <w:spacing w:val="-10"/>
        </w:rPr>
        <w:t xml:space="preserve"> </w:t>
      </w:r>
      <w:r w:rsidRPr="000A5F0E">
        <w:t>followed</w:t>
      </w:r>
      <w:r w:rsidRPr="000A5F0E">
        <w:rPr>
          <w:spacing w:val="-8"/>
        </w:rPr>
        <w:t xml:space="preserve"> </w:t>
      </w:r>
      <w:r w:rsidRPr="000A5F0E">
        <w:t>the</w:t>
      </w:r>
      <w:r w:rsidRPr="000A5F0E">
        <w:rPr>
          <w:spacing w:val="-10"/>
        </w:rPr>
        <w:t xml:space="preserve"> </w:t>
      </w:r>
      <w:r w:rsidRPr="000A5F0E">
        <w:t>guidelines</w:t>
      </w:r>
      <w:r w:rsidRPr="000A5F0E">
        <w:rPr>
          <w:spacing w:val="-10"/>
        </w:rPr>
        <w:t xml:space="preserve"> </w:t>
      </w:r>
      <w:r w:rsidRPr="000A5F0E">
        <w:t>provided</w:t>
      </w:r>
      <w:r w:rsidRPr="000A5F0E">
        <w:rPr>
          <w:spacing w:val="-8"/>
        </w:rPr>
        <w:t xml:space="preserve"> </w:t>
      </w:r>
      <w:r w:rsidRPr="000A5F0E">
        <w:t>by</w:t>
      </w:r>
      <w:r w:rsidRPr="000A5F0E">
        <w:rPr>
          <w:spacing w:val="-15"/>
        </w:rPr>
        <w:t xml:space="preserve"> </w:t>
      </w:r>
      <w:r w:rsidRPr="000A5F0E">
        <w:t>the</w:t>
      </w:r>
      <w:r w:rsidRPr="000A5F0E">
        <w:rPr>
          <w:spacing w:val="-10"/>
        </w:rPr>
        <w:t xml:space="preserve"> </w:t>
      </w:r>
      <w:r w:rsidRPr="000A5F0E">
        <w:t>Institute</w:t>
      </w:r>
      <w:r w:rsidRPr="000A5F0E">
        <w:rPr>
          <w:spacing w:val="-13"/>
        </w:rPr>
        <w:t xml:space="preserve"> </w:t>
      </w:r>
      <w:r w:rsidRPr="000A5F0E">
        <w:t>in</w:t>
      </w:r>
      <w:r w:rsidRPr="000A5F0E">
        <w:rPr>
          <w:spacing w:val="-15"/>
        </w:rPr>
        <w:t xml:space="preserve"> </w:t>
      </w:r>
      <w:r w:rsidRPr="000A5F0E">
        <w:t>preparing</w:t>
      </w:r>
      <w:r w:rsidRPr="000A5F0E">
        <w:rPr>
          <w:spacing w:val="-8"/>
        </w:rPr>
        <w:t xml:space="preserve"> </w:t>
      </w:r>
      <w:r w:rsidRPr="000A5F0E">
        <w:t xml:space="preserve">the </w:t>
      </w:r>
      <w:r w:rsidRPr="000A5F0E">
        <w:rPr>
          <w:spacing w:val="-2"/>
        </w:rPr>
        <w:t>report.</w:t>
      </w:r>
    </w:p>
    <w:p w14:paraId="061A7B63" w14:textId="77777777" w:rsidR="000A5F0E" w:rsidRPr="000A5F0E" w:rsidRDefault="000A5F0E" w:rsidP="00031AB3">
      <w:pPr>
        <w:spacing w:before="26" w:line="240" w:lineRule="auto"/>
        <w:rPr>
          <w:szCs w:val="24"/>
        </w:rPr>
      </w:pPr>
    </w:p>
    <w:p w14:paraId="40FC45C7" w14:textId="77777777" w:rsidR="000A5F0E" w:rsidRPr="000A5F0E" w:rsidRDefault="000A5F0E" w:rsidP="00031AB3">
      <w:pPr>
        <w:numPr>
          <w:ilvl w:val="0"/>
          <w:numId w:val="39"/>
        </w:numPr>
        <w:tabs>
          <w:tab w:val="left" w:pos="1085"/>
        </w:tabs>
        <w:spacing w:line="240" w:lineRule="auto"/>
        <w:ind w:right="1331"/>
      </w:pPr>
      <w:r w:rsidRPr="000A5F0E">
        <w:t>I</w:t>
      </w:r>
      <w:r w:rsidRPr="000A5F0E">
        <w:rPr>
          <w:spacing w:val="-8"/>
        </w:rPr>
        <w:t xml:space="preserve"> </w:t>
      </w:r>
      <w:r w:rsidRPr="000A5F0E">
        <w:t>have</w:t>
      </w:r>
      <w:r w:rsidRPr="000A5F0E">
        <w:rPr>
          <w:spacing w:val="-13"/>
        </w:rPr>
        <w:t xml:space="preserve"> </w:t>
      </w:r>
      <w:r w:rsidRPr="000A5F0E">
        <w:t>conformed</w:t>
      </w:r>
      <w:r w:rsidRPr="000A5F0E">
        <w:rPr>
          <w:spacing w:val="-6"/>
        </w:rPr>
        <w:t xml:space="preserve"> </w:t>
      </w:r>
      <w:r w:rsidRPr="000A5F0E">
        <w:t>to</w:t>
      </w:r>
      <w:r w:rsidRPr="000A5F0E">
        <w:rPr>
          <w:spacing w:val="-13"/>
        </w:rPr>
        <w:t xml:space="preserve"> </w:t>
      </w:r>
      <w:r w:rsidRPr="000A5F0E">
        <w:t>the</w:t>
      </w:r>
      <w:r w:rsidRPr="000A5F0E">
        <w:rPr>
          <w:spacing w:val="-8"/>
        </w:rPr>
        <w:t xml:space="preserve"> </w:t>
      </w:r>
      <w:r w:rsidRPr="000A5F0E">
        <w:t>norms</w:t>
      </w:r>
      <w:r w:rsidRPr="000A5F0E">
        <w:rPr>
          <w:spacing w:val="-15"/>
        </w:rPr>
        <w:t xml:space="preserve"> </w:t>
      </w:r>
      <w:r w:rsidRPr="000A5F0E">
        <w:t>and</w:t>
      </w:r>
      <w:r w:rsidRPr="000A5F0E">
        <w:rPr>
          <w:spacing w:val="-8"/>
        </w:rPr>
        <w:t xml:space="preserve"> </w:t>
      </w:r>
      <w:r w:rsidRPr="000A5F0E">
        <w:t>guidelines</w:t>
      </w:r>
      <w:r w:rsidRPr="000A5F0E">
        <w:rPr>
          <w:spacing w:val="-14"/>
        </w:rPr>
        <w:t xml:space="preserve"> </w:t>
      </w:r>
      <w:r w:rsidRPr="000A5F0E">
        <w:t>given</w:t>
      </w:r>
      <w:r w:rsidRPr="000A5F0E">
        <w:rPr>
          <w:spacing w:val="-7"/>
        </w:rPr>
        <w:t xml:space="preserve"> </w:t>
      </w:r>
      <w:r w:rsidRPr="000A5F0E">
        <w:t>in</w:t>
      </w:r>
      <w:r w:rsidRPr="000A5F0E">
        <w:rPr>
          <w:spacing w:val="-13"/>
        </w:rPr>
        <w:t xml:space="preserve"> </w:t>
      </w:r>
      <w:r w:rsidRPr="000A5F0E">
        <w:t>the</w:t>
      </w:r>
      <w:r w:rsidRPr="000A5F0E">
        <w:rPr>
          <w:spacing w:val="-9"/>
        </w:rPr>
        <w:t xml:space="preserve"> </w:t>
      </w:r>
      <w:r w:rsidRPr="000A5F0E">
        <w:t>Ethical</w:t>
      </w:r>
      <w:r w:rsidRPr="000A5F0E">
        <w:rPr>
          <w:spacing w:val="-15"/>
        </w:rPr>
        <w:t xml:space="preserve"> </w:t>
      </w:r>
      <w:r w:rsidRPr="000A5F0E">
        <w:t>Code of Conduct of the Institute.</w:t>
      </w:r>
    </w:p>
    <w:p w14:paraId="290DC1B4" w14:textId="77777777" w:rsidR="000A5F0E" w:rsidRPr="000A5F0E" w:rsidRDefault="000A5F0E" w:rsidP="00031AB3">
      <w:pPr>
        <w:numPr>
          <w:ilvl w:val="0"/>
          <w:numId w:val="39"/>
        </w:numPr>
        <w:tabs>
          <w:tab w:val="left" w:pos="1085"/>
        </w:tabs>
        <w:spacing w:before="161" w:line="364" w:lineRule="auto"/>
        <w:ind w:right="1324"/>
      </w:pPr>
      <w:r w:rsidRPr="000A5F0E">
        <w:t>Whenever I</w:t>
      </w:r>
      <w:r w:rsidRPr="000A5F0E">
        <w:rPr>
          <w:spacing w:val="-1"/>
        </w:rPr>
        <w:t xml:space="preserve"> </w:t>
      </w:r>
      <w:r w:rsidRPr="000A5F0E">
        <w:t>have</w:t>
      </w:r>
      <w:r w:rsidRPr="000A5F0E">
        <w:rPr>
          <w:spacing w:val="-1"/>
        </w:rPr>
        <w:t xml:space="preserve"> </w:t>
      </w:r>
      <w:r w:rsidRPr="000A5F0E">
        <w:t>used materials</w:t>
      </w:r>
      <w:r w:rsidRPr="000A5F0E">
        <w:rPr>
          <w:spacing w:val="-1"/>
        </w:rPr>
        <w:t xml:space="preserve"> </w:t>
      </w:r>
      <w:r w:rsidRPr="000A5F0E">
        <w:t>(data,</w:t>
      </w:r>
      <w:r w:rsidRPr="000A5F0E">
        <w:rPr>
          <w:spacing w:val="-2"/>
        </w:rPr>
        <w:t xml:space="preserve"> </w:t>
      </w:r>
      <w:r w:rsidRPr="000A5F0E">
        <w:t>theoretical</w:t>
      </w:r>
      <w:r w:rsidRPr="000A5F0E">
        <w:rPr>
          <w:spacing w:val="-6"/>
        </w:rPr>
        <w:t xml:space="preserve"> </w:t>
      </w:r>
      <w:r w:rsidRPr="000A5F0E">
        <w:t>analysis, figures, and text)</w:t>
      </w:r>
      <w:r w:rsidRPr="000A5F0E">
        <w:rPr>
          <w:spacing w:val="-4"/>
        </w:rPr>
        <w:t xml:space="preserve"> </w:t>
      </w:r>
      <w:r w:rsidRPr="000A5F0E">
        <w:t>from</w:t>
      </w:r>
      <w:r w:rsidRPr="000A5F0E">
        <w:rPr>
          <w:spacing w:val="-11"/>
        </w:rPr>
        <w:t xml:space="preserve"> </w:t>
      </w:r>
      <w:r w:rsidRPr="000A5F0E">
        <w:t>other</w:t>
      </w:r>
      <w:r w:rsidRPr="000A5F0E">
        <w:rPr>
          <w:spacing w:val="-4"/>
        </w:rPr>
        <w:t xml:space="preserve"> </w:t>
      </w:r>
      <w:r w:rsidRPr="000A5F0E">
        <w:t>sources, I</w:t>
      </w:r>
      <w:r w:rsidRPr="000A5F0E">
        <w:rPr>
          <w:spacing w:val="-3"/>
        </w:rPr>
        <w:t xml:space="preserve"> </w:t>
      </w:r>
      <w:r w:rsidRPr="000A5F0E">
        <w:t>have</w:t>
      </w:r>
      <w:r w:rsidRPr="000A5F0E">
        <w:rPr>
          <w:spacing w:val="-3"/>
        </w:rPr>
        <w:t xml:space="preserve"> </w:t>
      </w:r>
      <w:r w:rsidRPr="000A5F0E">
        <w:t>given</w:t>
      </w:r>
      <w:r w:rsidRPr="000A5F0E">
        <w:rPr>
          <w:spacing w:val="-6"/>
        </w:rPr>
        <w:t xml:space="preserve"> </w:t>
      </w:r>
      <w:r w:rsidRPr="000A5F0E">
        <w:t>due</w:t>
      </w:r>
      <w:r w:rsidRPr="000A5F0E">
        <w:rPr>
          <w:spacing w:val="-3"/>
        </w:rPr>
        <w:t xml:space="preserve"> </w:t>
      </w:r>
      <w:r w:rsidRPr="000A5F0E">
        <w:t>credit</w:t>
      </w:r>
      <w:r w:rsidRPr="000A5F0E">
        <w:rPr>
          <w:spacing w:val="-1"/>
        </w:rPr>
        <w:t xml:space="preserve"> </w:t>
      </w:r>
      <w:r w:rsidRPr="000A5F0E">
        <w:t>to</w:t>
      </w:r>
      <w:r w:rsidRPr="000A5F0E">
        <w:rPr>
          <w:spacing w:val="-6"/>
        </w:rPr>
        <w:t xml:space="preserve"> </w:t>
      </w:r>
      <w:r w:rsidRPr="000A5F0E">
        <w:t>them</w:t>
      </w:r>
      <w:r w:rsidRPr="000A5F0E">
        <w:rPr>
          <w:spacing w:val="-11"/>
        </w:rPr>
        <w:t xml:space="preserve"> </w:t>
      </w:r>
      <w:r w:rsidRPr="000A5F0E">
        <w:t>by</w:t>
      </w:r>
      <w:r w:rsidRPr="000A5F0E">
        <w:rPr>
          <w:spacing w:val="-12"/>
        </w:rPr>
        <w:t xml:space="preserve"> </w:t>
      </w:r>
      <w:r w:rsidRPr="000A5F0E">
        <w:t>citing</w:t>
      </w:r>
      <w:r w:rsidRPr="000A5F0E">
        <w:rPr>
          <w:spacing w:val="-6"/>
        </w:rPr>
        <w:t xml:space="preserve"> </w:t>
      </w:r>
      <w:r w:rsidRPr="000A5F0E">
        <w:t>them in</w:t>
      </w:r>
      <w:r w:rsidRPr="000A5F0E">
        <w:rPr>
          <w:spacing w:val="-2"/>
        </w:rPr>
        <w:t xml:space="preserve"> </w:t>
      </w:r>
      <w:r w:rsidRPr="000A5F0E">
        <w:t>the text of</w:t>
      </w:r>
      <w:r w:rsidRPr="000A5F0E">
        <w:rPr>
          <w:spacing w:val="-5"/>
        </w:rPr>
        <w:t xml:space="preserve"> </w:t>
      </w:r>
      <w:r w:rsidRPr="000A5F0E">
        <w:t>the report and giving their details in the references. Further, I have taken permission from the copyright owners of the sources, whenever necessary.</w:t>
      </w:r>
    </w:p>
    <w:p w14:paraId="0FCCEB23" w14:textId="77777777" w:rsidR="000A5F0E" w:rsidRPr="000A5F0E" w:rsidRDefault="000A5F0E" w:rsidP="000A5F0E">
      <w:pPr>
        <w:spacing w:line="240" w:lineRule="auto"/>
        <w:jc w:val="left"/>
        <w:rPr>
          <w:szCs w:val="24"/>
        </w:rPr>
      </w:pPr>
    </w:p>
    <w:p w14:paraId="436561E6" w14:textId="77777777" w:rsidR="000A5F0E" w:rsidRPr="000A5F0E" w:rsidRDefault="000A5F0E" w:rsidP="000A5F0E">
      <w:pPr>
        <w:spacing w:line="240" w:lineRule="auto"/>
        <w:jc w:val="left"/>
        <w:rPr>
          <w:szCs w:val="24"/>
        </w:rPr>
      </w:pPr>
    </w:p>
    <w:p w14:paraId="236999A3" w14:textId="77777777" w:rsidR="000A5F0E" w:rsidRPr="000A5F0E" w:rsidRDefault="000A5F0E" w:rsidP="000A5F0E">
      <w:pPr>
        <w:spacing w:before="133" w:line="240" w:lineRule="auto"/>
        <w:jc w:val="left"/>
        <w:rPr>
          <w:szCs w:val="24"/>
        </w:rPr>
      </w:pPr>
    </w:p>
    <w:p w14:paraId="2537B6F7" w14:textId="77777777" w:rsidR="000A5F0E" w:rsidRPr="000A5F0E" w:rsidRDefault="000A5F0E" w:rsidP="000A5F0E">
      <w:pPr>
        <w:tabs>
          <w:tab w:val="left" w:pos="6243"/>
        </w:tabs>
        <w:spacing w:line="240" w:lineRule="auto"/>
        <w:ind w:left="480"/>
        <w:jc w:val="left"/>
        <w:rPr>
          <w:b/>
        </w:rPr>
      </w:pPr>
      <w:r w:rsidRPr="000A5F0E">
        <w:rPr>
          <w:b/>
          <w:spacing w:val="-2"/>
        </w:rPr>
        <w:t>Place:</w:t>
      </w:r>
      <w:r w:rsidRPr="000A5F0E">
        <w:rPr>
          <w:b/>
        </w:rPr>
        <w:tab/>
        <w:t>Signature</w:t>
      </w:r>
      <w:r w:rsidRPr="000A5F0E">
        <w:rPr>
          <w:b/>
          <w:spacing w:val="-6"/>
        </w:rPr>
        <w:t xml:space="preserve"> </w:t>
      </w:r>
      <w:r w:rsidRPr="000A5F0E">
        <w:rPr>
          <w:b/>
        </w:rPr>
        <w:t>of</w:t>
      </w:r>
      <w:r w:rsidRPr="000A5F0E">
        <w:rPr>
          <w:b/>
          <w:spacing w:val="-3"/>
        </w:rPr>
        <w:t xml:space="preserve"> </w:t>
      </w:r>
      <w:r w:rsidRPr="000A5F0E">
        <w:rPr>
          <w:b/>
          <w:spacing w:val="-2"/>
        </w:rPr>
        <w:t>Student(s)</w:t>
      </w:r>
    </w:p>
    <w:p w14:paraId="6572F6C6" w14:textId="77777777" w:rsidR="000A5F0E" w:rsidRPr="000A5F0E" w:rsidRDefault="000A5F0E" w:rsidP="000A5F0E">
      <w:pPr>
        <w:tabs>
          <w:tab w:val="left" w:pos="6963"/>
        </w:tabs>
        <w:spacing w:before="137" w:line="240" w:lineRule="auto"/>
        <w:ind w:left="480"/>
        <w:jc w:val="left"/>
        <w:rPr>
          <w:b/>
        </w:rPr>
      </w:pPr>
      <w:r w:rsidRPr="000A5F0E">
        <w:rPr>
          <w:b/>
          <w:spacing w:val="-2"/>
        </w:rPr>
        <w:t>Date:</w:t>
      </w:r>
      <w:r w:rsidRPr="000A5F0E">
        <w:rPr>
          <w:b/>
        </w:rPr>
        <w:tab/>
      </w:r>
      <w:r w:rsidRPr="000A5F0E">
        <w:rPr>
          <w:b/>
          <w:spacing w:val="-2"/>
        </w:rPr>
        <w:t>21951A04A3</w:t>
      </w:r>
    </w:p>
    <w:p w14:paraId="0671E9FE" w14:textId="77777777" w:rsidR="000A5F0E" w:rsidRPr="000A5F0E" w:rsidRDefault="000A5F0E" w:rsidP="000A5F0E">
      <w:pPr>
        <w:spacing w:line="240" w:lineRule="auto"/>
        <w:jc w:val="left"/>
        <w:rPr>
          <w:b/>
          <w:szCs w:val="24"/>
        </w:rPr>
      </w:pPr>
    </w:p>
    <w:p w14:paraId="5B2A6381" w14:textId="77777777" w:rsidR="000A5F0E" w:rsidRPr="000A5F0E" w:rsidRDefault="000A5F0E" w:rsidP="000A5F0E">
      <w:pPr>
        <w:spacing w:line="240" w:lineRule="auto"/>
        <w:jc w:val="left"/>
        <w:sectPr w:rsidR="000A5F0E" w:rsidRPr="000A5F0E">
          <w:pgSz w:w="11910" w:h="16840"/>
          <w:pgMar w:top="1340" w:right="740" w:bottom="480" w:left="1680" w:header="0" w:footer="287" w:gutter="0"/>
          <w:cols w:space="720"/>
        </w:sectPr>
      </w:pPr>
    </w:p>
    <w:p w14:paraId="0438287B" w14:textId="4FE43B50" w:rsidR="000A5F0E" w:rsidRDefault="000A5F0E" w:rsidP="000A5F0E">
      <w:pPr>
        <w:spacing w:before="77" w:line="240" w:lineRule="auto"/>
        <w:ind w:left="3200" w:right="3407"/>
        <w:jc w:val="center"/>
        <w:outlineLvl w:val="0"/>
        <w:rPr>
          <w:b/>
          <w:bCs/>
          <w:spacing w:val="-2"/>
          <w:sz w:val="32"/>
          <w:szCs w:val="32"/>
        </w:rPr>
      </w:pPr>
      <w:bookmarkStart w:id="5" w:name="CERTIFICATE"/>
      <w:bookmarkEnd w:id="5"/>
      <w:r w:rsidRPr="000A5F0E">
        <w:rPr>
          <w:b/>
          <w:bCs/>
          <w:spacing w:val="-2"/>
          <w:sz w:val="32"/>
          <w:szCs w:val="32"/>
        </w:rPr>
        <w:lastRenderedPageBreak/>
        <w:t>CERTIFICATE</w:t>
      </w:r>
    </w:p>
    <w:p w14:paraId="01C45EA2" w14:textId="656F15E9" w:rsidR="00031AB3" w:rsidRDefault="00031AB3" w:rsidP="000A5F0E">
      <w:pPr>
        <w:spacing w:before="77" w:line="240" w:lineRule="auto"/>
        <w:ind w:left="3200" w:right="3407"/>
        <w:jc w:val="center"/>
        <w:outlineLvl w:val="0"/>
        <w:rPr>
          <w:b/>
          <w:bCs/>
          <w:spacing w:val="-2"/>
          <w:sz w:val="32"/>
          <w:szCs w:val="32"/>
        </w:rPr>
      </w:pPr>
    </w:p>
    <w:p w14:paraId="71A87A2A" w14:textId="77777777" w:rsidR="00031AB3" w:rsidRPr="000A5F0E" w:rsidRDefault="00031AB3" w:rsidP="000A5F0E">
      <w:pPr>
        <w:spacing w:before="77" w:line="240" w:lineRule="auto"/>
        <w:ind w:left="3200" w:right="3407"/>
        <w:jc w:val="center"/>
        <w:outlineLvl w:val="0"/>
        <w:rPr>
          <w:b/>
          <w:bCs/>
          <w:sz w:val="32"/>
          <w:szCs w:val="32"/>
        </w:rPr>
      </w:pPr>
    </w:p>
    <w:p w14:paraId="79759746" w14:textId="77777777" w:rsidR="000A5F0E" w:rsidRPr="000A5F0E" w:rsidRDefault="000A5F0E" w:rsidP="000A5F0E">
      <w:pPr>
        <w:spacing w:before="186"/>
        <w:ind w:left="480" w:right="688"/>
        <w:rPr>
          <w:sz w:val="22"/>
        </w:rPr>
      </w:pPr>
      <w:r w:rsidRPr="000A5F0E">
        <w:t xml:space="preserve">This is to certify that the project report entitled </w:t>
      </w:r>
      <w:r w:rsidRPr="000A5F0E">
        <w:rPr>
          <w:b/>
        </w:rPr>
        <w:t>SUPER RESOLUTION IMAGE DENOISER NETWORK: TOWARD REAL LIFE IMAGE NOISE REMOVAL</w:t>
      </w:r>
      <w:r w:rsidRPr="000A5F0E">
        <w:rPr>
          <w:b/>
          <w:sz w:val="22"/>
        </w:rPr>
        <w:t xml:space="preserve"> </w:t>
      </w:r>
      <w:r w:rsidRPr="000A5F0E">
        <w:rPr>
          <w:sz w:val="22"/>
        </w:rPr>
        <w:t xml:space="preserve">submitted by </w:t>
      </w:r>
      <w:r w:rsidRPr="000A5F0E">
        <w:rPr>
          <w:b/>
          <w:sz w:val="22"/>
        </w:rPr>
        <w:t>P. Mohit Harsh</w:t>
      </w:r>
      <w:r w:rsidRPr="000A5F0E">
        <w:rPr>
          <w:b/>
          <w:spacing w:val="-3"/>
          <w:sz w:val="22"/>
        </w:rPr>
        <w:t xml:space="preserve"> </w:t>
      </w:r>
      <w:r w:rsidRPr="000A5F0E">
        <w:rPr>
          <w:sz w:val="22"/>
        </w:rPr>
        <w:t>to</w:t>
      </w:r>
      <w:r w:rsidRPr="000A5F0E">
        <w:rPr>
          <w:spacing w:val="-12"/>
          <w:sz w:val="22"/>
        </w:rPr>
        <w:t xml:space="preserve"> </w:t>
      </w:r>
      <w:r w:rsidRPr="000A5F0E">
        <w:rPr>
          <w:sz w:val="22"/>
        </w:rPr>
        <w:t>the</w:t>
      </w:r>
      <w:r w:rsidRPr="000A5F0E">
        <w:rPr>
          <w:spacing w:val="-9"/>
          <w:sz w:val="22"/>
        </w:rPr>
        <w:t xml:space="preserve"> </w:t>
      </w:r>
      <w:r w:rsidRPr="000A5F0E">
        <w:rPr>
          <w:sz w:val="22"/>
        </w:rPr>
        <w:t>Institute</w:t>
      </w:r>
      <w:r w:rsidRPr="000A5F0E">
        <w:rPr>
          <w:spacing w:val="-15"/>
          <w:sz w:val="22"/>
        </w:rPr>
        <w:t xml:space="preserve"> </w:t>
      </w:r>
      <w:r w:rsidRPr="000A5F0E">
        <w:rPr>
          <w:sz w:val="22"/>
        </w:rPr>
        <w:t>of</w:t>
      </w:r>
      <w:r w:rsidRPr="000A5F0E">
        <w:rPr>
          <w:spacing w:val="-15"/>
          <w:sz w:val="22"/>
        </w:rPr>
        <w:t xml:space="preserve"> </w:t>
      </w:r>
      <w:r w:rsidRPr="000A5F0E">
        <w:rPr>
          <w:sz w:val="22"/>
        </w:rPr>
        <w:t>Aeronautical</w:t>
      </w:r>
      <w:r w:rsidRPr="000A5F0E">
        <w:rPr>
          <w:spacing w:val="-14"/>
          <w:sz w:val="22"/>
        </w:rPr>
        <w:t xml:space="preserve"> </w:t>
      </w:r>
      <w:r w:rsidRPr="000A5F0E">
        <w:rPr>
          <w:sz w:val="22"/>
        </w:rPr>
        <w:t>Engineering,</w:t>
      </w:r>
      <w:r w:rsidRPr="000A5F0E">
        <w:rPr>
          <w:spacing w:val="-4"/>
          <w:sz w:val="22"/>
        </w:rPr>
        <w:t xml:space="preserve"> </w:t>
      </w:r>
      <w:r w:rsidRPr="000A5F0E">
        <w:rPr>
          <w:sz w:val="22"/>
        </w:rPr>
        <w:t>Hyderabad</w:t>
      </w:r>
      <w:r w:rsidRPr="000A5F0E">
        <w:rPr>
          <w:spacing w:val="-2"/>
          <w:sz w:val="22"/>
        </w:rPr>
        <w:t xml:space="preserve"> </w:t>
      </w:r>
      <w:r w:rsidRPr="000A5F0E">
        <w:rPr>
          <w:sz w:val="22"/>
        </w:rPr>
        <w:t>in</w:t>
      </w:r>
      <w:r w:rsidRPr="000A5F0E">
        <w:rPr>
          <w:spacing w:val="-12"/>
          <w:sz w:val="22"/>
        </w:rPr>
        <w:t xml:space="preserve"> </w:t>
      </w:r>
      <w:r w:rsidRPr="000A5F0E">
        <w:rPr>
          <w:sz w:val="22"/>
        </w:rPr>
        <w:t>partial</w:t>
      </w:r>
      <w:r w:rsidRPr="000A5F0E">
        <w:rPr>
          <w:spacing w:val="-6"/>
          <w:sz w:val="22"/>
        </w:rPr>
        <w:t xml:space="preserve"> </w:t>
      </w:r>
      <w:r w:rsidRPr="000A5F0E">
        <w:rPr>
          <w:sz w:val="22"/>
        </w:rPr>
        <w:t>fulfillment of</w:t>
      </w:r>
      <w:r w:rsidRPr="000A5F0E">
        <w:rPr>
          <w:spacing w:val="-15"/>
          <w:sz w:val="22"/>
        </w:rPr>
        <w:t xml:space="preserve"> </w:t>
      </w:r>
      <w:r w:rsidRPr="000A5F0E">
        <w:rPr>
          <w:sz w:val="22"/>
        </w:rPr>
        <w:t>the</w:t>
      </w:r>
      <w:r w:rsidRPr="000A5F0E">
        <w:rPr>
          <w:spacing w:val="-10"/>
          <w:sz w:val="22"/>
        </w:rPr>
        <w:t xml:space="preserve"> </w:t>
      </w:r>
      <w:r w:rsidRPr="000A5F0E">
        <w:rPr>
          <w:sz w:val="22"/>
        </w:rPr>
        <w:t>requirements</w:t>
      </w:r>
      <w:r w:rsidRPr="000A5F0E">
        <w:rPr>
          <w:spacing w:val="-7"/>
          <w:sz w:val="22"/>
        </w:rPr>
        <w:t xml:space="preserve"> </w:t>
      </w:r>
      <w:r w:rsidRPr="000A5F0E">
        <w:rPr>
          <w:sz w:val="22"/>
        </w:rPr>
        <w:t>for</w:t>
      </w:r>
      <w:r w:rsidRPr="000A5F0E">
        <w:rPr>
          <w:spacing w:val="-13"/>
          <w:sz w:val="22"/>
        </w:rPr>
        <w:t xml:space="preserve"> </w:t>
      </w:r>
      <w:r w:rsidRPr="000A5F0E">
        <w:rPr>
          <w:sz w:val="22"/>
        </w:rPr>
        <w:t>the</w:t>
      </w:r>
      <w:r w:rsidRPr="000A5F0E">
        <w:rPr>
          <w:spacing w:val="-8"/>
          <w:sz w:val="22"/>
        </w:rPr>
        <w:t xml:space="preserve"> </w:t>
      </w:r>
      <w:r w:rsidRPr="000A5F0E">
        <w:rPr>
          <w:sz w:val="22"/>
        </w:rPr>
        <w:t>award</w:t>
      </w:r>
      <w:r w:rsidRPr="000A5F0E">
        <w:rPr>
          <w:spacing w:val="-11"/>
          <w:sz w:val="22"/>
        </w:rPr>
        <w:t xml:space="preserve"> </w:t>
      </w:r>
      <w:r w:rsidRPr="000A5F0E">
        <w:rPr>
          <w:sz w:val="22"/>
        </w:rPr>
        <w:t>of</w:t>
      </w:r>
      <w:r w:rsidRPr="000A5F0E">
        <w:rPr>
          <w:spacing w:val="-15"/>
          <w:sz w:val="22"/>
        </w:rPr>
        <w:t xml:space="preserve"> </w:t>
      </w:r>
      <w:r w:rsidRPr="000A5F0E">
        <w:rPr>
          <w:sz w:val="22"/>
        </w:rPr>
        <w:t>the</w:t>
      </w:r>
      <w:r w:rsidRPr="000A5F0E">
        <w:rPr>
          <w:spacing w:val="-8"/>
          <w:sz w:val="22"/>
        </w:rPr>
        <w:t xml:space="preserve"> </w:t>
      </w:r>
      <w:r w:rsidRPr="000A5F0E">
        <w:rPr>
          <w:sz w:val="22"/>
        </w:rPr>
        <w:t>Degree</w:t>
      </w:r>
      <w:r w:rsidRPr="000A5F0E">
        <w:rPr>
          <w:spacing w:val="-7"/>
          <w:sz w:val="22"/>
        </w:rPr>
        <w:t xml:space="preserve"> </w:t>
      </w:r>
      <w:r w:rsidRPr="000A5F0E">
        <w:rPr>
          <w:sz w:val="22"/>
        </w:rPr>
        <w:t>Bachelor</w:t>
      </w:r>
      <w:r w:rsidRPr="000A5F0E">
        <w:rPr>
          <w:spacing w:val="-5"/>
          <w:sz w:val="22"/>
        </w:rPr>
        <w:t xml:space="preserve"> </w:t>
      </w:r>
      <w:r w:rsidRPr="000A5F0E">
        <w:rPr>
          <w:sz w:val="22"/>
        </w:rPr>
        <w:t>of</w:t>
      </w:r>
      <w:r w:rsidRPr="000A5F0E">
        <w:rPr>
          <w:spacing w:val="-13"/>
          <w:sz w:val="22"/>
        </w:rPr>
        <w:t xml:space="preserve"> </w:t>
      </w:r>
      <w:r w:rsidRPr="000A5F0E">
        <w:rPr>
          <w:sz w:val="22"/>
        </w:rPr>
        <w:t>Technology</w:t>
      </w:r>
      <w:r w:rsidRPr="000A5F0E">
        <w:rPr>
          <w:spacing w:val="-10"/>
          <w:sz w:val="22"/>
        </w:rPr>
        <w:t xml:space="preserve"> </w:t>
      </w:r>
      <w:r w:rsidRPr="000A5F0E">
        <w:rPr>
          <w:sz w:val="22"/>
        </w:rPr>
        <w:t>in</w:t>
      </w:r>
      <w:r w:rsidRPr="000A5F0E">
        <w:rPr>
          <w:spacing w:val="-11"/>
          <w:sz w:val="22"/>
        </w:rPr>
        <w:t xml:space="preserve"> </w:t>
      </w:r>
      <w:r w:rsidRPr="000A5F0E">
        <w:rPr>
          <w:sz w:val="22"/>
        </w:rPr>
        <w:t>Department of Electronics and Communication Engineering is a bonafide record of work carried out by</w:t>
      </w:r>
      <w:r w:rsidRPr="000A5F0E">
        <w:rPr>
          <w:spacing w:val="-5"/>
          <w:sz w:val="22"/>
        </w:rPr>
        <w:t xml:space="preserve"> </w:t>
      </w:r>
      <w:r w:rsidRPr="000A5F0E">
        <w:rPr>
          <w:sz w:val="22"/>
        </w:rPr>
        <w:t>them</w:t>
      </w:r>
      <w:r w:rsidRPr="000A5F0E">
        <w:rPr>
          <w:spacing w:val="-5"/>
          <w:sz w:val="22"/>
        </w:rPr>
        <w:t xml:space="preserve"> </w:t>
      </w:r>
      <w:r w:rsidRPr="000A5F0E">
        <w:rPr>
          <w:sz w:val="22"/>
        </w:rPr>
        <w:t>under our guidance and supervision. The contents</w:t>
      </w:r>
      <w:r w:rsidRPr="000A5F0E">
        <w:rPr>
          <w:spacing w:val="-2"/>
          <w:sz w:val="22"/>
        </w:rPr>
        <w:t xml:space="preserve"> </w:t>
      </w:r>
      <w:r w:rsidRPr="000A5F0E">
        <w:rPr>
          <w:sz w:val="22"/>
        </w:rPr>
        <w:t>of</w:t>
      </w:r>
      <w:r w:rsidRPr="000A5F0E">
        <w:rPr>
          <w:spacing w:val="-3"/>
          <w:sz w:val="22"/>
        </w:rPr>
        <w:t xml:space="preserve"> </w:t>
      </w:r>
      <w:r w:rsidRPr="000A5F0E">
        <w:rPr>
          <w:sz w:val="22"/>
        </w:rPr>
        <w:t>this report, in full or in parts, have not been submitted to any other Institute for the award of any Degree.</w:t>
      </w:r>
    </w:p>
    <w:p w14:paraId="2F395928" w14:textId="77777777" w:rsidR="000A5F0E" w:rsidRPr="000A5F0E" w:rsidRDefault="000A5F0E" w:rsidP="000A5F0E">
      <w:pPr>
        <w:spacing w:line="240" w:lineRule="auto"/>
        <w:jc w:val="left"/>
        <w:rPr>
          <w:szCs w:val="24"/>
        </w:rPr>
      </w:pPr>
    </w:p>
    <w:p w14:paraId="461E2FC5" w14:textId="77777777" w:rsidR="000A5F0E" w:rsidRPr="000A5F0E" w:rsidRDefault="000A5F0E" w:rsidP="000A5F0E">
      <w:pPr>
        <w:spacing w:line="240" w:lineRule="auto"/>
        <w:jc w:val="left"/>
        <w:rPr>
          <w:szCs w:val="24"/>
        </w:rPr>
      </w:pPr>
    </w:p>
    <w:p w14:paraId="0F1B630C" w14:textId="77777777" w:rsidR="000A5F0E" w:rsidRPr="000A5F0E" w:rsidRDefault="000A5F0E" w:rsidP="000A5F0E">
      <w:pPr>
        <w:spacing w:line="240" w:lineRule="auto"/>
        <w:jc w:val="left"/>
        <w:rPr>
          <w:szCs w:val="24"/>
        </w:rPr>
      </w:pPr>
    </w:p>
    <w:p w14:paraId="28B38BF7" w14:textId="77777777" w:rsidR="000A5F0E" w:rsidRPr="000A5F0E" w:rsidRDefault="000A5F0E" w:rsidP="000A5F0E">
      <w:pPr>
        <w:spacing w:line="240" w:lineRule="auto"/>
        <w:jc w:val="left"/>
        <w:rPr>
          <w:szCs w:val="24"/>
        </w:rPr>
      </w:pPr>
    </w:p>
    <w:p w14:paraId="0B0D5CF3" w14:textId="77777777" w:rsidR="000A5F0E" w:rsidRPr="000A5F0E" w:rsidRDefault="000A5F0E" w:rsidP="000A5F0E">
      <w:pPr>
        <w:spacing w:before="24" w:line="240" w:lineRule="auto"/>
        <w:jc w:val="left"/>
        <w:rPr>
          <w:szCs w:val="24"/>
        </w:rPr>
      </w:pPr>
    </w:p>
    <w:p w14:paraId="1AB37E11" w14:textId="77777777" w:rsidR="000A5F0E" w:rsidRPr="000A5F0E" w:rsidRDefault="000A5F0E" w:rsidP="000A5F0E">
      <w:pPr>
        <w:tabs>
          <w:tab w:val="left" w:pos="6243"/>
        </w:tabs>
        <w:spacing w:line="240" w:lineRule="auto"/>
        <w:ind w:left="480"/>
        <w:jc w:val="left"/>
        <w:rPr>
          <w:b/>
        </w:rPr>
      </w:pPr>
      <w:r w:rsidRPr="000A5F0E">
        <w:rPr>
          <w:b/>
          <w:spacing w:val="-2"/>
        </w:rPr>
        <w:t>Supervisor</w:t>
      </w:r>
      <w:r w:rsidRPr="000A5F0E">
        <w:rPr>
          <w:b/>
        </w:rPr>
        <w:tab/>
        <w:t>Head of</w:t>
      </w:r>
      <w:r w:rsidRPr="000A5F0E">
        <w:rPr>
          <w:b/>
          <w:spacing w:val="-1"/>
        </w:rPr>
        <w:t xml:space="preserve"> </w:t>
      </w:r>
      <w:r w:rsidRPr="000A5F0E">
        <w:rPr>
          <w:b/>
          <w:spacing w:val="-2"/>
        </w:rPr>
        <w:t>Department</w:t>
      </w:r>
    </w:p>
    <w:p w14:paraId="72F816F5" w14:textId="77777777" w:rsidR="000A5F0E" w:rsidRPr="000A5F0E" w:rsidRDefault="000A5F0E" w:rsidP="000A5F0E">
      <w:pPr>
        <w:tabs>
          <w:tab w:val="left" w:pos="6363"/>
        </w:tabs>
        <w:spacing w:before="137" w:line="240" w:lineRule="auto"/>
        <w:ind w:left="480"/>
        <w:jc w:val="left"/>
        <w:rPr>
          <w:szCs w:val="24"/>
        </w:rPr>
      </w:pPr>
      <w:r w:rsidRPr="000A5F0E">
        <w:rPr>
          <w:szCs w:val="24"/>
        </w:rPr>
        <w:t>Dr</w:t>
      </w:r>
      <w:r w:rsidRPr="000A5F0E">
        <w:rPr>
          <w:spacing w:val="-3"/>
          <w:szCs w:val="24"/>
        </w:rPr>
        <w:t xml:space="preserve"> </w:t>
      </w:r>
      <w:r w:rsidRPr="000A5F0E">
        <w:rPr>
          <w:szCs w:val="24"/>
        </w:rPr>
        <w:t>V.</w:t>
      </w:r>
      <w:r w:rsidRPr="000A5F0E">
        <w:rPr>
          <w:spacing w:val="-4"/>
          <w:szCs w:val="24"/>
        </w:rPr>
        <w:t xml:space="preserve"> Padmanabha</w:t>
      </w:r>
      <w:r w:rsidRPr="000A5F0E">
        <w:rPr>
          <w:spacing w:val="-2"/>
          <w:szCs w:val="24"/>
        </w:rPr>
        <w:t xml:space="preserve"> </w:t>
      </w:r>
      <w:r w:rsidRPr="000A5F0E">
        <w:rPr>
          <w:spacing w:val="-4"/>
          <w:szCs w:val="24"/>
        </w:rPr>
        <w:t>Reddy</w:t>
      </w:r>
      <w:r w:rsidRPr="000A5F0E">
        <w:rPr>
          <w:szCs w:val="24"/>
        </w:rPr>
        <w:tab/>
        <w:t>Dr</w:t>
      </w:r>
      <w:r w:rsidRPr="000A5F0E">
        <w:rPr>
          <w:spacing w:val="-4"/>
          <w:szCs w:val="24"/>
        </w:rPr>
        <w:t xml:space="preserve"> </w:t>
      </w:r>
      <w:r w:rsidRPr="000A5F0E">
        <w:rPr>
          <w:szCs w:val="24"/>
        </w:rPr>
        <w:t xml:space="preserve">P. </w:t>
      </w:r>
      <w:r w:rsidRPr="000A5F0E">
        <w:rPr>
          <w:spacing w:val="-2"/>
          <w:szCs w:val="24"/>
        </w:rPr>
        <w:t>Munaswamy</w:t>
      </w:r>
    </w:p>
    <w:p w14:paraId="3295AB77" w14:textId="77777777" w:rsidR="000A5F0E" w:rsidRPr="000A5F0E" w:rsidRDefault="000A5F0E" w:rsidP="000A5F0E">
      <w:pPr>
        <w:tabs>
          <w:tab w:val="left" w:pos="6425"/>
        </w:tabs>
        <w:spacing w:before="137" w:line="240" w:lineRule="auto"/>
        <w:ind w:left="480"/>
        <w:jc w:val="left"/>
        <w:rPr>
          <w:szCs w:val="24"/>
        </w:rPr>
      </w:pPr>
      <w:r w:rsidRPr="000A5F0E">
        <w:rPr>
          <w:spacing w:val="-2"/>
          <w:szCs w:val="24"/>
        </w:rPr>
        <w:t>Professor</w:t>
      </w:r>
      <w:r w:rsidRPr="000A5F0E">
        <w:rPr>
          <w:szCs w:val="24"/>
        </w:rPr>
        <w:tab/>
        <w:t>Professor</w:t>
      </w:r>
      <w:r w:rsidRPr="000A5F0E">
        <w:rPr>
          <w:spacing w:val="-1"/>
          <w:szCs w:val="24"/>
        </w:rPr>
        <w:t xml:space="preserve"> </w:t>
      </w:r>
      <w:r w:rsidRPr="000A5F0E">
        <w:rPr>
          <w:szCs w:val="24"/>
        </w:rPr>
        <w:t>&amp;</w:t>
      </w:r>
      <w:r w:rsidRPr="000A5F0E">
        <w:rPr>
          <w:spacing w:val="-5"/>
          <w:szCs w:val="24"/>
        </w:rPr>
        <w:t xml:space="preserve"> </w:t>
      </w:r>
      <w:r w:rsidRPr="000A5F0E">
        <w:rPr>
          <w:spacing w:val="-4"/>
          <w:szCs w:val="24"/>
        </w:rPr>
        <w:t>Head</w:t>
      </w:r>
    </w:p>
    <w:p w14:paraId="32DFD4D0" w14:textId="77777777" w:rsidR="000A5F0E" w:rsidRPr="000A5F0E" w:rsidRDefault="000A5F0E" w:rsidP="000A5F0E">
      <w:pPr>
        <w:spacing w:line="240" w:lineRule="auto"/>
        <w:jc w:val="left"/>
        <w:rPr>
          <w:szCs w:val="24"/>
        </w:rPr>
      </w:pPr>
    </w:p>
    <w:p w14:paraId="4FF40E92" w14:textId="77777777" w:rsidR="000A5F0E" w:rsidRPr="000A5F0E" w:rsidRDefault="000A5F0E" w:rsidP="000A5F0E">
      <w:pPr>
        <w:spacing w:line="240" w:lineRule="auto"/>
        <w:jc w:val="left"/>
        <w:rPr>
          <w:szCs w:val="24"/>
        </w:rPr>
      </w:pPr>
    </w:p>
    <w:p w14:paraId="60DFDD2A" w14:textId="77777777" w:rsidR="000A5F0E" w:rsidRPr="000A5F0E" w:rsidRDefault="000A5F0E" w:rsidP="000A5F0E">
      <w:pPr>
        <w:spacing w:before="139" w:line="240" w:lineRule="auto"/>
        <w:jc w:val="left"/>
        <w:rPr>
          <w:szCs w:val="24"/>
        </w:rPr>
      </w:pPr>
    </w:p>
    <w:p w14:paraId="07348434" w14:textId="77777777" w:rsidR="000A5F0E" w:rsidRPr="000A5F0E" w:rsidRDefault="000A5F0E" w:rsidP="000A5F0E">
      <w:pPr>
        <w:spacing w:line="240" w:lineRule="auto"/>
        <w:ind w:left="543"/>
        <w:jc w:val="left"/>
        <w:rPr>
          <w:b/>
        </w:rPr>
      </w:pPr>
      <w:r w:rsidRPr="000A5F0E">
        <w:rPr>
          <w:b/>
          <w:spacing w:val="-2"/>
        </w:rPr>
        <w:t>Date:</w:t>
      </w:r>
    </w:p>
    <w:p w14:paraId="04C0809B" w14:textId="77777777" w:rsidR="000A5F0E" w:rsidRPr="000A5F0E" w:rsidRDefault="000A5F0E" w:rsidP="000A5F0E">
      <w:pPr>
        <w:spacing w:line="240" w:lineRule="auto"/>
        <w:jc w:val="left"/>
        <w:sectPr w:rsidR="000A5F0E" w:rsidRPr="000A5F0E">
          <w:pgSz w:w="11910" w:h="16840"/>
          <w:pgMar w:top="1320" w:right="740" w:bottom="480" w:left="1680" w:header="0" w:footer="287" w:gutter="0"/>
          <w:cols w:space="720"/>
        </w:sectPr>
      </w:pPr>
    </w:p>
    <w:p w14:paraId="6812793F" w14:textId="77777777" w:rsidR="000A5F0E" w:rsidRPr="000A5F0E" w:rsidRDefault="000A5F0E" w:rsidP="000A5F0E">
      <w:pPr>
        <w:spacing w:before="77" w:line="240" w:lineRule="auto"/>
        <w:ind w:left="5" w:right="214"/>
        <w:jc w:val="center"/>
        <w:outlineLvl w:val="0"/>
        <w:rPr>
          <w:b/>
          <w:bCs/>
          <w:sz w:val="32"/>
          <w:szCs w:val="32"/>
        </w:rPr>
      </w:pPr>
      <w:bookmarkStart w:id="6" w:name="APPROVAL_SHEET"/>
      <w:bookmarkStart w:id="7" w:name="_bookmark1"/>
      <w:bookmarkEnd w:id="6"/>
      <w:bookmarkEnd w:id="7"/>
      <w:r w:rsidRPr="000A5F0E">
        <w:rPr>
          <w:b/>
          <w:bCs/>
          <w:spacing w:val="-2"/>
          <w:sz w:val="32"/>
          <w:szCs w:val="32"/>
        </w:rPr>
        <w:lastRenderedPageBreak/>
        <w:t>APPROVAL</w:t>
      </w:r>
      <w:r w:rsidRPr="000A5F0E">
        <w:rPr>
          <w:b/>
          <w:bCs/>
          <w:spacing w:val="-13"/>
          <w:sz w:val="32"/>
          <w:szCs w:val="32"/>
        </w:rPr>
        <w:t xml:space="preserve"> </w:t>
      </w:r>
      <w:r w:rsidRPr="000A5F0E">
        <w:rPr>
          <w:b/>
          <w:bCs/>
          <w:spacing w:val="-2"/>
          <w:sz w:val="32"/>
          <w:szCs w:val="32"/>
        </w:rPr>
        <w:t>SHEET</w:t>
      </w:r>
    </w:p>
    <w:p w14:paraId="27C255E8" w14:textId="77777777" w:rsidR="000A5F0E" w:rsidRPr="000A5F0E" w:rsidRDefault="000A5F0E" w:rsidP="000A5F0E">
      <w:pPr>
        <w:spacing w:before="294" w:line="240" w:lineRule="auto"/>
        <w:jc w:val="left"/>
        <w:rPr>
          <w:b/>
          <w:sz w:val="32"/>
          <w:szCs w:val="24"/>
        </w:rPr>
      </w:pPr>
    </w:p>
    <w:p w14:paraId="65666DF6" w14:textId="77777777" w:rsidR="000A5F0E" w:rsidRPr="000A5F0E" w:rsidRDefault="000A5F0E" w:rsidP="000A5F0E">
      <w:pPr>
        <w:ind w:left="480" w:right="696"/>
        <w:rPr>
          <w:szCs w:val="24"/>
        </w:rPr>
      </w:pPr>
      <w:r w:rsidRPr="000A5F0E">
        <w:rPr>
          <w:szCs w:val="24"/>
        </w:rPr>
        <w:t xml:space="preserve">This project report entitled </w:t>
      </w:r>
      <w:r w:rsidRPr="000A5F0E">
        <w:rPr>
          <w:b/>
          <w:bCs/>
          <w:szCs w:val="24"/>
        </w:rPr>
        <w:t>SUPER RESOLUTION IMAGE DENOISER NETWORK: TOWARD REAL LIFE IMAGE NOISE REMOVAL</w:t>
      </w:r>
      <w:r w:rsidRPr="000A5F0E">
        <w:rPr>
          <w:szCs w:val="24"/>
        </w:rPr>
        <w:t xml:space="preserve"> by </w:t>
      </w:r>
      <w:r w:rsidRPr="000A5F0E">
        <w:rPr>
          <w:b/>
          <w:bCs/>
          <w:szCs w:val="24"/>
        </w:rPr>
        <w:t>P. Mohit Harsh</w:t>
      </w:r>
      <w:r w:rsidRPr="000A5F0E">
        <w:rPr>
          <w:szCs w:val="24"/>
        </w:rPr>
        <w:t xml:space="preserve"> is approved for the award of the Degree Bachelor of Technology in the Department of Electronics and Communication Engineering.</w:t>
      </w:r>
    </w:p>
    <w:p w14:paraId="2595578D" w14:textId="77777777" w:rsidR="000A5F0E" w:rsidRPr="000A5F0E" w:rsidRDefault="000A5F0E" w:rsidP="000A5F0E">
      <w:pPr>
        <w:spacing w:line="240" w:lineRule="auto"/>
        <w:jc w:val="left"/>
        <w:rPr>
          <w:szCs w:val="24"/>
        </w:rPr>
      </w:pPr>
    </w:p>
    <w:p w14:paraId="6D4C8640" w14:textId="77777777" w:rsidR="000A5F0E" w:rsidRPr="000A5F0E" w:rsidRDefault="000A5F0E" w:rsidP="000A5F0E">
      <w:pPr>
        <w:spacing w:line="240" w:lineRule="auto"/>
        <w:jc w:val="left"/>
        <w:rPr>
          <w:szCs w:val="24"/>
        </w:rPr>
      </w:pPr>
    </w:p>
    <w:p w14:paraId="2BC730C6" w14:textId="77777777" w:rsidR="000A5F0E" w:rsidRPr="000A5F0E" w:rsidRDefault="000A5F0E" w:rsidP="000A5F0E">
      <w:pPr>
        <w:spacing w:line="240" w:lineRule="auto"/>
        <w:jc w:val="left"/>
        <w:rPr>
          <w:szCs w:val="24"/>
        </w:rPr>
      </w:pPr>
    </w:p>
    <w:p w14:paraId="13A6E896" w14:textId="77777777" w:rsidR="000A5F0E" w:rsidRPr="000A5F0E" w:rsidRDefault="000A5F0E" w:rsidP="000A5F0E">
      <w:pPr>
        <w:spacing w:before="44" w:line="240" w:lineRule="auto"/>
        <w:jc w:val="left"/>
        <w:rPr>
          <w:szCs w:val="24"/>
        </w:rPr>
      </w:pPr>
    </w:p>
    <w:p w14:paraId="05356F01" w14:textId="77777777" w:rsidR="000A5F0E" w:rsidRPr="000A5F0E" w:rsidRDefault="000A5F0E" w:rsidP="000A5F0E">
      <w:pPr>
        <w:tabs>
          <w:tab w:val="left" w:pos="6963"/>
        </w:tabs>
        <w:spacing w:line="240" w:lineRule="auto"/>
        <w:ind w:left="480"/>
        <w:jc w:val="left"/>
        <w:rPr>
          <w:b/>
        </w:rPr>
      </w:pPr>
      <w:r w:rsidRPr="000A5F0E">
        <w:rPr>
          <w:b/>
          <w:spacing w:val="-2"/>
        </w:rPr>
        <w:t>Examiner(s)</w:t>
      </w:r>
      <w:r w:rsidRPr="000A5F0E">
        <w:rPr>
          <w:b/>
        </w:rPr>
        <w:tab/>
      </w:r>
      <w:r w:rsidRPr="000A5F0E">
        <w:rPr>
          <w:b/>
          <w:spacing w:val="-2"/>
        </w:rPr>
        <w:t>Supervisor</w:t>
      </w:r>
    </w:p>
    <w:p w14:paraId="6DF028CA" w14:textId="77777777" w:rsidR="000A5F0E" w:rsidRPr="000A5F0E" w:rsidRDefault="000A5F0E" w:rsidP="000A5F0E">
      <w:pPr>
        <w:spacing w:before="137" w:line="240" w:lineRule="auto"/>
        <w:ind w:left="6248"/>
        <w:jc w:val="left"/>
        <w:rPr>
          <w:b/>
        </w:rPr>
      </w:pPr>
      <w:r w:rsidRPr="000A5F0E">
        <w:rPr>
          <w:b/>
        </w:rPr>
        <w:t>Dr</w:t>
      </w:r>
      <w:r w:rsidRPr="000A5F0E">
        <w:rPr>
          <w:b/>
          <w:spacing w:val="-7"/>
        </w:rPr>
        <w:t xml:space="preserve"> </w:t>
      </w:r>
      <w:r w:rsidRPr="000A5F0E">
        <w:rPr>
          <w:b/>
        </w:rPr>
        <w:t>V.</w:t>
      </w:r>
      <w:r w:rsidRPr="000A5F0E">
        <w:rPr>
          <w:b/>
          <w:spacing w:val="-3"/>
        </w:rPr>
        <w:t xml:space="preserve"> </w:t>
      </w:r>
      <w:r w:rsidRPr="000A5F0E">
        <w:rPr>
          <w:b/>
        </w:rPr>
        <w:t xml:space="preserve">Padmanabha </w:t>
      </w:r>
      <w:r w:rsidRPr="000A5F0E">
        <w:rPr>
          <w:b/>
          <w:spacing w:val="-2"/>
        </w:rPr>
        <w:t>Reddy</w:t>
      </w:r>
    </w:p>
    <w:p w14:paraId="3159CCC3" w14:textId="40031832" w:rsidR="000A5F0E" w:rsidRPr="000A5F0E" w:rsidRDefault="00CD0D46" w:rsidP="00CD0D46">
      <w:pPr>
        <w:spacing w:before="137" w:line="240" w:lineRule="auto"/>
        <w:ind w:left="5040"/>
        <w:jc w:val="center"/>
        <w:rPr>
          <w:szCs w:val="24"/>
        </w:rPr>
      </w:pPr>
      <w:r>
        <w:rPr>
          <w:szCs w:val="24"/>
        </w:rPr>
        <w:t xml:space="preserve">        </w:t>
      </w:r>
      <w:r w:rsidR="000A5F0E" w:rsidRPr="000A5F0E">
        <w:rPr>
          <w:szCs w:val="24"/>
        </w:rPr>
        <w:t>Professor,</w:t>
      </w:r>
      <w:r w:rsidR="000A5F0E" w:rsidRPr="000A5F0E">
        <w:rPr>
          <w:spacing w:val="-6"/>
          <w:szCs w:val="24"/>
        </w:rPr>
        <w:t xml:space="preserve"> </w:t>
      </w:r>
      <w:r w:rsidR="000A5F0E" w:rsidRPr="000A5F0E">
        <w:rPr>
          <w:spacing w:val="-5"/>
          <w:szCs w:val="24"/>
        </w:rPr>
        <w:t>ECE</w:t>
      </w:r>
    </w:p>
    <w:p w14:paraId="5D112696" w14:textId="77777777" w:rsidR="000A5F0E" w:rsidRPr="000A5F0E" w:rsidRDefault="000A5F0E" w:rsidP="000A5F0E">
      <w:pPr>
        <w:spacing w:line="240" w:lineRule="auto"/>
        <w:jc w:val="left"/>
        <w:rPr>
          <w:szCs w:val="24"/>
        </w:rPr>
      </w:pPr>
    </w:p>
    <w:p w14:paraId="760228D9" w14:textId="77777777" w:rsidR="000A5F0E" w:rsidRPr="000A5F0E" w:rsidRDefault="000A5F0E" w:rsidP="000A5F0E">
      <w:pPr>
        <w:spacing w:line="240" w:lineRule="auto"/>
        <w:jc w:val="left"/>
        <w:rPr>
          <w:szCs w:val="24"/>
        </w:rPr>
      </w:pPr>
    </w:p>
    <w:p w14:paraId="4BE5FD4D" w14:textId="77777777" w:rsidR="000A5F0E" w:rsidRPr="000A5F0E" w:rsidRDefault="000A5F0E" w:rsidP="000A5F0E">
      <w:pPr>
        <w:spacing w:line="240" w:lineRule="auto"/>
        <w:jc w:val="left"/>
        <w:rPr>
          <w:szCs w:val="24"/>
        </w:rPr>
      </w:pPr>
    </w:p>
    <w:p w14:paraId="51333F2D" w14:textId="77777777" w:rsidR="000A5F0E" w:rsidRPr="000A5F0E" w:rsidRDefault="000A5F0E" w:rsidP="000A5F0E">
      <w:pPr>
        <w:spacing w:line="240" w:lineRule="auto"/>
        <w:jc w:val="left"/>
        <w:rPr>
          <w:szCs w:val="24"/>
        </w:rPr>
      </w:pPr>
    </w:p>
    <w:p w14:paraId="360B70C6" w14:textId="77777777" w:rsidR="000A5F0E" w:rsidRPr="000A5F0E" w:rsidRDefault="000A5F0E" w:rsidP="000A5F0E">
      <w:pPr>
        <w:spacing w:before="1" w:line="240" w:lineRule="auto"/>
        <w:jc w:val="left"/>
        <w:rPr>
          <w:szCs w:val="24"/>
        </w:rPr>
      </w:pPr>
    </w:p>
    <w:p w14:paraId="6FF22415" w14:textId="77777777" w:rsidR="000A5F0E" w:rsidRPr="000A5F0E" w:rsidRDefault="000A5F0E" w:rsidP="000A5F0E">
      <w:pPr>
        <w:spacing w:line="240" w:lineRule="auto"/>
        <w:ind w:right="358"/>
        <w:jc w:val="center"/>
        <w:rPr>
          <w:b/>
        </w:rPr>
      </w:pPr>
      <w:r w:rsidRPr="000A5F0E">
        <w:rPr>
          <w:b/>
          <w:spacing w:val="-2"/>
        </w:rPr>
        <w:t>Principal</w:t>
      </w:r>
    </w:p>
    <w:p w14:paraId="375F36C3" w14:textId="77777777" w:rsidR="000A5F0E" w:rsidRPr="000A5F0E" w:rsidRDefault="000A5F0E" w:rsidP="000A5F0E">
      <w:pPr>
        <w:spacing w:before="141" w:line="240" w:lineRule="auto"/>
        <w:ind w:left="9"/>
        <w:jc w:val="center"/>
        <w:rPr>
          <w:b/>
        </w:rPr>
      </w:pPr>
      <w:r w:rsidRPr="000A5F0E">
        <w:rPr>
          <w:b/>
        </w:rPr>
        <w:t>Dr. L</w:t>
      </w:r>
      <w:r w:rsidRPr="000A5F0E">
        <w:rPr>
          <w:b/>
          <w:spacing w:val="-3"/>
        </w:rPr>
        <w:t xml:space="preserve"> </w:t>
      </w:r>
      <w:r w:rsidRPr="000A5F0E">
        <w:rPr>
          <w:b/>
        </w:rPr>
        <w:t>V</w:t>
      </w:r>
      <w:r w:rsidRPr="000A5F0E">
        <w:rPr>
          <w:b/>
          <w:spacing w:val="-2"/>
        </w:rPr>
        <w:t xml:space="preserve"> </w:t>
      </w:r>
      <w:r w:rsidRPr="000A5F0E">
        <w:rPr>
          <w:b/>
        </w:rPr>
        <w:t>Narasimha</w:t>
      </w:r>
      <w:r w:rsidRPr="000A5F0E">
        <w:rPr>
          <w:b/>
          <w:spacing w:val="-1"/>
        </w:rPr>
        <w:t xml:space="preserve"> </w:t>
      </w:r>
      <w:r w:rsidRPr="000A5F0E">
        <w:rPr>
          <w:b/>
          <w:spacing w:val="-2"/>
        </w:rPr>
        <w:t>Prasad</w:t>
      </w:r>
    </w:p>
    <w:p w14:paraId="5AC49780" w14:textId="77777777" w:rsidR="000A5F0E" w:rsidRPr="000A5F0E" w:rsidRDefault="000A5F0E" w:rsidP="000A5F0E">
      <w:pPr>
        <w:spacing w:line="240" w:lineRule="auto"/>
        <w:jc w:val="left"/>
        <w:rPr>
          <w:b/>
          <w:szCs w:val="24"/>
        </w:rPr>
      </w:pPr>
    </w:p>
    <w:p w14:paraId="42F50056" w14:textId="77777777" w:rsidR="000A5F0E" w:rsidRPr="000A5F0E" w:rsidRDefault="000A5F0E" w:rsidP="000A5F0E">
      <w:pPr>
        <w:spacing w:line="240" w:lineRule="auto"/>
        <w:jc w:val="left"/>
        <w:rPr>
          <w:b/>
          <w:szCs w:val="24"/>
        </w:rPr>
      </w:pPr>
    </w:p>
    <w:p w14:paraId="4C1AC03A" w14:textId="77777777" w:rsidR="000A5F0E" w:rsidRPr="000A5F0E" w:rsidRDefault="000A5F0E" w:rsidP="000A5F0E">
      <w:pPr>
        <w:spacing w:before="135" w:line="240" w:lineRule="auto"/>
        <w:jc w:val="left"/>
        <w:rPr>
          <w:b/>
          <w:szCs w:val="24"/>
        </w:rPr>
      </w:pPr>
    </w:p>
    <w:p w14:paraId="394D5ADF" w14:textId="77777777" w:rsidR="000A5F0E" w:rsidRPr="000A5F0E" w:rsidRDefault="000A5F0E" w:rsidP="000A5F0E">
      <w:pPr>
        <w:ind w:left="480" w:right="8387"/>
        <w:jc w:val="left"/>
        <w:rPr>
          <w:b/>
        </w:rPr>
      </w:pPr>
      <w:r w:rsidRPr="000A5F0E">
        <w:rPr>
          <w:b/>
          <w:spacing w:val="-2"/>
        </w:rPr>
        <w:t xml:space="preserve">Date: </w:t>
      </w:r>
      <w:r w:rsidRPr="000A5F0E">
        <w:rPr>
          <w:b/>
          <w:spacing w:val="-4"/>
        </w:rPr>
        <w:t>Place:</w:t>
      </w:r>
    </w:p>
    <w:p w14:paraId="67A3E2C5" w14:textId="77777777" w:rsidR="000A5F0E" w:rsidRPr="000A5F0E" w:rsidRDefault="000A5F0E" w:rsidP="000A5F0E">
      <w:pPr>
        <w:jc w:val="left"/>
        <w:sectPr w:rsidR="000A5F0E" w:rsidRPr="000A5F0E">
          <w:pgSz w:w="11910" w:h="16840"/>
          <w:pgMar w:top="1320" w:right="740" w:bottom="480" w:left="1680" w:header="0" w:footer="287" w:gutter="0"/>
          <w:cols w:space="720"/>
        </w:sectPr>
      </w:pPr>
    </w:p>
    <w:p w14:paraId="153F7D88" w14:textId="77777777" w:rsidR="000A5F0E" w:rsidRPr="000A5F0E" w:rsidRDefault="000A5F0E" w:rsidP="000A5F0E">
      <w:pPr>
        <w:spacing w:before="77" w:line="240" w:lineRule="auto"/>
        <w:ind w:left="1859" w:right="2075"/>
        <w:jc w:val="center"/>
        <w:outlineLvl w:val="0"/>
        <w:rPr>
          <w:b/>
          <w:bCs/>
          <w:sz w:val="32"/>
          <w:szCs w:val="32"/>
        </w:rPr>
      </w:pPr>
      <w:bookmarkStart w:id="8" w:name="ACKNOWLEDGEMENT"/>
      <w:bookmarkStart w:id="9" w:name="_bookmark2"/>
      <w:bookmarkEnd w:id="8"/>
      <w:bookmarkEnd w:id="9"/>
      <w:r w:rsidRPr="000A5F0E">
        <w:rPr>
          <w:b/>
          <w:bCs/>
          <w:spacing w:val="-2"/>
          <w:sz w:val="32"/>
          <w:szCs w:val="32"/>
        </w:rPr>
        <w:lastRenderedPageBreak/>
        <w:t>ACKNOWLEDGEMENT</w:t>
      </w:r>
    </w:p>
    <w:p w14:paraId="3FBF7557" w14:textId="77777777" w:rsidR="000A5F0E" w:rsidRPr="000A5F0E" w:rsidRDefault="000A5F0E" w:rsidP="000A5F0E">
      <w:pPr>
        <w:spacing w:line="240" w:lineRule="auto"/>
        <w:jc w:val="left"/>
        <w:rPr>
          <w:b/>
          <w:sz w:val="32"/>
          <w:szCs w:val="24"/>
        </w:rPr>
      </w:pPr>
    </w:p>
    <w:p w14:paraId="2F056785" w14:textId="77777777" w:rsidR="000A5F0E" w:rsidRPr="000A5F0E" w:rsidRDefault="000A5F0E" w:rsidP="000A5F0E">
      <w:pPr>
        <w:spacing w:before="17" w:line="240" w:lineRule="auto"/>
        <w:jc w:val="left"/>
        <w:rPr>
          <w:b/>
          <w:sz w:val="32"/>
          <w:szCs w:val="24"/>
        </w:rPr>
      </w:pPr>
    </w:p>
    <w:p w14:paraId="7D6115C8" w14:textId="77777777" w:rsidR="000A5F0E" w:rsidRPr="000A5F0E" w:rsidRDefault="000A5F0E" w:rsidP="000A5F0E">
      <w:pPr>
        <w:ind w:left="480" w:right="689"/>
        <w:rPr>
          <w:szCs w:val="24"/>
        </w:rPr>
      </w:pPr>
      <w:r w:rsidRPr="000A5F0E">
        <w:rPr>
          <w:szCs w:val="24"/>
        </w:rPr>
        <w:t xml:space="preserve">I am deeply grateful to my project guide, </w:t>
      </w:r>
      <w:r w:rsidRPr="000A5F0E">
        <w:rPr>
          <w:b/>
          <w:szCs w:val="24"/>
        </w:rPr>
        <w:t>Dr. V. Padmanabha Reddy</w:t>
      </w:r>
      <w:r w:rsidRPr="000A5F0E">
        <w:rPr>
          <w:szCs w:val="24"/>
        </w:rPr>
        <w:t>, from the Department of Electronics and Communication Engineering, for his invaluable guidance,</w:t>
      </w:r>
      <w:r w:rsidRPr="000A5F0E">
        <w:rPr>
          <w:spacing w:val="-2"/>
          <w:szCs w:val="24"/>
        </w:rPr>
        <w:t xml:space="preserve"> </w:t>
      </w:r>
      <w:r w:rsidRPr="000A5F0E">
        <w:rPr>
          <w:szCs w:val="24"/>
        </w:rPr>
        <w:t>constant</w:t>
      </w:r>
      <w:r w:rsidRPr="000A5F0E">
        <w:rPr>
          <w:spacing w:val="-4"/>
          <w:szCs w:val="24"/>
        </w:rPr>
        <w:t xml:space="preserve"> </w:t>
      </w:r>
      <w:r w:rsidRPr="000A5F0E">
        <w:rPr>
          <w:szCs w:val="24"/>
        </w:rPr>
        <w:t>support,</w:t>
      </w:r>
      <w:r w:rsidRPr="000A5F0E">
        <w:rPr>
          <w:spacing w:val="-10"/>
          <w:szCs w:val="24"/>
        </w:rPr>
        <w:t xml:space="preserve"> </w:t>
      </w:r>
      <w:r w:rsidRPr="000A5F0E">
        <w:rPr>
          <w:szCs w:val="24"/>
        </w:rPr>
        <w:t>and</w:t>
      </w:r>
      <w:r w:rsidRPr="000A5F0E">
        <w:rPr>
          <w:spacing w:val="-5"/>
          <w:szCs w:val="24"/>
        </w:rPr>
        <w:t xml:space="preserve"> </w:t>
      </w:r>
      <w:r w:rsidRPr="000A5F0E">
        <w:rPr>
          <w:szCs w:val="24"/>
        </w:rPr>
        <w:t>inspiration</w:t>
      </w:r>
      <w:r w:rsidRPr="000A5F0E">
        <w:rPr>
          <w:spacing w:val="-12"/>
          <w:szCs w:val="24"/>
        </w:rPr>
        <w:t xml:space="preserve"> </w:t>
      </w:r>
      <w:r w:rsidRPr="000A5F0E">
        <w:rPr>
          <w:szCs w:val="24"/>
        </w:rPr>
        <w:t>which</w:t>
      </w:r>
      <w:r w:rsidRPr="000A5F0E">
        <w:rPr>
          <w:spacing w:val="-9"/>
          <w:szCs w:val="24"/>
        </w:rPr>
        <w:t xml:space="preserve"> </w:t>
      </w:r>
      <w:r w:rsidRPr="000A5F0E">
        <w:rPr>
          <w:szCs w:val="24"/>
        </w:rPr>
        <w:t>have</w:t>
      </w:r>
      <w:r w:rsidRPr="000A5F0E">
        <w:rPr>
          <w:spacing w:val="-10"/>
          <w:szCs w:val="24"/>
        </w:rPr>
        <w:t xml:space="preserve"> </w:t>
      </w:r>
      <w:r w:rsidRPr="000A5F0E">
        <w:rPr>
          <w:szCs w:val="24"/>
        </w:rPr>
        <w:t>sustained me</w:t>
      </w:r>
      <w:r w:rsidRPr="000A5F0E">
        <w:rPr>
          <w:spacing w:val="-10"/>
          <w:szCs w:val="24"/>
        </w:rPr>
        <w:t xml:space="preserve"> </w:t>
      </w:r>
      <w:r w:rsidRPr="000A5F0E">
        <w:rPr>
          <w:szCs w:val="24"/>
        </w:rPr>
        <w:t>to</w:t>
      </w:r>
      <w:r w:rsidRPr="000A5F0E">
        <w:rPr>
          <w:spacing w:val="-5"/>
          <w:szCs w:val="24"/>
        </w:rPr>
        <w:t xml:space="preserve"> </w:t>
      </w:r>
      <w:r w:rsidRPr="000A5F0E">
        <w:rPr>
          <w:szCs w:val="24"/>
        </w:rPr>
        <w:t>accomplish</w:t>
      </w:r>
      <w:r w:rsidRPr="000A5F0E">
        <w:rPr>
          <w:spacing w:val="-8"/>
          <w:szCs w:val="24"/>
        </w:rPr>
        <w:t xml:space="preserve"> </w:t>
      </w:r>
      <w:r w:rsidRPr="000A5F0E">
        <w:rPr>
          <w:szCs w:val="24"/>
        </w:rPr>
        <w:t>my work successfully. Without his valuable inputs and expertise, this project would not have been possible.</w:t>
      </w:r>
    </w:p>
    <w:p w14:paraId="108D89E7" w14:textId="77777777" w:rsidR="000A5F0E" w:rsidRPr="000A5F0E" w:rsidRDefault="000A5F0E" w:rsidP="000A5F0E">
      <w:pPr>
        <w:spacing w:before="141" w:line="240" w:lineRule="auto"/>
        <w:jc w:val="left"/>
        <w:rPr>
          <w:szCs w:val="24"/>
        </w:rPr>
      </w:pPr>
    </w:p>
    <w:p w14:paraId="20F01A4B" w14:textId="77777777" w:rsidR="000A5F0E" w:rsidRPr="000A5F0E" w:rsidRDefault="000A5F0E" w:rsidP="000A5F0E">
      <w:pPr>
        <w:ind w:left="480" w:right="686"/>
        <w:rPr>
          <w:szCs w:val="24"/>
        </w:rPr>
      </w:pPr>
      <w:r w:rsidRPr="000A5F0E">
        <w:rPr>
          <w:szCs w:val="24"/>
        </w:rPr>
        <w:t xml:space="preserve">I want to express my heartfelt gratitude to </w:t>
      </w:r>
      <w:r w:rsidRPr="000A5F0E">
        <w:rPr>
          <w:b/>
          <w:szCs w:val="24"/>
        </w:rPr>
        <w:t>Dr P. Munaswamy</w:t>
      </w:r>
      <w:r w:rsidRPr="000A5F0E">
        <w:rPr>
          <w:szCs w:val="24"/>
        </w:rPr>
        <w:t>, Head of the Department, for helping me discover my hidden talents, supporting my professional development, boosting my confidence, nurturing my commitment and organization skills, and guiding me towards success.</w:t>
      </w:r>
    </w:p>
    <w:p w14:paraId="362D6BA4" w14:textId="77777777" w:rsidR="000A5F0E" w:rsidRPr="000A5F0E" w:rsidRDefault="000A5F0E" w:rsidP="000A5F0E">
      <w:pPr>
        <w:ind w:left="480" w:right="686"/>
        <w:rPr>
          <w:szCs w:val="24"/>
        </w:rPr>
      </w:pPr>
    </w:p>
    <w:p w14:paraId="0787357E" w14:textId="77777777" w:rsidR="000A5F0E" w:rsidRPr="000A5F0E" w:rsidRDefault="000A5F0E" w:rsidP="000A5F0E">
      <w:pPr>
        <w:spacing w:before="1"/>
        <w:ind w:left="480" w:right="687"/>
        <w:rPr>
          <w:szCs w:val="24"/>
        </w:rPr>
      </w:pPr>
      <w:r w:rsidRPr="000A5F0E">
        <w:rPr>
          <w:szCs w:val="24"/>
        </w:rPr>
        <w:t>I</w:t>
      </w:r>
      <w:r w:rsidRPr="000A5F0E">
        <w:rPr>
          <w:spacing w:val="-15"/>
          <w:szCs w:val="24"/>
        </w:rPr>
        <w:t xml:space="preserve"> </w:t>
      </w:r>
      <w:r w:rsidRPr="000A5F0E">
        <w:rPr>
          <w:szCs w:val="24"/>
        </w:rPr>
        <w:t>would</w:t>
      </w:r>
      <w:r w:rsidRPr="000A5F0E">
        <w:rPr>
          <w:spacing w:val="-15"/>
          <w:szCs w:val="24"/>
        </w:rPr>
        <w:t xml:space="preserve"> </w:t>
      </w:r>
      <w:r w:rsidRPr="000A5F0E">
        <w:rPr>
          <w:szCs w:val="24"/>
        </w:rPr>
        <w:t>like</w:t>
      </w:r>
      <w:r w:rsidRPr="000A5F0E">
        <w:rPr>
          <w:spacing w:val="-15"/>
          <w:szCs w:val="24"/>
        </w:rPr>
        <w:t xml:space="preserve"> </w:t>
      </w:r>
      <w:r w:rsidRPr="000A5F0E">
        <w:rPr>
          <w:szCs w:val="24"/>
        </w:rPr>
        <w:t>to</w:t>
      </w:r>
      <w:r w:rsidRPr="000A5F0E">
        <w:rPr>
          <w:spacing w:val="-15"/>
          <w:szCs w:val="24"/>
        </w:rPr>
        <w:t xml:space="preserve"> </w:t>
      </w:r>
      <w:r w:rsidRPr="000A5F0E">
        <w:rPr>
          <w:szCs w:val="24"/>
        </w:rPr>
        <w:t>take</w:t>
      </w:r>
      <w:r w:rsidRPr="000A5F0E">
        <w:rPr>
          <w:spacing w:val="-15"/>
          <w:szCs w:val="24"/>
        </w:rPr>
        <w:t xml:space="preserve"> </w:t>
      </w:r>
      <w:r w:rsidRPr="000A5F0E">
        <w:rPr>
          <w:szCs w:val="24"/>
        </w:rPr>
        <w:t>this</w:t>
      </w:r>
      <w:r w:rsidRPr="000A5F0E">
        <w:rPr>
          <w:spacing w:val="-15"/>
          <w:szCs w:val="24"/>
        </w:rPr>
        <w:t xml:space="preserve"> </w:t>
      </w:r>
      <w:r w:rsidRPr="000A5F0E">
        <w:rPr>
          <w:szCs w:val="24"/>
        </w:rPr>
        <w:t>opportunity</w:t>
      </w:r>
      <w:r w:rsidRPr="000A5F0E">
        <w:rPr>
          <w:spacing w:val="-15"/>
          <w:szCs w:val="24"/>
        </w:rPr>
        <w:t xml:space="preserve"> </w:t>
      </w:r>
      <w:r w:rsidRPr="000A5F0E">
        <w:rPr>
          <w:szCs w:val="24"/>
        </w:rPr>
        <w:t>to</w:t>
      </w:r>
      <w:r w:rsidRPr="000A5F0E">
        <w:rPr>
          <w:spacing w:val="-15"/>
          <w:szCs w:val="24"/>
        </w:rPr>
        <w:t xml:space="preserve"> </w:t>
      </w:r>
      <w:r w:rsidRPr="000A5F0E">
        <w:rPr>
          <w:szCs w:val="24"/>
        </w:rPr>
        <w:t>thank</w:t>
      </w:r>
      <w:r w:rsidRPr="000A5F0E">
        <w:rPr>
          <w:spacing w:val="-15"/>
          <w:szCs w:val="24"/>
        </w:rPr>
        <w:t xml:space="preserve"> </w:t>
      </w:r>
      <w:r w:rsidRPr="000A5F0E">
        <w:rPr>
          <w:szCs w:val="24"/>
        </w:rPr>
        <w:t>Principal,</w:t>
      </w:r>
      <w:r w:rsidRPr="000A5F0E">
        <w:rPr>
          <w:spacing w:val="-15"/>
          <w:szCs w:val="24"/>
        </w:rPr>
        <w:t xml:space="preserve"> </w:t>
      </w:r>
      <w:r w:rsidRPr="000A5F0E">
        <w:rPr>
          <w:b/>
          <w:szCs w:val="24"/>
        </w:rPr>
        <w:t>Dr.</w:t>
      </w:r>
      <w:r w:rsidRPr="000A5F0E">
        <w:rPr>
          <w:b/>
          <w:spacing w:val="-15"/>
          <w:szCs w:val="24"/>
        </w:rPr>
        <w:t xml:space="preserve"> </w:t>
      </w:r>
      <w:r w:rsidRPr="000A5F0E">
        <w:rPr>
          <w:b/>
          <w:szCs w:val="24"/>
        </w:rPr>
        <w:t>L.V.</w:t>
      </w:r>
      <w:r w:rsidRPr="000A5F0E">
        <w:rPr>
          <w:b/>
          <w:spacing w:val="-15"/>
          <w:szCs w:val="24"/>
        </w:rPr>
        <w:t xml:space="preserve"> </w:t>
      </w:r>
      <w:r w:rsidRPr="000A5F0E">
        <w:rPr>
          <w:b/>
          <w:szCs w:val="24"/>
        </w:rPr>
        <w:t>Narasimha</w:t>
      </w:r>
      <w:r w:rsidRPr="000A5F0E">
        <w:rPr>
          <w:b/>
          <w:spacing w:val="-15"/>
          <w:szCs w:val="24"/>
        </w:rPr>
        <w:t xml:space="preserve"> </w:t>
      </w:r>
      <w:r w:rsidRPr="000A5F0E">
        <w:rPr>
          <w:b/>
          <w:szCs w:val="24"/>
        </w:rPr>
        <w:t>Prasad</w:t>
      </w:r>
      <w:r w:rsidRPr="000A5F0E">
        <w:rPr>
          <w:szCs w:val="24"/>
        </w:rPr>
        <w:t>, and the Management for providing me with the necessary facilities and opportunities that helped me</w:t>
      </w:r>
      <w:r w:rsidRPr="000A5F0E">
        <w:rPr>
          <w:spacing w:val="-1"/>
          <w:szCs w:val="24"/>
        </w:rPr>
        <w:t xml:space="preserve"> </w:t>
      </w:r>
      <w:r w:rsidRPr="000A5F0E">
        <w:rPr>
          <w:szCs w:val="24"/>
        </w:rPr>
        <w:t>to complete my</w:t>
      </w:r>
      <w:r w:rsidRPr="000A5F0E">
        <w:rPr>
          <w:spacing w:val="-8"/>
          <w:szCs w:val="24"/>
        </w:rPr>
        <w:t xml:space="preserve"> </w:t>
      </w:r>
      <w:r w:rsidRPr="000A5F0E">
        <w:rPr>
          <w:szCs w:val="24"/>
        </w:rPr>
        <w:t>project work</w:t>
      </w:r>
      <w:r w:rsidRPr="000A5F0E">
        <w:rPr>
          <w:spacing w:val="-3"/>
          <w:szCs w:val="24"/>
        </w:rPr>
        <w:t xml:space="preserve"> </w:t>
      </w:r>
      <w:r w:rsidRPr="000A5F0E">
        <w:rPr>
          <w:szCs w:val="24"/>
        </w:rPr>
        <w:t>successfully. I would like to extend my gratitude to the teaching and non-teaching faculty members of the Department of Electronics and Communication Engineering for their support, guidance, and the facilities provided during my project work.</w:t>
      </w:r>
    </w:p>
    <w:p w14:paraId="691BDE1D" w14:textId="77777777" w:rsidR="000A5F0E" w:rsidRPr="000A5F0E" w:rsidRDefault="000A5F0E" w:rsidP="000A5F0E">
      <w:pPr>
        <w:spacing w:before="140" w:line="240" w:lineRule="auto"/>
        <w:jc w:val="left"/>
        <w:rPr>
          <w:szCs w:val="24"/>
        </w:rPr>
      </w:pPr>
    </w:p>
    <w:p w14:paraId="6D24F957" w14:textId="64C211A1" w:rsidR="000A5F0E" w:rsidRPr="000A5F0E" w:rsidRDefault="000A5F0E" w:rsidP="000A5F0E">
      <w:pPr>
        <w:ind w:left="480" w:right="692"/>
        <w:rPr>
          <w:szCs w:val="24"/>
        </w:rPr>
      </w:pPr>
      <w:r w:rsidRPr="000A5F0E">
        <w:rPr>
          <w:szCs w:val="24"/>
        </w:rPr>
        <w:t xml:space="preserve">I would like to offer my gratitude to my Parents for their unwavering support, encouragement, keen appreciation, and active interest in my academic achievements. Their constant presence and support have been a great source of motivation for me throughout my academic journey. This project has been a significant milestone in </w:t>
      </w:r>
      <w:r w:rsidR="00515DD1">
        <w:rPr>
          <w:szCs w:val="24"/>
        </w:rPr>
        <w:t>m</w:t>
      </w:r>
      <w:r w:rsidRPr="000A5F0E">
        <w:rPr>
          <w:szCs w:val="24"/>
        </w:rPr>
        <w:t>y career development, and I intend to use the skills and knowledge I gained in the best</w:t>
      </w:r>
      <w:r w:rsidRPr="000A5F0E">
        <w:rPr>
          <w:spacing w:val="-3"/>
          <w:szCs w:val="24"/>
        </w:rPr>
        <w:t xml:space="preserve"> </w:t>
      </w:r>
      <w:r w:rsidRPr="000A5F0E">
        <w:rPr>
          <w:szCs w:val="24"/>
        </w:rPr>
        <w:t>possible</w:t>
      </w:r>
      <w:r w:rsidRPr="000A5F0E">
        <w:rPr>
          <w:spacing w:val="-8"/>
          <w:szCs w:val="24"/>
        </w:rPr>
        <w:t xml:space="preserve"> </w:t>
      </w:r>
      <w:r w:rsidRPr="000A5F0E">
        <w:rPr>
          <w:szCs w:val="24"/>
        </w:rPr>
        <w:t>way.</w:t>
      </w:r>
      <w:r w:rsidRPr="000A5F0E">
        <w:rPr>
          <w:spacing w:val="-5"/>
          <w:szCs w:val="24"/>
        </w:rPr>
        <w:t xml:space="preserve"> </w:t>
      </w:r>
      <w:r w:rsidRPr="000A5F0E">
        <w:rPr>
          <w:szCs w:val="24"/>
        </w:rPr>
        <w:t>I</w:t>
      </w:r>
      <w:r w:rsidRPr="000A5F0E">
        <w:rPr>
          <w:spacing w:val="-3"/>
          <w:szCs w:val="24"/>
        </w:rPr>
        <w:t xml:space="preserve"> </w:t>
      </w:r>
      <w:r w:rsidRPr="000A5F0E">
        <w:rPr>
          <w:szCs w:val="24"/>
        </w:rPr>
        <w:t>look</w:t>
      </w:r>
      <w:r w:rsidRPr="000A5F0E">
        <w:rPr>
          <w:spacing w:val="-12"/>
          <w:szCs w:val="24"/>
        </w:rPr>
        <w:t xml:space="preserve"> </w:t>
      </w:r>
      <w:r w:rsidRPr="000A5F0E">
        <w:rPr>
          <w:szCs w:val="24"/>
        </w:rPr>
        <w:t>forward</w:t>
      </w:r>
      <w:r w:rsidRPr="000A5F0E">
        <w:rPr>
          <w:spacing w:val="-15"/>
          <w:szCs w:val="24"/>
        </w:rPr>
        <w:t xml:space="preserve"> </w:t>
      </w:r>
      <w:r w:rsidRPr="000A5F0E">
        <w:rPr>
          <w:szCs w:val="24"/>
        </w:rPr>
        <w:t>to</w:t>
      </w:r>
      <w:r w:rsidRPr="000A5F0E">
        <w:rPr>
          <w:spacing w:val="-8"/>
          <w:szCs w:val="24"/>
        </w:rPr>
        <w:t xml:space="preserve"> </w:t>
      </w:r>
      <w:r w:rsidRPr="000A5F0E">
        <w:rPr>
          <w:szCs w:val="24"/>
        </w:rPr>
        <w:t>continuing</w:t>
      </w:r>
      <w:r w:rsidRPr="000A5F0E">
        <w:rPr>
          <w:spacing w:val="-7"/>
          <w:szCs w:val="24"/>
        </w:rPr>
        <w:t xml:space="preserve"> </w:t>
      </w:r>
      <w:r w:rsidRPr="000A5F0E">
        <w:rPr>
          <w:szCs w:val="24"/>
        </w:rPr>
        <w:t>my</w:t>
      </w:r>
      <w:r w:rsidRPr="000A5F0E">
        <w:rPr>
          <w:spacing w:val="-15"/>
          <w:szCs w:val="24"/>
        </w:rPr>
        <w:t xml:space="preserve"> </w:t>
      </w:r>
      <w:r w:rsidRPr="000A5F0E">
        <w:rPr>
          <w:szCs w:val="24"/>
        </w:rPr>
        <w:t>cooperation</w:t>
      </w:r>
      <w:r w:rsidRPr="000A5F0E">
        <w:rPr>
          <w:spacing w:val="-11"/>
          <w:szCs w:val="24"/>
        </w:rPr>
        <w:t xml:space="preserve"> </w:t>
      </w:r>
      <w:r w:rsidRPr="000A5F0E">
        <w:rPr>
          <w:szCs w:val="24"/>
        </w:rPr>
        <w:t>with</w:t>
      </w:r>
      <w:r w:rsidRPr="000A5F0E">
        <w:rPr>
          <w:spacing w:val="-12"/>
          <w:szCs w:val="24"/>
        </w:rPr>
        <w:t xml:space="preserve"> </w:t>
      </w:r>
      <w:r w:rsidRPr="000A5F0E">
        <w:rPr>
          <w:szCs w:val="24"/>
        </w:rPr>
        <w:t>all</w:t>
      </w:r>
      <w:r w:rsidRPr="000A5F0E">
        <w:rPr>
          <w:spacing w:val="-12"/>
          <w:szCs w:val="24"/>
        </w:rPr>
        <w:t xml:space="preserve"> </w:t>
      </w:r>
      <w:r w:rsidRPr="000A5F0E">
        <w:rPr>
          <w:szCs w:val="24"/>
        </w:rPr>
        <w:t>of</w:t>
      </w:r>
      <w:r w:rsidRPr="000A5F0E">
        <w:rPr>
          <w:spacing w:val="-11"/>
          <w:szCs w:val="24"/>
        </w:rPr>
        <w:t xml:space="preserve"> </w:t>
      </w:r>
      <w:r w:rsidRPr="000A5F0E">
        <w:rPr>
          <w:szCs w:val="24"/>
        </w:rPr>
        <w:t>you</w:t>
      </w:r>
      <w:r w:rsidRPr="000A5F0E">
        <w:rPr>
          <w:spacing w:val="-8"/>
          <w:szCs w:val="24"/>
        </w:rPr>
        <w:t xml:space="preserve"> </w:t>
      </w:r>
      <w:r w:rsidRPr="000A5F0E">
        <w:rPr>
          <w:szCs w:val="24"/>
        </w:rPr>
        <w:t>in</w:t>
      </w:r>
      <w:r w:rsidRPr="000A5F0E">
        <w:rPr>
          <w:spacing w:val="-12"/>
          <w:szCs w:val="24"/>
        </w:rPr>
        <w:t xml:space="preserve"> </w:t>
      </w:r>
      <w:r w:rsidRPr="000A5F0E">
        <w:rPr>
          <w:szCs w:val="24"/>
        </w:rPr>
        <w:t xml:space="preserve">the </w:t>
      </w:r>
      <w:r w:rsidRPr="000A5F0E">
        <w:rPr>
          <w:spacing w:val="-2"/>
          <w:szCs w:val="24"/>
        </w:rPr>
        <w:t>future.</w:t>
      </w:r>
    </w:p>
    <w:p w14:paraId="3E7E73A5" w14:textId="77777777" w:rsidR="000A5F0E" w:rsidRPr="000A5F0E" w:rsidRDefault="000A5F0E" w:rsidP="000A5F0E">
      <w:pPr>
        <w:spacing w:line="240" w:lineRule="auto"/>
        <w:jc w:val="left"/>
        <w:rPr>
          <w:szCs w:val="24"/>
        </w:rPr>
      </w:pPr>
    </w:p>
    <w:p w14:paraId="1427504B" w14:textId="77777777" w:rsidR="000A5F0E" w:rsidRPr="000A5F0E" w:rsidRDefault="000A5F0E" w:rsidP="000A5F0E">
      <w:pPr>
        <w:spacing w:line="240" w:lineRule="auto"/>
        <w:jc w:val="left"/>
        <w:rPr>
          <w:szCs w:val="24"/>
        </w:rPr>
      </w:pPr>
    </w:p>
    <w:p w14:paraId="43400E6F" w14:textId="77777777" w:rsidR="000A5F0E" w:rsidRPr="000A5F0E" w:rsidRDefault="000A5F0E" w:rsidP="000A5F0E">
      <w:pPr>
        <w:spacing w:line="240" w:lineRule="auto"/>
        <w:jc w:val="left"/>
        <w:rPr>
          <w:szCs w:val="24"/>
        </w:rPr>
      </w:pPr>
    </w:p>
    <w:p w14:paraId="0B769337" w14:textId="77777777" w:rsidR="000A5F0E" w:rsidRPr="000A5F0E" w:rsidRDefault="000A5F0E" w:rsidP="000A5F0E">
      <w:pPr>
        <w:spacing w:line="240" w:lineRule="auto"/>
        <w:ind w:right="687"/>
        <w:jc w:val="right"/>
        <w:rPr>
          <w:spacing w:val="-2"/>
          <w:szCs w:val="24"/>
        </w:rPr>
      </w:pPr>
      <w:r w:rsidRPr="000A5F0E">
        <w:rPr>
          <w:szCs w:val="24"/>
        </w:rPr>
        <w:t>With</w:t>
      </w:r>
      <w:r w:rsidRPr="000A5F0E">
        <w:rPr>
          <w:spacing w:val="-5"/>
          <w:szCs w:val="24"/>
        </w:rPr>
        <w:t xml:space="preserve"> </w:t>
      </w:r>
      <w:r w:rsidRPr="000A5F0E">
        <w:rPr>
          <w:spacing w:val="-2"/>
          <w:szCs w:val="24"/>
        </w:rPr>
        <w:t>Gratitude,</w:t>
      </w:r>
    </w:p>
    <w:p w14:paraId="5EFA651E" w14:textId="77777777" w:rsidR="000A5F0E" w:rsidRPr="000A5F0E" w:rsidRDefault="000A5F0E" w:rsidP="000A5F0E">
      <w:pPr>
        <w:spacing w:line="240" w:lineRule="auto"/>
        <w:ind w:right="687"/>
        <w:jc w:val="right"/>
        <w:rPr>
          <w:szCs w:val="24"/>
        </w:rPr>
      </w:pPr>
    </w:p>
    <w:p w14:paraId="7555F3E6" w14:textId="385EA6D9" w:rsidR="00437D2C" w:rsidRPr="00F94C90" w:rsidRDefault="000A5F0E" w:rsidP="00031AB3">
      <w:pPr>
        <w:spacing w:line="240" w:lineRule="auto"/>
        <w:ind w:right="687"/>
        <w:jc w:val="right"/>
        <w:sectPr w:rsidR="00437D2C" w:rsidRPr="00F94C90" w:rsidSect="004C3212">
          <w:footerReference w:type="first" r:id="rId10"/>
          <w:pgSz w:w="11920" w:h="16860"/>
          <w:pgMar w:top="1320" w:right="1220" w:bottom="1140" w:left="1340" w:header="0" w:footer="938" w:gutter="0"/>
          <w:pgNumType w:fmt="lowerRoman"/>
          <w:cols w:space="720"/>
        </w:sectPr>
      </w:pPr>
      <w:r w:rsidRPr="000A5F0E">
        <w:rPr>
          <w:szCs w:val="24"/>
        </w:rPr>
        <w:t>P. Mohit Harsh (21951A04A3</w:t>
      </w:r>
      <w:r w:rsidR="00031AB3">
        <w:rPr>
          <w:szCs w:val="24"/>
        </w:rPr>
        <w:t>)</w:t>
      </w:r>
    </w:p>
    <w:p w14:paraId="7D7AA714" w14:textId="77777777" w:rsidR="00437D2C" w:rsidRPr="00F94C90" w:rsidRDefault="00437D2C" w:rsidP="00437D2C">
      <w:pPr>
        <w:pStyle w:val="Heading2"/>
        <w:spacing w:before="73"/>
        <w:ind w:left="3989" w:right="4316"/>
      </w:pPr>
      <w:r w:rsidRPr="00F94C90">
        <w:lastRenderedPageBreak/>
        <w:t>ABSTRACT</w:t>
      </w:r>
    </w:p>
    <w:p w14:paraId="65689317" w14:textId="77777777" w:rsidR="00437D2C" w:rsidRPr="00F94C90" w:rsidRDefault="00437D2C" w:rsidP="007C5A68"/>
    <w:p w14:paraId="511CE5B5" w14:textId="55F4389C" w:rsidR="007C5A68" w:rsidRPr="00F94C90" w:rsidRDefault="007C5A68" w:rsidP="007C5A68">
      <w:pPr>
        <w:rPr>
          <w:szCs w:val="24"/>
        </w:rPr>
      </w:pPr>
      <w:r w:rsidRPr="00F94C90">
        <w:rPr>
          <w:szCs w:val="24"/>
        </w:rPr>
        <w:t xml:space="preserve">The implementation of Convolution Neural Networks (CNN) for image denoising has been a key field for research in past 10 years. Current state of the art models have been implemented using Transformer and Generative Adversarial Neural Network (GAN) concepts which have high hardware requirements and also require large amounts of data to train. Although they perform very well in controlled lab environment, they are not useful in many real life applications. To tackle the aforementioned </w:t>
      </w:r>
      <w:r w:rsidR="003216BD" w:rsidRPr="00F94C90">
        <w:rPr>
          <w:szCs w:val="24"/>
        </w:rPr>
        <w:t>problems,</w:t>
      </w:r>
      <w:r w:rsidRPr="00F94C90">
        <w:rPr>
          <w:szCs w:val="24"/>
        </w:rPr>
        <w:t xml:space="preserve"> </w:t>
      </w:r>
      <w:r w:rsidR="003216BD">
        <w:rPr>
          <w:szCs w:val="24"/>
        </w:rPr>
        <w:t>I</w:t>
      </w:r>
      <w:r w:rsidRPr="00F94C90">
        <w:rPr>
          <w:szCs w:val="24"/>
        </w:rPr>
        <w:t xml:space="preserve"> designed a Super Resolution Image Denoiser Network (SRIDNet) that demonstrates a favorable balance between performance and efficiency. It delivers competitive denoising results while maintaining a small model size and low computational cost, making it highly suitable for resource- constrained environments. </w:t>
      </w:r>
    </w:p>
    <w:p w14:paraId="461DE960" w14:textId="26534A6E" w:rsidR="007C5A68" w:rsidRPr="00F94C90" w:rsidRDefault="007C5A68" w:rsidP="007C5A68">
      <w:pPr>
        <w:rPr>
          <w:szCs w:val="24"/>
        </w:rPr>
      </w:pPr>
    </w:p>
    <w:p w14:paraId="41A9577C" w14:textId="7C9F3FDD" w:rsidR="00437D2C" w:rsidRPr="00F94C90" w:rsidRDefault="007C5A68" w:rsidP="007C5A68">
      <w:pPr>
        <w:rPr>
          <w:b/>
          <w:bCs/>
        </w:rPr>
        <w:sectPr w:rsidR="00437D2C" w:rsidRPr="00F94C90" w:rsidSect="004C3212">
          <w:pgSz w:w="11910" w:h="16840"/>
          <w:pgMar w:top="1260" w:right="880" w:bottom="1120" w:left="1160" w:header="0" w:footer="938" w:gutter="0"/>
          <w:pgNumType w:fmt="lowerRoman"/>
          <w:cols w:space="720"/>
        </w:sectPr>
      </w:pPr>
      <w:r w:rsidRPr="00F94C90">
        <w:rPr>
          <w:b/>
          <w:bCs/>
          <w:szCs w:val="24"/>
        </w:rPr>
        <w:t>Keyword</w:t>
      </w:r>
      <w:r w:rsidR="00B55299">
        <w:rPr>
          <w:b/>
          <w:bCs/>
          <w:szCs w:val="24"/>
        </w:rPr>
        <w:t xml:space="preserve">s: </w:t>
      </w:r>
      <w:r w:rsidRPr="00B55299">
        <w:rPr>
          <w:szCs w:val="24"/>
        </w:rPr>
        <w:t xml:space="preserve">Convolution Neural Network (CNN), Adversarial Neural Network (GAN), </w:t>
      </w:r>
      <w:r w:rsidR="003216BD">
        <w:rPr>
          <w:szCs w:val="24"/>
        </w:rPr>
        <w:t>Super Resolution Image Denoiser Network (SRIDNet).</w:t>
      </w:r>
    </w:p>
    <w:p w14:paraId="59BF959D" w14:textId="266E2766" w:rsidR="00437D2C" w:rsidRPr="00F94C90" w:rsidRDefault="00201E23" w:rsidP="00201E23">
      <w:pPr>
        <w:pStyle w:val="BodyText"/>
        <w:jc w:val="center"/>
        <w:rPr>
          <w:b/>
          <w:sz w:val="28"/>
          <w:szCs w:val="36"/>
        </w:rPr>
      </w:pPr>
      <w:r w:rsidRPr="00F94C90">
        <w:rPr>
          <w:b/>
          <w:sz w:val="28"/>
          <w:szCs w:val="36"/>
        </w:rPr>
        <w:lastRenderedPageBreak/>
        <w:t>CONTENTS</w:t>
      </w:r>
    </w:p>
    <w:p w14:paraId="6AEA35C4" w14:textId="361D8582" w:rsidR="00201E23" w:rsidRPr="00F94C90" w:rsidRDefault="00201E23" w:rsidP="00201E23">
      <w:pPr>
        <w:pStyle w:val="BodyText"/>
        <w:jc w:val="center"/>
        <w:rPr>
          <w:b/>
          <w:sz w:val="28"/>
          <w:szCs w:val="36"/>
        </w:rPr>
      </w:pPr>
    </w:p>
    <w:p w14:paraId="259795E2" w14:textId="435DC7C8" w:rsidR="00201E23" w:rsidRPr="00F94C90" w:rsidRDefault="00201E23" w:rsidP="00201E23">
      <w:pPr>
        <w:pStyle w:val="BodyText"/>
        <w:jc w:val="center"/>
        <w:rPr>
          <w:b/>
          <w:sz w:val="28"/>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605"/>
        <w:gridCol w:w="4605"/>
      </w:tblGrid>
      <w:tr w:rsidR="00F94C90" w:rsidRPr="00F94C90" w14:paraId="7459F825" w14:textId="77777777" w:rsidTr="00201E23">
        <w:tc>
          <w:tcPr>
            <w:tcW w:w="4605" w:type="dxa"/>
          </w:tcPr>
          <w:p w14:paraId="7ADF4419" w14:textId="3157168C" w:rsidR="00201E23" w:rsidRPr="00F94C90" w:rsidRDefault="00201E23" w:rsidP="00201E23">
            <w:pPr>
              <w:pStyle w:val="BodyText"/>
              <w:rPr>
                <w:bCs/>
              </w:rPr>
            </w:pPr>
            <w:r w:rsidRPr="00F94C90">
              <w:rPr>
                <w:bCs/>
              </w:rPr>
              <w:t>Cover Page</w:t>
            </w:r>
          </w:p>
        </w:tc>
        <w:tc>
          <w:tcPr>
            <w:tcW w:w="4605" w:type="dxa"/>
          </w:tcPr>
          <w:p w14:paraId="6244616A" w14:textId="0595E189" w:rsidR="00201E23" w:rsidRPr="00F94C90" w:rsidRDefault="00201E23" w:rsidP="00201E23">
            <w:pPr>
              <w:pStyle w:val="BodyText"/>
              <w:jc w:val="right"/>
              <w:rPr>
                <w:bCs/>
              </w:rPr>
            </w:pPr>
            <w:r w:rsidRPr="00F94C90">
              <w:rPr>
                <w:bCs/>
              </w:rPr>
              <w:t>I</w:t>
            </w:r>
          </w:p>
        </w:tc>
      </w:tr>
      <w:tr w:rsidR="00F94C90" w:rsidRPr="00F94C90" w14:paraId="62585ED5" w14:textId="77777777" w:rsidTr="00201E23">
        <w:tc>
          <w:tcPr>
            <w:tcW w:w="4605" w:type="dxa"/>
          </w:tcPr>
          <w:p w14:paraId="3A919F13" w14:textId="14BACDCE" w:rsidR="00201E23" w:rsidRPr="00F94C90" w:rsidRDefault="00201E23" w:rsidP="00201E23">
            <w:pPr>
              <w:pStyle w:val="BodyText"/>
              <w:rPr>
                <w:bCs/>
              </w:rPr>
            </w:pPr>
            <w:r w:rsidRPr="00F94C90">
              <w:rPr>
                <w:bCs/>
              </w:rPr>
              <w:t>Inside Cover Page</w:t>
            </w:r>
          </w:p>
        </w:tc>
        <w:tc>
          <w:tcPr>
            <w:tcW w:w="4605" w:type="dxa"/>
          </w:tcPr>
          <w:p w14:paraId="7F906AA6" w14:textId="18938016" w:rsidR="00201E23" w:rsidRPr="00F94C90" w:rsidRDefault="00201E23" w:rsidP="00201E23">
            <w:pPr>
              <w:pStyle w:val="BodyText"/>
              <w:jc w:val="right"/>
              <w:rPr>
                <w:bCs/>
              </w:rPr>
            </w:pPr>
            <w:r w:rsidRPr="00F94C90">
              <w:rPr>
                <w:bCs/>
              </w:rPr>
              <w:t>II</w:t>
            </w:r>
          </w:p>
        </w:tc>
      </w:tr>
      <w:tr w:rsidR="00F94C90" w:rsidRPr="00F94C90" w14:paraId="52F43222" w14:textId="77777777" w:rsidTr="00201E23">
        <w:tc>
          <w:tcPr>
            <w:tcW w:w="4605" w:type="dxa"/>
          </w:tcPr>
          <w:p w14:paraId="733B0D62" w14:textId="7F8B8D93" w:rsidR="00201E23" w:rsidRPr="00F94C90" w:rsidRDefault="00201E23" w:rsidP="00201E23">
            <w:pPr>
              <w:pStyle w:val="BodyText"/>
              <w:rPr>
                <w:bCs/>
              </w:rPr>
            </w:pPr>
            <w:r w:rsidRPr="00F94C90">
              <w:rPr>
                <w:bCs/>
              </w:rPr>
              <w:t>Declaration</w:t>
            </w:r>
          </w:p>
        </w:tc>
        <w:tc>
          <w:tcPr>
            <w:tcW w:w="4605" w:type="dxa"/>
          </w:tcPr>
          <w:p w14:paraId="3B7D5A0B" w14:textId="7B383202" w:rsidR="00201E23" w:rsidRPr="00F94C90" w:rsidRDefault="00201E23" w:rsidP="00201E23">
            <w:pPr>
              <w:pStyle w:val="BodyText"/>
              <w:jc w:val="right"/>
              <w:rPr>
                <w:bCs/>
              </w:rPr>
            </w:pPr>
            <w:r w:rsidRPr="00F94C90">
              <w:rPr>
                <w:bCs/>
              </w:rPr>
              <w:t>III</w:t>
            </w:r>
          </w:p>
        </w:tc>
      </w:tr>
      <w:tr w:rsidR="00F94C90" w:rsidRPr="00F94C90" w14:paraId="6474A5AA" w14:textId="77777777" w:rsidTr="00201E23">
        <w:tc>
          <w:tcPr>
            <w:tcW w:w="4605" w:type="dxa"/>
          </w:tcPr>
          <w:p w14:paraId="7D342FE5" w14:textId="553D9CD3" w:rsidR="00201E23" w:rsidRPr="00F94C90" w:rsidRDefault="00201E23" w:rsidP="00201E23">
            <w:pPr>
              <w:pStyle w:val="BodyText"/>
              <w:rPr>
                <w:bCs/>
              </w:rPr>
            </w:pPr>
            <w:r w:rsidRPr="00F94C90">
              <w:rPr>
                <w:bCs/>
              </w:rPr>
              <w:t xml:space="preserve">Certification </w:t>
            </w:r>
          </w:p>
        </w:tc>
        <w:tc>
          <w:tcPr>
            <w:tcW w:w="4605" w:type="dxa"/>
          </w:tcPr>
          <w:p w14:paraId="561E5375" w14:textId="65D8B6F2" w:rsidR="00201E23" w:rsidRPr="00F94C90" w:rsidRDefault="00201E23" w:rsidP="00201E23">
            <w:pPr>
              <w:pStyle w:val="BodyText"/>
              <w:jc w:val="right"/>
              <w:rPr>
                <w:bCs/>
              </w:rPr>
            </w:pPr>
            <w:r w:rsidRPr="00F94C90">
              <w:rPr>
                <w:bCs/>
              </w:rPr>
              <w:t>IV</w:t>
            </w:r>
          </w:p>
        </w:tc>
      </w:tr>
      <w:tr w:rsidR="00F94C90" w:rsidRPr="00F94C90" w14:paraId="09F716F8" w14:textId="77777777" w:rsidTr="00201E23">
        <w:tc>
          <w:tcPr>
            <w:tcW w:w="4605" w:type="dxa"/>
          </w:tcPr>
          <w:p w14:paraId="6A0455C1" w14:textId="5037FC69" w:rsidR="00201E23" w:rsidRPr="00F94C90" w:rsidRDefault="00201E23" w:rsidP="00201E23">
            <w:pPr>
              <w:pStyle w:val="BodyText"/>
              <w:rPr>
                <w:bCs/>
              </w:rPr>
            </w:pPr>
            <w:r w:rsidRPr="00F94C90">
              <w:rPr>
                <w:bCs/>
              </w:rPr>
              <w:t>Approval Sheet</w:t>
            </w:r>
          </w:p>
        </w:tc>
        <w:tc>
          <w:tcPr>
            <w:tcW w:w="4605" w:type="dxa"/>
          </w:tcPr>
          <w:p w14:paraId="435AB5A3" w14:textId="0EDB3A90" w:rsidR="00201E23" w:rsidRPr="00F94C90" w:rsidRDefault="00201E23" w:rsidP="00201E23">
            <w:pPr>
              <w:pStyle w:val="BodyText"/>
              <w:jc w:val="right"/>
              <w:rPr>
                <w:bCs/>
              </w:rPr>
            </w:pPr>
            <w:r w:rsidRPr="00F94C90">
              <w:rPr>
                <w:bCs/>
              </w:rPr>
              <w:t>V</w:t>
            </w:r>
          </w:p>
        </w:tc>
      </w:tr>
      <w:tr w:rsidR="00F94C90" w:rsidRPr="00F94C90" w14:paraId="6227AC39" w14:textId="77777777" w:rsidTr="00201E23">
        <w:tc>
          <w:tcPr>
            <w:tcW w:w="4605" w:type="dxa"/>
          </w:tcPr>
          <w:p w14:paraId="6738D905" w14:textId="4349905D" w:rsidR="00201E23" w:rsidRPr="00F94C90" w:rsidRDefault="00201E23" w:rsidP="00201E23">
            <w:pPr>
              <w:pStyle w:val="BodyText"/>
              <w:rPr>
                <w:bCs/>
              </w:rPr>
            </w:pPr>
            <w:r w:rsidRPr="00F94C90">
              <w:rPr>
                <w:bCs/>
              </w:rPr>
              <w:t xml:space="preserve">Acknowledgement </w:t>
            </w:r>
          </w:p>
        </w:tc>
        <w:tc>
          <w:tcPr>
            <w:tcW w:w="4605" w:type="dxa"/>
          </w:tcPr>
          <w:p w14:paraId="0AEA861D" w14:textId="7EC58374" w:rsidR="00201E23" w:rsidRPr="00F94C90" w:rsidRDefault="00201E23" w:rsidP="00201E23">
            <w:pPr>
              <w:pStyle w:val="BodyText"/>
              <w:jc w:val="right"/>
              <w:rPr>
                <w:bCs/>
              </w:rPr>
            </w:pPr>
            <w:r w:rsidRPr="00F94C90">
              <w:rPr>
                <w:bCs/>
              </w:rPr>
              <w:t>VI</w:t>
            </w:r>
          </w:p>
        </w:tc>
      </w:tr>
      <w:tr w:rsidR="00F94C90" w:rsidRPr="00F94C90" w14:paraId="5FE59059" w14:textId="77777777" w:rsidTr="00201E23">
        <w:tc>
          <w:tcPr>
            <w:tcW w:w="4605" w:type="dxa"/>
          </w:tcPr>
          <w:p w14:paraId="2706EE8F" w14:textId="1026254D" w:rsidR="00201E23" w:rsidRPr="00F94C90" w:rsidRDefault="00201E23" w:rsidP="00201E23">
            <w:pPr>
              <w:pStyle w:val="BodyText"/>
              <w:rPr>
                <w:bCs/>
              </w:rPr>
            </w:pPr>
            <w:r w:rsidRPr="00F94C90">
              <w:rPr>
                <w:bCs/>
              </w:rPr>
              <w:t>Abstract</w:t>
            </w:r>
          </w:p>
        </w:tc>
        <w:tc>
          <w:tcPr>
            <w:tcW w:w="4605" w:type="dxa"/>
          </w:tcPr>
          <w:p w14:paraId="4FFAB459" w14:textId="6E89D983" w:rsidR="00201E23" w:rsidRPr="00F94C90" w:rsidRDefault="00201E23" w:rsidP="00201E23">
            <w:pPr>
              <w:pStyle w:val="BodyText"/>
              <w:jc w:val="right"/>
              <w:rPr>
                <w:bCs/>
              </w:rPr>
            </w:pPr>
            <w:r w:rsidRPr="00F94C90">
              <w:rPr>
                <w:bCs/>
              </w:rPr>
              <w:t>VII</w:t>
            </w:r>
          </w:p>
        </w:tc>
      </w:tr>
      <w:tr w:rsidR="00F94C90" w:rsidRPr="00F94C90" w14:paraId="197B861F" w14:textId="77777777" w:rsidTr="00201E23">
        <w:tc>
          <w:tcPr>
            <w:tcW w:w="4605" w:type="dxa"/>
          </w:tcPr>
          <w:p w14:paraId="04DF9441" w14:textId="7E5CD522" w:rsidR="00201E23" w:rsidRPr="00F94C90" w:rsidRDefault="00201E23" w:rsidP="00201E23">
            <w:pPr>
              <w:pStyle w:val="BodyText"/>
              <w:rPr>
                <w:bCs/>
              </w:rPr>
            </w:pPr>
            <w:r w:rsidRPr="00F94C90">
              <w:rPr>
                <w:bCs/>
              </w:rPr>
              <w:t xml:space="preserve">Table of Contents </w:t>
            </w:r>
          </w:p>
        </w:tc>
        <w:tc>
          <w:tcPr>
            <w:tcW w:w="4605" w:type="dxa"/>
          </w:tcPr>
          <w:p w14:paraId="10474700" w14:textId="48425B46" w:rsidR="00201E23" w:rsidRPr="00F94C90" w:rsidRDefault="00201E23" w:rsidP="00201E23">
            <w:pPr>
              <w:pStyle w:val="BodyText"/>
              <w:jc w:val="right"/>
              <w:rPr>
                <w:bCs/>
              </w:rPr>
            </w:pPr>
            <w:r w:rsidRPr="00F94C90">
              <w:rPr>
                <w:bCs/>
              </w:rPr>
              <w:t>VIII</w:t>
            </w:r>
          </w:p>
        </w:tc>
      </w:tr>
      <w:tr w:rsidR="00F94C90" w:rsidRPr="00F94C90" w14:paraId="774C11E9" w14:textId="77777777" w:rsidTr="00201E23">
        <w:tc>
          <w:tcPr>
            <w:tcW w:w="4605" w:type="dxa"/>
          </w:tcPr>
          <w:p w14:paraId="3E5F75F0" w14:textId="1D721023" w:rsidR="00201E23" w:rsidRPr="00F94C90" w:rsidRDefault="00201E23" w:rsidP="00201E23">
            <w:pPr>
              <w:pStyle w:val="BodyText"/>
              <w:rPr>
                <w:bCs/>
              </w:rPr>
            </w:pPr>
            <w:r w:rsidRPr="00F94C90">
              <w:rPr>
                <w:bCs/>
              </w:rPr>
              <w:t>List of Figures</w:t>
            </w:r>
          </w:p>
        </w:tc>
        <w:tc>
          <w:tcPr>
            <w:tcW w:w="4605" w:type="dxa"/>
          </w:tcPr>
          <w:p w14:paraId="6F3C4C68" w14:textId="3BE1DF6A" w:rsidR="00201E23" w:rsidRPr="00F94C90" w:rsidRDefault="00201E23" w:rsidP="00201E23">
            <w:pPr>
              <w:pStyle w:val="BodyText"/>
              <w:jc w:val="right"/>
              <w:rPr>
                <w:bCs/>
              </w:rPr>
            </w:pPr>
            <w:r w:rsidRPr="00F94C90">
              <w:rPr>
                <w:bCs/>
              </w:rPr>
              <w:t>X</w:t>
            </w:r>
          </w:p>
        </w:tc>
      </w:tr>
      <w:tr w:rsidR="00515DD1" w:rsidRPr="00F94C90" w14:paraId="30706D52" w14:textId="77777777" w:rsidTr="00201E23">
        <w:tc>
          <w:tcPr>
            <w:tcW w:w="4605" w:type="dxa"/>
          </w:tcPr>
          <w:p w14:paraId="6AC79C4D" w14:textId="01288AA1" w:rsidR="00515DD1" w:rsidRPr="00F94C90" w:rsidRDefault="00515DD1" w:rsidP="00201E23">
            <w:pPr>
              <w:pStyle w:val="BodyText"/>
              <w:rPr>
                <w:bCs/>
              </w:rPr>
            </w:pPr>
            <w:r>
              <w:rPr>
                <w:bCs/>
              </w:rPr>
              <w:t>List of Tables</w:t>
            </w:r>
          </w:p>
        </w:tc>
        <w:tc>
          <w:tcPr>
            <w:tcW w:w="4605" w:type="dxa"/>
          </w:tcPr>
          <w:p w14:paraId="06C436A1" w14:textId="3B9DB646" w:rsidR="00515DD1" w:rsidRPr="00F94C90" w:rsidRDefault="00515DD1" w:rsidP="00201E23">
            <w:pPr>
              <w:pStyle w:val="BodyText"/>
              <w:jc w:val="right"/>
              <w:rPr>
                <w:bCs/>
              </w:rPr>
            </w:pPr>
            <w:r>
              <w:rPr>
                <w:bCs/>
              </w:rPr>
              <w:t>XI</w:t>
            </w:r>
          </w:p>
        </w:tc>
      </w:tr>
      <w:tr w:rsidR="00201E23" w:rsidRPr="00F94C90" w14:paraId="1F1E4880" w14:textId="77777777" w:rsidTr="00201E23">
        <w:tc>
          <w:tcPr>
            <w:tcW w:w="4605" w:type="dxa"/>
          </w:tcPr>
          <w:p w14:paraId="3C5819A5" w14:textId="07104A39" w:rsidR="00201E23" w:rsidRPr="00F94C90" w:rsidRDefault="00201E23" w:rsidP="00201E23">
            <w:pPr>
              <w:pStyle w:val="BodyText"/>
              <w:rPr>
                <w:bCs/>
              </w:rPr>
            </w:pPr>
            <w:r w:rsidRPr="00F94C90">
              <w:rPr>
                <w:bCs/>
              </w:rPr>
              <w:t>List of Abbreviations</w:t>
            </w:r>
          </w:p>
        </w:tc>
        <w:tc>
          <w:tcPr>
            <w:tcW w:w="4605" w:type="dxa"/>
          </w:tcPr>
          <w:p w14:paraId="1ADCAE7A" w14:textId="0F2D3669" w:rsidR="00201E23" w:rsidRPr="00F94C90" w:rsidRDefault="00201E23" w:rsidP="00201E23">
            <w:pPr>
              <w:pStyle w:val="BodyText"/>
              <w:jc w:val="right"/>
              <w:rPr>
                <w:bCs/>
              </w:rPr>
            </w:pPr>
            <w:r w:rsidRPr="00F94C90">
              <w:rPr>
                <w:bCs/>
              </w:rPr>
              <w:t>X</w:t>
            </w:r>
            <w:r w:rsidR="004C3212">
              <w:rPr>
                <w:bCs/>
              </w:rPr>
              <w:t>I</w:t>
            </w:r>
            <w:r w:rsidRPr="00F94C90">
              <w:rPr>
                <w:bCs/>
              </w:rPr>
              <w:t>I</w:t>
            </w:r>
          </w:p>
        </w:tc>
      </w:tr>
    </w:tbl>
    <w:p w14:paraId="7FC624D6" w14:textId="5D98014B" w:rsidR="00201E23" w:rsidRPr="00F94C90" w:rsidRDefault="00201E23" w:rsidP="00201E23">
      <w:pPr>
        <w:pStyle w:val="BodyText"/>
        <w:rPr>
          <w:b/>
          <w:sz w:val="36"/>
          <w:szCs w:val="44"/>
        </w:rPr>
      </w:pPr>
    </w:p>
    <w:tbl>
      <w:tblPr>
        <w:tblpPr w:leftFromText="180" w:rightFromText="180" w:vertAnchor="text" w:horzAnchor="margin" w:tblpY="95"/>
        <w:tblW w:w="0" w:type="auto"/>
        <w:tblLook w:val="04A0" w:firstRow="1" w:lastRow="0" w:firstColumn="1" w:lastColumn="0" w:noHBand="0" w:noVBand="1"/>
      </w:tblPr>
      <w:tblGrid>
        <w:gridCol w:w="8647"/>
        <w:gridCol w:w="563"/>
      </w:tblGrid>
      <w:tr w:rsidR="00F94C90" w:rsidRPr="00F94C90" w14:paraId="799AFE2E" w14:textId="77777777" w:rsidTr="006200B7">
        <w:tc>
          <w:tcPr>
            <w:tcW w:w="8647" w:type="dxa"/>
          </w:tcPr>
          <w:p w14:paraId="04C54A77" w14:textId="69BB42E8" w:rsidR="006266CF" w:rsidRPr="00F94C90" w:rsidRDefault="006266CF" w:rsidP="006266CF">
            <w:pPr>
              <w:pStyle w:val="BodyText"/>
              <w:rPr>
                <w:bCs/>
              </w:rPr>
            </w:pPr>
            <w:r w:rsidRPr="00F94C90">
              <w:rPr>
                <w:bCs/>
              </w:rPr>
              <w:t>Chapter 1. INTRODUCTION</w:t>
            </w:r>
          </w:p>
          <w:p w14:paraId="4639884A" w14:textId="77777777" w:rsidR="006266CF" w:rsidRDefault="006266CF" w:rsidP="006266CF">
            <w:pPr>
              <w:pStyle w:val="BodyText"/>
              <w:numPr>
                <w:ilvl w:val="0"/>
                <w:numId w:val="6"/>
              </w:numPr>
              <w:rPr>
                <w:bCs/>
              </w:rPr>
            </w:pPr>
            <w:r w:rsidRPr="00F94C90">
              <w:rPr>
                <w:bCs/>
              </w:rPr>
              <w:t xml:space="preserve"> Introduction</w:t>
            </w:r>
          </w:p>
          <w:p w14:paraId="5D26CA2D" w14:textId="77777777" w:rsidR="00790952" w:rsidRDefault="00790952" w:rsidP="006266CF">
            <w:pPr>
              <w:pStyle w:val="BodyText"/>
              <w:numPr>
                <w:ilvl w:val="0"/>
                <w:numId w:val="6"/>
              </w:numPr>
              <w:rPr>
                <w:bCs/>
              </w:rPr>
            </w:pPr>
            <w:r>
              <w:rPr>
                <w:bCs/>
              </w:rPr>
              <w:t xml:space="preserve"> Deep Neural Networks</w:t>
            </w:r>
          </w:p>
          <w:p w14:paraId="1FC65B80" w14:textId="13A5F47B" w:rsidR="00790952" w:rsidRPr="00F94C90" w:rsidRDefault="00790952" w:rsidP="006266CF">
            <w:pPr>
              <w:pStyle w:val="BodyText"/>
              <w:numPr>
                <w:ilvl w:val="0"/>
                <w:numId w:val="6"/>
              </w:numPr>
              <w:rPr>
                <w:bCs/>
              </w:rPr>
            </w:pPr>
            <w:r>
              <w:rPr>
                <w:bCs/>
              </w:rPr>
              <w:t xml:space="preserve"> Convolutional Neural Ne</w:t>
            </w:r>
            <w:r w:rsidR="003F695A">
              <w:rPr>
                <w:bCs/>
              </w:rPr>
              <w:t>t</w:t>
            </w:r>
            <w:r>
              <w:rPr>
                <w:bCs/>
              </w:rPr>
              <w:t>works</w:t>
            </w:r>
          </w:p>
        </w:tc>
        <w:tc>
          <w:tcPr>
            <w:tcW w:w="563" w:type="dxa"/>
          </w:tcPr>
          <w:p w14:paraId="4240F919" w14:textId="77777777" w:rsidR="006266CF" w:rsidRDefault="006266CF" w:rsidP="006266CF">
            <w:pPr>
              <w:pStyle w:val="BodyText"/>
              <w:jc w:val="right"/>
              <w:rPr>
                <w:bCs/>
              </w:rPr>
            </w:pPr>
            <w:r w:rsidRPr="00F94C90">
              <w:rPr>
                <w:bCs/>
              </w:rPr>
              <w:t>1</w:t>
            </w:r>
          </w:p>
          <w:p w14:paraId="2B46A0E8" w14:textId="2D033BCB" w:rsidR="003F695A" w:rsidRDefault="003F695A" w:rsidP="006266CF">
            <w:pPr>
              <w:pStyle w:val="BodyText"/>
              <w:jc w:val="right"/>
              <w:rPr>
                <w:bCs/>
              </w:rPr>
            </w:pPr>
            <w:r>
              <w:rPr>
                <w:bCs/>
              </w:rPr>
              <w:t>2</w:t>
            </w:r>
          </w:p>
          <w:p w14:paraId="655B6BC5" w14:textId="0296647B" w:rsidR="003F695A" w:rsidRDefault="008C0BA7" w:rsidP="006266CF">
            <w:pPr>
              <w:pStyle w:val="BodyText"/>
              <w:jc w:val="right"/>
              <w:rPr>
                <w:bCs/>
              </w:rPr>
            </w:pPr>
            <w:r>
              <w:rPr>
                <w:bCs/>
              </w:rPr>
              <w:t>4</w:t>
            </w:r>
          </w:p>
          <w:p w14:paraId="17B0EDAF" w14:textId="08F59C8C" w:rsidR="003F695A" w:rsidRPr="00F94C90" w:rsidRDefault="003F695A" w:rsidP="006266CF">
            <w:pPr>
              <w:pStyle w:val="BodyText"/>
              <w:jc w:val="right"/>
              <w:rPr>
                <w:bCs/>
              </w:rPr>
            </w:pPr>
            <w:r>
              <w:rPr>
                <w:bCs/>
              </w:rPr>
              <w:t>2</w:t>
            </w:r>
          </w:p>
        </w:tc>
      </w:tr>
      <w:tr w:rsidR="00F94C90" w:rsidRPr="00F94C90" w14:paraId="115B7C70" w14:textId="77777777" w:rsidTr="006200B7">
        <w:tc>
          <w:tcPr>
            <w:tcW w:w="8647" w:type="dxa"/>
          </w:tcPr>
          <w:p w14:paraId="2C70ACEF" w14:textId="477835F8" w:rsidR="007F40B9" w:rsidRPr="00F94C90" w:rsidRDefault="006266CF" w:rsidP="003F695A">
            <w:pPr>
              <w:pStyle w:val="BodyText"/>
              <w:rPr>
                <w:bCs/>
              </w:rPr>
            </w:pPr>
            <w:r w:rsidRPr="00F94C90">
              <w:rPr>
                <w:bCs/>
              </w:rPr>
              <w:t>Chapter 2. LITERATURE SURVEY</w:t>
            </w:r>
          </w:p>
          <w:p w14:paraId="3803788B" w14:textId="1241AF41" w:rsidR="00790952" w:rsidRDefault="00790952" w:rsidP="007F40B9">
            <w:pPr>
              <w:pStyle w:val="BodyText"/>
              <w:ind w:left="360"/>
              <w:rPr>
                <w:bCs/>
              </w:rPr>
            </w:pPr>
            <w:r>
              <w:rPr>
                <w:bCs/>
              </w:rPr>
              <w:t>2.1. Introduction</w:t>
            </w:r>
          </w:p>
          <w:p w14:paraId="19CAB3A4" w14:textId="2456FBB8" w:rsidR="00790952" w:rsidRPr="00F94C90" w:rsidRDefault="007F40B9" w:rsidP="007F40B9">
            <w:pPr>
              <w:pStyle w:val="BodyText"/>
              <w:ind w:left="360"/>
              <w:rPr>
                <w:bCs/>
              </w:rPr>
            </w:pPr>
            <w:r w:rsidRPr="00F94C90">
              <w:rPr>
                <w:bCs/>
              </w:rPr>
              <w:t>2.</w:t>
            </w:r>
            <w:r w:rsidR="00790952">
              <w:rPr>
                <w:bCs/>
              </w:rPr>
              <w:t>2</w:t>
            </w:r>
            <w:r w:rsidRPr="00F94C90">
              <w:rPr>
                <w:bCs/>
              </w:rPr>
              <w:t>. Existing work</w:t>
            </w:r>
          </w:p>
          <w:p w14:paraId="28B874D4" w14:textId="28B07E2B" w:rsidR="007F40B9" w:rsidRPr="00F94C90" w:rsidRDefault="007F40B9" w:rsidP="007F40B9">
            <w:pPr>
              <w:pStyle w:val="BodyText"/>
              <w:ind w:left="360"/>
              <w:rPr>
                <w:bCs/>
              </w:rPr>
            </w:pPr>
            <w:r w:rsidRPr="00F94C90">
              <w:rPr>
                <w:bCs/>
              </w:rPr>
              <w:t>2.</w:t>
            </w:r>
            <w:r w:rsidR="00790952">
              <w:rPr>
                <w:bCs/>
              </w:rPr>
              <w:t>3</w:t>
            </w:r>
            <w:r w:rsidRPr="00F94C90">
              <w:rPr>
                <w:bCs/>
              </w:rPr>
              <w:t>. Evaluation Metrics</w:t>
            </w:r>
          </w:p>
          <w:p w14:paraId="4335DB50" w14:textId="0D748938" w:rsidR="007F40B9" w:rsidRPr="00F94C90" w:rsidRDefault="007F40B9" w:rsidP="007F40B9">
            <w:pPr>
              <w:pStyle w:val="BodyText"/>
              <w:ind w:left="360"/>
              <w:rPr>
                <w:bCs/>
              </w:rPr>
            </w:pPr>
            <w:r w:rsidRPr="00F94C90">
              <w:rPr>
                <w:bCs/>
              </w:rPr>
              <w:t>2.</w:t>
            </w:r>
            <w:r w:rsidR="00790952">
              <w:rPr>
                <w:bCs/>
              </w:rPr>
              <w:t>4</w:t>
            </w:r>
            <w:r w:rsidRPr="00F94C90">
              <w:rPr>
                <w:bCs/>
              </w:rPr>
              <w:t>. Datasets</w:t>
            </w:r>
          </w:p>
          <w:p w14:paraId="4C0ABA53" w14:textId="63C1B783" w:rsidR="007F40B9" w:rsidRPr="00F94C90" w:rsidRDefault="007F40B9" w:rsidP="007F40B9">
            <w:pPr>
              <w:pStyle w:val="BodyText"/>
              <w:ind w:left="360"/>
              <w:rPr>
                <w:bCs/>
              </w:rPr>
            </w:pPr>
            <w:r w:rsidRPr="00F94C90">
              <w:rPr>
                <w:bCs/>
              </w:rPr>
              <w:t>2.</w:t>
            </w:r>
            <w:r w:rsidR="00790952">
              <w:rPr>
                <w:bCs/>
              </w:rPr>
              <w:t>5</w:t>
            </w:r>
            <w:r w:rsidRPr="00F94C90">
              <w:rPr>
                <w:bCs/>
              </w:rPr>
              <w:t>. Drawbacks of existing methods</w:t>
            </w:r>
          </w:p>
          <w:p w14:paraId="4A161FF9" w14:textId="20B7D522" w:rsidR="003F695A" w:rsidRPr="00F94C90" w:rsidRDefault="009A3159" w:rsidP="007F40B9">
            <w:pPr>
              <w:pStyle w:val="BodyText"/>
              <w:ind w:left="360"/>
              <w:rPr>
                <w:bCs/>
              </w:rPr>
            </w:pPr>
            <w:r w:rsidRPr="00F94C90">
              <w:rPr>
                <w:bCs/>
              </w:rPr>
              <w:t>2.</w:t>
            </w:r>
            <w:r w:rsidR="00790952">
              <w:rPr>
                <w:bCs/>
              </w:rPr>
              <w:t>6</w:t>
            </w:r>
            <w:r w:rsidRPr="00F94C90">
              <w:rPr>
                <w:bCs/>
              </w:rPr>
              <w:t>. Objectives</w:t>
            </w:r>
          </w:p>
        </w:tc>
        <w:tc>
          <w:tcPr>
            <w:tcW w:w="563" w:type="dxa"/>
          </w:tcPr>
          <w:p w14:paraId="34BDA2FB" w14:textId="77777777" w:rsidR="006266CF" w:rsidRDefault="008C0BA7" w:rsidP="006266CF">
            <w:pPr>
              <w:pStyle w:val="BodyText"/>
              <w:jc w:val="right"/>
              <w:rPr>
                <w:bCs/>
              </w:rPr>
            </w:pPr>
            <w:r>
              <w:rPr>
                <w:bCs/>
              </w:rPr>
              <w:t>9</w:t>
            </w:r>
          </w:p>
          <w:p w14:paraId="6D5319D6" w14:textId="77777777" w:rsidR="008C0BA7" w:rsidRDefault="008C0BA7" w:rsidP="006266CF">
            <w:pPr>
              <w:pStyle w:val="BodyText"/>
              <w:jc w:val="right"/>
              <w:rPr>
                <w:bCs/>
              </w:rPr>
            </w:pPr>
            <w:r>
              <w:rPr>
                <w:bCs/>
              </w:rPr>
              <w:t>9</w:t>
            </w:r>
          </w:p>
          <w:p w14:paraId="63506C04" w14:textId="77777777" w:rsidR="008C0BA7" w:rsidRDefault="008C0BA7" w:rsidP="006266CF">
            <w:pPr>
              <w:pStyle w:val="BodyText"/>
              <w:jc w:val="right"/>
              <w:rPr>
                <w:bCs/>
              </w:rPr>
            </w:pPr>
            <w:r>
              <w:rPr>
                <w:bCs/>
              </w:rPr>
              <w:t>9</w:t>
            </w:r>
          </w:p>
          <w:p w14:paraId="75E7F8D6" w14:textId="77777777" w:rsidR="008C0BA7" w:rsidRDefault="008C0BA7" w:rsidP="006266CF">
            <w:pPr>
              <w:pStyle w:val="BodyText"/>
              <w:jc w:val="right"/>
              <w:rPr>
                <w:bCs/>
              </w:rPr>
            </w:pPr>
            <w:r>
              <w:rPr>
                <w:bCs/>
              </w:rPr>
              <w:t>11</w:t>
            </w:r>
          </w:p>
          <w:p w14:paraId="453E3FEB" w14:textId="77777777" w:rsidR="008C0BA7" w:rsidRDefault="008C0BA7" w:rsidP="006266CF">
            <w:pPr>
              <w:pStyle w:val="BodyText"/>
              <w:jc w:val="right"/>
              <w:rPr>
                <w:bCs/>
              </w:rPr>
            </w:pPr>
            <w:r>
              <w:rPr>
                <w:bCs/>
              </w:rPr>
              <w:t>13</w:t>
            </w:r>
          </w:p>
          <w:p w14:paraId="407C19D8" w14:textId="3A87B4B6" w:rsidR="008C0BA7" w:rsidRDefault="008C0BA7" w:rsidP="006266CF">
            <w:pPr>
              <w:pStyle w:val="BodyText"/>
              <w:jc w:val="right"/>
              <w:rPr>
                <w:bCs/>
              </w:rPr>
            </w:pPr>
            <w:r>
              <w:rPr>
                <w:bCs/>
              </w:rPr>
              <w:t>14</w:t>
            </w:r>
          </w:p>
          <w:p w14:paraId="4DD577A3" w14:textId="032C8DED" w:rsidR="008C0BA7" w:rsidRPr="00F94C90" w:rsidRDefault="008C0BA7" w:rsidP="006266CF">
            <w:pPr>
              <w:pStyle w:val="BodyText"/>
              <w:jc w:val="right"/>
              <w:rPr>
                <w:bCs/>
              </w:rPr>
            </w:pPr>
            <w:r>
              <w:rPr>
                <w:bCs/>
              </w:rPr>
              <w:t>14</w:t>
            </w:r>
          </w:p>
        </w:tc>
      </w:tr>
      <w:tr w:rsidR="00F94C90" w:rsidRPr="00F94C90" w14:paraId="0CC036D2" w14:textId="77777777" w:rsidTr="006200B7">
        <w:tc>
          <w:tcPr>
            <w:tcW w:w="8647" w:type="dxa"/>
          </w:tcPr>
          <w:p w14:paraId="16590F69" w14:textId="4E3CFE60" w:rsidR="006266CF" w:rsidRPr="00F94C90" w:rsidRDefault="006266CF" w:rsidP="003F695A">
            <w:pPr>
              <w:pStyle w:val="BodyText"/>
              <w:rPr>
                <w:bCs/>
              </w:rPr>
            </w:pPr>
            <w:r w:rsidRPr="00F94C90">
              <w:rPr>
                <w:bCs/>
              </w:rPr>
              <w:t>Chapter 3. METHODOLOGY</w:t>
            </w:r>
          </w:p>
          <w:p w14:paraId="18BF0992" w14:textId="77777777" w:rsidR="00790952" w:rsidRDefault="006266CF" w:rsidP="00790952">
            <w:pPr>
              <w:pStyle w:val="BodyText"/>
              <w:numPr>
                <w:ilvl w:val="0"/>
                <w:numId w:val="13"/>
              </w:numPr>
              <w:jc w:val="left"/>
              <w:rPr>
                <w:bCs/>
              </w:rPr>
            </w:pPr>
            <w:r w:rsidRPr="00F94C90">
              <w:rPr>
                <w:bCs/>
              </w:rPr>
              <w:lastRenderedPageBreak/>
              <w:t xml:space="preserve"> Introduction </w:t>
            </w:r>
          </w:p>
          <w:p w14:paraId="298764B6" w14:textId="77777777" w:rsidR="006266CF" w:rsidRDefault="00790952" w:rsidP="00790952">
            <w:pPr>
              <w:pStyle w:val="BodyText"/>
              <w:numPr>
                <w:ilvl w:val="0"/>
                <w:numId w:val="13"/>
              </w:numPr>
              <w:jc w:val="left"/>
              <w:rPr>
                <w:bCs/>
              </w:rPr>
            </w:pPr>
            <w:r>
              <w:rPr>
                <w:bCs/>
              </w:rPr>
              <w:t xml:space="preserve"> </w:t>
            </w:r>
            <w:r w:rsidR="003E14B7">
              <w:rPr>
                <w:bCs/>
              </w:rPr>
              <w:t>Input Layer</w:t>
            </w:r>
          </w:p>
          <w:p w14:paraId="582C2242" w14:textId="77777777" w:rsidR="003E14B7" w:rsidRDefault="003E14B7" w:rsidP="00790952">
            <w:pPr>
              <w:pStyle w:val="BodyText"/>
              <w:numPr>
                <w:ilvl w:val="0"/>
                <w:numId w:val="13"/>
              </w:numPr>
              <w:jc w:val="left"/>
              <w:rPr>
                <w:bCs/>
              </w:rPr>
            </w:pPr>
            <w:r>
              <w:rPr>
                <w:bCs/>
              </w:rPr>
              <w:t xml:space="preserve"> Super Resolution Block</w:t>
            </w:r>
          </w:p>
          <w:p w14:paraId="26C5499B" w14:textId="77777777" w:rsidR="003E14B7" w:rsidRDefault="003E14B7" w:rsidP="00790952">
            <w:pPr>
              <w:pStyle w:val="BodyText"/>
              <w:numPr>
                <w:ilvl w:val="0"/>
                <w:numId w:val="13"/>
              </w:numPr>
              <w:jc w:val="left"/>
              <w:rPr>
                <w:bCs/>
              </w:rPr>
            </w:pPr>
            <w:r>
              <w:rPr>
                <w:bCs/>
              </w:rPr>
              <w:t xml:space="preserve"> Denoiser Block</w:t>
            </w:r>
          </w:p>
          <w:p w14:paraId="12585E2D" w14:textId="77777777" w:rsidR="003E14B7" w:rsidRDefault="003E14B7" w:rsidP="00790952">
            <w:pPr>
              <w:pStyle w:val="BodyText"/>
              <w:numPr>
                <w:ilvl w:val="0"/>
                <w:numId w:val="13"/>
              </w:numPr>
              <w:jc w:val="left"/>
              <w:rPr>
                <w:bCs/>
              </w:rPr>
            </w:pPr>
            <w:r>
              <w:rPr>
                <w:bCs/>
              </w:rPr>
              <w:t xml:space="preserve"> Working Principle</w:t>
            </w:r>
          </w:p>
          <w:p w14:paraId="7DC18E74" w14:textId="6FDDF714" w:rsidR="003E14B7" w:rsidRPr="00F94C90" w:rsidRDefault="003E14B7" w:rsidP="00790952">
            <w:pPr>
              <w:pStyle w:val="BodyText"/>
              <w:numPr>
                <w:ilvl w:val="0"/>
                <w:numId w:val="13"/>
              </w:numPr>
              <w:jc w:val="left"/>
              <w:rPr>
                <w:bCs/>
              </w:rPr>
            </w:pPr>
            <w:r>
              <w:rPr>
                <w:bCs/>
              </w:rPr>
              <w:t xml:space="preserve"> Summary</w:t>
            </w:r>
          </w:p>
        </w:tc>
        <w:tc>
          <w:tcPr>
            <w:tcW w:w="563" w:type="dxa"/>
          </w:tcPr>
          <w:p w14:paraId="3F91C9D0" w14:textId="77777777" w:rsidR="006266CF" w:rsidRDefault="008C0BA7" w:rsidP="006266CF">
            <w:pPr>
              <w:pStyle w:val="BodyText"/>
              <w:jc w:val="right"/>
              <w:rPr>
                <w:bCs/>
              </w:rPr>
            </w:pPr>
            <w:r>
              <w:rPr>
                <w:bCs/>
              </w:rPr>
              <w:lastRenderedPageBreak/>
              <w:t>15</w:t>
            </w:r>
          </w:p>
          <w:p w14:paraId="148EE5F5" w14:textId="77777777" w:rsidR="008C0BA7" w:rsidRDefault="008C0BA7" w:rsidP="006266CF">
            <w:pPr>
              <w:pStyle w:val="BodyText"/>
              <w:jc w:val="right"/>
              <w:rPr>
                <w:bCs/>
              </w:rPr>
            </w:pPr>
            <w:r>
              <w:rPr>
                <w:bCs/>
              </w:rPr>
              <w:lastRenderedPageBreak/>
              <w:t>15</w:t>
            </w:r>
          </w:p>
          <w:p w14:paraId="2107C782" w14:textId="77777777" w:rsidR="008C0BA7" w:rsidRDefault="008C0BA7" w:rsidP="006266CF">
            <w:pPr>
              <w:pStyle w:val="BodyText"/>
              <w:jc w:val="right"/>
              <w:rPr>
                <w:bCs/>
              </w:rPr>
            </w:pPr>
            <w:r>
              <w:rPr>
                <w:bCs/>
              </w:rPr>
              <w:t>15</w:t>
            </w:r>
          </w:p>
          <w:p w14:paraId="24186E71" w14:textId="77777777" w:rsidR="008C0BA7" w:rsidRDefault="008C0BA7" w:rsidP="006266CF">
            <w:pPr>
              <w:pStyle w:val="BodyText"/>
              <w:jc w:val="right"/>
              <w:rPr>
                <w:bCs/>
              </w:rPr>
            </w:pPr>
            <w:r>
              <w:rPr>
                <w:bCs/>
              </w:rPr>
              <w:t>15</w:t>
            </w:r>
          </w:p>
          <w:p w14:paraId="3FA5F3F4" w14:textId="77777777" w:rsidR="008C0BA7" w:rsidRDefault="008C0BA7" w:rsidP="006266CF">
            <w:pPr>
              <w:pStyle w:val="BodyText"/>
              <w:jc w:val="right"/>
              <w:rPr>
                <w:bCs/>
              </w:rPr>
            </w:pPr>
            <w:r>
              <w:rPr>
                <w:bCs/>
              </w:rPr>
              <w:t>17</w:t>
            </w:r>
          </w:p>
          <w:p w14:paraId="392F9D95" w14:textId="77777777" w:rsidR="008C0BA7" w:rsidRDefault="008C0BA7" w:rsidP="006266CF">
            <w:pPr>
              <w:pStyle w:val="BodyText"/>
              <w:jc w:val="right"/>
              <w:rPr>
                <w:bCs/>
              </w:rPr>
            </w:pPr>
            <w:r>
              <w:rPr>
                <w:bCs/>
              </w:rPr>
              <w:t>18</w:t>
            </w:r>
          </w:p>
          <w:p w14:paraId="0582FA12" w14:textId="61120CD5" w:rsidR="008C0BA7" w:rsidRPr="00F94C90" w:rsidRDefault="008C0BA7" w:rsidP="006266CF">
            <w:pPr>
              <w:pStyle w:val="BodyText"/>
              <w:jc w:val="right"/>
              <w:rPr>
                <w:bCs/>
              </w:rPr>
            </w:pPr>
            <w:r>
              <w:rPr>
                <w:bCs/>
              </w:rPr>
              <w:t>19</w:t>
            </w:r>
          </w:p>
        </w:tc>
      </w:tr>
      <w:tr w:rsidR="00F94C90" w:rsidRPr="00F94C90" w14:paraId="6838706F" w14:textId="77777777" w:rsidTr="006200B7">
        <w:tc>
          <w:tcPr>
            <w:tcW w:w="8647" w:type="dxa"/>
          </w:tcPr>
          <w:p w14:paraId="7342424F" w14:textId="7019AF6A" w:rsidR="00035C38" w:rsidRPr="00F94C90" w:rsidRDefault="006266CF" w:rsidP="006266CF">
            <w:pPr>
              <w:pStyle w:val="BodyText"/>
              <w:rPr>
                <w:bCs/>
              </w:rPr>
            </w:pPr>
            <w:r w:rsidRPr="00F94C90">
              <w:rPr>
                <w:bCs/>
              </w:rPr>
              <w:lastRenderedPageBreak/>
              <w:t>Chapter 4. IMPLEMENTATION</w:t>
            </w:r>
          </w:p>
          <w:p w14:paraId="69A97C62" w14:textId="0AA98523" w:rsidR="00CB1B96" w:rsidRDefault="00CB1B96" w:rsidP="00CB1B96">
            <w:pPr>
              <w:pStyle w:val="BodyText"/>
              <w:numPr>
                <w:ilvl w:val="0"/>
                <w:numId w:val="14"/>
              </w:numPr>
              <w:rPr>
                <w:bCs/>
              </w:rPr>
            </w:pPr>
            <w:r w:rsidRPr="00F94C90">
              <w:rPr>
                <w:bCs/>
              </w:rPr>
              <w:t xml:space="preserve"> </w:t>
            </w:r>
            <w:r w:rsidR="00790952">
              <w:rPr>
                <w:bCs/>
              </w:rPr>
              <w:t>Introduction</w:t>
            </w:r>
          </w:p>
          <w:p w14:paraId="4B8C461B" w14:textId="512DB520" w:rsidR="00790952" w:rsidRPr="00F94C90" w:rsidRDefault="00790952" w:rsidP="00CB1B96">
            <w:pPr>
              <w:pStyle w:val="BodyText"/>
              <w:numPr>
                <w:ilvl w:val="0"/>
                <w:numId w:val="14"/>
              </w:numPr>
              <w:rPr>
                <w:bCs/>
              </w:rPr>
            </w:pPr>
            <w:r>
              <w:rPr>
                <w:bCs/>
              </w:rPr>
              <w:t xml:space="preserve"> Data Preprocessing</w:t>
            </w:r>
          </w:p>
          <w:p w14:paraId="4503C532" w14:textId="3D065B72" w:rsidR="00CB1B96" w:rsidRPr="00F94C90" w:rsidRDefault="007F40B9" w:rsidP="00CB1B96">
            <w:pPr>
              <w:pStyle w:val="BodyText"/>
              <w:numPr>
                <w:ilvl w:val="0"/>
                <w:numId w:val="14"/>
              </w:numPr>
              <w:rPr>
                <w:bCs/>
              </w:rPr>
            </w:pPr>
            <w:r w:rsidRPr="00F94C90">
              <w:rPr>
                <w:bCs/>
              </w:rPr>
              <w:t xml:space="preserve"> </w:t>
            </w:r>
            <w:r w:rsidR="00CB1B96" w:rsidRPr="00F94C90">
              <w:rPr>
                <w:bCs/>
              </w:rPr>
              <w:t xml:space="preserve">Model Training </w:t>
            </w:r>
          </w:p>
        </w:tc>
        <w:tc>
          <w:tcPr>
            <w:tcW w:w="563" w:type="dxa"/>
          </w:tcPr>
          <w:p w14:paraId="6D2BA4A5" w14:textId="77777777" w:rsidR="006266CF" w:rsidRDefault="008C0BA7" w:rsidP="006266CF">
            <w:pPr>
              <w:pStyle w:val="BodyText"/>
              <w:jc w:val="right"/>
              <w:rPr>
                <w:bCs/>
              </w:rPr>
            </w:pPr>
            <w:r>
              <w:rPr>
                <w:bCs/>
              </w:rPr>
              <w:t>20</w:t>
            </w:r>
          </w:p>
          <w:p w14:paraId="5001A28C" w14:textId="77777777" w:rsidR="008C0BA7" w:rsidRDefault="008C0BA7" w:rsidP="006266CF">
            <w:pPr>
              <w:pStyle w:val="BodyText"/>
              <w:jc w:val="right"/>
              <w:rPr>
                <w:bCs/>
              </w:rPr>
            </w:pPr>
            <w:r>
              <w:rPr>
                <w:bCs/>
              </w:rPr>
              <w:t>20</w:t>
            </w:r>
          </w:p>
          <w:p w14:paraId="79C45155" w14:textId="77777777" w:rsidR="008C0BA7" w:rsidRDefault="008C0BA7" w:rsidP="006266CF">
            <w:pPr>
              <w:pStyle w:val="BodyText"/>
              <w:jc w:val="right"/>
              <w:rPr>
                <w:bCs/>
              </w:rPr>
            </w:pPr>
            <w:r>
              <w:rPr>
                <w:bCs/>
              </w:rPr>
              <w:t>20</w:t>
            </w:r>
          </w:p>
          <w:p w14:paraId="3CB0DDC4" w14:textId="3F28FC39" w:rsidR="008C0BA7" w:rsidRPr="00F94C90" w:rsidRDefault="008C0BA7" w:rsidP="006266CF">
            <w:pPr>
              <w:pStyle w:val="BodyText"/>
              <w:jc w:val="right"/>
              <w:rPr>
                <w:bCs/>
              </w:rPr>
            </w:pPr>
            <w:r>
              <w:rPr>
                <w:bCs/>
              </w:rPr>
              <w:t>21</w:t>
            </w:r>
          </w:p>
        </w:tc>
      </w:tr>
      <w:tr w:rsidR="00F94C90" w:rsidRPr="00F94C90" w14:paraId="30E3BE2B" w14:textId="77777777" w:rsidTr="006200B7">
        <w:tc>
          <w:tcPr>
            <w:tcW w:w="8647" w:type="dxa"/>
          </w:tcPr>
          <w:p w14:paraId="583E300F" w14:textId="41F12A6F" w:rsidR="006266CF" w:rsidRPr="00F94C90" w:rsidRDefault="006266CF" w:rsidP="006266CF">
            <w:pPr>
              <w:pStyle w:val="BodyText"/>
              <w:rPr>
                <w:bCs/>
              </w:rPr>
            </w:pPr>
            <w:r w:rsidRPr="00F94C90">
              <w:rPr>
                <w:bCs/>
              </w:rPr>
              <w:t>Chapter 5. RESULTS</w:t>
            </w:r>
          </w:p>
        </w:tc>
        <w:tc>
          <w:tcPr>
            <w:tcW w:w="563" w:type="dxa"/>
          </w:tcPr>
          <w:p w14:paraId="64C69234" w14:textId="148654D2" w:rsidR="006266CF" w:rsidRPr="00F94C90" w:rsidRDefault="008C0BA7" w:rsidP="006266CF">
            <w:pPr>
              <w:pStyle w:val="BodyText"/>
              <w:jc w:val="right"/>
              <w:rPr>
                <w:bCs/>
              </w:rPr>
            </w:pPr>
            <w:r>
              <w:rPr>
                <w:bCs/>
              </w:rPr>
              <w:t>22</w:t>
            </w:r>
          </w:p>
        </w:tc>
      </w:tr>
      <w:tr w:rsidR="00F94C90" w:rsidRPr="00F94C90" w14:paraId="1AAB4706" w14:textId="77777777" w:rsidTr="006200B7">
        <w:tc>
          <w:tcPr>
            <w:tcW w:w="8647" w:type="dxa"/>
          </w:tcPr>
          <w:p w14:paraId="2C0332F7" w14:textId="6F24F450" w:rsidR="006266CF" w:rsidRPr="00F94C90" w:rsidRDefault="006266CF" w:rsidP="006266CF">
            <w:pPr>
              <w:pStyle w:val="BodyText"/>
              <w:rPr>
                <w:bCs/>
              </w:rPr>
            </w:pPr>
            <w:r w:rsidRPr="00F94C90">
              <w:rPr>
                <w:bCs/>
              </w:rPr>
              <w:t>Chapter 6. CONCLUSION</w:t>
            </w:r>
            <w:r w:rsidR="009F0981">
              <w:rPr>
                <w:bCs/>
              </w:rPr>
              <w:t xml:space="preserve"> AND FUTURE SCOPE</w:t>
            </w:r>
          </w:p>
        </w:tc>
        <w:tc>
          <w:tcPr>
            <w:tcW w:w="563" w:type="dxa"/>
          </w:tcPr>
          <w:p w14:paraId="11C7022E" w14:textId="0C1DACC7" w:rsidR="006266CF" w:rsidRPr="00F94C90" w:rsidRDefault="008C0BA7" w:rsidP="006266CF">
            <w:pPr>
              <w:pStyle w:val="BodyText"/>
              <w:jc w:val="right"/>
              <w:rPr>
                <w:bCs/>
              </w:rPr>
            </w:pPr>
            <w:r>
              <w:rPr>
                <w:bCs/>
              </w:rPr>
              <w:t>27</w:t>
            </w:r>
          </w:p>
        </w:tc>
      </w:tr>
      <w:tr w:rsidR="00F94C90" w:rsidRPr="00F94C90" w14:paraId="45E0A853" w14:textId="77777777" w:rsidTr="006200B7">
        <w:tc>
          <w:tcPr>
            <w:tcW w:w="8647" w:type="dxa"/>
          </w:tcPr>
          <w:p w14:paraId="37D08061" w14:textId="16DBD306" w:rsidR="006266CF" w:rsidRPr="00F94C90" w:rsidRDefault="006266CF" w:rsidP="006266CF">
            <w:pPr>
              <w:pStyle w:val="BodyText"/>
              <w:rPr>
                <w:bCs/>
              </w:rPr>
            </w:pPr>
            <w:r w:rsidRPr="00F94C90">
              <w:rPr>
                <w:bCs/>
              </w:rPr>
              <w:t>REFERENCES</w:t>
            </w:r>
          </w:p>
        </w:tc>
        <w:tc>
          <w:tcPr>
            <w:tcW w:w="563" w:type="dxa"/>
          </w:tcPr>
          <w:p w14:paraId="54D9E2DA" w14:textId="2AE17C70" w:rsidR="006266CF" w:rsidRPr="00F94C90" w:rsidRDefault="008C0BA7" w:rsidP="006266CF">
            <w:pPr>
              <w:pStyle w:val="BodyText"/>
              <w:jc w:val="right"/>
              <w:rPr>
                <w:bCs/>
              </w:rPr>
            </w:pPr>
            <w:r>
              <w:rPr>
                <w:bCs/>
              </w:rPr>
              <w:t>28</w:t>
            </w:r>
          </w:p>
        </w:tc>
      </w:tr>
    </w:tbl>
    <w:p w14:paraId="2B7687CB" w14:textId="5EB80A2F" w:rsidR="005B1F71" w:rsidRPr="00F94C90" w:rsidRDefault="005B1F71" w:rsidP="00201E23">
      <w:pPr>
        <w:pStyle w:val="BodyText"/>
        <w:rPr>
          <w:b/>
          <w:sz w:val="36"/>
          <w:szCs w:val="44"/>
        </w:rPr>
      </w:pPr>
    </w:p>
    <w:p w14:paraId="556BA003" w14:textId="1CE6855C" w:rsidR="00CB1B96" w:rsidRPr="00F94C90" w:rsidRDefault="00CB1B96" w:rsidP="00201E23">
      <w:pPr>
        <w:pStyle w:val="BodyText"/>
        <w:rPr>
          <w:b/>
          <w:sz w:val="36"/>
          <w:szCs w:val="44"/>
        </w:rPr>
      </w:pPr>
    </w:p>
    <w:p w14:paraId="5296CDF9" w14:textId="7E68A218" w:rsidR="00CB1B96" w:rsidRPr="00F94C90" w:rsidRDefault="00CB1B96" w:rsidP="00201E23">
      <w:pPr>
        <w:pStyle w:val="BodyText"/>
        <w:rPr>
          <w:b/>
          <w:sz w:val="36"/>
          <w:szCs w:val="44"/>
        </w:rPr>
      </w:pPr>
    </w:p>
    <w:p w14:paraId="0F1F6E5B" w14:textId="43D94172" w:rsidR="00CB1B96" w:rsidRPr="00F94C90" w:rsidRDefault="00CB1B96" w:rsidP="00201E23">
      <w:pPr>
        <w:pStyle w:val="BodyText"/>
        <w:rPr>
          <w:b/>
          <w:sz w:val="36"/>
          <w:szCs w:val="44"/>
        </w:rPr>
      </w:pPr>
    </w:p>
    <w:p w14:paraId="00B08896" w14:textId="0F7491A0" w:rsidR="00CB1B96" w:rsidRPr="00F94C90" w:rsidRDefault="00CB1B96" w:rsidP="00201E23">
      <w:pPr>
        <w:pStyle w:val="BodyText"/>
        <w:rPr>
          <w:b/>
          <w:sz w:val="36"/>
          <w:szCs w:val="44"/>
        </w:rPr>
      </w:pPr>
    </w:p>
    <w:p w14:paraId="186825DE" w14:textId="77777777" w:rsidR="005C6A3D" w:rsidRPr="00F94C90" w:rsidRDefault="005C6A3D" w:rsidP="00437D2C">
      <w:pPr>
        <w:spacing w:before="62"/>
        <w:ind w:left="2695" w:right="3006"/>
        <w:jc w:val="center"/>
        <w:rPr>
          <w:b/>
          <w:sz w:val="28"/>
        </w:rPr>
      </w:pPr>
    </w:p>
    <w:p w14:paraId="40B07B81" w14:textId="77777777" w:rsidR="00B355E6" w:rsidRDefault="00B355E6" w:rsidP="00437D2C">
      <w:pPr>
        <w:spacing w:before="62"/>
        <w:ind w:left="2695" w:right="3006"/>
        <w:jc w:val="center"/>
        <w:rPr>
          <w:b/>
          <w:sz w:val="28"/>
        </w:rPr>
      </w:pPr>
    </w:p>
    <w:p w14:paraId="1E2A6789" w14:textId="77777777" w:rsidR="003F695A" w:rsidRDefault="003F695A" w:rsidP="00437D2C">
      <w:pPr>
        <w:spacing w:before="62"/>
        <w:ind w:left="2695" w:right="3006"/>
        <w:jc w:val="center"/>
        <w:rPr>
          <w:b/>
          <w:sz w:val="28"/>
        </w:rPr>
      </w:pPr>
    </w:p>
    <w:p w14:paraId="3E00D0E0" w14:textId="77777777" w:rsidR="003F695A" w:rsidRDefault="003F695A" w:rsidP="00437D2C">
      <w:pPr>
        <w:spacing w:before="62"/>
        <w:ind w:left="2695" w:right="3006"/>
        <w:jc w:val="center"/>
        <w:rPr>
          <w:b/>
          <w:sz w:val="28"/>
        </w:rPr>
      </w:pPr>
    </w:p>
    <w:p w14:paraId="55217482" w14:textId="77777777" w:rsidR="003F695A" w:rsidRDefault="003F695A" w:rsidP="00437D2C">
      <w:pPr>
        <w:spacing w:before="62"/>
        <w:ind w:left="2695" w:right="3006"/>
        <w:jc w:val="center"/>
        <w:rPr>
          <w:b/>
          <w:sz w:val="28"/>
        </w:rPr>
      </w:pPr>
    </w:p>
    <w:p w14:paraId="59262968" w14:textId="77777777" w:rsidR="003F695A" w:rsidRDefault="003F695A" w:rsidP="00437D2C">
      <w:pPr>
        <w:spacing w:before="62"/>
        <w:ind w:left="2695" w:right="3006"/>
        <w:jc w:val="center"/>
        <w:rPr>
          <w:b/>
          <w:sz w:val="28"/>
        </w:rPr>
      </w:pPr>
    </w:p>
    <w:p w14:paraId="70089F9A" w14:textId="77777777" w:rsidR="003F695A" w:rsidRDefault="003F695A" w:rsidP="00437D2C">
      <w:pPr>
        <w:spacing w:before="62"/>
        <w:ind w:left="2695" w:right="3006"/>
        <w:jc w:val="center"/>
        <w:rPr>
          <w:b/>
          <w:sz w:val="28"/>
        </w:rPr>
      </w:pPr>
    </w:p>
    <w:p w14:paraId="464AEA31" w14:textId="77777777" w:rsidR="003F695A" w:rsidRDefault="003F695A" w:rsidP="00437D2C">
      <w:pPr>
        <w:spacing w:before="62"/>
        <w:ind w:left="2695" w:right="3006"/>
        <w:jc w:val="center"/>
        <w:rPr>
          <w:b/>
          <w:sz w:val="28"/>
        </w:rPr>
      </w:pPr>
    </w:p>
    <w:p w14:paraId="04209990" w14:textId="77777777" w:rsidR="008C0BA7" w:rsidRDefault="008C0BA7" w:rsidP="004C3212">
      <w:pPr>
        <w:spacing w:before="62"/>
        <w:ind w:left="2695" w:right="3006"/>
        <w:jc w:val="center"/>
        <w:rPr>
          <w:b/>
          <w:sz w:val="28"/>
        </w:rPr>
      </w:pPr>
    </w:p>
    <w:p w14:paraId="27179C61" w14:textId="77777777" w:rsidR="00E463AF" w:rsidRDefault="00E463AF" w:rsidP="004C3212">
      <w:pPr>
        <w:spacing w:before="62"/>
        <w:ind w:left="2695" w:right="3006"/>
        <w:jc w:val="center"/>
        <w:rPr>
          <w:b/>
          <w:sz w:val="28"/>
        </w:rPr>
      </w:pPr>
    </w:p>
    <w:p w14:paraId="07CF0AED" w14:textId="77777777" w:rsidR="00E463AF" w:rsidRDefault="00E463AF" w:rsidP="004C3212">
      <w:pPr>
        <w:spacing w:before="62"/>
        <w:ind w:left="2695" w:right="3006"/>
        <w:jc w:val="center"/>
        <w:rPr>
          <w:b/>
          <w:sz w:val="28"/>
        </w:rPr>
      </w:pPr>
    </w:p>
    <w:p w14:paraId="7F1E330D" w14:textId="4FD70B08" w:rsidR="004C3212" w:rsidRPr="004C3212" w:rsidRDefault="004C3212" w:rsidP="004C3212">
      <w:pPr>
        <w:spacing w:before="62"/>
        <w:ind w:left="2695" w:right="3006"/>
        <w:jc w:val="center"/>
        <w:rPr>
          <w:b/>
          <w:sz w:val="28"/>
        </w:rPr>
      </w:pPr>
      <w:r w:rsidRPr="00F94C90">
        <w:rPr>
          <w:b/>
          <w:sz w:val="28"/>
        </w:rPr>
        <w:lastRenderedPageBreak/>
        <w:t>LIST</w:t>
      </w:r>
      <w:r w:rsidRPr="00F94C90">
        <w:rPr>
          <w:b/>
          <w:spacing w:val="15"/>
          <w:sz w:val="28"/>
        </w:rPr>
        <w:t xml:space="preserve"> </w:t>
      </w:r>
      <w:r w:rsidRPr="00F94C90">
        <w:rPr>
          <w:b/>
          <w:sz w:val="28"/>
        </w:rPr>
        <w:t>OF</w:t>
      </w:r>
      <w:r w:rsidRPr="00F94C90">
        <w:rPr>
          <w:b/>
          <w:spacing w:val="24"/>
          <w:sz w:val="28"/>
        </w:rPr>
        <w:t xml:space="preserve"> </w:t>
      </w:r>
      <w:r w:rsidRPr="00F94C90">
        <w:rPr>
          <w:b/>
          <w:sz w:val="28"/>
        </w:rPr>
        <w:t>FIGURES</w:t>
      </w:r>
    </w:p>
    <w:p w14:paraId="44997F3F" w14:textId="77777777" w:rsidR="004C3212" w:rsidRPr="00F94C90" w:rsidRDefault="004C3212" w:rsidP="004C3212">
      <w:pPr>
        <w:pStyle w:val="BodyText"/>
        <w:spacing w:before="3"/>
        <w:rPr>
          <w:b/>
          <w:sz w:val="26"/>
        </w:rPr>
      </w:pPr>
    </w:p>
    <w:tbl>
      <w:tblPr>
        <w:tblW w:w="0" w:type="auto"/>
        <w:tblInd w:w="189" w:type="dxa"/>
        <w:tblLayout w:type="fixed"/>
        <w:tblCellMar>
          <w:left w:w="0" w:type="dxa"/>
          <w:right w:w="0" w:type="dxa"/>
        </w:tblCellMar>
        <w:tblLook w:val="01E0" w:firstRow="1" w:lastRow="1" w:firstColumn="1" w:lastColumn="1" w:noHBand="0" w:noVBand="0"/>
      </w:tblPr>
      <w:tblGrid>
        <w:gridCol w:w="1152"/>
        <w:gridCol w:w="6740"/>
        <w:gridCol w:w="1032"/>
      </w:tblGrid>
      <w:tr w:rsidR="004C3212" w:rsidRPr="00F94C90" w14:paraId="2B038FCB" w14:textId="77777777" w:rsidTr="00A823AE">
        <w:trPr>
          <w:trHeight w:val="425"/>
        </w:trPr>
        <w:tc>
          <w:tcPr>
            <w:tcW w:w="1152" w:type="dxa"/>
            <w:hideMark/>
          </w:tcPr>
          <w:p w14:paraId="4FB361BD" w14:textId="67D867FF" w:rsidR="004C3212" w:rsidRPr="00F94C90" w:rsidRDefault="004C3212" w:rsidP="000A5F0E">
            <w:pPr>
              <w:pStyle w:val="TableParagraph"/>
              <w:spacing w:line="266" w:lineRule="exact"/>
              <w:ind w:left="0"/>
              <w:jc w:val="left"/>
              <w:rPr>
                <w:b/>
              </w:rPr>
            </w:pPr>
            <w:r w:rsidRPr="00F94C90">
              <w:rPr>
                <w:b/>
              </w:rPr>
              <w:t>Fig</w:t>
            </w:r>
            <w:r w:rsidR="000A5F0E">
              <w:rPr>
                <w:b/>
              </w:rPr>
              <w:t xml:space="preserve"> no.</w:t>
            </w:r>
          </w:p>
        </w:tc>
        <w:tc>
          <w:tcPr>
            <w:tcW w:w="6740" w:type="dxa"/>
            <w:hideMark/>
          </w:tcPr>
          <w:p w14:paraId="2FB95EF0" w14:textId="4193B384" w:rsidR="004C3212" w:rsidRPr="00F94C90" w:rsidRDefault="00515DD1" w:rsidP="00515DD1">
            <w:pPr>
              <w:pStyle w:val="TableParagraph"/>
              <w:spacing w:line="266" w:lineRule="exact"/>
              <w:ind w:left="2160" w:right="3102"/>
              <w:jc w:val="center"/>
              <w:rPr>
                <w:b/>
              </w:rPr>
            </w:pPr>
            <w:r>
              <w:rPr>
                <w:b/>
              </w:rPr>
              <w:t xml:space="preserve">Fig </w:t>
            </w:r>
            <w:r w:rsidR="000A5F0E">
              <w:rPr>
                <w:b/>
              </w:rPr>
              <w:t>Name</w:t>
            </w:r>
          </w:p>
        </w:tc>
        <w:tc>
          <w:tcPr>
            <w:tcW w:w="1032" w:type="dxa"/>
            <w:hideMark/>
          </w:tcPr>
          <w:p w14:paraId="757BD767" w14:textId="209426A8" w:rsidR="004C3212" w:rsidRPr="00F94C90" w:rsidRDefault="004C3212" w:rsidP="000A5F0E">
            <w:pPr>
              <w:pStyle w:val="TableParagraph"/>
              <w:spacing w:line="266" w:lineRule="exact"/>
              <w:ind w:left="0" w:right="31"/>
              <w:jc w:val="center"/>
              <w:rPr>
                <w:b/>
              </w:rPr>
            </w:pPr>
            <w:r w:rsidRPr="00F94C90">
              <w:rPr>
                <w:b/>
              </w:rPr>
              <w:t>Page</w:t>
            </w:r>
            <w:r w:rsidR="000A5F0E">
              <w:rPr>
                <w:b/>
              </w:rPr>
              <w:t xml:space="preserve"> no.</w:t>
            </w:r>
          </w:p>
        </w:tc>
      </w:tr>
      <w:tr w:rsidR="004C3212" w:rsidRPr="00F94C90" w14:paraId="7FB8800A" w14:textId="77777777" w:rsidTr="00A823AE">
        <w:trPr>
          <w:trHeight w:val="591"/>
        </w:trPr>
        <w:tc>
          <w:tcPr>
            <w:tcW w:w="1152" w:type="dxa"/>
            <w:hideMark/>
          </w:tcPr>
          <w:p w14:paraId="42B01E83" w14:textId="77777777" w:rsidR="004C3212" w:rsidRPr="00F94C90" w:rsidRDefault="004C3212" w:rsidP="00A823AE">
            <w:pPr>
              <w:pStyle w:val="TableParagraph"/>
              <w:spacing w:before="149"/>
            </w:pPr>
            <w:r w:rsidRPr="00F94C90">
              <w:t>Fig-1</w:t>
            </w:r>
          </w:p>
        </w:tc>
        <w:tc>
          <w:tcPr>
            <w:tcW w:w="6740" w:type="dxa"/>
            <w:hideMark/>
          </w:tcPr>
          <w:p w14:paraId="798F512B" w14:textId="32990BB3" w:rsidR="004C3212" w:rsidRPr="00F94C90" w:rsidRDefault="00AB492E" w:rsidP="00A823AE">
            <w:pPr>
              <w:pStyle w:val="TableParagraph"/>
              <w:spacing w:before="149"/>
              <w:ind w:left="282"/>
            </w:pPr>
            <w:r w:rsidRPr="00F94C90">
              <w:t>Deep Convolutional Neural Network</w:t>
            </w:r>
          </w:p>
        </w:tc>
        <w:tc>
          <w:tcPr>
            <w:tcW w:w="1032" w:type="dxa"/>
            <w:hideMark/>
          </w:tcPr>
          <w:p w14:paraId="0A29C6B3" w14:textId="2E2A2FEC" w:rsidR="004C3212" w:rsidRPr="00F94C90" w:rsidRDefault="003B50F6" w:rsidP="00A823AE">
            <w:pPr>
              <w:pStyle w:val="TableParagraph"/>
              <w:spacing w:before="149"/>
              <w:ind w:left="467" w:right="30"/>
              <w:jc w:val="center"/>
            </w:pPr>
            <w:r>
              <w:t>2</w:t>
            </w:r>
          </w:p>
        </w:tc>
      </w:tr>
      <w:tr w:rsidR="004C3212" w:rsidRPr="00F94C90" w14:paraId="022CE1D8" w14:textId="77777777" w:rsidTr="00A823AE">
        <w:trPr>
          <w:trHeight w:val="591"/>
        </w:trPr>
        <w:tc>
          <w:tcPr>
            <w:tcW w:w="1152" w:type="dxa"/>
            <w:hideMark/>
          </w:tcPr>
          <w:p w14:paraId="6414F69E" w14:textId="77777777" w:rsidR="004C3212" w:rsidRPr="00F94C90" w:rsidRDefault="004C3212" w:rsidP="00A823AE">
            <w:pPr>
              <w:pStyle w:val="TableParagraph"/>
              <w:spacing w:before="155"/>
            </w:pPr>
            <w:r w:rsidRPr="00F94C90">
              <w:t>Fig-2</w:t>
            </w:r>
          </w:p>
        </w:tc>
        <w:tc>
          <w:tcPr>
            <w:tcW w:w="6740" w:type="dxa"/>
            <w:hideMark/>
          </w:tcPr>
          <w:p w14:paraId="1345F653" w14:textId="68D1ABED" w:rsidR="004C3212" w:rsidRPr="00F94C90" w:rsidRDefault="00AB492E" w:rsidP="00A823AE">
            <w:pPr>
              <w:pStyle w:val="TableParagraph"/>
              <w:spacing w:before="155"/>
              <w:ind w:left="282"/>
            </w:pPr>
            <w:r w:rsidRPr="00F94C90">
              <w:t>CNN Architecture</w:t>
            </w:r>
          </w:p>
        </w:tc>
        <w:tc>
          <w:tcPr>
            <w:tcW w:w="1032" w:type="dxa"/>
            <w:hideMark/>
          </w:tcPr>
          <w:p w14:paraId="7E078958" w14:textId="4DDA5805" w:rsidR="004C3212" w:rsidRPr="00F94C90" w:rsidRDefault="003B50F6" w:rsidP="00A823AE">
            <w:pPr>
              <w:pStyle w:val="TableParagraph"/>
              <w:spacing w:before="155"/>
              <w:ind w:left="467" w:right="30"/>
              <w:jc w:val="center"/>
            </w:pPr>
            <w:r>
              <w:t>5</w:t>
            </w:r>
          </w:p>
        </w:tc>
      </w:tr>
      <w:tr w:rsidR="004C3212" w:rsidRPr="00F94C90" w14:paraId="31D2E6EB" w14:textId="77777777" w:rsidTr="00A823AE">
        <w:trPr>
          <w:trHeight w:val="819"/>
        </w:trPr>
        <w:tc>
          <w:tcPr>
            <w:tcW w:w="1152" w:type="dxa"/>
            <w:hideMark/>
          </w:tcPr>
          <w:p w14:paraId="0EE0CC1A" w14:textId="77777777" w:rsidR="004C3212" w:rsidRPr="00F94C90" w:rsidRDefault="004C3212" w:rsidP="00A823AE">
            <w:pPr>
              <w:pStyle w:val="TableParagraph"/>
              <w:spacing w:before="149"/>
            </w:pPr>
            <w:r w:rsidRPr="00F94C90">
              <w:t>Fig-3</w:t>
            </w:r>
          </w:p>
        </w:tc>
        <w:tc>
          <w:tcPr>
            <w:tcW w:w="6740" w:type="dxa"/>
            <w:hideMark/>
          </w:tcPr>
          <w:p w14:paraId="6102B080" w14:textId="682A9076" w:rsidR="004C3212" w:rsidRPr="00F94C90" w:rsidRDefault="00AB492E" w:rsidP="00A823AE">
            <w:pPr>
              <w:pStyle w:val="TableParagraph"/>
              <w:spacing w:before="165" w:line="220" w:lineRule="auto"/>
              <w:ind w:left="282" w:right="786"/>
            </w:pPr>
            <w:r w:rsidRPr="00F94C90">
              <w:t>Convolution Layer</w:t>
            </w:r>
          </w:p>
        </w:tc>
        <w:tc>
          <w:tcPr>
            <w:tcW w:w="1032" w:type="dxa"/>
            <w:hideMark/>
          </w:tcPr>
          <w:p w14:paraId="3F3A120A" w14:textId="78E9F668" w:rsidR="004C3212" w:rsidRPr="00F94C90" w:rsidRDefault="003B50F6" w:rsidP="00A823AE">
            <w:pPr>
              <w:pStyle w:val="TableParagraph"/>
              <w:spacing w:before="149"/>
              <w:ind w:left="467" w:right="30"/>
              <w:jc w:val="center"/>
            </w:pPr>
            <w:r>
              <w:t>6</w:t>
            </w:r>
          </w:p>
        </w:tc>
      </w:tr>
      <w:tr w:rsidR="004C3212" w:rsidRPr="00F94C90" w14:paraId="5B8C7D73" w14:textId="77777777" w:rsidTr="00A823AE">
        <w:trPr>
          <w:trHeight w:val="563"/>
        </w:trPr>
        <w:tc>
          <w:tcPr>
            <w:tcW w:w="1152" w:type="dxa"/>
            <w:hideMark/>
          </w:tcPr>
          <w:p w14:paraId="02F1A4AF" w14:textId="77777777" w:rsidR="004C3212" w:rsidRPr="00F94C90" w:rsidRDefault="004C3212" w:rsidP="00A823AE">
            <w:pPr>
              <w:pStyle w:val="TableParagraph"/>
              <w:spacing w:before="127"/>
            </w:pPr>
            <w:r w:rsidRPr="00F94C90">
              <w:t>Fig-4</w:t>
            </w:r>
          </w:p>
        </w:tc>
        <w:tc>
          <w:tcPr>
            <w:tcW w:w="6740" w:type="dxa"/>
            <w:hideMark/>
          </w:tcPr>
          <w:p w14:paraId="0B4782DA" w14:textId="42EC5171" w:rsidR="004C3212" w:rsidRPr="00F94C90" w:rsidRDefault="00AB492E" w:rsidP="00A823AE">
            <w:pPr>
              <w:pStyle w:val="TableParagraph"/>
              <w:spacing w:before="127"/>
              <w:ind w:left="282"/>
            </w:pPr>
            <w:r w:rsidRPr="00F94C90">
              <w:t>Convolution Patch</w:t>
            </w:r>
          </w:p>
        </w:tc>
        <w:tc>
          <w:tcPr>
            <w:tcW w:w="1032" w:type="dxa"/>
            <w:hideMark/>
          </w:tcPr>
          <w:p w14:paraId="51739E4B" w14:textId="3749F3CD" w:rsidR="004C3212" w:rsidRPr="00F94C90" w:rsidRDefault="003B50F6" w:rsidP="00A823AE">
            <w:pPr>
              <w:pStyle w:val="TableParagraph"/>
              <w:spacing w:before="127"/>
              <w:ind w:left="467" w:right="30"/>
              <w:jc w:val="center"/>
            </w:pPr>
            <w:r>
              <w:t>6</w:t>
            </w:r>
          </w:p>
        </w:tc>
      </w:tr>
      <w:tr w:rsidR="004C3212" w:rsidRPr="00F94C90" w14:paraId="712DC381" w14:textId="77777777" w:rsidTr="00A823AE">
        <w:trPr>
          <w:trHeight w:val="584"/>
        </w:trPr>
        <w:tc>
          <w:tcPr>
            <w:tcW w:w="1152" w:type="dxa"/>
            <w:hideMark/>
          </w:tcPr>
          <w:p w14:paraId="37B58A02" w14:textId="77777777" w:rsidR="004C3212" w:rsidRPr="00F94C90" w:rsidRDefault="004C3212" w:rsidP="00A823AE">
            <w:pPr>
              <w:pStyle w:val="TableParagraph"/>
              <w:spacing w:before="149"/>
            </w:pPr>
            <w:r w:rsidRPr="00F94C90">
              <w:t>Fig-5</w:t>
            </w:r>
          </w:p>
        </w:tc>
        <w:tc>
          <w:tcPr>
            <w:tcW w:w="6740" w:type="dxa"/>
            <w:hideMark/>
          </w:tcPr>
          <w:p w14:paraId="4A7C316A" w14:textId="346E90FB" w:rsidR="004C3212" w:rsidRPr="00F94C90" w:rsidRDefault="00AB492E" w:rsidP="00A823AE">
            <w:pPr>
              <w:pStyle w:val="TableParagraph"/>
              <w:spacing w:before="149"/>
              <w:ind w:left="282"/>
            </w:pPr>
            <w:r w:rsidRPr="00F94C90">
              <w:t>MaxPooling</w:t>
            </w:r>
          </w:p>
        </w:tc>
        <w:tc>
          <w:tcPr>
            <w:tcW w:w="1032" w:type="dxa"/>
            <w:hideMark/>
          </w:tcPr>
          <w:p w14:paraId="19807C50" w14:textId="46C8D3F7" w:rsidR="004C3212" w:rsidRPr="00F94C90" w:rsidRDefault="003B50F6" w:rsidP="00A823AE">
            <w:pPr>
              <w:pStyle w:val="TableParagraph"/>
              <w:spacing w:before="149"/>
              <w:ind w:left="467" w:right="30"/>
              <w:jc w:val="center"/>
            </w:pPr>
            <w:r>
              <w:t>8</w:t>
            </w:r>
          </w:p>
        </w:tc>
      </w:tr>
      <w:tr w:rsidR="004C3212" w:rsidRPr="00F94C90" w14:paraId="0A7B6893" w14:textId="77777777" w:rsidTr="00A823AE">
        <w:trPr>
          <w:trHeight w:val="590"/>
        </w:trPr>
        <w:tc>
          <w:tcPr>
            <w:tcW w:w="1152" w:type="dxa"/>
            <w:hideMark/>
          </w:tcPr>
          <w:p w14:paraId="03B21FC8" w14:textId="77777777" w:rsidR="004C3212" w:rsidRPr="00F94C90" w:rsidRDefault="004C3212" w:rsidP="00A823AE">
            <w:pPr>
              <w:pStyle w:val="TableParagraph"/>
              <w:spacing w:before="148"/>
            </w:pPr>
            <w:r w:rsidRPr="00F94C90">
              <w:t>Fig-6</w:t>
            </w:r>
          </w:p>
        </w:tc>
        <w:tc>
          <w:tcPr>
            <w:tcW w:w="6740" w:type="dxa"/>
            <w:hideMark/>
          </w:tcPr>
          <w:p w14:paraId="6379EF21" w14:textId="63AD262A" w:rsidR="004C3212" w:rsidRPr="00F94C90" w:rsidRDefault="00AB492E" w:rsidP="00A823AE">
            <w:pPr>
              <w:pStyle w:val="TableParagraph"/>
              <w:spacing w:before="148"/>
              <w:ind w:left="282"/>
            </w:pPr>
            <w:r w:rsidRPr="00F94C90">
              <w:t>Practical application of convolution</w:t>
            </w:r>
          </w:p>
        </w:tc>
        <w:tc>
          <w:tcPr>
            <w:tcW w:w="1032" w:type="dxa"/>
            <w:hideMark/>
          </w:tcPr>
          <w:p w14:paraId="57D7BD06" w14:textId="05320CE1" w:rsidR="004C3212" w:rsidRPr="00F94C90" w:rsidRDefault="003B50F6" w:rsidP="00A823AE">
            <w:pPr>
              <w:pStyle w:val="TableParagraph"/>
              <w:spacing w:before="148"/>
              <w:ind w:left="467" w:right="30"/>
              <w:jc w:val="center"/>
            </w:pPr>
            <w:r>
              <w:t>8</w:t>
            </w:r>
          </w:p>
        </w:tc>
      </w:tr>
      <w:tr w:rsidR="004C3212" w:rsidRPr="00F94C90" w14:paraId="384464B2" w14:textId="77777777" w:rsidTr="00A823AE">
        <w:trPr>
          <w:trHeight w:val="590"/>
        </w:trPr>
        <w:tc>
          <w:tcPr>
            <w:tcW w:w="1152" w:type="dxa"/>
          </w:tcPr>
          <w:p w14:paraId="1F8BC944" w14:textId="6FDAF0AA" w:rsidR="004C3212" w:rsidRPr="00F94C90" w:rsidRDefault="004C3212" w:rsidP="00A823AE">
            <w:pPr>
              <w:pStyle w:val="TableParagraph"/>
              <w:spacing w:before="148"/>
            </w:pPr>
            <w:r w:rsidRPr="00F94C90">
              <w:t>Fig-</w:t>
            </w:r>
            <w:r w:rsidR="00873FAE">
              <w:t>7</w:t>
            </w:r>
          </w:p>
        </w:tc>
        <w:tc>
          <w:tcPr>
            <w:tcW w:w="6740" w:type="dxa"/>
          </w:tcPr>
          <w:p w14:paraId="50B506DA" w14:textId="77777777" w:rsidR="004C3212" w:rsidRPr="00F94C90" w:rsidRDefault="004C3212" w:rsidP="00A823AE">
            <w:pPr>
              <w:pStyle w:val="TableParagraph"/>
              <w:spacing w:before="148"/>
              <w:ind w:left="282"/>
            </w:pPr>
            <w:r w:rsidRPr="00F94C90">
              <w:t>Residual Block</w:t>
            </w:r>
          </w:p>
        </w:tc>
        <w:tc>
          <w:tcPr>
            <w:tcW w:w="1032" w:type="dxa"/>
          </w:tcPr>
          <w:p w14:paraId="4BD4A82B" w14:textId="32E6945A" w:rsidR="004C3212" w:rsidRPr="00F94C90" w:rsidRDefault="003B50F6" w:rsidP="00A823AE">
            <w:pPr>
              <w:pStyle w:val="TableParagraph"/>
              <w:spacing w:before="148"/>
              <w:ind w:left="467" w:right="30"/>
              <w:jc w:val="center"/>
            </w:pPr>
            <w:r>
              <w:t>16</w:t>
            </w:r>
          </w:p>
        </w:tc>
      </w:tr>
      <w:tr w:rsidR="004C3212" w:rsidRPr="00F94C90" w14:paraId="3BF26AE7" w14:textId="77777777" w:rsidTr="00A823AE">
        <w:trPr>
          <w:trHeight w:val="590"/>
        </w:trPr>
        <w:tc>
          <w:tcPr>
            <w:tcW w:w="1152" w:type="dxa"/>
          </w:tcPr>
          <w:p w14:paraId="32D7C9CC" w14:textId="0C3F019B" w:rsidR="004C3212" w:rsidRPr="00F94C90" w:rsidRDefault="004C3212" w:rsidP="00A823AE">
            <w:pPr>
              <w:pStyle w:val="TableParagraph"/>
              <w:spacing w:before="148"/>
            </w:pPr>
            <w:r w:rsidRPr="00F94C90">
              <w:t>Fig-</w:t>
            </w:r>
            <w:r w:rsidR="00873FAE">
              <w:t>8</w:t>
            </w:r>
          </w:p>
        </w:tc>
        <w:tc>
          <w:tcPr>
            <w:tcW w:w="6740" w:type="dxa"/>
          </w:tcPr>
          <w:p w14:paraId="1B655561" w14:textId="77777777" w:rsidR="004C3212" w:rsidRPr="00F94C90" w:rsidRDefault="004C3212" w:rsidP="00A823AE">
            <w:pPr>
              <w:pStyle w:val="TableParagraph"/>
              <w:spacing w:before="148"/>
              <w:ind w:left="282"/>
            </w:pPr>
            <w:r w:rsidRPr="00F94C90">
              <w:t>Super-Resolution Block</w:t>
            </w:r>
          </w:p>
        </w:tc>
        <w:tc>
          <w:tcPr>
            <w:tcW w:w="1032" w:type="dxa"/>
          </w:tcPr>
          <w:p w14:paraId="19891B8B" w14:textId="2C35C29E" w:rsidR="004C3212" w:rsidRPr="00F94C90" w:rsidRDefault="003B50F6" w:rsidP="00A823AE">
            <w:pPr>
              <w:pStyle w:val="TableParagraph"/>
              <w:spacing w:before="148"/>
              <w:ind w:left="467" w:right="30"/>
              <w:jc w:val="center"/>
            </w:pPr>
            <w:r>
              <w:t>17</w:t>
            </w:r>
          </w:p>
        </w:tc>
      </w:tr>
      <w:tr w:rsidR="004C3212" w:rsidRPr="00F94C90" w14:paraId="28EB4723" w14:textId="77777777" w:rsidTr="00A823AE">
        <w:trPr>
          <w:trHeight w:val="590"/>
        </w:trPr>
        <w:tc>
          <w:tcPr>
            <w:tcW w:w="1152" w:type="dxa"/>
          </w:tcPr>
          <w:p w14:paraId="5DFBFDBA" w14:textId="387ABC43" w:rsidR="004C3212" w:rsidRPr="00F94C90" w:rsidRDefault="004C3212" w:rsidP="00A823AE">
            <w:pPr>
              <w:pStyle w:val="TableParagraph"/>
              <w:spacing w:before="148"/>
            </w:pPr>
            <w:r w:rsidRPr="00F94C90">
              <w:t>Fig-</w:t>
            </w:r>
            <w:r w:rsidR="00873FAE">
              <w:t>9</w:t>
            </w:r>
          </w:p>
        </w:tc>
        <w:tc>
          <w:tcPr>
            <w:tcW w:w="6740" w:type="dxa"/>
          </w:tcPr>
          <w:p w14:paraId="2741B24C" w14:textId="77777777" w:rsidR="004C3212" w:rsidRPr="00F94C90" w:rsidRDefault="004C3212" w:rsidP="00A823AE">
            <w:pPr>
              <w:pStyle w:val="TableParagraph"/>
              <w:spacing w:before="148"/>
              <w:ind w:left="282"/>
            </w:pPr>
            <w:r w:rsidRPr="00F94C90">
              <w:t>Model Architecture</w:t>
            </w:r>
          </w:p>
        </w:tc>
        <w:tc>
          <w:tcPr>
            <w:tcW w:w="1032" w:type="dxa"/>
          </w:tcPr>
          <w:p w14:paraId="1E61CC67" w14:textId="615014B8" w:rsidR="004C3212" w:rsidRPr="00F94C90" w:rsidRDefault="003B50F6" w:rsidP="00A823AE">
            <w:pPr>
              <w:pStyle w:val="TableParagraph"/>
              <w:spacing w:before="148"/>
              <w:ind w:left="467" w:right="30"/>
              <w:jc w:val="center"/>
            </w:pPr>
            <w:r>
              <w:t>17</w:t>
            </w:r>
          </w:p>
        </w:tc>
      </w:tr>
      <w:tr w:rsidR="004C3212" w:rsidRPr="00F94C90" w14:paraId="4EED5565" w14:textId="77777777" w:rsidTr="00A823AE">
        <w:trPr>
          <w:trHeight w:val="590"/>
        </w:trPr>
        <w:tc>
          <w:tcPr>
            <w:tcW w:w="1152" w:type="dxa"/>
          </w:tcPr>
          <w:p w14:paraId="6514DAA3" w14:textId="0F2A201F" w:rsidR="004C3212" w:rsidRPr="00F94C90" w:rsidRDefault="004C3212" w:rsidP="00A823AE">
            <w:pPr>
              <w:pStyle w:val="TableParagraph"/>
              <w:spacing w:before="148"/>
            </w:pPr>
            <w:r w:rsidRPr="00F94C90">
              <w:t>Fig-1</w:t>
            </w:r>
            <w:r w:rsidR="00873FAE">
              <w:t>0</w:t>
            </w:r>
          </w:p>
        </w:tc>
        <w:tc>
          <w:tcPr>
            <w:tcW w:w="6740" w:type="dxa"/>
          </w:tcPr>
          <w:p w14:paraId="6C147FA5" w14:textId="77777777" w:rsidR="004C3212" w:rsidRPr="00F94C90" w:rsidRDefault="004C3212" w:rsidP="00A823AE">
            <w:pPr>
              <w:pStyle w:val="TableParagraph"/>
              <w:spacing w:before="148"/>
              <w:ind w:left="282"/>
            </w:pPr>
            <w:r w:rsidRPr="00F94C90">
              <w:t>PSNR results on 112 × 112 × 3 image patches (σ = 15) from Urban100 dataset</w:t>
            </w:r>
          </w:p>
        </w:tc>
        <w:tc>
          <w:tcPr>
            <w:tcW w:w="1032" w:type="dxa"/>
          </w:tcPr>
          <w:p w14:paraId="6971D460" w14:textId="70D75DD0" w:rsidR="004C3212" w:rsidRPr="00F94C90" w:rsidRDefault="003B50F6" w:rsidP="00A823AE">
            <w:pPr>
              <w:pStyle w:val="TableParagraph"/>
              <w:spacing w:before="148"/>
              <w:ind w:left="467" w:right="30"/>
              <w:jc w:val="center"/>
            </w:pPr>
            <w:r>
              <w:t>22</w:t>
            </w:r>
          </w:p>
        </w:tc>
      </w:tr>
      <w:tr w:rsidR="004C3212" w:rsidRPr="00F94C90" w14:paraId="44D80DF2" w14:textId="77777777" w:rsidTr="00A823AE">
        <w:trPr>
          <w:trHeight w:val="590"/>
        </w:trPr>
        <w:tc>
          <w:tcPr>
            <w:tcW w:w="1152" w:type="dxa"/>
          </w:tcPr>
          <w:p w14:paraId="01F1DA76" w14:textId="6752C425" w:rsidR="004C3212" w:rsidRPr="00F94C90" w:rsidRDefault="004C3212" w:rsidP="00A823AE">
            <w:pPr>
              <w:pStyle w:val="TableParagraph"/>
              <w:spacing w:before="148"/>
            </w:pPr>
            <w:r w:rsidRPr="00F94C90">
              <w:t>Fig-1</w:t>
            </w:r>
            <w:r w:rsidR="00873FAE">
              <w:t>1</w:t>
            </w:r>
          </w:p>
        </w:tc>
        <w:tc>
          <w:tcPr>
            <w:tcW w:w="6740" w:type="dxa"/>
          </w:tcPr>
          <w:p w14:paraId="3656A162" w14:textId="77777777" w:rsidR="004C3212" w:rsidRPr="00F94C90" w:rsidRDefault="004C3212" w:rsidP="00A823AE">
            <w:pPr>
              <w:pStyle w:val="TableParagraph"/>
              <w:spacing w:before="148"/>
              <w:ind w:left="282"/>
            </w:pPr>
            <w:r w:rsidRPr="00F94C90">
              <w:t>PSNR results on an entire image (σ = 15) of size 560 × 560 × 3 from Urban100 dataset</w:t>
            </w:r>
          </w:p>
        </w:tc>
        <w:tc>
          <w:tcPr>
            <w:tcW w:w="1032" w:type="dxa"/>
          </w:tcPr>
          <w:p w14:paraId="3479EF24" w14:textId="04223756" w:rsidR="004C3212" w:rsidRPr="00F94C90" w:rsidRDefault="003B50F6" w:rsidP="00A823AE">
            <w:pPr>
              <w:pStyle w:val="TableParagraph"/>
              <w:spacing w:before="148"/>
              <w:ind w:left="467" w:right="30"/>
              <w:jc w:val="center"/>
            </w:pPr>
            <w:r>
              <w:t>22</w:t>
            </w:r>
          </w:p>
        </w:tc>
      </w:tr>
      <w:tr w:rsidR="004C3212" w:rsidRPr="00F94C90" w14:paraId="221B4586" w14:textId="77777777" w:rsidTr="00A823AE">
        <w:trPr>
          <w:trHeight w:val="590"/>
        </w:trPr>
        <w:tc>
          <w:tcPr>
            <w:tcW w:w="1152" w:type="dxa"/>
          </w:tcPr>
          <w:p w14:paraId="2F9BDCE6" w14:textId="27A15536" w:rsidR="004C3212" w:rsidRPr="00F94C90" w:rsidRDefault="004C3212" w:rsidP="00A823AE">
            <w:pPr>
              <w:pStyle w:val="TableParagraph"/>
              <w:spacing w:before="148"/>
            </w:pPr>
            <w:r w:rsidRPr="00F94C90">
              <w:t>Fig-1</w:t>
            </w:r>
            <w:r w:rsidR="00873FAE">
              <w:t>2</w:t>
            </w:r>
          </w:p>
        </w:tc>
        <w:tc>
          <w:tcPr>
            <w:tcW w:w="6740" w:type="dxa"/>
          </w:tcPr>
          <w:p w14:paraId="0976312F" w14:textId="77777777" w:rsidR="004C3212" w:rsidRPr="00F94C90" w:rsidRDefault="004C3212" w:rsidP="00A823AE">
            <w:pPr>
              <w:pStyle w:val="TableParagraph"/>
              <w:spacing w:before="148" w:line="240" w:lineRule="auto"/>
              <w:ind w:left="282"/>
            </w:pPr>
            <w:r w:rsidRPr="00F94C90">
              <w:t>Avg. PSNR and evaluation time per image in tensorflow and keras</w:t>
            </w:r>
          </w:p>
          <w:p w14:paraId="16499272" w14:textId="77777777" w:rsidR="004C3212" w:rsidRPr="00F94C90" w:rsidRDefault="004C3212" w:rsidP="00A823AE">
            <w:pPr>
              <w:pStyle w:val="TableParagraph"/>
              <w:spacing w:before="148"/>
              <w:ind w:left="282"/>
            </w:pPr>
            <w:r w:rsidRPr="00F94C90">
              <w:t>for images at noise level (σ = 15) from Urban100 dataset.</w:t>
            </w:r>
          </w:p>
        </w:tc>
        <w:tc>
          <w:tcPr>
            <w:tcW w:w="1032" w:type="dxa"/>
          </w:tcPr>
          <w:p w14:paraId="1F83E600" w14:textId="4A5B2F93" w:rsidR="004C3212" w:rsidRPr="00F94C90" w:rsidRDefault="003B50F6" w:rsidP="00A823AE">
            <w:pPr>
              <w:pStyle w:val="TableParagraph"/>
              <w:spacing w:before="148"/>
              <w:ind w:left="467" w:right="30"/>
              <w:jc w:val="center"/>
            </w:pPr>
            <w:r>
              <w:t>23</w:t>
            </w:r>
          </w:p>
        </w:tc>
      </w:tr>
      <w:tr w:rsidR="004C3212" w:rsidRPr="00F94C90" w14:paraId="0D705B3D" w14:textId="77777777" w:rsidTr="00A823AE">
        <w:trPr>
          <w:trHeight w:val="590"/>
        </w:trPr>
        <w:tc>
          <w:tcPr>
            <w:tcW w:w="1152" w:type="dxa"/>
          </w:tcPr>
          <w:p w14:paraId="352B47E6" w14:textId="5BC3A5C3" w:rsidR="004C3212" w:rsidRPr="00F94C90" w:rsidRDefault="004C3212" w:rsidP="00A823AE">
            <w:pPr>
              <w:pStyle w:val="TableParagraph"/>
              <w:spacing w:before="148"/>
            </w:pPr>
            <w:r w:rsidRPr="00F94C90">
              <w:t>Fig-1</w:t>
            </w:r>
            <w:r w:rsidR="00894341">
              <w:t>3</w:t>
            </w:r>
          </w:p>
        </w:tc>
        <w:tc>
          <w:tcPr>
            <w:tcW w:w="6740" w:type="dxa"/>
          </w:tcPr>
          <w:p w14:paraId="58721580" w14:textId="77777777" w:rsidR="004C3212" w:rsidRPr="00F94C90" w:rsidRDefault="004C3212" w:rsidP="00A823AE">
            <w:pPr>
              <w:pStyle w:val="TableParagraph"/>
              <w:spacing w:before="148" w:line="240" w:lineRule="auto"/>
              <w:ind w:left="282"/>
              <w:jc w:val="left"/>
            </w:pPr>
            <w:r w:rsidRPr="00F94C90">
              <w:t>Avg. PSNR and evaluation time of SIDD images in tensorflow and keras</w:t>
            </w:r>
          </w:p>
        </w:tc>
        <w:tc>
          <w:tcPr>
            <w:tcW w:w="1032" w:type="dxa"/>
          </w:tcPr>
          <w:p w14:paraId="2BAFAC43" w14:textId="6CD0E7F1" w:rsidR="004C3212" w:rsidRPr="00F94C90" w:rsidRDefault="003B50F6" w:rsidP="00A823AE">
            <w:pPr>
              <w:pStyle w:val="TableParagraph"/>
              <w:spacing w:before="148"/>
              <w:ind w:left="467" w:right="30"/>
              <w:jc w:val="center"/>
            </w:pPr>
            <w:r>
              <w:t>24</w:t>
            </w:r>
          </w:p>
        </w:tc>
      </w:tr>
      <w:tr w:rsidR="004C3212" w:rsidRPr="00F94C90" w14:paraId="070DCFE7" w14:textId="77777777" w:rsidTr="00A823AE">
        <w:trPr>
          <w:trHeight w:val="590"/>
        </w:trPr>
        <w:tc>
          <w:tcPr>
            <w:tcW w:w="1152" w:type="dxa"/>
          </w:tcPr>
          <w:p w14:paraId="2A68DEEC" w14:textId="50B13A12" w:rsidR="004C3212" w:rsidRPr="00F94C90" w:rsidRDefault="004C3212" w:rsidP="00A823AE">
            <w:pPr>
              <w:pStyle w:val="TableParagraph"/>
              <w:spacing w:before="148"/>
            </w:pPr>
            <w:r w:rsidRPr="00F94C90">
              <w:t>Fig-1</w:t>
            </w:r>
            <w:r w:rsidR="00894341">
              <w:t>4</w:t>
            </w:r>
          </w:p>
        </w:tc>
        <w:tc>
          <w:tcPr>
            <w:tcW w:w="6740" w:type="dxa"/>
          </w:tcPr>
          <w:p w14:paraId="143CBA36" w14:textId="77777777" w:rsidR="004C3212" w:rsidRPr="00F94C90" w:rsidRDefault="004C3212" w:rsidP="00A823AE">
            <w:pPr>
              <w:pStyle w:val="TableParagraph"/>
              <w:spacing w:before="148" w:line="240" w:lineRule="auto"/>
              <w:ind w:left="282"/>
              <w:jc w:val="left"/>
            </w:pPr>
            <w:r w:rsidRPr="00F94C90">
              <w:t>Denoising results on SIDD dataset images</w:t>
            </w:r>
          </w:p>
        </w:tc>
        <w:tc>
          <w:tcPr>
            <w:tcW w:w="1032" w:type="dxa"/>
          </w:tcPr>
          <w:p w14:paraId="78C05F1D" w14:textId="49640B59" w:rsidR="004C3212" w:rsidRPr="00F94C90" w:rsidRDefault="003B50F6" w:rsidP="00A823AE">
            <w:pPr>
              <w:pStyle w:val="TableParagraph"/>
              <w:spacing w:before="148"/>
              <w:ind w:left="467" w:right="30"/>
              <w:jc w:val="center"/>
            </w:pPr>
            <w:r>
              <w:t>24</w:t>
            </w:r>
          </w:p>
        </w:tc>
      </w:tr>
      <w:tr w:rsidR="004C3212" w:rsidRPr="00F94C90" w14:paraId="703522E6" w14:textId="77777777" w:rsidTr="00A823AE">
        <w:trPr>
          <w:trHeight w:val="590"/>
        </w:trPr>
        <w:tc>
          <w:tcPr>
            <w:tcW w:w="1152" w:type="dxa"/>
          </w:tcPr>
          <w:p w14:paraId="37ED87D7" w14:textId="3A4AA0D7" w:rsidR="004C3212" w:rsidRPr="00F94C90" w:rsidRDefault="004C3212" w:rsidP="00A823AE">
            <w:pPr>
              <w:pStyle w:val="TableParagraph"/>
              <w:spacing w:before="148"/>
            </w:pPr>
            <w:r w:rsidRPr="00F94C90">
              <w:t>Fig-1</w:t>
            </w:r>
            <w:r w:rsidR="00894341">
              <w:t>5</w:t>
            </w:r>
          </w:p>
        </w:tc>
        <w:tc>
          <w:tcPr>
            <w:tcW w:w="6740" w:type="dxa"/>
          </w:tcPr>
          <w:p w14:paraId="2E81226A" w14:textId="77777777" w:rsidR="004C3212" w:rsidRPr="00F94C90" w:rsidRDefault="004C3212" w:rsidP="00A823AE">
            <w:pPr>
              <w:pStyle w:val="TableParagraph"/>
              <w:spacing w:before="148" w:line="240" w:lineRule="auto"/>
              <w:ind w:left="282"/>
              <w:jc w:val="left"/>
            </w:pPr>
            <w:r w:rsidRPr="00F94C90">
              <w:t>Denoising results on SIDD dataset images</w:t>
            </w:r>
          </w:p>
        </w:tc>
        <w:tc>
          <w:tcPr>
            <w:tcW w:w="1032" w:type="dxa"/>
          </w:tcPr>
          <w:p w14:paraId="2B121826" w14:textId="0BC58EB5" w:rsidR="004C3212" w:rsidRPr="00F94C90" w:rsidRDefault="003B50F6" w:rsidP="00A823AE">
            <w:pPr>
              <w:pStyle w:val="TableParagraph"/>
              <w:spacing w:before="148"/>
              <w:ind w:left="467" w:right="30"/>
              <w:jc w:val="center"/>
            </w:pPr>
            <w:r>
              <w:t>25</w:t>
            </w:r>
          </w:p>
        </w:tc>
      </w:tr>
    </w:tbl>
    <w:p w14:paraId="148B3C0B" w14:textId="77777777" w:rsidR="00E463AF" w:rsidRDefault="00E463AF" w:rsidP="00515DD1">
      <w:pPr>
        <w:spacing w:before="62"/>
        <w:ind w:left="2695" w:right="3006"/>
        <w:jc w:val="center"/>
        <w:rPr>
          <w:b/>
          <w:sz w:val="28"/>
        </w:rPr>
      </w:pPr>
    </w:p>
    <w:p w14:paraId="34EDA857" w14:textId="77777777" w:rsidR="00873FAE" w:rsidRDefault="00873FAE" w:rsidP="00515DD1">
      <w:pPr>
        <w:spacing w:before="62"/>
        <w:ind w:left="2695" w:right="3006"/>
        <w:jc w:val="center"/>
        <w:rPr>
          <w:b/>
          <w:sz w:val="28"/>
        </w:rPr>
      </w:pPr>
    </w:p>
    <w:p w14:paraId="25FDCFEB" w14:textId="77777777" w:rsidR="00873FAE" w:rsidRDefault="00873FAE" w:rsidP="00515DD1">
      <w:pPr>
        <w:spacing w:before="62"/>
        <w:ind w:left="2695" w:right="3006"/>
        <w:jc w:val="center"/>
        <w:rPr>
          <w:b/>
          <w:sz w:val="28"/>
        </w:rPr>
      </w:pPr>
    </w:p>
    <w:p w14:paraId="37DC8067" w14:textId="77777777" w:rsidR="0067268E" w:rsidRDefault="0067268E" w:rsidP="00515DD1">
      <w:pPr>
        <w:spacing w:before="62"/>
        <w:ind w:left="2695" w:right="3006"/>
        <w:jc w:val="center"/>
        <w:rPr>
          <w:b/>
          <w:sz w:val="28"/>
        </w:rPr>
      </w:pPr>
    </w:p>
    <w:p w14:paraId="4D1EA2CC" w14:textId="77777777" w:rsidR="0067268E" w:rsidRDefault="0067268E" w:rsidP="00515DD1">
      <w:pPr>
        <w:spacing w:before="62"/>
        <w:ind w:left="2695" w:right="3006"/>
        <w:jc w:val="center"/>
        <w:rPr>
          <w:b/>
          <w:sz w:val="28"/>
        </w:rPr>
      </w:pPr>
    </w:p>
    <w:p w14:paraId="6462001B" w14:textId="2136C48A" w:rsidR="00515DD1" w:rsidRPr="004C3212" w:rsidRDefault="00515DD1" w:rsidP="00515DD1">
      <w:pPr>
        <w:spacing w:before="62"/>
        <w:ind w:left="2695" w:right="3006"/>
        <w:jc w:val="center"/>
        <w:rPr>
          <w:b/>
          <w:sz w:val="28"/>
        </w:rPr>
      </w:pPr>
      <w:r w:rsidRPr="00F94C90">
        <w:rPr>
          <w:b/>
          <w:sz w:val="28"/>
        </w:rPr>
        <w:lastRenderedPageBreak/>
        <w:t>LIST</w:t>
      </w:r>
      <w:r w:rsidRPr="00F94C90">
        <w:rPr>
          <w:b/>
          <w:spacing w:val="15"/>
          <w:sz w:val="28"/>
        </w:rPr>
        <w:t xml:space="preserve"> </w:t>
      </w:r>
      <w:r w:rsidRPr="00F94C90">
        <w:rPr>
          <w:b/>
          <w:sz w:val="28"/>
        </w:rPr>
        <w:t>OF</w:t>
      </w:r>
      <w:r w:rsidRPr="00F94C90">
        <w:rPr>
          <w:b/>
          <w:spacing w:val="24"/>
          <w:sz w:val="28"/>
        </w:rPr>
        <w:t xml:space="preserve"> </w:t>
      </w:r>
      <w:r>
        <w:rPr>
          <w:b/>
          <w:sz w:val="28"/>
        </w:rPr>
        <w:t>TABLES</w:t>
      </w:r>
    </w:p>
    <w:p w14:paraId="1EAB0053" w14:textId="77777777" w:rsidR="00515DD1" w:rsidRPr="00F94C90" w:rsidRDefault="00515DD1" w:rsidP="00515DD1">
      <w:pPr>
        <w:pStyle w:val="BodyText"/>
        <w:spacing w:before="3"/>
        <w:rPr>
          <w:b/>
          <w:sz w:val="26"/>
        </w:rPr>
      </w:pPr>
    </w:p>
    <w:tbl>
      <w:tblPr>
        <w:tblW w:w="0" w:type="auto"/>
        <w:tblInd w:w="189" w:type="dxa"/>
        <w:tblLayout w:type="fixed"/>
        <w:tblCellMar>
          <w:left w:w="0" w:type="dxa"/>
          <w:right w:w="0" w:type="dxa"/>
        </w:tblCellMar>
        <w:tblLook w:val="01E0" w:firstRow="1" w:lastRow="1" w:firstColumn="1" w:lastColumn="1" w:noHBand="0" w:noVBand="0"/>
      </w:tblPr>
      <w:tblGrid>
        <w:gridCol w:w="1152"/>
        <w:gridCol w:w="6740"/>
        <w:gridCol w:w="1032"/>
      </w:tblGrid>
      <w:tr w:rsidR="00515DD1" w:rsidRPr="00F94C90" w14:paraId="3BAB1496" w14:textId="77777777" w:rsidTr="00DE286B">
        <w:trPr>
          <w:trHeight w:val="425"/>
        </w:trPr>
        <w:tc>
          <w:tcPr>
            <w:tcW w:w="1152" w:type="dxa"/>
            <w:hideMark/>
          </w:tcPr>
          <w:p w14:paraId="213834F0" w14:textId="358AB3A9" w:rsidR="00515DD1" w:rsidRPr="00F94C90" w:rsidRDefault="00515DD1" w:rsidP="00DE286B">
            <w:pPr>
              <w:pStyle w:val="TableParagraph"/>
              <w:spacing w:line="266" w:lineRule="exact"/>
              <w:ind w:left="0"/>
              <w:jc w:val="left"/>
              <w:rPr>
                <w:b/>
              </w:rPr>
            </w:pPr>
            <w:r>
              <w:rPr>
                <w:b/>
              </w:rPr>
              <w:t>Table no.</w:t>
            </w:r>
          </w:p>
        </w:tc>
        <w:tc>
          <w:tcPr>
            <w:tcW w:w="6740" w:type="dxa"/>
            <w:hideMark/>
          </w:tcPr>
          <w:p w14:paraId="0453AB4A" w14:textId="2D269D9B" w:rsidR="00515DD1" w:rsidRPr="00F94C90" w:rsidRDefault="00515DD1" w:rsidP="00515DD1">
            <w:pPr>
              <w:pStyle w:val="TableParagraph"/>
              <w:spacing w:line="266" w:lineRule="exact"/>
              <w:ind w:left="2160" w:right="3102"/>
              <w:jc w:val="center"/>
              <w:rPr>
                <w:b/>
              </w:rPr>
            </w:pPr>
            <w:r>
              <w:rPr>
                <w:b/>
              </w:rPr>
              <w:t xml:space="preserve">   Table Name</w:t>
            </w:r>
          </w:p>
        </w:tc>
        <w:tc>
          <w:tcPr>
            <w:tcW w:w="1032" w:type="dxa"/>
            <w:hideMark/>
          </w:tcPr>
          <w:p w14:paraId="18DEF008" w14:textId="77777777" w:rsidR="00515DD1" w:rsidRPr="00F94C90" w:rsidRDefault="00515DD1" w:rsidP="00DE286B">
            <w:pPr>
              <w:pStyle w:val="TableParagraph"/>
              <w:spacing w:line="266" w:lineRule="exact"/>
              <w:ind w:left="0" w:right="31"/>
              <w:jc w:val="center"/>
              <w:rPr>
                <w:b/>
              </w:rPr>
            </w:pPr>
            <w:r w:rsidRPr="00F94C90">
              <w:rPr>
                <w:b/>
              </w:rPr>
              <w:t>Page</w:t>
            </w:r>
            <w:r>
              <w:rPr>
                <w:b/>
              </w:rPr>
              <w:t xml:space="preserve"> no.</w:t>
            </w:r>
          </w:p>
        </w:tc>
      </w:tr>
      <w:tr w:rsidR="00515DD1" w:rsidRPr="00F94C90" w14:paraId="3B2ED1DA" w14:textId="77777777" w:rsidTr="00DE286B">
        <w:trPr>
          <w:trHeight w:val="591"/>
        </w:trPr>
        <w:tc>
          <w:tcPr>
            <w:tcW w:w="1152" w:type="dxa"/>
            <w:hideMark/>
          </w:tcPr>
          <w:p w14:paraId="2D418261" w14:textId="2B421FA7" w:rsidR="00515DD1" w:rsidRPr="00F94C90" w:rsidRDefault="0067268E" w:rsidP="00DE286B">
            <w:pPr>
              <w:pStyle w:val="TableParagraph"/>
              <w:spacing w:before="149"/>
            </w:pPr>
            <w:r>
              <w:t>Table</w:t>
            </w:r>
            <w:r w:rsidR="00515DD1" w:rsidRPr="00F94C90">
              <w:t>-1</w:t>
            </w:r>
          </w:p>
        </w:tc>
        <w:tc>
          <w:tcPr>
            <w:tcW w:w="6740" w:type="dxa"/>
            <w:hideMark/>
          </w:tcPr>
          <w:p w14:paraId="45338C71" w14:textId="4AEF4CF3" w:rsidR="00515DD1" w:rsidRPr="00F94C90" w:rsidRDefault="00303817" w:rsidP="00DE286B">
            <w:pPr>
              <w:pStyle w:val="TableParagraph"/>
              <w:spacing w:before="149"/>
              <w:ind w:left="282"/>
            </w:pPr>
            <w:r>
              <w:t>Comparison of Avg. PSNR results with existing models on Urban100 dataset</w:t>
            </w:r>
          </w:p>
        </w:tc>
        <w:tc>
          <w:tcPr>
            <w:tcW w:w="1032" w:type="dxa"/>
            <w:hideMark/>
          </w:tcPr>
          <w:p w14:paraId="659FB6A5" w14:textId="560E109D" w:rsidR="00515DD1" w:rsidRPr="00F94C90" w:rsidRDefault="00515DD1" w:rsidP="00DE286B">
            <w:pPr>
              <w:pStyle w:val="TableParagraph"/>
              <w:spacing w:before="149"/>
              <w:ind w:left="467" w:right="30"/>
              <w:jc w:val="center"/>
            </w:pPr>
            <w:r>
              <w:t>2</w:t>
            </w:r>
            <w:r w:rsidR="00C35609">
              <w:t>3</w:t>
            </w:r>
          </w:p>
        </w:tc>
      </w:tr>
      <w:tr w:rsidR="00515DD1" w:rsidRPr="00F94C90" w14:paraId="2CE2FCE9" w14:textId="77777777" w:rsidTr="00DE286B">
        <w:trPr>
          <w:trHeight w:val="591"/>
        </w:trPr>
        <w:tc>
          <w:tcPr>
            <w:tcW w:w="1152" w:type="dxa"/>
            <w:hideMark/>
          </w:tcPr>
          <w:p w14:paraId="0E355FFB" w14:textId="66B485F5" w:rsidR="00515DD1" w:rsidRPr="00F94C90" w:rsidRDefault="0067268E" w:rsidP="00DE286B">
            <w:pPr>
              <w:pStyle w:val="TableParagraph"/>
              <w:spacing w:before="155"/>
            </w:pPr>
            <w:r>
              <w:t>Table</w:t>
            </w:r>
            <w:r w:rsidR="00515DD1" w:rsidRPr="00F94C90">
              <w:t>-2</w:t>
            </w:r>
          </w:p>
        </w:tc>
        <w:tc>
          <w:tcPr>
            <w:tcW w:w="6740" w:type="dxa"/>
            <w:hideMark/>
          </w:tcPr>
          <w:p w14:paraId="30AFD41C" w14:textId="7B75C134" w:rsidR="00515DD1" w:rsidRPr="00F94C90" w:rsidRDefault="00F04850" w:rsidP="00DE286B">
            <w:pPr>
              <w:pStyle w:val="TableParagraph"/>
              <w:spacing w:before="155"/>
              <w:ind w:left="282"/>
            </w:pPr>
            <w:r>
              <w:t>Comparison of Avg. PSNR results with existing models on SIDD dataset</w:t>
            </w:r>
          </w:p>
        </w:tc>
        <w:tc>
          <w:tcPr>
            <w:tcW w:w="1032" w:type="dxa"/>
            <w:hideMark/>
          </w:tcPr>
          <w:p w14:paraId="64690B4A" w14:textId="72DE7D98" w:rsidR="00515DD1" w:rsidRPr="00F94C90" w:rsidRDefault="00C35609" w:rsidP="00DE286B">
            <w:pPr>
              <w:pStyle w:val="TableParagraph"/>
              <w:spacing w:before="155"/>
              <w:ind w:left="467" w:right="30"/>
              <w:jc w:val="center"/>
            </w:pPr>
            <w:r>
              <w:t>26</w:t>
            </w:r>
          </w:p>
        </w:tc>
      </w:tr>
      <w:tr w:rsidR="00515DD1" w:rsidRPr="00F94C90" w14:paraId="4E4184AD" w14:textId="77777777" w:rsidTr="00DE286B">
        <w:trPr>
          <w:trHeight w:val="819"/>
        </w:trPr>
        <w:tc>
          <w:tcPr>
            <w:tcW w:w="1152" w:type="dxa"/>
            <w:hideMark/>
          </w:tcPr>
          <w:p w14:paraId="1B0D471F" w14:textId="1ABF654D" w:rsidR="00515DD1" w:rsidRPr="00F94C90" w:rsidRDefault="0067268E" w:rsidP="00DE286B">
            <w:pPr>
              <w:pStyle w:val="TableParagraph"/>
              <w:spacing w:before="149"/>
            </w:pPr>
            <w:r>
              <w:t>Table</w:t>
            </w:r>
            <w:r w:rsidR="00515DD1" w:rsidRPr="00F94C90">
              <w:t>-3</w:t>
            </w:r>
          </w:p>
        </w:tc>
        <w:tc>
          <w:tcPr>
            <w:tcW w:w="6740" w:type="dxa"/>
            <w:hideMark/>
          </w:tcPr>
          <w:p w14:paraId="676E26E2" w14:textId="79AB26D7" w:rsidR="00515DD1" w:rsidRPr="00F94C90" w:rsidRDefault="00F04850" w:rsidP="00DE286B">
            <w:pPr>
              <w:pStyle w:val="TableParagraph"/>
              <w:spacing w:before="165" w:line="220" w:lineRule="auto"/>
              <w:ind w:left="282" w:right="786"/>
            </w:pPr>
            <w:r>
              <w:t>Comparison of inference time with existing models</w:t>
            </w:r>
          </w:p>
        </w:tc>
        <w:tc>
          <w:tcPr>
            <w:tcW w:w="1032" w:type="dxa"/>
            <w:hideMark/>
          </w:tcPr>
          <w:p w14:paraId="07D695E7" w14:textId="5C8524A8" w:rsidR="00515DD1" w:rsidRPr="00F94C90" w:rsidRDefault="00C35609" w:rsidP="00DE286B">
            <w:pPr>
              <w:pStyle w:val="TableParagraph"/>
              <w:spacing w:before="149"/>
              <w:ind w:left="467" w:right="30"/>
              <w:jc w:val="center"/>
            </w:pPr>
            <w:r>
              <w:t>2</w:t>
            </w:r>
            <w:r w:rsidR="00515DD1">
              <w:t>6</w:t>
            </w:r>
          </w:p>
        </w:tc>
      </w:tr>
    </w:tbl>
    <w:p w14:paraId="448D7D93" w14:textId="77777777" w:rsidR="00E463AF" w:rsidRDefault="00E463AF" w:rsidP="0067268E"/>
    <w:p w14:paraId="7318FD1D" w14:textId="77777777" w:rsidR="0067268E" w:rsidRDefault="0067268E" w:rsidP="0067268E"/>
    <w:p w14:paraId="14924801" w14:textId="77777777" w:rsidR="0067268E" w:rsidRDefault="0067268E" w:rsidP="0067268E"/>
    <w:p w14:paraId="35AE7FAA" w14:textId="77777777" w:rsidR="0067268E" w:rsidRDefault="0067268E" w:rsidP="0067268E"/>
    <w:p w14:paraId="639C77F3" w14:textId="77777777" w:rsidR="0067268E" w:rsidRDefault="0067268E" w:rsidP="0067268E"/>
    <w:p w14:paraId="521F03E7" w14:textId="77777777" w:rsidR="0067268E" w:rsidRDefault="0067268E" w:rsidP="0067268E"/>
    <w:p w14:paraId="2745D040" w14:textId="77777777" w:rsidR="0067268E" w:rsidRDefault="0067268E" w:rsidP="0067268E"/>
    <w:p w14:paraId="52AC1716" w14:textId="77777777" w:rsidR="0067268E" w:rsidRDefault="0067268E" w:rsidP="0067268E"/>
    <w:p w14:paraId="7400444A" w14:textId="77777777" w:rsidR="0067268E" w:rsidRDefault="0067268E" w:rsidP="0067268E"/>
    <w:p w14:paraId="08A99C7C" w14:textId="77777777" w:rsidR="0067268E" w:rsidRDefault="0067268E" w:rsidP="0067268E"/>
    <w:p w14:paraId="03436D54" w14:textId="77777777" w:rsidR="0067268E" w:rsidRDefault="0067268E" w:rsidP="0067268E"/>
    <w:p w14:paraId="61485D6D" w14:textId="77777777" w:rsidR="0067268E" w:rsidRDefault="0067268E" w:rsidP="0067268E"/>
    <w:p w14:paraId="7C8782B5" w14:textId="77777777" w:rsidR="0067268E" w:rsidRDefault="0067268E" w:rsidP="0067268E"/>
    <w:p w14:paraId="3CAF7E79" w14:textId="77777777" w:rsidR="0067268E" w:rsidRDefault="0067268E" w:rsidP="0067268E"/>
    <w:p w14:paraId="45DD8806" w14:textId="77777777" w:rsidR="0067268E" w:rsidRDefault="0067268E" w:rsidP="0067268E"/>
    <w:p w14:paraId="59E9D93A" w14:textId="77777777" w:rsidR="0067268E" w:rsidRDefault="0067268E" w:rsidP="0067268E"/>
    <w:p w14:paraId="4DC18C1A" w14:textId="77777777" w:rsidR="0067268E" w:rsidRDefault="0067268E" w:rsidP="0067268E"/>
    <w:p w14:paraId="5474F330" w14:textId="77777777" w:rsidR="0067268E" w:rsidRDefault="0067268E" w:rsidP="0067268E"/>
    <w:p w14:paraId="5F9CFB11" w14:textId="77777777" w:rsidR="0067268E" w:rsidRDefault="0067268E" w:rsidP="0067268E"/>
    <w:p w14:paraId="7747F5E1" w14:textId="1EB0A636" w:rsidR="0067268E" w:rsidRDefault="0067268E" w:rsidP="0067268E"/>
    <w:p w14:paraId="79E527A0" w14:textId="672E264D" w:rsidR="0067268E" w:rsidRDefault="0067268E" w:rsidP="0067268E"/>
    <w:p w14:paraId="70803781" w14:textId="01DE4069" w:rsidR="0067268E" w:rsidRDefault="0067268E" w:rsidP="0067268E"/>
    <w:p w14:paraId="4659A907" w14:textId="29CB94B1" w:rsidR="0067268E" w:rsidRDefault="0067268E" w:rsidP="0067268E"/>
    <w:p w14:paraId="02140FC3" w14:textId="56AD6DED" w:rsidR="0067268E" w:rsidRDefault="0067268E" w:rsidP="0067268E"/>
    <w:p w14:paraId="47BC9C78" w14:textId="77777777" w:rsidR="0067268E" w:rsidRDefault="0067268E" w:rsidP="0067268E"/>
    <w:p w14:paraId="5FF5396B" w14:textId="2458A1E8" w:rsidR="004C3212" w:rsidRPr="00F94C90" w:rsidRDefault="004C3212" w:rsidP="004C3212">
      <w:pPr>
        <w:pStyle w:val="Heading2"/>
        <w:spacing w:before="67"/>
        <w:ind w:left="2702" w:right="3006"/>
      </w:pPr>
      <w:r w:rsidRPr="00F94C90">
        <w:rPr>
          <w:spacing w:val="-1"/>
        </w:rPr>
        <w:lastRenderedPageBreak/>
        <w:t>LIST</w:t>
      </w:r>
      <w:r w:rsidRPr="00F94C90">
        <w:rPr>
          <w:spacing w:val="-15"/>
        </w:rPr>
        <w:t xml:space="preserve"> </w:t>
      </w:r>
      <w:r w:rsidRPr="00F94C90">
        <w:rPr>
          <w:spacing w:val="-1"/>
        </w:rPr>
        <w:t>OF</w:t>
      </w:r>
      <w:r w:rsidRPr="00F94C90">
        <w:rPr>
          <w:spacing w:val="-11"/>
        </w:rPr>
        <w:t xml:space="preserve"> </w:t>
      </w:r>
      <w:r w:rsidRPr="00F94C90">
        <w:rPr>
          <w:spacing w:val="-1"/>
        </w:rPr>
        <w:t>ABBREVIATIONS</w:t>
      </w:r>
    </w:p>
    <w:p w14:paraId="5DA896F6" w14:textId="77777777" w:rsidR="004C3212" w:rsidRPr="00F94C90" w:rsidRDefault="004C3212" w:rsidP="004C3212">
      <w:pPr>
        <w:pStyle w:val="BodyText"/>
        <w:rPr>
          <w:b/>
          <w:sz w:val="30"/>
        </w:rPr>
      </w:pPr>
    </w:p>
    <w:p w14:paraId="27B43416" w14:textId="77777777" w:rsidR="004C3212" w:rsidRPr="00F94C90" w:rsidRDefault="004C3212" w:rsidP="004C3212">
      <w:pPr>
        <w:pStyle w:val="BodyText"/>
        <w:spacing w:before="242"/>
        <w:ind w:left="685"/>
      </w:pPr>
      <w:r w:rsidRPr="00F94C90">
        <w:rPr>
          <w:b/>
        </w:rPr>
        <w:t>CNN –</w:t>
      </w:r>
      <w:r w:rsidRPr="00F94C90">
        <w:rPr>
          <w:b/>
          <w:spacing w:val="15"/>
        </w:rPr>
        <w:t xml:space="preserve"> </w:t>
      </w:r>
      <w:r w:rsidRPr="00F94C90">
        <w:t>Convolutional neural network</w:t>
      </w:r>
    </w:p>
    <w:p w14:paraId="473EE5DE" w14:textId="77777777" w:rsidR="004C3212" w:rsidRPr="00F94C90" w:rsidRDefault="004C3212" w:rsidP="004C3212">
      <w:pPr>
        <w:pStyle w:val="BodyText"/>
        <w:spacing w:before="209"/>
        <w:ind w:left="685"/>
      </w:pPr>
      <w:r w:rsidRPr="00F94C90">
        <w:rPr>
          <w:b/>
        </w:rPr>
        <w:t>CBDNet –</w:t>
      </w:r>
      <w:r w:rsidRPr="00F94C90">
        <w:rPr>
          <w:b/>
          <w:spacing w:val="-3"/>
        </w:rPr>
        <w:t xml:space="preserve"> </w:t>
      </w:r>
      <w:r w:rsidRPr="00F94C90">
        <w:t>Convolutional Blind denoising network</w:t>
      </w:r>
    </w:p>
    <w:p w14:paraId="53054020" w14:textId="77777777" w:rsidR="004C3212" w:rsidRPr="00F94C90" w:rsidRDefault="004C3212" w:rsidP="004C3212">
      <w:pPr>
        <w:pStyle w:val="BodyText"/>
        <w:spacing w:before="209"/>
        <w:ind w:left="685"/>
      </w:pPr>
      <w:r w:rsidRPr="00F94C90">
        <w:rPr>
          <w:b/>
        </w:rPr>
        <w:t>SRIDNet –</w:t>
      </w:r>
      <w:r w:rsidRPr="00F94C90">
        <w:rPr>
          <w:b/>
          <w:spacing w:val="-2"/>
        </w:rPr>
        <w:t xml:space="preserve"> </w:t>
      </w:r>
      <w:r w:rsidRPr="00F94C90">
        <w:t>Super Resolution Image Denoising Network</w:t>
      </w:r>
    </w:p>
    <w:p w14:paraId="0B79FA99" w14:textId="77777777" w:rsidR="004C3212" w:rsidRPr="00F94C90" w:rsidRDefault="004C3212" w:rsidP="004C3212">
      <w:pPr>
        <w:pStyle w:val="BodyText"/>
        <w:spacing w:before="209"/>
        <w:ind w:left="685"/>
      </w:pPr>
      <w:r w:rsidRPr="00F94C90">
        <w:rPr>
          <w:b/>
        </w:rPr>
        <w:t>RIDNet -</w:t>
      </w:r>
      <w:r w:rsidRPr="00F94C90">
        <w:rPr>
          <w:b/>
          <w:spacing w:val="-3"/>
        </w:rPr>
        <w:t xml:space="preserve"> </w:t>
      </w:r>
      <w:r w:rsidRPr="00F94C90">
        <w:t>Residual Image Denoising Network</w:t>
      </w:r>
    </w:p>
    <w:p w14:paraId="618F736E" w14:textId="77777777" w:rsidR="004C3212" w:rsidRPr="00F94C90" w:rsidRDefault="004C3212" w:rsidP="004C3212">
      <w:pPr>
        <w:pStyle w:val="BodyText"/>
        <w:spacing w:before="208"/>
        <w:ind w:left="685"/>
      </w:pPr>
      <w:r w:rsidRPr="00F94C90">
        <w:rPr>
          <w:b/>
        </w:rPr>
        <w:t>PSNR –</w:t>
      </w:r>
      <w:r w:rsidRPr="00F94C90">
        <w:rPr>
          <w:b/>
          <w:spacing w:val="-2"/>
        </w:rPr>
        <w:t xml:space="preserve"> </w:t>
      </w:r>
      <w:r w:rsidRPr="00F94C90">
        <w:t>Peak Signal to Noise Ratio</w:t>
      </w:r>
    </w:p>
    <w:p w14:paraId="574C3779" w14:textId="77777777" w:rsidR="004C3212" w:rsidRPr="00F94C90" w:rsidRDefault="004C3212" w:rsidP="004C3212">
      <w:pPr>
        <w:pStyle w:val="BodyText"/>
        <w:spacing w:before="147"/>
        <w:ind w:left="685"/>
      </w:pPr>
      <w:r w:rsidRPr="00F94C90">
        <w:rPr>
          <w:b/>
        </w:rPr>
        <w:t>SSIM –</w:t>
      </w:r>
      <w:r w:rsidRPr="00F94C90">
        <w:rPr>
          <w:b/>
          <w:spacing w:val="33"/>
        </w:rPr>
        <w:t xml:space="preserve"> </w:t>
      </w:r>
      <w:r w:rsidRPr="00F94C90">
        <w:t>Structural Similarity Index Measure</w:t>
      </w:r>
    </w:p>
    <w:p w14:paraId="69B8C3E8" w14:textId="77777777" w:rsidR="004C3212" w:rsidRDefault="004C3212" w:rsidP="004C3212">
      <w:pPr>
        <w:spacing w:before="62"/>
        <w:ind w:left="2695" w:right="3006"/>
        <w:jc w:val="center"/>
        <w:rPr>
          <w:b/>
          <w:sz w:val="28"/>
        </w:rPr>
      </w:pPr>
    </w:p>
    <w:p w14:paraId="74D9CC6C" w14:textId="77777777" w:rsidR="004C3212" w:rsidRDefault="004C3212" w:rsidP="004C3212">
      <w:pPr>
        <w:spacing w:before="62"/>
        <w:ind w:left="2695" w:right="3006"/>
        <w:jc w:val="center"/>
        <w:rPr>
          <w:b/>
          <w:sz w:val="28"/>
        </w:rPr>
      </w:pPr>
    </w:p>
    <w:p w14:paraId="05077F34" w14:textId="77777777" w:rsidR="004C3212" w:rsidRDefault="004C3212" w:rsidP="004C3212">
      <w:pPr>
        <w:spacing w:before="62"/>
        <w:ind w:left="2695" w:right="3006"/>
        <w:jc w:val="center"/>
        <w:rPr>
          <w:b/>
          <w:sz w:val="28"/>
        </w:rPr>
      </w:pPr>
    </w:p>
    <w:p w14:paraId="363D2379" w14:textId="77777777" w:rsidR="004C3212" w:rsidRDefault="004C3212" w:rsidP="004C3212">
      <w:pPr>
        <w:spacing w:before="62"/>
        <w:ind w:left="2695" w:right="3006"/>
        <w:jc w:val="center"/>
        <w:rPr>
          <w:b/>
          <w:sz w:val="28"/>
        </w:rPr>
      </w:pPr>
    </w:p>
    <w:p w14:paraId="61589261" w14:textId="77777777" w:rsidR="004C3212" w:rsidRDefault="004C3212" w:rsidP="004C3212">
      <w:pPr>
        <w:spacing w:before="62"/>
        <w:ind w:left="2695" w:right="3006"/>
        <w:jc w:val="center"/>
        <w:rPr>
          <w:b/>
          <w:sz w:val="28"/>
        </w:rPr>
      </w:pPr>
    </w:p>
    <w:p w14:paraId="47457034" w14:textId="77777777" w:rsidR="004C3212" w:rsidRDefault="004C3212" w:rsidP="004C3212">
      <w:pPr>
        <w:spacing w:before="62"/>
        <w:ind w:left="2695" w:right="3006"/>
        <w:jc w:val="center"/>
        <w:rPr>
          <w:b/>
          <w:sz w:val="28"/>
        </w:rPr>
      </w:pPr>
    </w:p>
    <w:p w14:paraId="48F95557" w14:textId="77777777" w:rsidR="004C3212" w:rsidRDefault="004C3212" w:rsidP="004C3212">
      <w:pPr>
        <w:spacing w:before="62"/>
        <w:ind w:left="2695" w:right="3006"/>
        <w:jc w:val="center"/>
        <w:rPr>
          <w:b/>
          <w:sz w:val="28"/>
        </w:rPr>
      </w:pPr>
    </w:p>
    <w:p w14:paraId="17D5A2E8" w14:textId="77777777" w:rsidR="004C3212" w:rsidRDefault="004C3212" w:rsidP="004C3212">
      <w:pPr>
        <w:spacing w:before="62"/>
        <w:ind w:left="2695" w:right="3006"/>
        <w:jc w:val="center"/>
        <w:rPr>
          <w:b/>
          <w:sz w:val="28"/>
        </w:rPr>
      </w:pPr>
    </w:p>
    <w:p w14:paraId="53D5B7BE" w14:textId="77777777" w:rsidR="004C3212" w:rsidRDefault="004C3212" w:rsidP="004C3212">
      <w:pPr>
        <w:spacing w:before="62"/>
        <w:ind w:left="2695" w:right="3006"/>
        <w:jc w:val="center"/>
        <w:rPr>
          <w:b/>
          <w:sz w:val="28"/>
        </w:rPr>
      </w:pPr>
    </w:p>
    <w:p w14:paraId="41F649EB" w14:textId="77777777" w:rsidR="004C3212" w:rsidRDefault="004C3212" w:rsidP="004C3212">
      <w:pPr>
        <w:spacing w:before="62"/>
        <w:ind w:left="2695" w:right="3006"/>
        <w:jc w:val="center"/>
        <w:rPr>
          <w:b/>
          <w:sz w:val="28"/>
        </w:rPr>
      </w:pPr>
    </w:p>
    <w:p w14:paraId="34861995" w14:textId="77777777" w:rsidR="004C3212" w:rsidRDefault="004C3212" w:rsidP="004C3212">
      <w:pPr>
        <w:spacing w:before="62"/>
        <w:ind w:left="2695" w:right="3006"/>
        <w:jc w:val="center"/>
        <w:rPr>
          <w:b/>
          <w:sz w:val="28"/>
        </w:rPr>
      </w:pPr>
    </w:p>
    <w:p w14:paraId="121B9027" w14:textId="77777777" w:rsidR="004C3212" w:rsidRDefault="004C3212" w:rsidP="004C3212">
      <w:pPr>
        <w:spacing w:before="62"/>
        <w:ind w:left="2695" w:right="3006"/>
        <w:jc w:val="center"/>
        <w:rPr>
          <w:b/>
          <w:sz w:val="28"/>
        </w:rPr>
      </w:pPr>
    </w:p>
    <w:p w14:paraId="31E86115" w14:textId="77777777" w:rsidR="004C3212" w:rsidRDefault="004C3212" w:rsidP="004C3212">
      <w:pPr>
        <w:spacing w:before="62"/>
        <w:ind w:left="2695" w:right="3006"/>
        <w:jc w:val="center"/>
        <w:rPr>
          <w:b/>
          <w:sz w:val="28"/>
        </w:rPr>
      </w:pPr>
    </w:p>
    <w:p w14:paraId="6A2AC3AF" w14:textId="77777777" w:rsidR="004C3212" w:rsidRDefault="004C3212" w:rsidP="004C3212">
      <w:pPr>
        <w:spacing w:before="62"/>
        <w:ind w:left="2695" w:right="3006"/>
        <w:jc w:val="center"/>
        <w:rPr>
          <w:b/>
          <w:sz w:val="28"/>
        </w:rPr>
      </w:pPr>
    </w:p>
    <w:p w14:paraId="30F26770" w14:textId="77777777" w:rsidR="004C3212" w:rsidRDefault="004C3212" w:rsidP="004C3212">
      <w:pPr>
        <w:spacing w:before="62"/>
        <w:ind w:left="2695" w:right="3006"/>
        <w:jc w:val="center"/>
        <w:rPr>
          <w:b/>
          <w:sz w:val="28"/>
        </w:rPr>
      </w:pPr>
    </w:p>
    <w:p w14:paraId="16D356CA" w14:textId="77777777" w:rsidR="004C3212" w:rsidRDefault="004C3212" w:rsidP="004C3212">
      <w:pPr>
        <w:spacing w:before="62"/>
        <w:ind w:left="2695" w:right="3006"/>
        <w:jc w:val="center"/>
        <w:rPr>
          <w:b/>
          <w:sz w:val="28"/>
        </w:rPr>
      </w:pPr>
    </w:p>
    <w:p w14:paraId="6DE58E02" w14:textId="77777777" w:rsidR="00437D2C" w:rsidRPr="00F94C90" w:rsidRDefault="00437D2C" w:rsidP="00437D2C">
      <w:pPr>
        <w:widowControl/>
        <w:autoSpaceDE/>
        <w:autoSpaceDN/>
        <w:sectPr w:rsidR="00437D2C" w:rsidRPr="00F94C90" w:rsidSect="004C3212">
          <w:pgSz w:w="11920" w:h="16860"/>
          <w:pgMar w:top="1320" w:right="1460" w:bottom="1140" w:left="1240" w:header="0" w:footer="938" w:gutter="0"/>
          <w:pgNumType w:fmt="lowerRoman"/>
          <w:cols w:space="720"/>
        </w:sectPr>
      </w:pPr>
    </w:p>
    <w:p w14:paraId="13D8C72B" w14:textId="40812289" w:rsidR="00FA17A6" w:rsidRPr="00F94C90" w:rsidRDefault="00FA17A6" w:rsidP="00FA17A6">
      <w:pPr>
        <w:pStyle w:val="Heading1"/>
        <w:jc w:val="center"/>
      </w:pPr>
      <w:r w:rsidRPr="00F94C90">
        <w:lastRenderedPageBreak/>
        <w:t>CHAPTER-1</w:t>
      </w:r>
    </w:p>
    <w:p w14:paraId="3516C74C" w14:textId="2A956634" w:rsidR="00FA17A6" w:rsidRPr="00F94C90" w:rsidRDefault="00FA17A6" w:rsidP="00FA17A6">
      <w:pPr>
        <w:pStyle w:val="Heading1"/>
        <w:jc w:val="center"/>
      </w:pPr>
      <w:r w:rsidRPr="00F94C90">
        <w:t>INTRODUCTION</w:t>
      </w:r>
    </w:p>
    <w:p w14:paraId="407E968F" w14:textId="5362B23B" w:rsidR="00FA17A6" w:rsidRPr="00F94C90" w:rsidRDefault="00FA17A6" w:rsidP="00FA17A6">
      <w:pPr>
        <w:pStyle w:val="Heading1"/>
        <w:jc w:val="center"/>
      </w:pPr>
    </w:p>
    <w:p w14:paraId="0C5C69D0" w14:textId="77A7E2A1" w:rsidR="00FA17A6" w:rsidRPr="00F94C90" w:rsidRDefault="00FA17A6" w:rsidP="00FA17A6">
      <w:pPr>
        <w:pStyle w:val="ListParagraph"/>
        <w:numPr>
          <w:ilvl w:val="1"/>
          <w:numId w:val="7"/>
        </w:numPr>
        <w:rPr>
          <w:b/>
          <w:bCs/>
          <w:sz w:val="28"/>
          <w:szCs w:val="28"/>
        </w:rPr>
      </w:pPr>
      <w:r w:rsidRPr="00F94C90">
        <w:rPr>
          <w:b/>
          <w:bCs/>
          <w:sz w:val="28"/>
          <w:szCs w:val="28"/>
        </w:rPr>
        <w:t>INTRODUCTION</w:t>
      </w:r>
    </w:p>
    <w:p w14:paraId="5D96A795" w14:textId="710B54BB" w:rsidR="00FA17A6" w:rsidRPr="00F94C90" w:rsidRDefault="00FA17A6" w:rsidP="00FA17A6">
      <w:pPr>
        <w:pStyle w:val="ListParagraph"/>
        <w:ind w:left="420" w:firstLine="0"/>
        <w:rPr>
          <w:b/>
          <w:bCs/>
          <w:sz w:val="28"/>
          <w:szCs w:val="28"/>
        </w:rPr>
      </w:pPr>
    </w:p>
    <w:p w14:paraId="722FB79B" w14:textId="77777777" w:rsidR="007A6F95" w:rsidRPr="00F94C90" w:rsidRDefault="0032012D" w:rsidP="00D9253B">
      <w:pPr>
        <w:rPr>
          <w:szCs w:val="24"/>
        </w:rPr>
      </w:pPr>
      <w:r w:rsidRPr="00F94C90">
        <w:rPr>
          <w:szCs w:val="24"/>
        </w:rPr>
        <w:t xml:space="preserve">Image denoising is a critical preprocessing step in many computer vision and image processing applications, aimed at restoring corrupted images by reducing noise while preserving important structural details. Traditional denoising techniques, such as Gaussian filtering and wavelet transforms, have long been employed for this task but are often limited by their inability to adapt to complex and diverse noise patterns encountered in real-world images. In recent years, the rise of deep learning has revolutionized the field of image denoising, offering powerful data-driven solutions capable of learning intricate noise distributions and producing visually appealing results. </w:t>
      </w:r>
    </w:p>
    <w:p w14:paraId="3F975572" w14:textId="77777777" w:rsidR="007A6F95" w:rsidRPr="00F94C90" w:rsidRDefault="007A6F95" w:rsidP="00D9253B">
      <w:pPr>
        <w:rPr>
          <w:szCs w:val="24"/>
        </w:rPr>
      </w:pPr>
    </w:p>
    <w:p w14:paraId="27158613" w14:textId="2BA3A255" w:rsidR="0032012D" w:rsidRPr="00F94C90" w:rsidRDefault="0032012D" w:rsidP="00D9253B">
      <w:pPr>
        <w:rPr>
          <w:szCs w:val="24"/>
        </w:rPr>
      </w:pPr>
      <w:r w:rsidRPr="00F94C90">
        <w:rPr>
          <w:szCs w:val="24"/>
        </w:rPr>
        <w:t xml:space="preserve">Convolutional Neural Networks (CNNs), in particular, have become the dominant paradigm for image denoising, leveraging their ability to capture local spatial hierarchies through multiple layers of convolutional filters. These models have significantly outperformed classical approaches, achieving stateof-the-art results by learning from large datasets of noisy and clean image pairs. Recent advancements have also introduced more sophisticated architectures such as Generative Adversarial Networks (GANs) and Transformer models, further improving denoising performance by capturing global dependencies and generating more realistic outputs. Despite their impressive results in controlled environments, these state-of-the-art models often come with high computational costs, extensive memory requirements, and the need for large training datasets. These factors limit their practicality in real-world applications, particularly in resource-constrained environments where hardware and data availability are restricted. </w:t>
      </w:r>
    </w:p>
    <w:p w14:paraId="51A74FFF" w14:textId="77777777" w:rsidR="0032012D" w:rsidRPr="00F94C90" w:rsidRDefault="0032012D" w:rsidP="00D9253B">
      <w:pPr>
        <w:rPr>
          <w:szCs w:val="24"/>
        </w:rPr>
      </w:pPr>
    </w:p>
    <w:p w14:paraId="074529BD" w14:textId="0DF027C3" w:rsidR="007A6F95" w:rsidRDefault="0032012D" w:rsidP="004B5DBC">
      <w:pPr>
        <w:rPr>
          <w:szCs w:val="24"/>
        </w:rPr>
      </w:pPr>
      <w:r w:rsidRPr="00F94C90">
        <w:rPr>
          <w:szCs w:val="24"/>
        </w:rPr>
        <w:t>To address these challenges, we propose the Super Resolution Image Denoiser Network (SRIDNet), a novel approach that strikes a balance between denoising performance and computational efficiency. SRIDNet is designed to deliver competitive results with significantly lower hardware demands and reduced model complexity, making it suitable for deployment in practical settings.</w:t>
      </w:r>
    </w:p>
    <w:p w14:paraId="5132099A" w14:textId="07A747C5" w:rsidR="008C52F4" w:rsidRDefault="008C52F4" w:rsidP="003F695A">
      <w:pPr>
        <w:jc w:val="center"/>
        <w:rPr>
          <w:szCs w:val="24"/>
        </w:rPr>
      </w:pPr>
    </w:p>
    <w:p w14:paraId="7F40FA4C" w14:textId="6B81CD5E" w:rsidR="008C52F4" w:rsidRPr="00F94C90" w:rsidRDefault="008C52F4" w:rsidP="008C52F4">
      <w:pPr>
        <w:pStyle w:val="NoSpacing"/>
        <w:rPr>
          <w:b/>
          <w:bCs/>
          <w:sz w:val="28"/>
          <w:szCs w:val="28"/>
        </w:rPr>
      </w:pPr>
      <w:r>
        <w:rPr>
          <w:b/>
          <w:bCs/>
          <w:sz w:val="28"/>
          <w:szCs w:val="28"/>
        </w:rPr>
        <w:lastRenderedPageBreak/>
        <w:t>1</w:t>
      </w:r>
      <w:r w:rsidRPr="00F94C90">
        <w:rPr>
          <w:b/>
          <w:bCs/>
          <w:sz w:val="28"/>
          <w:szCs w:val="28"/>
        </w:rPr>
        <w:t>.</w:t>
      </w:r>
      <w:r>
        <w:rPr>
          <w:b/>
          <w:bCs/>
          <w:sz w:val="28"/>
          <w:szCs w:val="28"/>
        </w:rPr>
        <w:t>2</w:t>
      </w:r>
      <w:r w:rsidRPr="00F94C90">
        <w:rPr>
          <w:b/>
          <w:bCs/>
          <w:sz w:val="28"/>
          <w:szCs w:val="28"/>
        </w:rPr>
        <w:t xml:space="preserve"> DEEP NEURAL NETWORKS</w:t>
      </w:r>
    </w:p>
    <w:p w14:paraId="7ACF331C" w14:textId="77777777" w:rsidR="008C52F4" w:rsidRPr="00F94C90" w:rsidRDefault="008C52F4" w:rsidP="008C52F4">
      <w:pPr>
        <w:pStyle w:val="NoSpacing"/>
        <w:rPr>
          <w:b/>
          <w:bCs/>
          <w:sz w:val="28"/>
          <w:szCs w:val="28"/>
        </w:rPr>
      </w:pPr>
    </w:p>
    <w:p w14:paraId="79E8C2F6" w14:textId="77777777" w:rsidR="008C52F4" w:rsidRPr="00F94C90" w:rsidRDefault="008C52F4" w:rsidP="008C52F4">
      <w:r w:rsidRPr="00F94C90">
        <w:t>A deep neural network (DNN) is an ANN with multiple hidden layers between the input and output layers. Similar to shallow ANNs, DNNs can model complex non-linear relationships.</w:t>
      </w:r>
    </w:p>
    <w:p w14:paraId="718C5911" w14:textId="77777777" w:rsidR="008C52F4" w:rsidRPr="00F94C90" w:rsidRDefault="008C52F4" w:rsidP="008C52F4"/>
    <w:p w14:paraId="3041CB33" w14:textId="77777777" w:rsidR="008C52F4" w:rsidRPr="00F94C90" w:rsidRDefault="008C52F4" w:rsidP="008C52F4">
      <w:r w:rsidRPr="00F94C90">
        <w:t>The main purpose of a neural network is to receive a set of inputs, perform progressively complex calculations on them, and give output to solve real world problems like classification. We restrict ourselves to feed forward neural networks.</w:t>
      </w:r>
    </w:p>
    <w:p w14:paraId="671D3E43" w14:textId="77777777" w:rsidR="008C52F4" w:rsidRPr="00F94C90" w:rsidRDefault="008C52F4" w:rsidP="008C52F4"/>
    <w:p w14:paraId="67EA8F44" w14:textId="77777777" w:rsidR="008C52F4" w:rsidRPr="00F94C90" w:rsidRDefault="008C52F4" w:rsidP="008C52F4">
      <w:r w:rsidRPr="00F94C90">
        <w:t>We have an input, an output, and a flow of sequential data in a deep network. Neural networks are widely used in supervised learning and reinforcement learning problems. These networks are based on a set of layers connected to each other.</w:t>
      </w:r>
    </w:p>
    <w:p w14:paraId="2C87185E" w14:textId="77777777" w:rsidR="008C52F4" w:rsidRPr="00F94C90" w:rsidRDefault="008C52F4" w:rsidP="008C52F4"/>
    <w:p w14:paraId="55BEA0DE" w14:textId="77777777" w:rsidR="008C52F4" w:rsidRPr="00F94C90" w:rsidRDefault="008C52F4" w:rsidP="008C52F4">
      <w:r w:rsidRPr="00F94C90">
        <w:t>In deep learning, the number of hidden layers, mostly non-linear, can be large; say about 1000 layers. DL models produce much better results than normal ML networks. We mostly use the gradient descent method for optimizing the network and minimizing the loss function.</w:t>
      </w:r>
    </w:p>
    <w:p w14:paraId="0D2E52DF" w14:textId="77777777" w:rsidR="008C52F4" w:rsidRPr="00F94C90" w:rsidRDefault="008C52F4" w:rsidP="008C52F4">
      <w:r w:rsidRPr="00F94C90">
        <w:t xml:space="preserve">We can use the ImageNet, a repository of millions of digital images to classify a dataset into categories like cats and dogs. </w:t>
      </w:r>
    </w:p>
    <w:p w14:paraId="452DEFE8" w14:textId="77777777" w:rsidR="008C52F4" w:rsidRPr="00F94C90" w:rsidRDefault="008C52F4" w:rsidP="008C52F4">
      <w:pPr>
        <w:pStyle w:val="NoSpacing"/>
        <w:spacing w:line="360" w:lineRule="auto"/>
        <w:rPr>
          <w:sz w:val="24"/>
          <w:szCs w:val="24"/>
        </w:rPr>
      </w:pPr>
      <w:r w:rsidRPr="00F94C90">
        <w:rPr>
          <w:noProof/>
        </w:rPr>
        <mc:AlternateContent>
          <mc:Choice Requires="wps">
            <w:drawing>
              <wp:anchor distT="0" distB="0" distL="114300" distR="114300" simplePos="0" relativeHeight="251685888" behindDoc="0" locked="0" layoutInCell="1" allowOverlap="1" wp14:anchorId="2CA68160" wp14:editId="659325D7">
                <wp:simplePos x="0" y="0"/>
                <wp:positionH relativeFrom="margin">
                  <wp:align>center</wp:align>
                </wp:positionH>
                <wp:positionV relativeFrom="paragraph">
                  <wp:posOffset>2386330</wp:posOffset>
                </wp:positionV>
                <wp:extent cx="2343150" cy="3238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prstClr val="white"/>
                        </a:solidFill>
                        <a:ln>
                          <a:noFill/>
                        </a:ln>
                      </wps:spPr>
                      <wps:txbx>
                        <w:txbxContent>
                          <w:p w14:paraId="3694A314" w14:textId="58149420" w:rsidR="008C52F4" w:rsidRPr="00150FCA" w:rsidRDefault="008C52F4" w:rsidP="008F70EB">
                            <w:pPr>
                              <w:pStyle w:val="Caption"/>
                              <w:jc w:val="center"/>
                              <w:rPr>
                                <w:noProof/>
                                <w:color w:val="auto"/>
                                <w:sz w:val="24"/>
                                <w:szCs w:val="24"/>
                              </w:rPr>
                            </w:pPr>
                            <w:r w:rsidRPr="00150FCA">
                              <w:rPr>
                                <w:color w:val="auto"/>
                              </w:rPr>
                              <w:t xml:space="preserve">Figure </w:t>
                            </w:r>
                            <w:r w:rsidR="00AB492E">
                              <w:rPr>
                                <w:color w:val="auto"/>
                              </w:rPr>
                              <w:t>1</w:t>
                            </w:r>
                            <w:r w:rsidRPr="00150FCA">
                              <w:rPr>
                                <w:color w:val="auto"/>
                              </w:rPr>
                              <w:t>. Deep Convolutional Neural Net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8160" id="_x0000_t202" coordsize="21600,21600" o:spt="202" path="m,l,21600r21600,l21600,xe">
                <v:stroke joinstyle="miter"/>
                <v:path gradientshapeok="t" o:connecttype="rect"/>
              </v:shapetype>
              <v:shape id="Text Box 9" o:spid="_x0000_s1026" type="#_x0000_t202" style="position:absolute;margin-left:0;margin-top:187.9pt;width:184.5pt;height:2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" stroked="f">
                <v:textbox inset="0,0,0,0">
                  <w:txbxContent>
                    <w:p w14:paraId="3694A314" w14:textId="58149420" w:rsidR="008C52F4" w:rsidRPr="00150FCA" w:rsidRDefault="008C52F4" w:rsidP="008F70EB">
                      <w:pPr>
                        <w:pStyle w:val="Caption"/>
                        <w:jc w:val="center"/>
                        <w:rPr>
                          <w:noProof/>
                          <w:color w:val="auto"/>
                          <w:sz w:val="24"/>
                          <w:szCs w:val="24"/>
                        </w:rPr>
                      </w:pPr>
                      <w:r w:rsidRPr="00150FCA">
                        <w:rPr>
                          <w:color w:val="auto"/>
                        </w:rPr>
                        <w:t xml:space="preserve">Figure </w:t>
                      </w:r>
                      <w:r w:rsidR="00AB492E">
                        <w:rPr>
                          <w:color w:val="auto"/>
                        </w:rPr>
                        <w:t>1</w:t>
                      </w:r>
                      <w:r w:rsidRPr="00150FCA">
                        <w:rPr>
                          <w:color w:val="auto"/>
                        </w:rPr>
                        <w:t>. Deep Convolutional Neural Network</w:t>
                      </w:r>
                    </w:p>
                  </w:txbxContent>
                </v:textbox>
                <w10:wrap type="topAndBottom" anchorx="margin"/>
              </v:shape>
            </w:pict>
          </mc:Fallback>
        </mc:AlternateContent>
      </w:r>
      <w:r w:rsidRPr="00F94C90">
        <w:rPr>
          <w:noProof/>
          <w:sz w:val="24"/>
          <w:szCs w:val="24"/>
        </w:rPr>
        <w:drawing>
          <wp:anchor distT="0" distB="0" distL="114300" distR="114300" simplePos="0" relativeHeight="251684864" behindDoc="0" locked="0" layoutInCell="1" allowOverlap="1" wp14:anchorId="389462AC" wp14:editId="2F9A35AE">
            <wp:simplePos x="0" y="0"/>
            <wp:positionH relativeFrom="margin">
              <wp:align>center</wp:align>
            </wp:positionH>
            <wp:positionV relativeFrom="paragraph">
              <wp:posOffset>212213</wp:posOffset>
            </wp:positionV>
            <wp:extent cx="5595080" cy="2113808"/>
            <wp:effectExtent l="0" t="0" r="5715" b="1270"/>
            <wp:wrapTopAndBottom/>
            <wp:docPr id="11" name="Picture 11" descr="Introduction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roduction to Convolutional Neur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080" cy="211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CB148" w14:textId="77777777" w:rsidR="008C52F4" w:rsidRPr="00F94C90" w:rsidRDefault="008C52F4" w:rsidP="008C52F4">
      <w:r w:rsidRPr="00F94C90">
        <w:t>DL nets are increasingly used for dynamic images apart from static ones and for time series and text analysis.</w:t>
      </w:r>
    </w:p>
    <w:p w14:paraId="6119DC77" w14:textId="77777777" w:rsidR="008C52F4" w:rsidRPr="00F94C90" w:rsidRDefault="008C52F4" w:rsidP="008C52F4"/>
    <w:p w14:paraId="382B9BBF" w14:textId="77777777" w:rsidR="008C52F4" w:rsidRPr="00F94C90" w:rsidRDefault="008C52F4" w:rsidP="008C52F4">
      <w:r w:rsidRPr="00F94C90">
        <w:t xml:space="preserve">Training the data sets forms an important part of Deep Learning models. In addition, Backpropagation is the main algorithm in training DL models. DL deals with training large neural networks with complex input output transformations. One example of DL is the mapping </w:t>
      </w:r>
      <w:r w:rsidRPr="00F94C90">
        <w:lastRenderedPageBreak/>
        <w:t xml:space="preserve">of a photo to the name of the person(s) in photo as they do on social networks and describing a picture with a phrase is another recent application of DL. </w:t>
      </w:r>
    </w:p>
    <w:p w14:paraId="7C02B20B" w14:textId="77777777" w:rsidR="008C52F4" w:rsidRPr="00F94C90" w:rsidRDefault="008C52F4" w:rsidP="008C52F4"/>
    <w:p w14:paraId="0E755107" w14:textId="77777777" w:rsidR="008C52F4" w:rsidRPr="00F94C90" w:rsidRDefault="008C52F4" w:rsidP="008C52F4">
      <w:r w:rsidRPr="00F94C90">
        <w:t xml:space="preserve">Neural networks are functions that have inputs like x1, x2, x3…that are transformed to outputs like z1, z2, z3 and so on in two (shallow networks) or several intermediate operations also called layers (deep networks). The weights and biases change from layer to layer. ‘w’ and ‘v’ are the weights or synapses of layers of the neural networks. </w:t>
      </w:r>
    </w:p>
    <w:p w14:paraId="45B224ED" w14:textId="77777777" w:rsidR="008C52F4" w:rsidRPr="00F94C90" w:rsidRDefault="008C52F4" w:rsidP="008C52F4"/>
    <w:p w14:paraId="5E3F7874" w14:textId="77777777" w:rsidR="008C52F4" w:rsidRPr="00F94C90" w:rsidRDefault="008C52F4" w:rsidP="008C52F4">
      <w:r w:rsidRPr="00F94C90">
        <w:t xml:space="preserve">The best use case of deep learning is the supervised learning problem. Here, we have large set of data inputs with a desired set of outputs. Backpropagation Algorithm. Here, we apply back propagation algorithm to get correct output prediction. The most basic data set of deep learning is the MNIST, a dataset of handwritten digits. We can train deep a Convolutional Neural Network with Keras to classify images of handwritten digits from this dataset. The firing or activation of a neural net classifier produces a score. </w:t>
      </w:r>
    </w:p>
    <w:p w14:paraId="43FCEA9C" w14:textId="77777777" w:rsidR="008C52F4" w:rsidRPr="00F94C90" w:rsidRDefault="008C52F4" w:rsidP="008C52F4"/>
    <w:p w14:paraId="58C12ECC" w14:textId="77777777" w:rsidR="008C52F4" w:rsidRPr="00F94C90" w:rsidRDefault="008C52F4" w:rsidP="008C52F4">
      <w:r w:rsidRPr="00F94C90">
        <w:t>For example, to classify patients as sick and healthy, we consider parameters such as height, weight and body temperature, blood pressure etc. A high score means patient is sick and a low score means he is healthy. Each node in output and hidden layers has its own classifiers. The input layer takes inputs and passes on its scores to the next hidden layer for further activation and this goes on till the output is reached. This progress from input to output from left to right in the forward direction is called forward propagation.</w:t>
      </w:r>
    </w:p>
    <w:p w14:paraId="062D36EF" w14:textId="77777777" w:rsidR="008C52F4" w:rsidRPr="00F94C90" w:rsidRDefault="008C52F4" w:rsidP="008C52F4"/>
    <w:p w14:paraId="0FA114BE" w14:textId="77777777" w:rsidR="008C52F4" w:rsidRPr="00F94C90" w:rsidRDefault="008C52F4" w:rsidP="008C52F4">
      <w:r w:rsidRPr="00F94C90">
        <w:t>Credit assignment path (CAP) in a neural network is the series of transformations starting from the input to the output. CAPs elaborate probable causal connections between the input and the output. CAP depth for a given feed forward neural network or the CAP depth is the number of hidden layers plus one as the output layer is included. For recurrent neural networks, where a signal may propagate through a layer several times, the CAP depth can be potentially limitless.</w:t>
      </w:r>
    </w:p>
    <w:p w14:paraId="31A56D0E" w14:textId="77777777" w:rsidR="008C52F4" w:rsidRPr="00F94C90" w:rsidRDefault="008C52F4" w:rsidP="008C52F4">
      <w:pPr>
        <w:pStyle w:val="NoSpacing"/>
        <w:spacing w:line="360" w:lineRule="auto"/>
        <w:rPr>
          <w:sz w:val="24"/>
          <w:szCs w:val="24"/>
        </w:rPr>
      </w:pPr>
    </w:p>
    <w:p w14:paraId="3255761F" w14:textId="77777777" w:rsidR="008C52F4" w:rsidRPr="00F94C90" w:rsidRDefault="008C52F4" w:rsidP="008C52F4">
      <w:pPr>
        <w:pStyle w:val="NoSpacing"/>
        <w:spacing w:line="360" w:lineRule="auto"/>
        <w:rPr>
          <w:sz w:val="24"/>
          <w:szCs w:val="24"/>
        </w:rPr>
      </w:pPr>
    </w:p>
    <w:p w14:paraId="2168DD47" w14:textId="77777777" w:rsidR="008F70EB" w:rsidRDefault="008F70EB" w:rsidP="008C52F4">
      <w:pPr>
        <w:pStyle w:val="NoSpacing"/>
        <w:spacing w:line="360" w:lineRule="auto"/>
        <w:rPr>
          <w:b/>
          <w:bCs/>
          <w:sz w:val="28"/>
          <w:szCs w:val="28"/>
        </w:rPr>
      </w:pPr>
    </w:p>
    <w:p w14:paraId="753C0EBE" w14:textId="77777777" w:rsidR="008F70EB" w:rsidRDefault="008F70EB" w:rsidP="008C52F4">
      <w:pPr>
        <w:pStyle w:val="NoSpacing"/>
        <w:spacing w:line="360" w:lineRule="auto"/>
        <w:rPr>
          <w:b/>
          <w:bCs/>
          <w:sz w:val="28"/>
          <w:szCs w:val="28"/>
        </w:rPr>
      </w:pPr>
    </w:p>
    <w:p w14:paraId="72213DDA" w14:textId="77777777" w:rsidR="008F70EB" w:rsidRDefault="008F70EB" w:rsidP="008C52F4">
      <w:pPr>
        <w:pStyle w:val="NoSpacing"/>
        <w:spacing w:line="360" w:lineRule="auto"/>
        <w:rPr>
          <w:b/>
          <w:bCs/>
          <w:sz w:val="28"/>
          <w:szCs w:val="28"/>
        </w:rPr>
      </w:pPr>
    </w:p>
    <w:p w14:paraId="546C0C29" w14:textId="77777777" w:rsidR="00A04EE7" w:rsidRDefault="00A04EE7" w:rsidP="008C52F4">
      <w:pPr>
        <w:pStyle w:val="NoSpacing"/>
        <w:spacing w:line="360" w:lineRule="auto"/>
        <w:rPr>
          <w:b/>
          <w:bCs/>
          <w:sz w:val="28"/>
          <w:szCs w:val="28"/>
        </w:rPr>
      </w:pPr>
    </w:p>
    <w:p w14:paraId="13A15A68" w14:textId="28836951" w:rsidR="008C52F4" w:rsidRPr="00F94C90" w:rsidRDefault="008C52F4" w:rsidP="008C52F4">
      <w:pPr>
        <w:pStyle w:val="NoSpacing"/>
        <w:spacing w:line="360" w:lineRule="auto"/>
        <w:rPr>
          <w:b/>
          <w:bCs/>
          <w:sz w:val="28"/>
          <w:szCs w:val="28"/>
        </w:rPr>
      </w:pPr>
      <w:r>
        <w:rPr>
          <w:b/>
          <w:bCs/>
          <w:sz w:val="28"/>
          <w:szCs w:val="28"/>
        </w:rPr>
        <w:lastRenderedPageBreak/>
        <w:t>1</w:t>
      </w:r>
      <w:r w:rsidRPr="00F94C90">
        <w:rPr>
          <w:b/>
          <w:bCs/>
          <w:sz w:val="28"/>
          <w:szCs w:val="28"/>
        </w:rPr>
        <w:t>.3 CONVOLUTIONAL NEURAL NETWORKS</w:t>
      </w:r>
    </w:p>
    <w:p w14:paraId="301604C6" w14:textId="77777777" w:rsidR="008C52F4" w:rsidRPr="00F94C90" w:rsidRDefault="008C52F4" w:rsidP="008C52F4">
      <w:pPr>
        <w:pStyle w:val="NoSpacing"/>
        <w:spacing w:line="360" w:lineRule="auto"/>
        <w:rPr>
          <w:b/>
          <w:bCs/>
          <w:sz w:val="28"/>
          <w:szCs w:val="28"/>
        </w:rPr>
      </w:pPr>
    </w:p>
    <w:p w14:paraId="57C1F439" w14:textId="77777777" w:rsidR="008C52F4" w:rsidRPr="00F94C90" w:rsidRDefault="008C52F4" w:rsidP="008C52F4">
      <w:pPr>
        <w:rPr>
          <w:lang w:val="en-IN"/>
        </w:rPr>
      </w:pPr>
      <w:r w:rsidRPr="00F94C90">
        <w:rPr>
          <w:lang w:val="en-IN"/>
        </w:rPr>
        <w:t>A Convolutional Neural Network (CNN) is a type of Deep Learning neural network architecture commonly used in Computer Vision. Computer vision is a field of Artificial Intelligence that enables a computer to understand and interpret the image or visual data. </w:t>
      </w:r>
    </w:p>
    <w:p w14:paraId="46C315CF" w14:textId="77777777" w:rsidR="008C52F4" w:rsidRPr="00F94C90" w:rsidRDefault="008C52F4" w:rsidP="008C52F4">
      <w:pPr>
        <w:rPr>
          <w:lang w:val="en-IN"/>
        </w:rPr>
      </w:pPr>
      <w:r w:rsidRPr="00F94C90">
        <w:rPr>
          <w:lang w:val="en-IN"/>
        </w:rPr>
        <w:t>When it comes to Machine Learning, </w:t>
      </w:r>
      <w:hyperlink r:id="rId12" w:history="1">
        <w:r w:rsidRPr="00F94C90">
          <w:rPr>
            <w:rStyle w:val="Hyperlink"/>
            <w:color w:val="auto"/>
            <w:szCs w:val="24"/>
            <w:u w:val="none"/>
            <w:lang w:val="en-IN"/>
          </w:rPr>
          <w:t>Artificial Neural Networks</w:t>
        </w:r>
      </w:hyperlink>
      <w:r w:rsidRPr="00F94C90">
        <w:rPr>
          <w:lang w:val="en-IN"/>
        </w:rPr>
        <w:t> perform really well. Neural Networks are used in various datasets like images, audio, and text. Different types of Neural Networks are used for different purposes, for example for predicting the sequence of words we use </w:t>
      </w:r>
      <w:hyperlink r:id="rId13" w:history="1">
        <w:r w:rsidRPr="00F94C90">
          <w:rPr>
            <w:rStyle w:val="Hyperlink"/>
            <w:color w:val="auto"/>
            <w:szCs w:val="24"/>
            <w:u w:val="none"/>
            <w:lang w:val="en-IN"/>
          </w:rPr>
          <w:t>Recurrent Neural Networks</w:t>
        </w:r>
      </w:hyperlink>
      <w:r w:rsidRPr="00F94C90">
        <w:rPr>
          <w:lang w:val="en-IN"/>
        </w:rPr>
        <w:t> more precisely an </w:t>
      </w:r>
      <w:hyperlink r:id="rId14" w:history="1">
        <w:r w:rsidRPr="00F94C90">
          <w:rPr>
            <w:rStyle w:val="Hyperlink"/>
            <w:color w:val="auto"/>
            <w:szCs w:val="24"/>
            <w:u w:val="none"/>
            <w:lang w:val="en-IN"/>
          </w:rPr>
          <w:t>LSTM</w:t>
        </w:r>
      </w:hyperlink>
      <w:r w:rsidRPr="00F94C90">
        <w:rPr>
          <w:lang w:val="en-IN"/>
        </w:rPr>
        <w:t>, similarly for image classification we use Convolution Neural networks. In this blog, we are going to build a basic building block for CNN.</w:t>
      </w:r>
    </w:p>
    <w:p w14:paraId="45287DA4" w14:textId="77777777" w:rsidR="008C52F4" w:rsidRPr="00F94C90" w:rsidRDefault="008C52F4" w:rsidP="008C52F4">
      <w:pPr>
        <w:rPr>
          <w:lang w:val="en-IN"/>
        </w:rPr>
      </w:pPr>
    </w:p>
    <w:p w14:paraId="3D68D572" w14:textId="77777777" w:rsidR="008C52F4" w:rsidRPr="00F94C90" w:rsidRDefault="008C52F4" w:rsidP="008C52F4">
      <w:pPr>
        <w:rPr>
          <w:lang w:val="en-IN"/>
        </w:rPr>
      </w:pPr>
      <w:r w:rsidRPr="00F94C90">
        <w:rPr>
          <w:lang w:val="en-IN"/>
        </w:rPr>
        <w:t>In a regular Neural Network, there are three types of layers:</w:t>
      </w:r>
    </w:p>
    <w:p w14:paraId="79D13A39" w14:textId="77777777" w:rsidR="008C52F4" w:rsidRPr="00F94C90" w:rsidRDefault="008C52F4" w:rsidP="008C52F4">
      <w:pPr>
        <w:rPr>
          <w:lang w:val="en-IN"/>
        </w:rPr>
      </w:pPr>
    </w:p>
    <w:p w14:paraId="6AB3854E" w14:textId="77777777" w:rsidR="008C52F4" w:rsidRPr="00F94C90" w:rsidRDefault="008C52F4" w:rsidP="008C52F4">
      <w:pPr>
        <w:pStyle w:val="ListParagraph"/>
        <w:numPr>
          <w:ilvl w:val="0"/>
          <w:numId w:val="33"/>
        </w:numPr>
        <w:rPr>
          <w:lang w:val="en-IN"/>
        </w:rPr>
      </w:pPr>
      <w:r w:rsidRPr="00F94C90">
        <w:rPr>
          <w:b/>
          <w:bCs/>
          <w:lang w:val="en-IN"/>
        </w:rPr>
        <w:t>Input Layers:</w:t>
      </w:r>
      <w:r w:rsidRPr="00F94C90">
        <w:rPr>
          <w:lang w:val="en-IN"/>
        </w:rPr>
        <w:t> It’s the layer in which we give input to our model. The number of neurons in this layer is equal to the total number of features in our data (number of pixels in the case of an image).</w:t>
      </w:r>
    </w:p>
    <w:p w14:paraId="040DF10F" w14:textId="77777777" w:rsidR="008C52F4" w:rsidRPr="00F94C90" w:rsidRDefault="008C52F4" w:rsidP="008C52F4">
      <w:pPr>
        <w:pStyle w:val="ListParagraph"/>
        <w:numPr>
          <w:ilvl w:val="0"/>
          <w:numId w:val="33"/>
        </w:numPr>
        <w:rPr>
          <w:lang w:val="en-IN"/>
        </w:rPr>
      </w:pPr>
      <w:r w:rsidRPr="00F94C90">
        <w:rPr>
          <w:b/>
          <w:bCs/>
          <w:lang w:val="en-IN"/>
        </w:rPr>
        <w:t>Hidden Layer:</w:t>
      </w:r>
      <w:r w:rsidRPr="00F94C90">
        <w:rPr>
          <w:lang w:val="en-IN"/>
        </w:rPr>
        <w:t> The input from the Input layer is then fed into the hidden layer. There can be many hidden layers depending on our model and data size. Each hidden layer can have different numbers of neurons which are generally greater than the number of features. The output from each layer is computed by matrix multiplication of the output of the previous layer with learnable weights of that layer and then by the addition of learnable biases followed by activation function which makes the network nonlinear.</w:t>
      </w:r>
    </w:p>
    <w:p w14:paraId="25E57942" w14:textId="77777777" w:rsidR="008C52F4" w:rsidRPr="00F94C90" w:rsidRDefault="008C52F4" w:rsidP="008C52F4">
      <w:pPr>
        <w:pStyle w:val="ListParagraph"/>
        <w:numPr>
          <w:ilvl w:val="0"/>
          <w:numId w:val="33"/>
        </w:numPr>
        <w:rPr>
          <w:lang w:val="en-IN"/>
        </w:rPr>
      </w:pPr>
      <w:r w:rsidRPr="00F94C90">
        <w:rPr>
          <w:b/>
          <w:bCs/>
          <w:lang w:val="en-IN"/>
        </w:rPr>
        <w:t>Output Layer:</w:t>
      </w:r>
      <w:r w:rsidRPr="00F94C90">
        <w:rPr>
          <w:lang w:val="en-IN"/>
        </w:rPr>
        <w:t> The output from the hidden layer is then fed into a logistic function like sigmoid or softmax which converts the output of each class into the probability score of each class.</w:t>
      </w:r>
    </w:p>
    <w:p w14:paraId="6F69A447" w14:textId="77777777" w:rsidR="008C52F4" w:rsidRPr="00F94C90" w:rsidRDefault="008C52F4" w:rsidP="008C52F4">
      <w:pPr>
        <w:rPr>
          <w:lang w:val="en-IN"/>
        </w:rPr>
      </w:pPr>
    </w:p>
    <w:p w14:paraId="42D026B0" w14:textId="77777777" w:rsidR="008C52F4" w:rsidRPr="00F94C90" w:rsidRDefault="008C52F4" w:rsidP="008C52F4">
      <w:pPr>
        <w:rPr>
          <w:lang w:val="en-IN"/>
        </w:rPr>
      </w:pPr>
      <w:r w:rsidRPr="00F94C90">
        <w:rPr>
          <w:lang w:val="en-IN"/>
        </w:rPr>
        <w:t>The data is fed into the model and output from each layer is obtained from the above step is called </w:t>
      </w:r>
      <w:hyperlink r:id="rId15" w:history="1">
        <w:r w:rsidRPr="00F94C90">
          <w:rPr>
            <w:rStyle w:val="Hyperlink"/>
            <w:color w:val="auto"/>
            <w:szCs w:val="24"/>
            <w:u w:val="none"/>
            <w:lang w:val="en-IN"/>
          </w:rPr>
          <w:t>feedforward</w:t>
        </w:r>
      </w:hyperlink>
      <w:r w:rsidRPr="00F94C90">
        <w:rPr>
          <w:lang w:val="en-IN"/>
        </w:rPr>
        <w:t>, we then calculate the error using an error function, some common error functions are cross-entropy, square loss error, etc. The error function measures how well the network is performing. After that, we backpropagate into the model by calculating the derivatives. This step is called </w:t>
      </w:r>
      <w:hyperlink r:id="rId16" w:history="1">
        <w:r w:rsidRPr="00F94C90">
          <w:rPr>
            <w:rStyle w:val="Hyperlink"/>
            <w:color w:val="auto"/>
            <w:szCs w:val="24"/>
            <w:u w:val="none"/>
            <w:lang w:val="en-IN"/>
          </w:rPr>
          <w:t>Backpropagation</w:t>
        </w:r>
      </w:hyperlink>
      <w:r w:rsidRPr="00F94C90">
        <w:rPr>
          <w:lang w:val="en-IN"/>
        </w:rPr>
        <w:t> which basically is used to minimize the loss.</w:t>
      </w:r>
    </w:p>
    <w:p w14:paraId="4669012F" w14:textId="77777777" w:rsidR="008C52F4" w:rsidRPr="00F94C90" w:rsidRDefault="008C52F4" w:rsidP="008C52F4">
      <w:pPr>
        <w:rPr>
          <w:szCs w:val="24"/>
          <w:lang w:val="en-IN"/>
        </w:rPr>
      </w:pPr>
    </w:p>
    <w:p w14:paraId="455F3A58" w14:textId="77777777" w:rsidR="008C52F4" w:rsidRPr="00F94C90" w:rsidRDefault="008C52F4" w:rsidP="008C52F4">
      <w:pPr>
        <w:rPr>
          <w:b/>
          <w:bCs/>
          <w:szCs w:val="24"/>
          <w:lang w:val="en-IN"/>
        </w:rPr>
      </w:pPr>
      <w:r w:rsidRPr="00F94C90">
        <w:rPr>
          <w:b/>
          <w:bCs/>
          <w:szCs w:val="24"/>
          <w:lang w:val="en-IN"/>
        </w:rPr>
        <w:lastRenderedPageBreak/>
        <w:t>Convolution Neural Network</w:t>
      </w:r>
    </w:p>
    <w:p w14:paraId="714E2CBD" w14:textId="77777777" w:rsidR="008C52F4" w:rsidRPr="00F94C90" w:rsidRDefault="008C52F4" w:rsidP="008C52F4">
      <w:pPr>
        <w:rPr>
          <w:szCs w:val="24"/>
          <w:lang w:val="en-IN"/>
        </w:rPr>
      </w:pPr>
      <w:r w:rsidRPr="00F94C90">
        <w:rPr>
          <w:szCs w:val="24"/>
          <w:lang w:val="en-IN"/>
        </w:rPr>
        <w:t>Convolutional Neural Network (CNN) is the extended version of </w:t>
      </w:r>
      <w:hyperlink r:id="rId17" w:history="1">
        <w:r w:rsidRPr="00F94C90">
          <w:rPr>
            <w:rStyle w:val="Hyperlink"/>
            <w:color w:val="auto"/>
            <w:szCs w:val="24"/>
            <w:u w:val="none"/>
            <w:lang w:val="en-IN"/>
          </w:rPr>
          <w:t>artificial neural networks</w:t>
        </w:r>
        <w:r w:rsidRPr="00F94C90">
          <w:rPr>
            <w:rStyle w:val="Hyperlink"/>
            <w:color w:val="auto"/>
            <w:szCs w:val="24"/>
            <w:lang w:val="en-IN"/>
          </w:rPr>
          <w:t xml:space="preserve"> </w:t>
        </w:r>
        <w:r w:rsidRPr="00F94C90">
          <w:rPr>
            <w:rStyle w:val="Hyperlink"/>
            <w:color w:val="auto"/>
            <w:szCs w:val="24"/>
            <w:u w:val="none"/>
            <w:lang w:val="en-IN"/>
          </w:rPr>
          <w:t>(ANN)</w:t>
        </w:r>
      </w:hyperlink>
      <w:r w:rsidRPr="00F94C90">
        <w:rPr>
          <w:szCs w:val="24"/>
          <w:lang w:val="en-IN"/>
        </w:rPr>
        <w:t> which is predominantly used to extract the feature from the grid-like matrix dataset. For example, visual datasets like images or videos where data patterns play an extensive role.</w:t>
      </w:r>
    </w:p>
    <w:p w14:paraId="5F1748A4" w14:textId="77777777" w:rsidR="008C52F4" w:rsidRPr="00F94C90" w:rsidRDefault="008C52F4" w:rsidP="008C52F4">
      <w:pPr>
        <w:rPr>
          <w:szCs w:val="24"/>
          <w:lang w:val="en-IN"/>
        </w:rPr>
      </w:pPr>
    </w:p>
    <w:p w14:paraId="1B4AB0B2" w14:textId="77777777" w:rsidR="008C52F4" w:rsidRPr="00F94C90" w:rsidRDefault="008C52F4" w:rsidP="008C52F4">
      <w:pPr>
        <w:rPr>
          <w:b/>
          <w:bCs/>
          <w:szCs w:val="24"/>
          <w:lang w:val="en-IN"/>
        </w:rPr>
      </w:pPr>
      <w:r w:rsidRPr="00F94C90">
        <w:rPr>
          <w:b/>
          <w:bCs/>
          <w:szCs w:val="24"/>
          <w:lang w:val="en-IN"/>
        </w:rPr>
        <w:t>CNN architecture</w:t>
      </w:r>
    </w:p>
    <w:p w14:paraId="1B694C79" w14:textId="77777777" w:rsidR="008C52F4" w:rsidRPr="00F94C90" w:rsidRDefault="008C52F4" w:rsidP="008C52F4">
      <w:pPr>
        <w:rPr>
          <w:szCs w:val="24"/>
          <w:lang w:val="en-IN"/>
        </w:rPr>
      </w:pPr>
      <w:r w:rsidRPr="00F94C90">
        <w:rPr>
          <w:szCs w:val="24"/>
          <w:lang w:val="en-IN"/>
        </w:rPr>
        <w:t>Convolutional Neural Network consists of multiple layers like the input layer, Convolutional layer, Pooling layer, and fully connected layers. </w:t>
      </w:r>
    </w:p>
    <w:p w14:paraId="31A76D17" w14:textId="77777777" w:rsidR="008C52F4" w:rsidRPr="00F94C90" w:rsidRDefault="008C52F4" w:rsidP="008C52F4">
      <w:pPr>
        <w:pStyle w:val="NoSpacing"/>
        <w:spacing w:line="360" w:lineRule="auto"/>
        <w:rPr>
          <w:sz w:val="24"/>
          <w:szCs w:val="24"/>
          <w:lang w:val="en-IN"/>
        </w:rPr>
      </w:pPr>
    </w:p>
    <w:p w14:paraId="7F10C87E" w14:textId="77777777" w:rsidR="008C52F4" w:rsidRPr="00F94C90" w:rsidRDefault="008C52F4" w:rsidP="008C52F4">
      <w:pPr>
        <w:pStyle w:val="NoSpacing"/>
        <w:keepNext/>
        <w:spacing w:line="360" w:lineRule="auto"/>
      </w:pPr>
      <w:r w:rsidRPr="00F94C90">
        <w:rPr>
          <w:noProof/>
        </w:rPr>
        <w:drawing>
          <wp:inline distT="0" distB="0" distL="0" distR="0" wp14:anchorId="4A0A1BD8" wp14:editId="00DAF9D3">
            <wp:extent cx="5699705" cy="2164080"/>
            <wp:effectExtent l="0" t="0" r="0" b="7620"/>
            <wp:docPr id="18" name="Picture 18"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rotWithShape="1">
                    <a:blip r:embed="rId18">
                      <a:extLst>
                        <a:ext uri="{28A0092B-C50C-407E-A947-70E740481C1C}">
                          <a14:useLocalDpi xmlns:a14="http://schemas.microsoft.com/office/drawing/2010/main" val="0"/>
                        </a:ext>
                      </a:extLst>
                    </a:blip>
                    <a:srcRect l="692"/>
                    <a:stretch/>
                  </pic:blipFill>
                  <pic:spPr bwMode="auto">
                    <a:xfrm>
                      <a:off x="0" y="0"/>
                      <a:ext cx="5699705"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41E8925E" w14:textId="43FBA846" w:rsidR="008C52F4" w:rsidRPr="00F94C90" w:rsidRDefault="008C52F4" w:rsidP="008F70EB">
      <w:pPr>
        <w:pStyle w:val="Caption"/>
        <w:jc w:val="center"/>
        <w:rPr>
          <w:color w:val="auto"/>
          <w:sz w:val="24"/>
          <w:szCs w:val="24"/>
          <w:lang w:val="en-IN"/>
        </w:rPr>
      </w:pPr>
      <w:r w:rsidRPr="00F94C90">
        <w:rPr>
          <w:color w:val="auto"/>
        </w:rPr>
        <w:t xml:space="preserve">Figure </w:t>
      </w:r>
      <w:r w:rsidR="00AB492E">
        <w:rPr>
          <w:color w:val="auto"/>
        </w:rPr>
        <w:t>2</w:t>
      </w:r>
      <w:r w:rsidRPr="00F94C90">
        <w:rPr>
          <w:color w:val="auto"/>
        </w:rPr>
        <w:t>. CNN Architecture</w:t>
      </w:r>
    </w:p>
    <w:p w14:paraId="1243FF16" w14:textId="77777777" w:rsidR="008C52F4" w:rsidRPr="00F94C90" w:rsidRDefault="008C52F4" w:rsidP="008C52F4">
      <w:pPr>
        <w:pStyle w:val="NoSpacing"/>
        <w:spacing w:line="360" w:lineRule="auto"/>
        <w:rPr>
          <w:sz w:val="24"/>
          <w:szCs w:val="24"/>
          <w:lang w:val="en-IN"/>
        </w:rPr>
      </w:pPr>
    </w:p>
    <w:p w14:paraId="559DA7C9" w14:textId="77777777" w:rsidR="008C52F4" w:rsidRPr="00F94C90" w:rsidRDefault="008C52F4" w:rsidP="008C52F4">
      <w:pPr>
        <w:rPr>
          <w:lang w:val="en-IN"/>
        </w:rPr>
      </w:pPr>
      <w:r w:rsidRPr="00F94C90">
        <w:rPr>
          <w:lang w:val="en-IN"/>
        </w:rPr>
        <w:t>The Convolutional layer applies filters to the input image to extract features, the Pooling layer down samples the image to reduce computation, and the fully connected layer makes the final prediction. The network learns the optimal filters through backpropagation and gradient descent.</w:t>
      </w:r>
    </w:p>
    <w:p w14:paraId="1C3ABE16" w14:textId="77777777" w:rsidR="008C52F4" w:rsidRPr="00F94C90" w:rsidRDefault="008C52F4" w:rsidP="008C52F4">
      <w:pPr>
        <w:rPr>
          <w:b/>
          <w:bCs/>
          <w:lang w:val="en-IN"/>
        </w:rPr>
      </w:pPr>
      <w:r w:rsidRPr="00F94C90">
        <w:rPr>
          <w:b/>
          <w:bCs/>
          <w:lang w:val="en-IN"/>
        </w:rPr>
        <w:t>How Convolutional Layers works</w:t>
      </w:r>
    </w:p>
    <w:p w14:paraId="149B1355" w14:textId="77777777" w:rsidR="008C52F4" w:rsidRPr="00F94C90" w:rsidRDefault="008C52F4" w:rsidP="008C52F4">
      <w:pPr>
        <w:rPr>
          <w:lang w:val="en-IN"/>
        </w:rPr>
      </w:pPr>
      <w:r w:rsidRPr="00F94C90">
        <w:rPr>
          <w:lang w:val="en-IN"/>
        </w:rPr>
        <w:t>Convolution Neural Networks or covnets are neural networks that share their parameters. Imagine you have an image. It can be represented as a cuboid having its length, width (dimension of the image), and height (i.e. the channel as images generally has red, green, and blue channels). </w:t>
      </w:r>
    </w:p>
    <w:p w14:paraId="1C416658" w14:textId="77777777" w:rsidR="008C52F4" w:rsidRPr="00F94C90" w:rsidRDefault="008C52F4" w:rsidP="008C52F4">
      <w:pPr>
        <w:pStyle w:val="NoSpacing"/>
        <w:keepNext/>
        <w:spacing w:line="360" w:lineRule="auto"/>
      </w:pPr>
      <w:r w:rsidRPr="00F94C90">
        <w:rPr>
          <w:noProof/>
          <w:sz w:val="24"/>
          <w:szCs w:val="24"/>
          <w:lang w:val="en-IN"/>
        </w:rPr>
        <w:lastRenderedPageBreak/>
        <w:drawing>
          <wp:anchor distT="0" distB="0" distL="114300" distR="114300" simplePos="0" relativeHeight="251688960" behindDoc="0" locked="0" layoutInCell="1" allowOverlap="1" wp14:anchorId="6BAECAA6" wp14:editId="0157C21A">
            <wp:simplePos x="0" y="0"/>
            <wp:positionH relativeFrom="margin">
              <wp:align>center</wp:align>
            </wp:positionH>
            <wp:positionV relativeFrom="paragraph">
              <wp:posOffset>0</wp:posOffset>
            </wp:positionV>
            <wp:extent cx="2854325" cy="1264285"/>
            <wp:effectExtent l="0" t="0" r="3175" b="0"/>
            <wp:wrapTopAndBottom/>
            <wp:docPr id="26" name="Picture 26" descr="cnn-2-300x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n-2-300x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FF5DE" w14:textId="6EA43352" w:rsidR="008C52F4" w:rsidRPr="00F94C90" w:rsidRDefault="008C52F4" w:rsidP="008F70EB">
      <w:pPr>
        <w:pStyle w:val="Caption"/>
        <w:jc w:val="center"/>
        <w:rPr>
          <w:color w:val="auto"/>
          <w:sz w:val="24"/>
          <w:szCs w:val="24"/>
          <w:lang w:val="en-IN"/>
        </w:rPr>
      </w:pPr>
      <w:r w:rsidRPr="00F94C90">
        <w:rPr>
          <w:color w:val="auto"/>
        </w:rPr>
        <w:t xml:space="preserve">Figure </w:t>
      </w:r>
      <w:r w:rsidR="00A04EE7">
        <w:rPr>
          <w:color w:val="auto"/>
        </w:rPr>
        <w:t>3</w:t>
      </w:r>
      <w:r w:rsidRPr="00F94C90">
        <w:rPr>
          <w:color w:val="auto"/>
        </w:rPr>
        <w:t>. Convolution Layer</w:t>
      </w:r>
    </w:p>
    <w:p w14:paraId="5D880C74" w14:textId="77777777" w:rsidR="008C52F4" w:rsidRPr="00F94C90" w:rsidRDefault="008C52F4" w:rsidP="008C52F4">
      <w:pPr>
        <w:pStyle w:val="NoSpacing"/>
        <w:spacing w:line="360" w:lineRule="auto"/>
        <w:rPr>
          <w:sz w:val="24"/>
          <w:szCs w:val="24"/>
          <w:lang w:val="en-IN"/>
        </w:rPr>
      </w:pPr>
    </w:p>
    <w:p w14:paraId="4752B0EE" w14:textId="77777777" w:rsidR="008C52F4" w:rsidRPr="00F94C90" w:rsidRDefault="008C52F4" w:rsidP="008C52F4">
      <w:pPr>
        <w:rPr>
          <w:lang w:val="en-IN"/>
        </w:rPr>
      </w:pPr>
      <w:r w:rsidRPr="00F94C90">
        <w:rPr>
          <w:lang w:val="en-IN"/>
        </w:rPr>
        <w:t>Now imagine taking a small patch of this image and running a small neural network, called a filter or kernel on it, with say, K outputs and representing them vertically. Now slide that neural network across the whole image, as a result, we will get another image with different widths, heights, and depths. Instead of just R, G, and B channels now we have more channels but lesser width and height. This operation is called Convolution. If the patch size is the same as that of the image it will be a regular neural network. Because of this small patch, we have fewer weights. </w:t>
      </w:r>
    </w:p>
    <w:p w14:paraId="4A5A7ECA" w14:textId="77777777" w:rsidR="008C52F4" w:rsidRPr="00F94C90" w:rsidRDefault="008C52F4" w:rsidP="008C52F4">
      <w:pPr>
        <w:pStyle w:val="NoSpacing"/>
        <w:keepNext/>
        <w:spacing w:line="360" w:lineRule="auto"/>
      </w:pPr>
      <w:r w:rsidRPr="00F94C90">
        <w:rPr>
          <w:noProof/>
          <w:sz w:val="24"/>
          <w:szCs w:val="24"/>
          <w:lang w:val="en-IN"/>
        </w:rPr>
        <w:drawing>
          <wp:anchor distT="0" distB="0" distL="114300" distR="114300" simplePos="0" relativeHeight="251689984" behindDoc="0" locked="0" layoutInCell="1" allowOverlap="1" wp14:anchorId="609EBF42" wp14:editId="4FBA812F">
            <wp:simplePos x="0" y="0"/>
            <wp:positionH relativeFrom="margin">
              <wp:align>center</wp:align>
            </wp:positionH>
            <wp:positionV relativeFrom="paragraph">
              <wp:posOffset>1270</wp:posOffset>
            </wp:positionV>
            <wp:extent cx="2854325" cy="2067560"/>
            <wp:effectExtent l="0" t="0" r="3175" b="8890"/>
            <wp:wrapTopAndBottom/>
            <wp:docPr id="25" name="Picture 25" descr="Screenshot-from-2017-08-15-13-55-59-300x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from-2017-08-15-13-55-59-300x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EED8B" w14:textId="65BA3448" w:rsidR="008C52F4" w:rsidRPr="00F94C90" w:rsidRDefault="008C52F4" w:rsidP="008F70EB">
      <w:pPr>
        <w:pStyle w:val="Caption"/>
        <w:jc w:val="center"/>
        <w:rPr>
          <w:color w:val="auto"/>
          <w:sz w:val="24"/>
          <w:szCs w:val="24"/>
          <w:lang w:val="en-IN"/>
        </w:rPr>
      </w:pPr>
      <w:r w:rsidRPr="00F94C90">
        <w:rPr>
          <w:color w:val="auto"/>
        </w:rPr>
        <w:t xml:space="preserve">Figure </w:t>
      </w:r>
      <w:r w:rsidR="00AB492E">
        <w:rPr>
          <w:color w:val="auto"/>
        </w:rPr>
        <w:t>4</w:t>
      </w:r>
      <w:r w:rsidRPr="00F94C90">
        <w:rPr>
          <w:color w:val="auto"/>
        </w:rPr>
        <w:t>. Convolution Patch</w:t>
      </w:r>
    </w:p>
    <w:p w14:paraId="13AB9F07" w14:textId="77777777" w:rsidR="008C52F4" w:rsidRPr="00F94C90" w:rsidRDefault="008C52F4" w:rsidP="008C52F4">
      <w:pPr>
        <w:rPr>
          <w:lang w:val="en-IN"/>
        </w:rPr>
      </w:pPr>
      <w:r w:rsidRPr="00F94C90">
        <w:rPr>
          <w:lang w:val="en-IN"/>
        </w:rPr>
        <w:t>Now let’s talk about a bit of mathematics that is involved in the whole convolution process. </w:t>
      </w:r>
    </w:p>
    <w:p w14:paraId="3A00857E" w14:textId="77777777" w:rsidR="008C52F4" w:rsidRPr="00F94C90" w:rsidRDefault="008C52F4" w:rsidP="008C52F4">
      <w:pPr>
        <w:pStyle w:val="ListParagraph"/>
        <w:numPr>
          <w:ilvl w:val="0"/>
          <w:numId w:val="34"/>
        </w:numPr>
        <w:rPr>
          <w:lang w:val="en-IN"/>
        </w:rPr>
      </w:pPr>
      <w:r w:rsidRPr="00F94C90">
        <w:rPr>
          <w:lang w:val="en-IN"/>
        </w:rPr>
        <w:t>Convolution layers consist of a set of learnable filters (or kernels) having small widths and heights and the same depth as that of input volume (3 if the input layer is image input).</w:t>
      </w:r>
    </w:p>
    <w:p w14:paraId="410E0439" w14:textId="77777777" w:rsidR="008C52F4" w:rsidRPr="00F94C90" w:rsidRDefault="008C52F4" w:rsidP="008C52F4">
      <w:pPr>
        <w:pStyle w:val="ListParagraph"/>
        <w:numPr>
          <w:ilvl w:val="0"/>
          <w:numId w:val="34"/>
        </w:numPr>
        <w:rPr>
          <w:lang w:val="en-IN"/>
        </w:rPr>
      </w:pPr>
      <w:r w:rsidRPr="00F94C90">
        <w:rPr>
          <w:lang w:val="en-IN"/>
        </w:rPr>
        <w:t>For example, if we have to run convolution on an image with dimensions 34x34x3. The possible size of filters can be axax3, where ‘a’ can be anything like 3, 5, or 7 but smaller as compared to the image dimension.</w:t>
      </w:r>
    </w:p>
    <w:p w14:paraId="51C4C331" w14:textId="77777777" w:rsidR="008C52F4" w:rsidRPr="00F94C90" w:rsidRDefault="008C52F4" w:rsidP="008C52F4">
      <w:pPr>
        <w:pStyle w:val="ListParagraph"/>
        <w:numPr>
          <w:ilvl w:val="0"/>
          <w:numId w:val="34"/>
        </w:numPr>
        <w:rPr>
          <w:lang w:val="en-IN"/>
        </w:rPr>
      </w:pPr>
      <w:r w:rsidRPr="00F94C90">
        <w:rPr>
          <w:lang w:val="en-IN"/>
        </w:rPr>
        <w:t>During the forward pass, we slide each filter across the whole input volume step by step where each step is called </w:t>
      </w:r>
      <w:hyperlink r:id="rId21" w:history="1">
        <w:r w:rsidRPr="00F94C90">
          <w:rPr>
            <w:rStyle w:val="Hyperlink"/>
            <w:color w:val="auto"/>
            <w:szCs w:val="24"/>
            <w:u w:val="none"/>
            <w:lang w:val="en-IN"/>
          </w:rPr>
          <w:t>stride</w:t>
        </w:r>
      </w:hyperlink>
      <w:r w:rsidRPr="00F94C90">
        <w:rPr>
          <w:lang w:val="en-IN"/>
        </w:rPr>
        <w:t> (which can have a value of 2, 3, or even 4 for high-</w:t>
      </w:r>
      <w:r w:rsidRPr="00F94C90">
        <w:rPr>
          <w:lang w:val="en-IN"/>
        </w:rPr>
        <w:lastRenderedPageBreak/>
        <w:t>dimensional images) and compute the dot product between the kernel weights and patch from input volume.</w:t>
      </w:r>
    </w:p>
    <w:p w14:paraId="04810965" w14:textId="77777777" w:rsidR="008C52F4" w:rsidRPr="00F94C90" w:rsidRDefault="008C52F4" w:rsidP="008C52F4">
      <w:pPr>
        <w:pStyle w:val="NoSpacing"/>
        <w:numPr>
          <w:ilvl w:val="0"/>
          <w:numId w:val="21"/>
        </w:numPr>
        <w:spacing w:line="360" w:lineRule="auto"/>
        <w:jc w:val="both"/>
        <w:rPr>
          <w:sz w:val="24"/>
          <w:szCs w:val="24"/>
          <w:lang w:val="en-IN"/>
        </w:rPr>
      </w:pPr>
      <w:r w:rsidRPr="00F94C90">
        <w:rPr>
          <w:sz w:val="24"/>
          <w:szCs w:val="24"/>
          <w:lang w:val="en-IN"/>
        </w:rPr>
        <w:t>As we slide our filters, we’ll get a 2-D output for each filter and we’ll stack them together as a result, we’ll get output volume having a depth equal to the number of filters. The network will learn all the filters.</w:t>
      </w:r>
    </w:p>
    <w:p w14:paraId="65520BF4" w14:textId="77777777" w:rsidR="008C52F4" w:rsidRPr="00F94C90" w:rsidRDefault="008C52F4" w:rsidP="008C52F4">
      <w:pPr>
        <w:rPr>
          <w:lang w:val="en-IN"/>
        </w:rPr>
      </w:pPr>
    </w:p>
    <w:p w14:paraId="17A18C8D" w14:textId="77777777" w:rsidR="008C52F4" w:rsidRPr="00F94C90" w:rsidRDefault="008C52F4" w:rsidP="008C52F4">
      <w:pPr>
        <w:rPr>
          <w:b/>
          <w:bCs/>
          <w:lang w:val="en-IN"/>
        </w:rPr>
      </w:pPr>
      <w:r w:rsidRPr="00F94C90">
        <w:rPr>
          <w:b/>
          <w:bCs/>
          <w:lang w:val="en-IN"/>
        </w:rPr>
        <w:t>Layers used to build ConvNets</w:t>
      </w:r>
    </w:p>
    <w:p w14:paraId="2B99A8D5" w14:textId="77777777" w:rsidR="008C52F4" w:rsidRPr="00F94C90" w:rsidRDefault="008C52F4" w:rsidP="008C52F4">
      <w:pPr>
        <w:rPr>
          <w:b/>
          <w:bCs/>
          <w:lang w:val="en-IN"/>
        </w:rPr>
      </w:pPr>
      <w:r w:rsidRPr="00F94C90">
        <w:rPr>
          <w:lang w:val="en-IN"/>
        </w:rPr>
        <w:t>A complete Convolution Neural Networks architecture is also known as covnets. A covnets is a sequence of layers, and every layer transforms one volume to another through a differentiable function. </w:t>
      </w:r>
    </w:p>
    <w:p w14:paraId="40EEC247" w14:textId="77777777" w:rsidR="008C52F4" w:rsidRPr="00F94C90" w:rsidRDefault="008C52F4" w:rsidP="008C52F4">
      <w:pPr>
        <w:pStyle w:val="NoSpacing"/>
        <w:spacing w:line="360" w:lineRule="auto"/>
        <w:rPr>
          <w:sz w:val="24"/>
          <w:szCs w:val="24"/>
          <w:lang w:val="en-IN"/>
        </w:rPr>
      </w:pPr>
      <w:r w:rsidRPr="00F94C90">
        <w:rPr>
          <w:sz w:val="24"/>
          <w:szCs w:val="24"/>
          <w:lang w:val="en-IN"/>
        </w:rPr>
        <w:t xml:space="preserve"> </w:t>
      </w:r>
      <w:r w:rsidRPr="00F94C90">
        <w:rPr>
          <w:sz w:val="24"/>
          <w:szCs w:val="24"/>
          <w:lang w:val="en-IN"/>
        </w:rPr>
        <w:br/>
        <w:t>Let’s take an example by running a covnets on of image of dimension 32 x 32 x 3. </w:t>
      </w:r>
    </w:p>
    <w:p w14:paraId="22A001E6" w14:textId="77777777" w:rsidR="008C52F4" w:rsidRPr="00F94C90" w:rsidRDefault="008C52F4" w:rsidP="008C52F4">
      <w:pPr>
        <w:pStyle w:val="ListParagraph"/>
        <w:numPr>
          <w:ilvl w:val="0"/>
          <w:numId w:val="21"/>
        </w:numPr>
        <w:rPr>
          <w:lang w:val="en-IN"/>
        </w:rPr>
      </w:pPr>
      <w:r w:rsidRPr="00F94C90">
        <w:rPr>
          <w:b/>
          <w:bCs/>
          <w:lang w:val="en-IN"/>
        </w:rPr>
        <w:t>Input Layers:</w:t>
      </w:r>
      <w:r w:rsidRPr="00F94C90">
        <w:rPr>
          <w:lang w:val="en-IN"/>
        </w:rPr>
        <w:t> It’s the layer in which we give input to our model. In CNN, Generally, the input will be an image or a sequence of images. This layer holds the raw input of the image with width 32, height 32, and depth 3.</w:t>
      </w:r>
    </w:p>
    <w:p w14:paraId="6F75A1CE" w14:textId="77777777" w:rsidR="008C52F4" w:rsidRPr="00F94C90" w:rsidRDefault="008C52F4" w:rsidP="008C52F4">
      <w:pPr>
        <w:pStyle w:val="ListParagraph"/>
        <w:numPr>
          <w:ilvl w:val="0"/>
          <w:numId w:val="21"/>
        </w:numPr>
        <w:rPr>
          <w:lang w:val="en-IN"/>
        </w:rPr>
      </w:pPr>
      <w:r w:rsidRPr="00F94C90">
        <w:rPr>
          <w:b/>
          <w:bCs/>
          <w:lang w:val="en-IN"/>
        </w:rPr>
        <w:t>Convolutional Layers: </w:t>
      </w:r>
      <w:r w:rsidRPr="00F94C90">
        <w:rPr>
          <w:lang w:val="en-IN"/>
        </w:rPr>
        <w:t>This is the layer, which is used to extract the feature from the input dataset. It applies a set of learnable filters known as the kernels to the input images. The filters/kernels are smaller matrices usually 2×2, 3×3, or 5×5 shape. it slides over the input image data and computes the dot product between kernel weight and the corresponding input image patch. The output of this layer is referred as feature maps. Suppose we use a total of 12 filters for this layer we’ll get an output volume of dimension 32 x 32 x 12.</w:t>
      </w:r>
    </w:p>
    <w:p w14:paraId="0ECD4018" w14:textId="77777777" w:rsidR="008C52F4" w:rsidRPr="00F94C90" w:rsidRDefault="00BB6DD6" w:rsidP="008C52F4">
      <w:pPr>
        <w:pStyle w:val="ListParagraph"/>
        <w:numPr>
          <w:ilvl w:val="0"/>
          <w:numId w:val="21"/>
        </w:numPr>
        <w:rPr>
          <w:lang w:val="en-IN"/>
        </w:rPr>
      </w:pPr>
      <w:hyperlink r:id="rId22" w:history="1">
        <w:r w:rsidR="008C52F4" w:rsidRPr="00F94C90">
          <w:rPr>
            <w:rStyle w:val="Hyperlink"/>
            <w:b/>
            <w:bCs/>
            <w:color w:val="auto"/>
            <w:szCs w:val="24"/>
            <w:u w:val="none"/>
            <w:lang w:val="en-IN"/>
          </w:rPr>
          <w:t>Activation Layer: </w:t>
        </w:r>
      </w:hyperlink>
      <w:r w:rsidR="008C52F4" w:rsidRPr="00F94C90">
        <w:rPr>
          <w:lang w:val="en-IN"/>
        </w:rPr>
        <w:t>By adding an activation function to the output of the preceding layer, activation layers add nonlinearity to the network. it will apply an element-wise activation function to the output of the convolution layer. Some common activation functions are RELU: max(0, x), Tanh, Leaky RELU, etc. The volume remains unchanged hence output volume will have dimensions 32 x 32 x 12.</w:t>
      </w:r>
    </w:p>
    <w:p w14:paraId="73208DB1" w14:textId="77777777" w:rsidR="008C52F4" w:rsidRPr="00F94C90" w:rsidRDefault="00BB6DD6" w:rsidP="008C52F4">
      <w:pPr>
        <w:pStyle w:val="ListParagraph"/>
        <w:numPr>
          <w:ilvl w:val="0"/>
          <w:numId w:val="21"/>
        </w:numPr>
        <w:rPr>
          <w:lang w:val="en-IN"/>
        </w:rPr>
      </w:pPr>
      <w:hyperlink r:id="rId23" w:history="1">
        <w:r w:rsidR="008C52F4" w:rsidRPr="00F94C90">
          <w:rPr>
            <w:rStyle w:val="Hyperlink"/>
            <w:b/>
            <w:bCs/>
            <w:color w:val="auto"/>
            <w:szCs w:val="24"/>
            <w:u w:val="none"/>
            <w:lang w:val="en-IN"/>
          </w:rPr>
          <w:t>Pooling layer:</w:t>
        </w:r>
      </w:hyperlink>
      <w:r w:rsidR="008C52F4" w:rsidRPr="00F94C90">
        <w:rPr>
          <w:lang w:val="en-IN"/>
        </w:rPr>
        <w:t> This layer is periodically inserted in the covnets, and its main function is to reduce the size of volume which makes the computation fast reduces memory and also prevents overfitting. Two common types of pooling layers are max pooling and average pooling. If we use a max pool with 2 x 2 filters and stride 2, the resultant volume will be of dimension 16x16x12. </w:t>
      </w:r>
    </w:p>
    <w:p w14:paraId="42E8A940" w14:textId="77777777" w:rsidR="008C52F4" w:rsidRPr="00F94C90" w:rsidRDefault="008C52F4" w:rsidP="008C52F4">
      <w:pPr>
        <w:pStyle w:val="NoSpacing"/>
        <w:keepNext/>
        <w:spacing w:line="360" w:lineRule="auto"/>
      </w:pPr>
      <w:r w:rsidRPr="00F94C90">
        <w:rPr>
          <w:noProof/>
          <w:sz w:val="24"/>
          <w:szCs w:val="24"/>
          <w:lang w:val="en-IN"/>
        </w:rPr>
        <w:lastRenderedPageBreak/>
        <w:drawing>
          <wp:inline distT="0" distB="0" distL="0" distR="0" wp14:anchorId="64ECCF08" wp14:editId="6BCF6296">
            <wp:extent cx="5731510" cy="2950210"/>
            <wp:effectExtent l="0" t="0" r="2540" b="2540"/>
            <wp:docPr id="24" name="Picture 24" descr="Screenshot-from-2017-08-15-1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from-2017-08-15-17-04-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72B1D018" w14:textId="18BD315F" w:rsidR="008C52F4" w:rsidRPr="00F94C90" w:rsidRDefault="008C52F4" w:rsidP="008F70EB">
      <w:pPr>
        <w:pStyle w:val="Caption"/>
        <w:jc w:val="center"/>
        <w:rPr>
          <w:color w:val="auto"/>
          <w:sz w:val="24"/>
          <w:szCs w:val="24"/>
          <w:lang w:val="en-IN"/>
        </w:rPr>
      </w:pPr>
      <w:r w:rsidRPr="00F94C90">
        <w:rPr>
          <w:color w:val="auto"/>
        </w:rPr>
        <w:t xml:space="preserve">Figure </w:t>
      </w:r>
      <w:r w:rsidR="00AB492E">
        <w:rPr>
          <w:color w:val="auto"/>
        </w:rPr>
        <w:t>5</w:t>
      </w:r>
      <w:r w:rsidRPr="00F94C90">
        <w:rPr>
          <w:color w:val="auto"/>
        </w:rPr>
        <w:t>. MaxPooling</w:t>
      </w:r>
    </w:p>
    <w:p w14:paraId="2A890C60" w14:textId="77777777" w:rsidR="008C52F4" w:rsidRPr="00F94C90" w:rsidRDefault="008C52F4" w:rsidP="008C52F4">
      <w:pPr>
        <w:pStyle w:val="NoSpacing"/>
        <w:numPr>
          <w:ilvl w:val="0"/>
          <w:numId w:val="26"/>
        </w:numPr>
        <w:spacing w:line="360" w:lineRule="auto"/>
        <w:rPr>
          <w:sz w:val="24"/>
          <w:szCs w:val="24"/>
          <w:lang w:val="en-IN"/>
        </w:rPr>
      </w:pPr>
      <w:r w:rsidRPr="00F94C90">
        <w:rPr>
          <w:b/>
          <w:bCs/>
          <w:sz w:val="24"/>
          <w:szCs w:val="24"/>
          <w:lang w:val="en-IN"/>
        </w:rPr>
        <w:t>Flattening: </w:t>
      </w:r>
      <w:r w:rsidRPr="00F94C90">
        <w:rPr>
          <w:sz w:val="24"/>
          <w:szCs w:val="24"/>
          <w:lang w:val="en-IN"/>
        </w:rPr>
        <w:t>The resulting feature maps are flattened into a one-dimensional vector after the convolution and pooling layers so they can be passed into a completely linked layer for categorization or regression.</w:t>
      </w:r>
    </w:p>
    <w:p w14:paraId="66AC88D4" w14:textId="77777777" w:rsidR="008C52F4" w:rsidRPr="00F94C90" w:rsidRDefault="008C52F4" w:rsidP="008C52F4">
      <w:pPr>
        <w:pStyle w:val="NoSpacing"/>
        <w:numPr>
          <w:ilvl w:val="0"/>
          <w:numId w:val="27"/>
        </w:numPr>
        <w:spacing w:line="360" w:lineRule="auto"/>
        <w:rPr>
          <w:sz w:val="24"/>
          <w:szCs w:val="24"/>
          <w:lang w:val="en-IN"/>
        </w:rPr>
      </w:pPr>
      <w:r w:rsidRPr="00F94C90">
        <w:rPr>
          <w:b/>
          <w:bCs/>
          <w:sz w:val="24"/>
          <w:szCs w:val="24"/>
          <w:lang w:val="en-IN"/>
        </w:rPr>
        <w:t>Fully Connected Layers: </w:t>
      </w:r>
      <w:r w:rsidRPr="00F94C90">
        <w:rPr>
          <w:sz w:val="24"/>
          <w:szCs w:val="24"/>
          <w:lang w:val="en-IN"/>
        </w:rPr>
        <w:t>It takes the input from the previous layer and computes the final classification or regression task.</w:t>
      </w:r>
    </w:p>
    <w:p w14:paraId="040A1193" w14:textId="77777777" w:rsidR="008C52F4" w:rsidRPr="00F94C90" w:rsidRDefault="008C52F4" w:rsidP="008C52F4">
      <w:pPr>
        <w:pStyle w:val="NoSpacing"/>
        <w:spacing w:line="360" w:lineRule="auto"/>
        <w:ind w:left="720"/>
        <w:rPr>
          <w:sz w:val="24"/>
          <w:szCs w:val="24"/>
          <w:lang w:val="en-IN"/>
        </w:rPr>
      </w:pPr>
    </w:p>
    <w:p w14:paraId="1150DEBD" w14:textId="77777777" w:rsidR="008C52F4" w:rsidRPr="00F94C90" w:rsidRDefault="008C52F4" w:rsidP="008C52F4">
      <w:pPr>
        <w:pStyle w:val="NoSpacing"/>
        <w:keepNext/>
        <w:spacing w:line="360" w:lineRule="auto"/>
      </w:pPr>
      <w:r w:rsidRPr="00F94C90">
        <w:rPr>
          <w:noProof/>
          <w:sz w:val="24"/>
          <w:szCs w:val="24"/>
          <w:lang w:val="en-IN"/>
        </w:rPr>
        <w:drawing>
          <wp:inline distT="0" distB="0" distL="0" distR="0" wp14:anchorId="0E05F7ED" wp14:editId="1604F413">
            <wp:extent cx="5731510" cy="2742565"/>
            <wp:effectExtent l="0" t="0" r="2540" b="635"/>
            <wp:docPr id="23" name="Picture 23" descr="Screenshot-from-2017-08-15-17-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from-2017-08-15-17-2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01DC42E1" w14:textId="3897AB46" w:rsidR="008C52F4" w:rsidRPr="00F94C90" w:rsidRDefault="008C52F4" w:rsidP="008F70EB">
      <w:pPr>
        <w:pStyle w:val="Caption"/>
        <w:jc w:val="center"/>
        <w:rPr>
          <w:color w:val="auto"/>
          <w:sz w:val="24"/>
          <w:szCs w:val="24"/>
          <w:lang w:val="en-IN"/>
        </w:rPr>
      </w:pPr>
      <w:r w:rsidRPr="00F94C90">
        <w:rPr>
          <w:color w:val="auto"/>
        </w:rPr>
        <w:t>Figure</w:t>
      </w:r>
      <w:r w:rsidR="00AB492E">
        <w:rPr>
          <w:color w:val="auto"/>
        </w:rPr>
        <w:t xml:space="preserve"> 6</w:t>
      </w:r>
      <w:r w:rsidRPr="00F94C90">
        <w:rPr>
          <w:color w:val="auto"/>
        </w:rPr>
        <w:t>. Practical Application of Convolution</w:t>
      </w:r>
    </w:p>
    <w:p w14:paraId="3778F67B" w14:textId="013BA9E4" w:rsidR="008C52F4" w:rsidRPr="008C52F4" w:rsidRDefault="008C52F4" w:rsidP="004B5DBC">
      <w:pPr>
        <w:pStyle w:val="NoSpacing"/>
        <w:numPr>
          <w:ilvl w:val="0"/>
          <w:numId w:val="28"/>
        </w:numPr>
        <w:spacing w:line="360" w:lineRule="auto"/>
        <w:rPr>
          <w:sz w:val="24"/>
          <w:szCs w:val="24"/>
          <w:lang w:val="en-IN"/>
        </w:rPr>
      </w:pPr>
      <w:r w:rsidRPr="00F94C90">
        <w:rPr>
          <w:b/>
          <w:bCs/>
          <w:sz w:val="24"/>
          <w:szCs w:val="24"/>
          <w:lang w:val="en-IN"/>
        </w:rPr>
        <w:t>Output Layer:</w:t>
      </w:r>
      <w:r w:rsidRPr="00F94C90">
        <w:rPr>
          <w:sz w:val="24"/>
          <w:szCs w:val="24"/>
          <w:lang w:val="en-IN"/>
        </w:rPr>
        <w:t> The output from the fully connected layers is then fed into a logistic function for classification tasks like sigmoid or softmax which converts the output of each class into the probability score of each class.</w:t>
      </w:r>
    </w:p>
    <w:p w14:paraId="010D02F0" w14:textId="202269A7" w:rsidR="00160E3D" w:rsidRPr="00F94C90" w:rsidRDefault="00160E3D" w:rsidP="00160E3D">
      <w:pPr>
        <w:pStyle w:val="Heading1"/>
        <w:jc w:val="center"/>
      </w:pPr>
      <w:r w:rsidRPr="00F94C90">
        <w:lastRenderedPageBreak/>
        <w:t>CHAPTER-2</w:t>
      </w:r>
    </w:p>
    <w:p w14:paraId="7CD3B440" w14:textId="17D77532" w:rsidR="00160E3D" w:rsidRPr="00F94C90" w:rsidRDefault="00160E3D" w:rsidP="00160E3D">
      <w:pPr>
        <w:pStyle w:val="Heading1"/>
        <w:jc w:val="center"/>
      </w:pPr>
      <w:r w:rsidRPr="00F94C90">
        <w:t>LITERATURE SURVEY</w:t>
      </w:r>
    </w:p>
    <w:p w14:paraId="3FB7C153" w14:textId="078075E8" w:rsidR="00D9253B" w:rsidRPr="00F94C90" w:rsidRDefault="00D9253B" w:rsidP="00160E3D">
      <w:pPr>
        <w:pStyle w:val="Heading1"/>
        <w:jc w:val="center"/>
      </w:pPr>
    </w:p>
    <w:p w14:paraId="78CB74FC" w14:textId="4D03F292" w:rsidR="00906461" w:rsidRPr="00F94C90" w:rsidRDefault="00906461" w:rsidP="00906461">
      <w:pPr>
        <w:pStyle w:val="NoSpacing"/>
        <w:rPr>
          <w:b/>
          <w:bCs/>
          <w:sz w:val="28"/>
          <w:szCs w:val="28"/>
        </w:rPr>
      </w:pPr>
      <w:r w:rsidRPr="00F94C90">
        <w:rPr>
          <w:b/>
          <w:bCs/>
          <w:sz w:val="28"/>
          <w:szCs w:val="28"/>
        </w:rPr>
        <w:t xml:space="preserve">2.1 </w:t>
      </w:r>
      <w:r w:rsidR="00515DD1">
        <w:rPr>
          <w:b/>
          <w:bCs/>
          <w:sz w:val="28"/>
          <w:szCs w:val="28"/>
        </w:rPr>
        <w:t>INTRODUCTION</w:t>
      </w:r>
    </w:p>
    <w:p w14:paraId="1A98C8FC" w14:textId="77777777" w:rsidR="00906461" w:rsidRDefault="00906461" w:rsidP="00D9253B">
      <w:pPr>
        <w:rPr>
          <w:szCs w:val="24"/>
        </w:rPr>
      </w:pPr>
    </w:p>
    <w:p w14:paraId="6637F635" w14:textId="3053D17F" w:rsidR="00D9253B" w:rsidRPr="00F94C90" w:rsidRDefault="00D9253B" w:rsidP="00D9253B">
      <w:pPr>
        <w:rPr>
          <w:szCs w:val="24"/>
        </w:rPr>
      </w:pPr>
      <w:r w:rsidRPr="00F94C90">
        <w:rPr>
          <w:szCs w:val="24"/>
        </w:rPr>
        <w:t xml:space="preserve">Over the past decade, deep convolutional neural networks (CNNs) have significantly advanced high-level vision tasks like visual recognition, motion analysis, and object segmentation. More recently, CNNs have been applied to low-level vision tasks, such as super-resolution (SR), image denoising, and compression artifact reduction, where they are trained to map low-quality images to high-quality outputs, typically aiming to remove noise or minimize artifacts. While </w:t>
      </w:r>
      <w:r w:rsidR="002F526B">
        <w:rPr>
          <w:szCs w:val="24"/>
        </w:rPr>
        <w:t>“</w:t>
      </w:r>
      <w:r w:rsidRPr="00F94C90">
        <w:rPr>
          <w:szCs w:val="24"/>
        </w:rPr>
        <w:t>deeper is better” is a widely accepted principle in high-level vision tasks—evidenced by networks like VGG, GoogleNet, and ResNet achieving substantial breakthroughs—this principle has not shown as much impact in low-level vision tasks. Despite the use of 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 the accuracy of these tasks, offering a more effective solution to image degradation issues.</w:t>
      </w:r>
    </w:p>
    <w:p w14:paraId="30D14F62" w14:textId="68DF1D1E" w:rsidR="00D9253B" w:rsidRPr="00F94C90" w:rsidRDefault="00D9253B" w:rsidP="00160E3D">
      <w:pPr>
        <w:pStyle w:val="Heading1"/>
        <w:jc w:val="center"/>
      </w:pPr>
    </w:p>
    <w:p w14:paraId="36925A24" w14:textId="2B7DA435" w:rsidR="00D9253B" w:rsidRPr="00F94C90" w:rsidRDefault="00D9253B" w:rsidP="00D9253B">
      <w:pPr>
        <w:pStyle w:val="NoSpacing"/>
        <w:rPr>
          <w:b/>
          <w:bCs/>
          <w:sz w:val="28"/>
          <w:szCs w:val="28"/>
        </w:rPr>
      </w:pPr>
      <w:r w:rsidRPr="00F94C90">
        <w:rPr>
          <w:b/>
          <w:bCs/>
          <w:sz w:val="28"/>
          <w:szCs w:val="28"/>
        </w:rPr>
        <w:t>2.</w:t>
      </w:r>
      <w:r w:rsidR="00906461">
        <w:rPr>
          <w:b/>
          <w:bCs/>
          <w:sz w:val="28"/>
          <w:szCs w:val="28"/>
        </w:rPr>
        <w:t>2</w:t>
      </w:r>
      <w:r w:rsidRPr="00F94C90">
        <w:rPr>
          <w:b/>
          <w:bCs/>
          <w:sz w:val="28"/>
          <w:szCs w:val="28"/>
        </w:rPr>
        <w:t xml:space="preserve"> EXISTING WORK</w:t>
      </w:r>
    </w:p>
    <w:p w14:paraId="31F00D85" w14:textId="61436F65" w:rsidR="00D9253B" w:rsidRPr="00F94C90" w:rsidRDefault="00D9253B" w:rsidP="00D9253B">
      <w:pPr>
        <w:pStyle w:val="NoSpacing"/>
        <w:rPr>
          <w:b/>
          <w:bCs/>
          <w:sz w:val="28"/>
          <w:szCs w:val="28"/>
        </w:rPr>
      </w:pPr>
    </w:p>
    <w:p w14:paraId="31C3DA4A" w14:textId="77777777" w:rsidR="00F43186" w:rsidRPr="00F94C90" w:rsidRDefault="00F43186" w:rsidP="00B6656E">
      <w:r w:rsidRPr="00F94C90">
        <w:t>In CBDNet [2], an asymmetric loss function was employed to enhance the model’s ability to generalize to real-world noise scenarios, while also facilitating convenient interactive denoising. For training, they utilized a dataset comprising 400 images from BSD500 [4], 1600 images from Waterloo [11], and 1600 images from the MIT-Adobe FiveK dataset [10]. A batch size of 32 was selected, with each patch being 128 × 128 in size. The model was trained over 40 epochs, starting with a learning rate of 10−3 for the first 20 epochs, followed by a learning rate of 5×10−4 for fine-tuning during the remaining epochs. The model demonstrated PSNR scores of 30.78 on the SIDD dataset [5] and 38 on the DND dataset. Processing a 512x512 image takes approximately 0.4 seconds.</w:t>
      </w:r>
    </w:p>
    <w:p w14:paraId="20E7D4E0" w14:textId="77777777" w:rsidR="00F43186" w:rsidRPr="00F94C90" w:rsidRDefault="00F43186" w:rsidP="00B6656E"/>
    <w:p w14:paraId="0449F19A" w14:textId="77777777" w:rsidR="00F43186" w:rsidRPr="00F94C90" w:rsidRDefault="00F43186" w:rsidP="00B6656E">
      <w:r w:rsidRPr="00F94C90">
        <w:lastRenderedPageBreak/>
        <w:t xml:space="preserve">In their work on RIDNet [3], the authors introduce a CNN-based denoising model 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interdependencies between channels. Additionally, they implemented LSC, SSC, and SC mechanisms, allowing low-frequency information to bypass the network, enabling it to focus on learning residuals. The model’s architecture consists of four Enhanced Attention Mechanism (EAM) blocks, where most convolutional layers have a kernel size of 3x3, except for the final layer in the enhanced residual block and feature attention units, which utilize a 1x1 kernel. To ensure feature map dimensions remain consistent, the model applies zero-padding to the 3x3 convolutions. Each layer operates with 64 channels, and a downscaling factor of 16 is applied in the feature attention process, reducing the number of feature maps. The model processes a 512x512 image in approximately 0.2 seconds during evaluation and achieved PSNR scores of 31.38, 39.23, and 38.71 on the BSD68 [4], DnD [6], and SIDD [5] datasets, respectively. </w:t>
      </w:r>
    </w:p>
    <w:p w14:paraId="0A8A85F2" w14:textId="77777777" w:rsidR="00F43186" w:rsidRPr="00F94C90" w:rsidRDefault="00F43186" w:rsidP="00B6656E"/>
    <w:p w14:paraId="05A2C017" w14:textId="77777777" w:rsidR="00F43186" w:rsidRPr="00F94C90" w:rsidRDefault="00F43186" w:rsidP="00B6656E">
      <w:r w:rsidRPr="00F94C90">
        <w:t xml:space="preserve">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 Unlike conventional UNet architectures, where low- and high-level feature 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 </w:t>
      </w:r>
    </w:p>
    <w:p w14:paraId="2C2D55BD" w14:textId="77777777" w:rsidR="00F43186" w:rsidRPr="00F94C90" w:rsidRDefault="00F43186" w:rsidP="00B6656E"/>
    <w:p w14:paraId="73156BDA" w14:textId="623F058E" w:rsidR="00D9253B" w:rsidRPr="00F94C90" w:rsidRDefault="00F43186" w:rsidP="00B6656E">
      <w:r w:rsidRPr="00F94C90">
        <w:t xml:space="preserve">DANet [2] is the latest architecture introduced for realworld image denoising tasks. Its core concept revolves around unfolding in-camera processing pipelines or learning the noise distribution through a generative adversarial network (GAN). In this dual adversarial framework, three components require optimization: the denoiser (R), the generator (G), and the discriminator (D). To stabilize training, they incorporated the gradient penalty technique from </w:t>
      </w:r>
      <w:r w:rsidRPr="00F94C90">
        <w:lastRenderedPageBreak/>
        <w:t>WGAN-GP [3], ensuring the discriminator adheres to a 1-Lipschitz constraint by adding an additional gradient penalty term, d. DANet includes two hyperparameters—one primarily affecting the performance of the denoiser R, while the other directly impacts the generator G. This architecture achieved PSNR scores of 39.25 and 39.79 on the SIDD and DND benchmark datasets, respectively.</w:t>
      </w:r>
    </w:p>
    <w:p w14:paraId="26C506E2" w14:textId="6FA5CDF6" w:rsidR="00F43186" w:rsidRPr="00F94C90" w:rsidRDefault="00F43186" w:rsidP="00B6656E"/>
    <w:p w14:paraId="68689D27" w14:textId="0E113E94" w:rsidR="00F43186" w:rsidRPr="00F94C90" w:rsidRDefault="00F43186" w:rsidP="00F43186">
      <w:pPr>
        <w:pStyle w:val="NoSpacing"/>
        <w:rPr>
          <w:b/>
          <w:bCs/>
          <w:sz w:val="28"/>
          <w:szCs w:val="28"/>
        </w:rPr>
      </w:pPr>
      <w:r w:rsidRPr="00F94C90">
        <w:rPr>
          <w:b/>
          <w:bCs/>
          <w:sz w:val="28"/>
          <w:szCs w:val="28"/>
        </w:rPr>
        <w:t>2.</w:t>
      </w:r>
      <w:r w:rsidR="00906461">
        <w:rPr>
          <w:b/>
          <w:bCs/>
          <w:sz w:val="28"/>
          <w:szCs w:val="28"/>
        </w:rPr>
        <w:t>3</w:t>
      </w:r>
      <w:r w:rsidRPr="00F94C90">
        <w:rPr>
          <w:b/>
          <w:bCs/>
          <w:sz w:val="28"/>
          <w:szCs w:val="28"/>
        </w:rPr>
        <w:t xml:space="preserve"> EVALUATION METRICS</w:t>
      </w:r>
    </w:p>
    <w:p w14:paraId="46DB499B" w14:textId="77777777" w:rsidR="00F43186" w:rsidRPr="00F94C90" w:rsidRDefault="00F43186" w:rsidP="00B6656E">
      <w:pPr>
        <w:rPr>
          <w:szCs w:val="24"/>
        </w:rPr>
      </w:pPr>
    </w:p>
    <w:p w14:paraId="38044E89" w14:textId="26EDF32D" w:rsidR="00DF0A29" w:rsidRDefault="00F43186" w:rsidP="00F43186">
      <w:r w:rsidRPr="00F94C90">
        <w:t xml:space="preserve">1) </w:t>
      </w:r>
      <w:r w:rsidRPr="00F94C90">
        <w:rPr>
          <w:b/>
          <w:bCs/>
        </w:rPr>
        <w:t>MSE</w:t>
      </w:r>
      <w:r w:rsidRPr="00F94C90">
        <w:t xml:space="preserve"> [8]: The Mean Squared Error(MSE) is a statistical measure that calculates the average of the squared differences between predicted and actual values. It serves as a risk function and is a key metric in empirical risk minimization, particularly in machine learning. The MSE formula takes the mean of the squared errors, where an error is the difference between the observed and predicted values. It can be calculated both within-sample (on the same data used to fit the model) and </w:t>
      </w:r>
      <w:r w:rsidR="00DF0A29" w:rsidRPr="00F94C90">
        <w:t xml:space="preserve">out of </w:t>
      </w:r>
      <w:r w:rsidRPr="00F94C90">
        <w:t xml:space="preserve">sample (using test data). In matrix form, it can be written as the squared errors summed and averaged over the number of data points. </w:t>
      </w:r>
    </w:p>
    <w:p w14:paraId="1196C736" w14:textId="77777777" w:rsidR="00A26B64" w:rsidRPr="00F94C90" w:rsidRDefault="00A26B64" w:rsidP="00F43186"/>
    <w:p w14:paraId="40F91E72" w14:textId="37623C54" w:rsidR="00DF0A29" w:rsidRPr="00A26B64" w:rsidRDefault="00A26B64" w:rsidP="00DF0A29">
      <w:pPr>
        <w:keepNext/>
        <w:rPr>
          <w:sz w:val="28"/>
          <w:szCs w:val="24"/>
        </w:rPr>
      </w:pPr>
      <m:oMathPara>
        <m:oMath>
          <m:r>
            <m:rPr>
              <m:nor/>
            </m:rPr>
            <w:rPr>
              <w:rFonts w:ascii="Cambria Math" w:hAnsi="Cambria Math"/>
              <w:sz w:val="28"/>
              <w:szCs w:val="24"/>
            </w:rPr>
            <m:t>MSE</m:t>
          </m:r>
          <m:r>
            <w:rPr>
              <w:rFonts w:ascii="Cambria Math" w:hAnsi="Cambria Math"/>
              <w:sz w:val="28"/>
              <w:szCs w:val="24"/>
            </w:rPr>
            <m:t>=</m:t>
          </m:r>
          <m:f>
            <m:fPr>
              <m:ctrlPr>
                <w:rPr>
                  <w:rFonts w:ascii="Cambria Math" w:hAnsi="Cambria Math"/>
                  <w:sz w:val="28"/>
                  <w:szCs w:val="24"/>
                </w:rPr>
              </m:ctrlPr>
            </m:fPr>
            <m:num>
              <m:r>
                <w:rPr>
                  <w:rFonts w:ascii="Cambria Math" w:hAnsi="Cambria Math"/>
                  <w:sz w:val="28"/>
                  <w:szCs w:val="24"/>
                </w:rPr>
                <m:t>1</m:t>
              </m:r>
              <m:ctrlPr>
                <w:rPr>
                  <w:rFonts w:ascii="Cambria Math" w:hAnsi="Cambria Math"/>
                  <w:i/>
                  <w:sz w:val="28"/>
                  <w:szCs w:val="24"/>
                </w:rPr>
              </m:ctrlPr>
            </m:num>
            <m:den>
              <m:r>
                <w:rPr>
                  <w:rFonts w:ascii="Cambria Math" w:hAnsi="Cambria Math"/>
                  <w:sz w:val="28"/>
                  <w:szCs w:val="24"/>
                </w:rPr>
                <m:t>N</m:t>
              </m:r>
              <m:ctrlPr>
                <w:rPr>
                  <w:rFonts w:ascii="Cambria Math" w:hAnsi="Cambria Math"/>
                  <w:i/>
                  <w:sz w:val="28"/>
                  <w:szCs w:val="24"/>
                </w:rPr>
              </m:ctrlPr>
            </m:den>
          </m:f>
          <m:nary>
            <m:naryPr>
              <m:chr m:val="∑"/>
              <m:ctrlPr>
                <w:rPr>
                  <w:rFonts w:ascii="Cambria Math" w:hAnsi="Cambria Math"/>
                  <w:sz w:val="28"/>
                  <w:szCs w:val="24"/>
                </w:rPr>
              </m:ctrlPr>
            </m:naryPr>
            <m:sub>
              <m:r>
                <w:rPr>
                  <w:rFonts w:ascii="Cambria Math" w:hAnsi="Cambria Math"/>
                  <w:sz w:val="28"/>
                  <w:szCs w:val="24"/>
                </w:rPr>
                <m:t>i=1</m:t>
              </m:r>
              <m:ctrlPr>
                <w:rPr>
                  <w:rFonts w:ascii="Cambria Math" w:hAnsi="Cambria Math"/>
                  <w:i/>
                  <w:sz w:val="28"/>
                  <w:szCs w:val="24"/>
                </w:rPr>
              </m:ctrlPr>
            </m:sub>
            <m:sup>
              <m:r>
                <w:rPr>
                  <w:rFonts w:ascii="Cambria Math" w:hAnsi="Cambria Math"/>
                  <w:sz w:val="28"/>
                  <w:szCs w:val="24"/>
                </w:rPr>
                <m:t>N</m:t>
              </m:r>
              <m:ctrlPr>
                <w:rPr>
                  <w:rFonts w:ascii="Cambria Math" w:hAnsi="Cambria Math"/>
                  <w:i/>
                  <w:sz w:val="28"/>
                  <w:szCs w:val="24"/>
                </w:rPr>
              </m:ctrlPr>
            </m:sup>
            <m:e>
              <m:sSup>
                <m:sSupPr>
                  <m:ctrlPr>
                    <w:rPr>
                      <w:rFonts w:ascii="Cambria Math" w:hAnsi="Cambria Math"/>
                      <w:i/>
                      <w:sz w:val="28"/>
                      <w:szCs w:val="24"/>
                    </w:rPr>
                  </m:ctrlPr>
                </m:sSupPr>
                <m:e>
                  <m:d>
                    <m:dPr>
                      <m:ctrlPr>
                        <w:rPr>
                          <w:rFonts w:ascii="Cambria Math" w:hAnsi="Cambria Math"/>
                          <w:sz w:val="28"/>
                          <w:szCs w:val="24"/>
                        </w:rPr>
                      </m:ctrlPr>
                    </m:d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m:t>
                          </m:r>
                        </m:sub>
                      </m:sSub>
                      <m:r>
                        <w:rPr>
                          <w:rFonts w:ascii="Cambria Math" w:hAnsi="Cambria Math"/>
                          <w:sz w:val="28"/>
                          <w:szCs w:val="24"/>
                        </w:rPr>
                        <m:t>-</m:t>
                      </m:r>
                      <m:acc>
                        <m:accPr>
                          <m:ctrlPr>
                            <w:rPr>
                              <w:rFonts w:ascii="Cambria Math" w:hAnsi="Cambria Math"/>
                              <w:sz w:val="28"/>
                              <w:szCs w:val="24"/>
                            </w:rPr>
                          </m:ctrlPr>
                        </m:accPr>
                        <m:e>
                          <m:sSub>
                            <m:sSubPr>
                              <m:ctrlPr>
                                <w:rPr>
                                  <w:rFonts w:ascii="Cambria Math" w:hAnsi="Cambria Math"/>
                                  <w:i/>
                                  <w:sz w:val="28"/>
                                  <w:szCs w:val="24"/>
                                </w:rPr>
                              </m:ctrlPr>
                            </m:sSubPr>
                            <m:e>
                              <m:r>
                                <w:rPr>
                                  <w:rFonts w:ascii="Cambria Math" w:hAnsi="Cambria Math"/>
                                  <w:sz w:val="28"/>
                                  <w:szCs w:val="24"/>
                                </w:rPr>
                                <m:t>y</m:t>
                              </m:r>
                              <m:ctrlPr>
                                <w:rPr>
                                  <w:rFonts w:ascii="Cambria Math" w:hAnsi="Cambria Math"/>
                                  <w:sz w:val="28"/>
                                  <w:szCs w:val="24"/>
                                </w:rPr>
                              </m:ctrlPr>
                            </m:e>
                            <m:sub>
                              <m:r>
                                <w:rPr>
                                  <w:rFonts w:ascii="Cambria Math" w:hAnsi="Cambria Math"/>
                                  <w:sz w:val="28"/>
                                  <w:szCs w:val="24"/>
                                </w:rPr>
                                <m:t>i</m:t>
                              </m:r>
                            </m:sub>
                          </m:sSub>
                        </m:e>
                      </m:acc>
                      <m:ctrlPr>
                        <w:rPr>
                          <w:rFonts w:ascii="Cambria Math" w:hAnsi="Cambria Math"/>
                          <w:i/>
                          <w:sz w:val="28"/>
                          <w:szCs w:val="24"/>
                        </w:rPr>
                      </m:ctrlPr>
                    </m:e>
                  </m:d>
                </m:e>
                <m:sup>
                  <m:r>
                    <w:rPr>
                      <w:rFonts w:ascii="Cambria Math" w:hAnsi="Cambria Math"/>
                      <w:sz w:val="28"/>
                      <w:szCs w:val="24"/>
                    </w:rPr>
                    <m:t>2</m:t>
                  </m:r>
                </m:sup>
              </m:sSup>
              <m:ctrlPr>
                <w:rPr>
                  <w:rFonts w:ascii="Cambria Math" w:hAnsi="Cambria Math"/>
                  <w:i/>
                  <w:sz w:val="28"/>
                  <w:szCs w:val="24"/>
                </w:rPr>
              </m:ctrlPr>
            </m:e>
          </m:nary>
        </m:oMath>
      </m:oMathPara>
    </w:p>
    <w:p w14:paraId="4EB133E3" w14:textId="77777777" w:rsidR="00A26B64" w:rsidRPr="00A26B64" w:rsidRDefault="00A26B64" w:rsidP="00DF0A29">
      <w:pPr>
        <w:keepNext/>
      </w:pPr>
    </w:p>
    <w:p w14:paraId="245DBC61" w14:textId="6A2AB263" w:rsidR="00A26B64" w:rsidRDefault="00F43186" w:rsidP="00A26B64">
      <w:r w:rsidRPr="00F94C90">
        <w:t xml:space="preserve">2) </w:t>
      </w:r>
      <w:r w:rsidRPr="00F94C90">
        <w:rPr>
          <w:b/>
          <w:bCs/>
        </w:rPr>
        <w:t>PSNR</w:t>
      </w:r>
      <w:r w:rsidRPr="00F94C90">
        <w:t xml:space="preserve"> [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 values. It is a common metric for evaluating the quality of image reconstruction in lossy compression codecs, where the signal represents the original data and noise represents distortion or error. PSNR [8] values typically range from 30 to 50 dB for 8- bit data and 60 to 80 dB for 16-bit data in image and video compression. In wireless transmission, a quality loss of 20 to 25 dB is generally acceptable. The PSNR [8] formula is given by: </w:t>
      </w:r>
    </w:p>
    <w:p w14:paraId="030A78E7" w14:textId="77777777" w:rsidR="00A26B64" w:rsidRPr="00A26B64" w:rsidRDefault="00A26B64" w:rsidP="00A26B64">
      <w:pPr>
        <w:rPr>
          <w:sz w:val="28"/>
          <w:szCs w:val="24"/>
        </w:rPr>
      </w:pPr>
    </w:p>
    <w:p w14:paraId="3B108B1D" w14:textId="004973A5" w:rsidR="00A26B64" w:rsidRPr="00A26B64" w:rsidRDefault="00A26B64" w:rsidP="00A26B64">
      <w:pPr>
        <w:rPr>
          <w:rFonts w:ascii="Cambria Math" w:hAnsi="Cambria Math"/>
          <w:sz w:val="28"/>
          <w:szCs w:val="24"/>
          <w:oMath/>
        </w:rPr>
      </w:pPr>
      <m:oMathPara>
        <m:oMath>
          <m:r>
            <m:rPr>
              <m:nor/>
            </m:rPr>
            <w:rPr>
              <w:rFonts w:ascii="Cambria Math" w:hAnsi="Cambria Math"/>
              <w:sz w:val="28"/>
              <w:szCs w:val="24"/>
            </w:rPr>
            <m:t>PSNR</m:t>
          </m:r>
          <m:r>
            <w:rPr>
              <w:rFonts w:ascii="Cambria Math" w:hAnsi="Cambria Math"/>
              <w:sz w:val="28"/>
              <w:szCs w:val="24"/>
            </w:rPr>
            <m:t>=10</m:t>
          </m:r>
          <m:r>
            <m:rPr>
              <m:sty m:val="p"/>
            </m:rPr>
            <w:rPr>
              <w:rFonts w:ascii="Cambria Math" w:hAnsi="Cambria Math"/>
              <w:sz w:val="28"/>
              <w:szCs w:val="24"/>
            </w:rPr>
            <m:t>⋅</m:t>
          </m:r>
          <m:func>
            <m:funcPr>
              <m:ctrlPr>
                <w:rPr>
                  <w:rFonts w:ascii="Cambria Math" w:hAnsi="Cambria Math"/>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10</m:t>
                  </m:r>
                  <m:ctrlPr>
                    <w:rPr>
                      <w:rFonts w:ascii="Cambria Math" w:hAnsi="Cambria Math"/>
                      <w:sz w:val="28"/>
                      <w:szCs w:val="24"/>
                    </w:rPr>
                  </m:ctrlPr>
                </m:sub>
              </m:sSub>
              <m:ctrlPr>
                <w:rPr>
                  <w:rFonts w:ascii="Cambria Math" w:hAnsi="Cambria Math"/>
                  <w:i/>
                  <w:sz w:val="28"/>
                  <w:szCs w:val="24"/>
                </w:rPr>
              </m:ctrlPr>
            </m:fName>
            <m:e>
              <m:d>
                <m:dPr>
                  <m:ctrlPr>
                    <w:rPr>
                      <w:rFonts w:ascii="Cambria Math" w:hAnsi="Cambria Math"/>
                      <w:sz w:val="28"/>
                      <w:szCs w:val="24"/>
                    </w:rPr>
                  </m:ctrlPr>
                </m:dPr>
                <m:e>
                  <m:f>
                    <m:fPr>
                      <m:ctrlPr>
                        <w:rPr>
                          <w:rFonts w:ascii="Cambria Math" w:hAnsi="Cambria Math"/>
                          <w:sz w:val="28"/>
                          <w:szCs w:val="24"/>
                        </w:rPr>
                      </m:ctrlPr>
                    </m:fPr>
                    <m:num>
                      <m:sSup>
                        <m:sSupPr>
                          <m:ctrlPr>
                            <w:rPr>
                              <w:rFonts w:ascii="Cambria Math" w:hAnsi="Cambria Math"/>
                              <w:i/>
                              <w:sz w:val="28"/>
                              <w:szCs w:val="24"/>
                            </w:rPr>
                          </m:ctrlPr>
                        </m:sSupPr>
                        <m:e>
                          <m:r>
                            <m:rPr>
                              <m:nor/>
                            </m:rPr>
                            <w:rPr>
                              <w:rFonts w:ascii="Cambria Math" w:hAnsi="Cambria Math"/>
                              <w:sz w:val="28"/>
                              <w:szCs w:val="24"/>
                            </w:rPr>
                            <m:t>MAX</m:t>
                          </m:r>
                        </m:e>
                        <m:sup>
                          <m:r>
                            <w:rPr>
                              <w:rFonts w:ascii="Cambria Math" w:hAnsi="Cambria Math"/>
                              <w:sz w:val="28"/>
                              <w:szCs w:val="24"/>
                            </w:rPr>
                            <m:t>2</m:t>
                          </m:r>
                        </m:sup>
                      </m:sSup>
                      <m:ctrlPr>
                        <w:rPr>
                          <w:rFonts w:ascii="Cambria Math" w:hAnsi="Cambria Math"/>
                          <w:i/>
                          <w:sz w:val="28"/>
                          <w:szCs w:val="24"/>
                        </w:rPr>
                      </m:ctrlPr>
                    </m:num>
                    <m:den>
                      <m:r>
                        <m:rPr>
                          <m:nor/>
                        </m:rPr>
                        <w:rPr>
                          <w:rFonts w:ascii="Cambria Math" w:hAnsi="Cambria Math"/>
                          <w:sz w:val="28"/>
                          <w:szCs w:val="24"/>
                        </w:rPr>
                        <m:t>MSE</m:t>
                      </m:r>
                      <m:ctrlPr>
                        <w:rPr>
                          <w:rFonts w:ascii="Cambria Math" w:hAnsi="Cambria Math"/>
                          <w:i/>
                          <w:sz w:val="28"/>
                          <w:szCs w:val="24"/>
                        </w:rPr>
                      </m:ctrlPr>
                    </m:den>
                  </m:f>
                  <m:ctrlPr>
                    <w:rPr>
                      <w:rFonts w:ascii="Cambria Math" w:hAnsi="Cambria Math"/>
                      <w:i/>
                      <w:sz w:val="28"/>
                      <w:szCs w:val="24"/>
                    </w:rPr>
                  </m:ctrlPr>
                </m:e>
              </m:d>
              <m:ctrlPr>
                <w:rPr>
                  <w:rFonts w:ascii="Cambria Math" w:hAnsi="Cambria Math"/>
                  <w:i/>
                  <w:sz w:val="28"/>
                  <w:szCs w:val="24"/>
                </w:rPr>
              </m:ctrlPr>
            </m:e>
          </m:func>
        </m:oMath>
      </m:oMathPara>
    </w:p>
    <w:p w14:paraId="501BAEA1" w14:textId="010A07C7" w:rsidR="00A26B64" w:rsidRPr="00F94C90" w:rsidRDefault="00A26B64" w:rsidP="00A26B64"/>
    <w:p w14:paraId="47AF22DA" w14:textId="77777777" w:rsidR="00A26B64" w:rsidRDefault="00A26B64" w:rsidP="00DF0A29"/>
    <w:p w14:paraId="79038834" w14:textId="469B1CDD" w:rsidR="00DF0A29" w:rsidRPr="00F94C90" w:rsidRDefault="00F43186" w:rsidP="00DF0A29">
      <w:r w:rsidRPr="00F94C90">
        <w:lastRenderedPageBreak/>
        <w:t xml:space="preserve">3) </w:t>
      </w:r>
      <w:r w:rsidR="00DF0A29" w:rsidRPr="00F94C90">
        <w:rPr>
          <w:b/>
          <w:bCs/>
        </w:rPr>
        <w:t>SSIM (Structural Similarity Index Method)</w:t>
      </w:r>
      <w:r w:rsidR="00535F46" w:rsidRPr="00F94C90">
        <w:rPr>
          <w:b/>
          <w:bCs/>
        </w:rPr>
        <w:t>:</w:t>
      </w:r>
      <w:r w:rsidR="00DF0A29" w:rsidRPr="00F94C90">
        <w:t xml:space="preserve"> is a perception-based model for evaluating image degradation by analyzing changes in structural information. It measures perceived 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1EEDF178" w14:textId="77777777" w:rsidR="00DF0A29" w:rsidRPr="00F94C90" w:rsidRDefault="00DF0A29" w:rsidP="00DF0A29"/>
    <w:p w14:paraId="5C2C58CC" w14:textId="77777777" w:rsidR="003C4BE5" w:rsidRPr="00F94C90" w:rsidRDefault="00DF0A29" w:rsidP="00DF0A29">
      <w:pPr>
        <w:jc w:val="left"/>
      </w:pPr>
      <w:r w:rsidRPr="00F94C90">
        <w:t>Variants of SSIM:</w:t>
      </w:r>
      <w:r w:rsidRPr="00F94C90">
        <w:br/>
        <w:t>i. Multi-Scale SSIM (MS-SSIM): Evaluates images at different scales, considering luminance, contrast, and structural changes across resolutions for improved subjective performance.</w:t>
      </w:r>
      <w:r w:rsidRPr="00F94C90">
        <w:br/>
        <w:t>ii. Three-Component SSIM (3-SSIM): Accounts for human visual system's sensitivity to texture over smooth areas by disaggregating images into edges, texture, and smooth regions with weights of 0.5, 0.25, and 0.25 respectively. A 1/0/0 weighting (focusing on edges) aligns closer to human perception.</w:t>
      </w:r>
      <w:r w:rsidRPr="00F94C90">
        <w:br/>
      </w:r>
      <w:r w:rsidRPr="00F94C90">
        <w:br/>
        <w:t>Formula for SSIM(x, y):</w:t>
      </w:r>
    </w:p>
    <w:p w14:paraId="681FACD2" w14:textId="4E93BC02" w:rsidR="00A26B64" w:rsidRPr="00A26B64" w:rsidRDefault="00A26B64" w:rsidP="00A26B64">
      <w:pPr>
        <w:jc w:val="left"/>
        <w:rPr>
          <w:rFonts w:ascii="Cambria Math" w:hAnsi="Cambria Math"/>
          <w:sz w:val="28"/>
          <w:szCs w:val="24"/>
          <w:oMath/>
        </w:rPr>
      </w:pPr>
    </w:p>
    <w:p w14:paraId="08733429" w14:textId="78C5344D" w:rsidR="00A26B64" w:rsidRPr="00A26B64" w:rsidRDefault="00A26B64" w:rsidP="00A26B64">
      <w:pPr>
        <w:jc w:val="left"/>
        <w:rPr>
          <w:rFonts w:ascii="Cambria Math" w:hAnsi="Cambria Math"/>
          <w:sz w:val="28"/>
          <w:szCs w:val="24"/>
          <w:oMath/>
        </w:rPr>
      </w:pPr>
      <m:oMathPara>
        <m:oMath>
          <m:r>
            <m:rPr>
              <m:nor/>
            </m:rPr>
            <w:rPr>
              <w:rFonts w:ascii="Cambria Math" w:hAnsi="Cambria Math"/>
              <w:sz w:val="28"/>
              <w:szCs w:val="24"/>
            </w:rPr>
            <m:t>SSIM</m:t>
          </m:r>
          <m:d>
            <m:dPr>
              <m:ctrlPr>
                <w:rPr>
                  <w:rFonts w:ascii="Cambria Math" w:hAnsi="Cambria Math"/>
                  <w:i/>
                  <w:sz w:val="28"/>
                  <w:szCs w:val="24"/>
                </w:rPr>
              </m:ctrlPr>
            </m:dPr>
            <m:e>
              <m:r>
                <w:rPr>
                  <w:rFonts w:ascii="Cambria Math" w:hAnsi="Cambria Math"/>
                  <w:sz w:val="28"/>
                  <w:szCs w:val="24"/>
                </w:rPr>
                <m:t>x,y</m:t>
              </m:r>
            </m:e>
          </m:d>
          <m:r>
            <w:rPr>
              <w:rFonts w:ascii="Cambria Math" w:hAnsi="Cambria Math"/>
              <w:sz w:val="28"/>
              <w:szCs w:val="24"/>
            </w:rPr>
            <m:t>=</m:t>
          </m:r>
          <m:f>
            <m:fPr>
              <m:ctrlPr>
                <w:rPr>
                  <w:rFonts w:ascii="Cambria Math" w:hAnsi="Cambria Math"/>
                  <w:sz w:val="28"/>
                  <w:szCs w:val="24"/>
                </w:rPr>
              </m:ctrlPr>
            </m:fPr>
            <m:num>
              <m:d>
                <m:dPr>
                  <m:ctrlPr>
                    <w:rPr>
                      <w:rFonts w:ascii="Cambria Math" w:hAnsi="Cambria Math"/>
                      <w:i/>
                      <w:sz w:val="28"/>
                      <w:szCs w:val="24"/>
                    </w:rPr>
                  </m:ctrlPr>
                </m:dPr>
                <m:e>
                  <m:r>
                    <w:rPr>
                      <w:rFonts w:ascii="Cambria Math" w:hAnsi="Cambria Math"/>
                      <w:sz w:val="28"/>
                      <w:szCs w:val="24"/>
                    </w:rPr>
                    <m:t>2</m:t>
                  </m:r>
                  <m:sSub>
                    <m:sSubPr>
                      <m:ctrlPr>
                        <w:rPr>
                          <w:rFonts w:ascii="Cambria Math" w:hAnsi="Cambria Math"/>
                          <w:i/>
                          <w:sz w:val="28"/>
                          <w:szCs w:val="24"/>
                        </w:rPr>
                      </m:ctrlPr>
                    </m:sSubPr>
                    <m:e>
                      <m:r>
                        <m:rPr>
                          <m:sty m:val="p"/>
                        </m:rPr>
                        <w:rPr>
                          <w:rFonts w:ascii="Cambria Math" w:hAnsi="Cambria Math"/>
                          <w:sz w:val="28"/>
                          <w:szCs w:val="24"/>
                        </w:rPr>
                        <m:t>μ</m:t>
                      </m:r>
                      <m:ctrlPr>
                        <w:rPr>
                          <w:rFonts w:ascii="Cambria Math" w:hAnsi="Cambria Math"/>
                          <w:sz w:val="28"/>
                          <w:szCs w:val="24"/>
                        </w:rPr>
                      </m:ctrlPr>
                    </m:e>
                    <m:sub>
                      <m:r>
                        <w:rPr>
                          <w:rFonts w:ascii="Cambria Math" w:hAnsi="Cambria Math"/>
                          <w:sz w:val="28"/>
                          <w:szCs w:val="24"/>
                        </w:rPr>
                        <m:t>x</m:t>
                      </m:r>
                    </m:sub>
                  </m:sSub>
                  <m:sSub>
                    <m:sSubPr>
                      <m:ctrlPr>
                        <w:rPr>
                          <w:rFonts w:ascii="Cambria Math" w:hAnsi="Cambria Math"/>
                          <w:i/>
                          <w:sz w:val="28"/>
                          <w:szCs w:val="24"/>
                        </w:rPr>
                      </m:ctrlPr>
                    </m:sSubPr>
                    <m:e>
                      <m:r>
                        <m:rPr>
                          <m:sty m:val="p"/>
                        </m:rPr>
                        <w:rPr>
                          <w:rFonts w:ascii="Cambria Math" w:hAnsi="Cambria Math"/>
                          <w:sz w:val="28"/>
                          <w:szCs w:val="24"/>
                        </w:rPr>
                        <m:t>μ</m:t>
                      </m:r>
                      <m:ctrlPr>
                        <w:rPr>
                          <w:rFonts w:ascii="Cambria Math" w:hAnsi="Cambria Math"/>
                          <w:sz w:val="28"/>
                          <w:szCs w:val="24"/>
                        </w:rPr>
                      </m:ctrlPr>
                    </m:e>
                    <m:sub>
                      <m:r>
                        <w:rPr>
                          <w:rFonts w:ascii="Cambria Math" w:hAnsi="Cambria Math"/>
                          <w:sz w:val="28"/>
                          <w:szCs w:val="24"/>
                        </w:rPr>
                        <m:t>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1</m:t>
                      </m:r>
                    </m:sub>
                  </m:sSub>
                </m:e>
              </m:d>
              <m:d>
                <m:dPr>
                  <m:ctrlPr>
                    <w:rPr>
                      <w:rFonts w:ascii="Cambria Math" w:hAnsi="Cambria Math"/>
                      <w:i/>
                      <w:sz w:val="28"/>
                      <w:szCs w:val="24"/>
                    </w:rPr>
                  </m:ctrlPr>
                </m:dPr>
                <m:e>
                  <m:r>
                    <w:rPr>
                      <w:rFonts w:ascii="Cambria Math" w:hAnsi="Cambria Math"/>
                      <w:sz w:val="28"/>
                      <w:szCs w:val="24"/>
                    </w:rPr>
                    <m:t>2</m:t>
                  </m:r>
                  <m:sSub>
                    <m:sSubPr>
                      <m:ctrlPr>
                        <w:rPr>
                          <w:rFonts w:ascii="Cambria Math" w:hAnsi="Cambria Math"/>
                          <w:i/>
                          <w:sz w:val="28"/>
                          <w:szCs w:val="24"/>
                        </w:rPr>
                      </m:ctrlPr>
                    </m:sSubPr>
                    <m:e>
                      <m:r>
                        <m:rPr>
                          <m:sty m:val="p"/>
                        </m:rPr>
                        <w:rPr>
                          <w:rFonts w:ascii="Cambria Math" w:hAnsi="Cambria Math"/>
                          <w:sz w:val="28"/>
                          <w:szCs w:val="24"/>
                        </w:rPr>
                        <m:t>σ</m:t>
                      </m:r>
                      <m:ctrlPr>
                        <w:rPr>
                          <w:rFonts w:ascii="Cambria Math" w:hAnsi="Cambria Math"/>
                          <w:sz w:val="28"/>
                          <w:szCs w:val="24"/>
                        </w:rPr>
                      </m:ctrlPr>
                    </m:e>
                    <m:sub>
                      <m:r>
                        <w:rPr>
                          <w:rFonts w:ascii="Cambria Math" w:hAnsi="Cambria Math"/>
                          <w:sz w:val="28"/>
                          <w:szCs w:val="24"/>
                        </w:rPr>
                        <m:t>x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2</m:t>
                      </m:r>
                    </m:sub>
                  </m:sSub>
                </m:e>
              </m:d>
              <m:ctrlPr>
                <w:rPr>
                  <w:rFonts w:ascii="Cambria Math" w:hAnsi="Cambria Math"/>
                  <w:i/>
                  <w:sz w:val="28"/>
                  <w:szCs w:val="24"/>
                </w:rPr>
              </m:ctrlPr>
            </m:num>
            <m:den>
              <m:d>
                <m:dPr>
                  <m:ctrlPr>
                    <w:rPr>
                      <w:rFonts w:ascii="Cambria Math" w:hAnsi="Cambria Math"/>
                      <w:i/>
                      <w:sz w:val="28"/>
                      <w:szCs w:val="24"/>
                    </w:rPr>
                  </m:ctrlPr>
                </m:dPr>
                <m:e>
                  <m:sSubSup>
                    <m:sSubSupPr>
                      <m:ctrlPr>
                        <w:rPr>
                          <w:rFonts w:ascii="Cambria Math" w:hAnsi="Cambria Math"/>
                          <w:i/>
                          <w:sz w:val="28"/>
                          <w:szCs w:val="24"/>
                        </w:rPr>
                      </m:ctrlPr>
                    </m:sSubSupPr>
                    <m:e>
                      <m:r>
                        <m:rPr>
                          <m:sty m:val="p"/>
                        </m:rPr>
                        <w:rPr>
                          <w:rFonts w:ascii="Cambria Math" w:hAnsi="Cambria Math"/>
                          <w:sz w:val="28"/>
                          <w:szCs w:val="24"/>
                        </w:rPr>
                        <m:t>μ</m:t>
                      </m:r>
                    </m:e>
                    <m:sub>
                      <m:r>
                        <w:rPr>
                          <w:rFonts w:ascii="Cambria Math" w:hAnsi="Cambria Math"/>
                          <w:sz w:val="28"/>
                          <w:szCs w:val="24"/>
                        </w:rPr>
                        <m:t>x</m:t>
                      </m:r>
                    </m:sub>
                    <m:sup>
                      <m:r>
                        <w:rPr>
                          <w:rFonts w:ascii="Cambria Math" w:hAnsi="Cambria Math"/>
                          <w:sz w:val="28"/>
                          <w:szCs w:val="24"/>
                        </w:rPr>
                        <m:t>2</m:t>
                      </m:r>
                    </m:sup>
                  </m:sSubSup>
                  <m:r>
                    <w:rPr>
                      <w:rFonts w:ascii="Cambria Math" w:hAnsi="Cambria Math"/>
                      <w:sz w:val="28"/>
                      <w:szCs w:val="24"/>
                    </w:rPr>
                    <m:t>+</m:t>
                  </m:r>
                  <m:sSubSup>
                    <m:sSubSupPr>
                      <m:ctrlPr>
                        <w:rPr>
                          <w:rFonts w:ascii="Cambria Math" w:hAnsi="Cambria Math"/>
                          <w:i/>
                          <w:sz w:val="28"/>
                          <w:szCs w:val="24"/>
                        </w:rPr>
                      </m:ctrlPr>
                    </m:sSubSupPr>
                    <m:e>
                      <m:r>
                        <m:rPr>
                          <m:sty m:val="p"/>
                        </m:rPr>
                        <w:rPr>
                          <w:rFonts w:ascii="Cambria Math" w:hAnsi="Cambria Math"/>
                          <w:sz w:val="28"/>
                          <w:szCs w:val="24"/>
                        </w:rPr>
                        <m:t>μ</m:t>
                      </m:r>
                    </m:e>
                    <m:sub>
                      <m:r>
                        <w:rPr>
                          <w:rFonts w:ascii="Cambria Math" w:hAnsi="Cambria Math"/>
                          <w:sz w:val="28"/>
                          <w:szCs w:val="24"/>
                        </w:rPr>
                        <m:t>y</m:t>
                      </m:r>
                    </m:sub>
                    <m:sup>
                      <m:r>
                        <w:rPr>
                          <w:rFonts w:ascii="Cambria Math" w:hAnsi="Cambria Math"/>
                          <w:sz w:val="28"/>
                          <w:szCs w:val="24"/>
                        </w:rPr>
                        <m:t>2</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1</m:t>
                      </m:r>
                    </m:sub>
                  </m:sSub>
                </m:e>
              </m:d>
              <m:d>
                <m:dPr>
                  <m:ctrlPr>
                    <w:rPr>
                      <w:rFonts w:ascii="Cambria Math" w:hAnsi="Cambria Math"/>
                      <w:i/>
                      <w:sz w:val="28"/>
                      <w:szCs w:val="24"/>
                    </w:rPr>
                  </m:ctrlPr>
                </m:dPr>
                <m:e>
                  <m:sSubSup>
                    <m:sSubSupPr>
                      <m:ctrlPr>
                        <w:rPr>
                          <w:rFonts w:ascii="Cambria Math" w:hAnsi="Cambria Math"/>
                          <w:i/>
                          <w:sz w:val="28"/>
                          <w:szCs w:val="24"/>
                        </w:rPr>
                      </m:ctrlPr>
                    </m:sSubSupPr>
                    <m:e>
                      <m:r>
                        <m:rPr>
                          <m:sty m:val="p"/>
                        </m:rPr>
                        <w:rPr>
                          <w:rFonts w:ascii="Cambria Math" w:hAnsi="Cambria Math"/>
                          <w:sz w:val="28"/>
                          <w:szCs w:val="24"/>
                        </w:rPr>
                        <m:t>σ</m:t>
                      </m:r>
                    </m:e>
                    <m:sub>
                      <m:r>
                        <w:rPr>
                          <w:rFonts w:ascii="Cambria Math" w:hAnsi="Cambria Math"/>
                          <w:sz w:val="28"/>
                          <w:szCs w:val="24"/>
                        </w:rPr>
                        <m:t>x</m:t>
                      </m:r>
                    </m:sub>
                    <m:sup>
                      <m:r>
                        <w:rPr>
                          <w:rFonts w:ascii="Cambria Math" w:hAnsi="Cambria Math"/>
                          <w:sz w:val="28"/>
                          <w:szCs w:val="24"/>
                        </w:rPr>
                        <m:t>2</m:t>
                      </m:r>
                    </m:sup>
                  </m:sSubSup>
                  <m:r>
                    <w:rPr>
                      <w:rFonts w:ascii="Cambria Math" w:hAnsi="Cambria Math"/>
                      <w:sz w:val="28"/>
                      <w:szCs w:val="24"/>
                    </w:rPr>
                    <m:t>+</m:t>
                  </m:r>
                  <m:sSubSup>
                    <m:sSubSupPr>
                      <m:ctrlPr>
                        <w:rPr>
                          <w:rFonts w:ascii="Cambria Math" w:hAnsi="Cambria Math"/>
                          <w:i/>
                          <w:sz w:val="28"/>
                          <w:szCs w:val="24"/>
                        </w:rPr>
                      </m:ctrlPr>
                    </m:sSubSupPr>
                    <m:e>
                      <m:r>
                        <m:rPr>
                          <m:sty m:val="p"/>
                        </m:rPr>
                        <w:rPr>
                          <w:rFonts w:ascii="Cambria Math" w:hAnsi="Cambria Math"/>
                          <w:sz w:val="28"/>
                          <w:szCs w:val="24"/>
                        </w:rPr>
                        <m:t>σ</m:t>
                      </m:r>
                    </m:e>
                    <m:sub>
                      <m:r>
                        <w:rPr>
                          <w:rFonts w:ascii="Cambria Math" w:hAnsi="Cambria Math"/>
                          <w:sz w:val="28"/>
                          <w:szCs w:val="24"/>
                        </w:rPr>
                        <m:t>y</m:t>
                      </m:r>
                    </m:sub>
                    <m:sup>
                      <m:r>
                        <w:rPr>
                          <w:rFonts w:ascii="Cambria Math" w:hAnsi="Cambria Math"/>
                          <w:sz w:val="28"/>
                          <w:szCs w:val="24"/>
                        </w:rPr>
                        <m:t>2</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2</m:t>
                      </m:r>
                    </m:sub>
                  </m:sSub>
                </m:e>
              </m:d>
              <m:ctrlPr>
                <w:rPr>
                  <w:rFonts w:ascii="Cambria Math" w:hAnsi="Cambria Math"/>
                  <w:i/>
                  <w:sz w:val="28"/>
                  <w:szCs w:val="24"/>
                </w:rPr>
              </m:ctrlPr>
            </m:den>
          </m:f>
        </m:oMath>
      </m:oMathPara>
    </w:p>
    <w:p w14:paraId="0449BD0E" w14:textId="51AB75D4" w:rsidR="00D9253B" w:rsidRPr="00F94C90" w:rsidRDefault="00DF0A29" w:rsidP="00A26B64">
      <w:pPr>
        <w:jc w:val="left"/>
      </w:pPr>
      <w:r w:rsidRPr="00F94C90">
        <w:br/>
      </w:r>
      <w:r w:rsidRPr="00F94C90">
        <w:t>SSIM index ranges from -1 to 1, where 1 represents perfect similarity between images.</w:t>
      </w:r>
    </w:p>
    <w:p w14:paraId="1E894D50" w14:textId="1467B4EE" w:rsidR="0080127D" w:rsidRPr="00F94C90" w:rsidRDefault="0080127D" w:rsidP="00A13415">
      <w:pPr>
        <w:pStyle w:val="NoSpacing"/>
        <w:spacing w:line="360" w:lineRule="auto"/>
        <w:jc w:val="both"/>
        <w:rPr>
          <w:sz w:val="24"/>
          <w:szCs w:val="24"/>
        </w:rPr>
      </w:pPr>
    </w:p>
    <w:p w14:paraId="2F28D428" w14:textId="469A6585" w:rsidR="00DF0A29" w:rsidRPr="00F94C90" w:rsidRDefault="00DF0A29" w:rsidP="00DF0A29">
      <w:pPr>
        <w:pStyle w:val="NoSpacing"/>
        <w:rPr>
          <w:b/>
          <w:bCs/>
          <w:sz w:val="28"/>
          <w:szCs w:val="28"/>
        </w:rPr>
      </w:pPr>
      <w:r w:rsidRPr="00F94C90">
        <w:rPr>
          <w:b/>
          <w:bCs/>
          <w:sz w:val="28"/>
          <w:szCs w:val="28"/>
        </w:rPr>
        <w:t>2.</w:t>
      </w:r>
      <w:r w:rsidR="00906461">
        <w:rPr>
          <w:b/>
          <w:bCs/>
          <w:sz w:val="28"/>
          <w:szCs w:val="28"/>
        </w:rPr>
        <w:t>4</w:t>
      </w:r>
      <w:r w:rsidRPr="00F94C90">
        <w:rPr>
          <w:b/>
          <w:bCs/>
          <w:sz w:val="28"/>
          <w:szCs w:val="28"/>
        </w:rPr>
        <w:t xml:space="preserve"> DATASETS</w:t>
      </w:r>
    </w:p>
    <w:p w14:paraId="5C5E6487" w14:textId="2C436FED" w:rsidR="00DF0A29" w:rsidRPr="00F94C90" w:rsidRDefault="00DF0A29" w:rsidP="00DF0A29">
      <w:pPr>
        <w:pStyle w:val="NoSpacing"/>
        <w:rPr>
          <w:b/>
          <w:bCs/>
          <w:sz w:val="28"/>
          <w:szCs w:val="28"/>
        </w:rPr>
      </w:pPr>
    </w:p>
    <w:p w14:paraId="303C47AD" w14:textId="77777777" w:rsidR="00DF0A29" w:rsidRPr="00F94C90" w:rsidRDefault="00DF0A29" w:rsidP="00DF0A29">
      <w:r w:rsidRPr="00F94C90">
        <w:t xml:space="preserve">1) </w:t>
      </w:r>
      <w:r w:rsidRPr="00F94C90">
        <w:rPr>
          <w:b/>
          <w:bCs/>
        </w:rPr>
        <w:t>SIDD</w:t>
      </w:r>
      <w:r w:rsidRPr="00F94C90">
        <w:t xml:space="preserve"> [5]: In recent years, there has been a significant shift from DSLR and point-and-shoot cameras to smartphone imaging, where the smaller apertures and sensor sizes of smartphones result in higher noise levels. Despite extensive research on smartphone image denoising, the field lacked a comprehensive dataset of real noisy images with corresponding high-quality ground truth. To address this gap, this dataset presents a systematic approach for estimating ground truth for noisy smartphone images, creating a new dataset—the Smartphone Image Denoising Dataset (SIDD)—comprising approximately 30,000 images from 10 scenes under varying lighting conditions, captured using five different smartphone cameras. This dataset </w:t>
      </w:r>
      <w:r w:rsidRPr="00F94C90">
        <w:lastRenderedPageBreak/>
        <w:t xml:space="preserve">enables benchmarking of denoising algorithms, and it has been demonstrated that CNN-based methods trained on this high-quality dataset outperform models trained with alternative strategies, such as using low-ISO images as proxy ground truth. </w:t>
      </w:r>
    </w:p>
    <w:p w14:paraId="101858DE" w14:textId="77777777" w:rsidR="00DF0A29" w:rsidRPr="00F94C90" w:rsidRDefault="00DF0A29" w:rsidP="00DF0A29"/>
    <w:p w14:paraId="2E0C38CC" w14:textId="597B059A" w:rsidR="00535F46" w:rsidRPr="00F94C90" w:rsidRDefault="00DF0A29" w:rsidP="00DF0A29">
      <w:r w:rsidRPr="00F94C90">
        <w:t xml:space="preserve">2) </w:t>
      </w:r>
      <w:r w:rsidRPr="00F94C90">
        <w:rPr>
          <w:b/>
          <w:bCs/>
        </w:rPr>
        <w:t>BSD</w:t>
      </w:r>
      <w:r w:rsidRPr="00F94C90">
        <w:t xml:space="preserve"> [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F92DDCE" w14:textId="77777777" w:rsidR="00535F46" w:rsidRPr="00F94C90" w:rsidRDefault="00535F46" w:rsidP="00DF0A29"/>
    <w:p w14:paraId="290CD4B1" w14:textId="77777777" w:rsidR="00535F46" w:rsidRPr="00F94C90" w:rsidRDefault="00DF0A29" w:rsidP="00535F46">
      <w:pPr>
        <w:pStyle w:val="ListParagraph"/>
        <w:numPr>
          <w:ilvl w:val="0"/>
          <w:numId w:val="32"/>
        </w:numPr>
      </w:pPr>
      <w:r w:rsidRPr="00F94C90">
        <w:rPr>
          <w:b/>
          <w:bCs/>
        </w:rPr>
        <w:t>BSD68</w:t>
      </w:r>
      <w:r w:rsidRPr="00F94C90">
        <w:t xml:space="preserve"> [4]: This subset consists of 68 images selected from the larger dataset. It is often used as a benchmark for evaluating image segmentation and denoising algorithms due to its manageable size and representative diversity. </w:t>
      </w:r>
    </w:p>
    <w:p w14:paraId="492F5753" w14:textId="77777777" w:rsidR="00535F46" w:rsidRPr="00F94C90" w:rsidRDefault="00DF0A29" w:rsidP="00535F46">
      <w:pPr>
        <w:pStyle w:val="ListParagraph"/>
        <w:numPr>
          <w:ilvl w:val="0"/>
          <w:numId w:val="32"/>
        </w:numPr>
      </w:pPr>
      <w:r w:rsidRPr="00F94C90">
        <w:rPr>
          <w:b/>
          <w:bCs/>
        </w:rPr>
        <w:t>BSD100</w:t>
      </w:r>
      <w:r w:rsidRPr="00F94C90">
        <w:t xml:space="preserve"> [4]: This version includes 100 images, expanding on the BSD68 [4] set. The increased number of images allows for more comprehensive testing and validation of algorithms, offering a broader range of textures, colors, and structures. </w:t>
      </w:r>
    </w:p>
    <w:p w14:paraId="05DE1E9D" w14:textId="77777777" w:rsidR="00535F46" w:rsidRPr="00F94C90" w:rsidRDefault="00DF0A29" w:rsidP="00535F46">
      <w:pPr>
        <w:pStyle w:val="ListParagraph"/>
        <w:numPr>
          <w:ilvl w:val="0"/>
          <w:numId w:val="32"/>
        </w:numPr>
      </w:pPr>
      <w:r w:rsidRPr="00F94C90">
        <w:rPr>
          <w:b/>
          <w:bCs/>
        </w:rPr>
        <w:t>BSD300</w:t>
      </w:r>
      <w:r w:rsidRPr="00F94C90">
        <w:t xml:space="preserve"> [4]: This dataset features 300 images, providing an even more extensive set of natural images. The larger size enhances the dataset’s ability to assess the performance of denoising methods across a wider variety of scenarios, making it useful for researchers looking to develop and test robust algorithms. Overall, these datasets serve as standard benchmarks for evaluating the effectiveness of image denoising techniques and help researchers compare their methods against established results in the field. </w:t>
      </w:r>
    </w:p>
    <w:p w14:paraId="528226FA" w14:textId="77777777" w:rsidR="00535F46" w:rsidRPr="00F94C90" w:rsidRDefault="00535F46" w:rsidP="00DF0A29"/>
    <w:p w14:paraId="3771F2DD" w14:textId="1E599E64" w:rsidR="00535F46" w:rsidRPr="00F94C90" w:rsidRDefault="00DF0A29" w:rsidP="00DF0A29">
      <w:r w:rsidRPr="00F94C90">
        <w:t xml:space="preserve">3) </w:t>
      </w:r>
      <w:r w:rsidRPr="00F94C90">
        <w:rPr>
          <w:b/>
          <w:bCs/>
        </w:rPr>
        <w:t>Urban100</w:t>
      </w:r>
      <w:r w:rsidRPr="00F94C90">
        <w:t xml:space="preserve"> [9]: The dataset consists of 100 high</w:t>
      </w:r>
      <w:r w:rsidR="00535F46" w:rsidRPr="00F94C90">
        <w:t xml:space="preserve"> </w:t>
      </w:r>
      <w:r w:rsidRPr="00F94C90">
        <w:t>resolution images that capture various 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 contain a range of textures, colors, and structures, which make them suitable for testing the robustness of denoising algorithms. The dataset includes a wide variety of scenes, ensuring that models trained or tested on Urban100 [9] can generalize well across different types of urban imagery. While the original images are clean, researchers often add synthetic noise (e.g., Gaussian noise) at various levels to create noisy versions for denoising tasks. This setup allows for a controlled evaluation of how well different algorithms can recover the original clean images from their noisy counterparts.</w:t>
      </w:r>
    </w:p>
    <w:p w14:paraId="39B00A36" w14:textId="2C356A2C" w:rsidR="00535F46" w:rsidRPr="00F94C90" w:rsidRDefault="00535F46" w:rsidP="00535F46">
      <w:pPr>
        <w:pStyle w:val="NoSpacing"/>
        <w:rPr>
          <w:b/>
          <w:bCs/>
          <w:sz w:val="28"/>
          <w:szCs w:val="28"/>
        </w:rPr>
      </w:pPr>
      <w:r w:rsidRPr="00F94C90">
        <w:rPr>
          <w:b/>
          <w:bCs/>
          <w:sz w:val="28"/>
          <w:szCs w:val="28"/>
        </w:rPr>
        <w:lastRenderedPageBreak/>
        <w:t>2.</w:t>
      </w:r>
      <w:r w:rsidR="00906461">
        <w:rPr>
          <w:b/>
          <w:bCs/>
          <w:sz w:val="28"/>
          <w:szCs w:val="28"/>
        </w:rPr>
        <w:t>5</w:t>
      </w:r>
      <w:r w:rsidRPr="00F94C90">
        <w:rPr>
          <w:b/>
          <w:bCs/>
          <w:sz w:val="28"/>
          <w:szCs w:val="28"/>
        </w:rPr>
        <w:t xml:space="preserve"> DRAWBACKS OF EXISTING METHODS</w:t>
      </w:r>
    </w:p>
    <w:p w14:paraId="3E181254" w14:textId="3C83E467" w:rsidR="00535F46" w:rsidRPr="00F94C90" w:rsidRDefault="00535F46" w:rsidP="00535F46">
      <w:pPr>
        <w:pStyle w:val="NoSpacing"/>
        <w:rPr>
          <w:b/>
          <w:bCs/>
          <w:sz w:val="28"/>
          <w:szCs w:val="28"/>
        </w:rPr>
      </w:pPr>
    </w:p>
    <w:p w14:paraId="4C5541DA" w14:textId="77777777" w:rsidR="00535F46" w:rsidRPr="00F94C90" w:rsidRDefault="00535F46" w:rsidP="00535F46">
      <w:r w:rsidRPr="00F94C90">
        <w:t xml:space="preserve">1) </w:t>
      </w:r>
      <w:r w:rsidRPr="00F94C90">
        <w:rPr>
          <w:b/>
          <w:bCs/>
        </w:rPr>
        <w:t>High Computational Complexity and Resource Demand:</w:t>
      </w:r>
      <w:r w:rsidRPr="00F94C90">
        <w:t xml:space="preserve"> State-of-the-art denoising models typically consist of millions of trainable parameters, leading to significant computational demands. While these models perform exceptionally well in controlled laboratory environments, their need for vast datasets and computational resources makes them impractical for many real-world applications. </w:t>
      </w:r>
    </w:p>
    <w:p w14:paraId="2ADE0CA0" w14:textId="79C0D187" w:rsidR="00535F46" w:rsidRPr="00F94C90" w:rsidRDefault="00535F46" w:rsidP="00535F46">
      <w:r w:rsidRPr="00F94C90">
        <w:t xml:space="preserve">2) </w:t>
      </w:r>
      <w:r w:rsidRPr="00F94C90">
        <w:rPr>
          <w:b/>
          <w:bCs/>
        </w:rPr>
        <w:t>Inefficiency in Image Processing Speed:</w:t>
      </w:r>
      <w:r w:rsidRPr="00F94C90">
        <w:t xml:space="preserve"> Current state of the art models require 0.2 to 0.4 seconds to denoise a single 512x512 image. This processing time limits their usability in scenarios where real-time or high-speed image processing is essential.</w:t>
      </w:r>
    </w:p>
    <w:p w14:paraId="75331CEE" w14:textId="44E9BE16" w:rsidR="00BA48D1" w:rsidRPr="00F94C90" w:rsidRDefault="00BA48D1" w:rsidP="00535F46"/>
    <w:p w14:paraId="458ACE15" w14:textId="1836DF12" w:rsidR="00BA48D1" w:rsidRPr="00F94C90" w:rsidRDefault="00BA48D1" w:rsidP="00BA48D1">
      <w:pPr>
        <w:pStyle w:val="NoSpacing"/>
        <w:rPr>
          <w:b/>
          <w:bCs/>
          <w:sz w:val="28"/>
          <w:szCs w:val="28"/>
        </w:rPr>
      </w:pPr>
      <w:r w:rsidRPr="00F94C90">
        <w:rPr>
          <w:b/>
          <w:bCs/>
          <w:sz w:val="28"/>
          <w:szCs w:val="28"/>
        </w:rPr>
        <w:t>2.</w:t>
      </w:r>
      <w:r w:rsidR="00906461">
        <w:rPr>
          <w:b/>
          <w:bCs/>
          <w:sz w:val="28"/>
          <w:szCs w:val="28"/>
        </w:rPr>
        <w:t>6</w:t>
      </w:r>
      <w:r w:rsidRPr="00F94C90">
        <w:rPr>
          <w:b/>
          <w:bCs/>
          <w:sz w:val="28"/>
          <w:szCs w:val="28"/>
        </w:rPr>
        <w:t xml:space="preserve"> OBJECTIVES</w:t>
      </w:r>
    </w:p>
    <w:p w14:paraId="562E33EC" w14:textId="77777777" w:rsidR="00BA48D1" w:rsidRPr="00F94C90" w:rsidRDefault="00BA48D1" w:rsidP="00535F46"/>
    <w:p w14:paraId="02FDBF94" w14:textId="5970854A" w:rsidR="00535F46" w:rsidRPr="00F94C90" w:rsidRDefault="00BA48D1" w:rsidP="00BA48D1">
      <w:pPr>
        <w:pStyle w:val="ListParagraph"/>
        <w:numPr>
          <w:ilvl w:val="0"/>
          <w:numId w:val="38"/>
        </w:numPr>
      </w:pPr>
      <w:r w:rsidRPr="00F94C90">
        <w:t>To reduce the computational complexity and resource demand for training and inferring the model.</w:t>
      </w:r>
    </w:p>
    <w:p w14:paraId="4CB63EF3" w14:textId="43C848A8" w:rsidR="00BA48D1" w:rsidRPr="00F94C90" w:rsidRDefault="00BA48D1" w:rsidP="00BA48D1">
      <w:pPr>
        <w:pStyle w:val="ListParagraph"/>
        <w:numPr>
          <w:ilvl w:val="0"/>
          <w:numId w:val="38"/>
        </w:numPr>
      </w:pPr>
      <w:r w:rsidRPr="00F94C90">
        <w:t>To improve image processing speed</w:t>
      </w:r>
    </w:p>
    <w:p w14:paraId="759840B3" w14:textId="6A0DF421" w:rsidR="00BA48D1" w:rsidRPr="00F94C90" w:rsidRDefault="00BA48D1" w:rsidP="00BA48D1">
      <w:pPr>
        <w:pStyle w:val="ListParagraph"/>
        <w:numPr>
          <w:ilvl w:val="0"/>
          <w:numId w:val="38"/>
        </w:numPr>
      </w:pPr>
      <w:r w:rsidRPr="00F94C90">
        <w:t>To maintain or improve the state-of-the art results while keeping the model efficient.</w:t>
      </w:r>
    </w:p>
    <w:p w14:paraId="6994D125" w14:textId="0D286B9C" w:rsidR="0080127D" w:rsidRPr="00F94C90" w:rsidRDefault="0080127D" w:rsidP="00A13415">
      <w:pPr>
        <w:pStyle w:val="NoSpacing"/>
        <w:spacing w:line="360" w:lineRule="auto"/>
        <w:jc w:val="both"/>
        <w:rPr>
          <w:sz w:val="24"/>
          <w:szCs w:val="24"/>
        </w:rPr>
      </w:pPr>
    </w:p>
    <w:p w14:paraId="62B4FA1D" w14:textId="53EC1E73" w:rsidR="0080127D" w:rsidRPr="00F94C90" w:rsidRDefault="0080127D" w:rsidP="00A13415">
      <w:pPr>
        <w:pStyle w:val="NoSpacing"/>
        <w:spacing w:line="360" w:lineRule="auto"/>
        <w:jc w:val="both"/>
        <w:rPr>
          <w:sz w:val="24"/>
          <w:szCs w:val="24"/>
        </w:rPr>
      </w:pPr>
    </w:p>
    <w:p w14:paraId="2458FB8B" w14:textId="04B6CE34" w:rsidR="0080127D" w:rsidRPr="00F94C90" w:rsidRDefault="0080127D" w:rsidP="00A13415">
      <w:pPr>
        <w:pStyle w:val="NoSpacing"/>
        <w:spacing w:line="360" w:lineRule="auto"/>
        <w:jc w:val="both"/>
        <w:rPr>
          <w:sz w:val="24"/>
          <w:szCs w:val="24"/>
        </w:rPr>
      </w:pPr>
    </w:p>
    <w:p w14:paraId="74115809" w14:textId="586B457B" w:rsidR="0080127D" w:rsidRPr="00F94C90" w:rsidRDefault="0080127D" w:rsidP="00A13415">
      <w:pPr>
        <w:pStyle w:val="NoSpacing"/>
        <w:spacing w:line="360" w:lineRule="auto"/>
        <w:jc w:val="both"/>
        <w:rPr>
          <w:sz w:val="24"/>
          <w:szCs w:val="24"/>
        </w:rPr>
      </w:pPr>
    </w:p>
    <w:p w14:paraId="6D85A44B" w14:textId="77777777" w:rsidR="00906461" w:rsidRDefault="00906461" w:rsidP="0080127D">
      <w:pPr>
        <w:pStyle w:val="Heading1"/>
        <w:jc w:val="center"/>
      </w:pPr>
    </w:p>
    <w:p w14:paraId="223930D5" w14:textId="77777777" w:rsidR="00515DD1" w:rsidRDefault="00515DD1" w:rsidP="0080127D">
      <w:pPr>
        <w:pStyle w:val="Heading1"/>
        <w:jc w:val="center"/>
      </w:pPr>
    </w:p>
    <w:p w14:paraId="012239C0" w14:textId="77777777" w:rsidR="00515DD1" w:rsidRDefault="00515DD1" w:rsidP="0080127D">
      <w:pPr>
        <w:pStyle w:val="Heading1"/>
        <w:jc w:val="center"/>
      </w:pPr>
    </w:p>
    <w:p w14:paraId="52775D11" w14:textId="77777777" w:rsidR="00515DD1" w:rsidRDefault="00515DD1" w:rsidP="0080127D">
      <w:pPr>
        <w:pStyle w:val="Heading1"/>
        <w:jc w:val="center"/>
      </w:pPr>
    </w:p>
    <w:p w14:paraId="7CE3BA4F" w14:textId="77777777" w:rsidR="00515DD1" w:rsidRDefault="00515DD1" w:rsidP="0080127D">
      <w:pPr>
        <w:pStyle w:val="Heading1"/>
        <w:jc w:val="center"/>
      </w:pPr>
    </w:p>
    <w:p w14:paraId="18C5D285" w14:textId="77777777" w:rsidR="00A26B64" w:rsidRDefault="00A26B64" w:rsidP="0080127D">
      <w:pPr>
        <w:pStyle w:val="Heading1"/>
        <w:jc w:val="center"/>
      </w:pPr>
    </w:p>
    <w:p w14:paraId="7C642F9C" w14:textId="77777777" w:rsidR="00A26B64" w:rsidRDefault="00A26B64" w:rsidP="0080127D">
      <w:pPr>
        <w:pStyle w:val="Heading1"/>
        <w:jc w:val="center"/>
      </w:pPr>
    </w:p>
    <w:p w14:paraId="120C5296" w14:textId="77777777" w:rsidR="00A26B64" w:rsidRDefault="00A26B64" w:rsidP="0080127D">
      <w:pPr>
        <w:pStyle w:val="Heading1"/>
        <w:jc w:val="center"/>
      </w:pPr>
    </w:p>
    <w:p w14:paraId="713CE5BD" w14:textId="77777777" w:rsidR="000009F5" w:rsidRDefault="000009F5" w:rsidP="0080127D">
      <w:pPr>
        <w:pStyle w:val="Heading1"/>
        <w:jc w:val="center"/>
      </w:pPr>
    </w:p>
    <w:p w14:paraId="408CFA72" w14:textId="6F1E1C9F" w:rsidR="0080127D" w:rsidRPr="00F94C90" w:rsidRDefault="0080127D" w:rsidP="0080127D">
      <w:pPr>
        <w:pStyle w:val="Heading1"/>
        <w:jc w:val="center"/>
      </w:pPr>
      <w:r w:rsidRPr="00F94C90">
        <w:lastRenderedPageBreak/>
        <w:t>CHAPTER-3</w:t>
      </w:r>
    </w:p>
    <w:p w14:paraId="6B717B89" w14:textId="7B9D14F3" w:rsidR="002F526B" w:rsidRPr="002F526B" w:rsidRDefault="0080127D" w:rsidP="00790952">
      <w:pPr>
        <w:pStyle w:val="Heading1"/>
        <w:jc w:val="center"/>
      </w:pPr>
      <w:r w:rsidRPr="00F94C90">
        <w:t>METHODOLOGY</w:t>
      </w:r>
    </w:p>
    <w:p w14:paraId="653B9F8A" w14:textId="30C1278E" w:rsidR="00397194" w:rsidRDefault="00397194" w:rsidP="00397194">
      <w:pPr>
        <w:pStyle w:val="NoSpacing"/>
        <w:spacing w:line="360" w:lineRule="auto"/>
        <w:rPr>
          <w:b/>
          <w:bCs/>
          <w:sz w:val="28"/>
          <w:szCs w:val="28"/>
        </w:rPr>
      </w:pPr>
    </w:p>
    <w:p w14:paraId="0F103CEA" w14:textId="191C56B7" w:rsidR="002F526B" w:rsidRDefault="002F526B" w:rsidP="002F526B">
      <w:pPr>
        <w:pStyle w:val="NoSpacing"/>
        <w:spacing w:line="360" w:lineRule="auto"/>
      </w:pPr>
      <w:r w:rsidRPr="00790952">
        <w:rPr>
          <w:b/>
          <w:bCs/>
          <w:sz w:val="28"/>
          <w:szCs w:val="28"/>
        </w:rPr>
        <w:t xml:space="preserve">3.1 </w:t>
      </w:r>
      <w:r w:rsidR="00515DD1">
        <w:rPr>
          <w:b/>
          <w:bCs/>
          <w:sz w:val="28"/>
          <w:szCs w:val="28"/>
        </w:rPr>
        <w:t>INTRODUCTION</w:t>
      </w:r>
    </w:p>
    <w:p w14:paraId="7CFD8949" w14:textId="77777777" w:rsidR="002F526B" w:rsidRDefault="002F526B" w:rsidP="002F526B">
      <w:pPr>
        <w:pStyle w:val="BodyText"/>
      </w:pPr>
    </w:p>
    <w:p w14:paraId="7D173592" w14:textId="1085BC7D" w:rsidR="002F526B" w:rsidRDefault="002F526B" w:rsidP="002F526B">
      <w:pPr>
        <w:pStyle w:val="BodyText"/>
      </w:pPr>
      <w:r>
        <w:t>In this section, we present the methodology adopted for the blind denoising of images using a Convolutional Neural Network (CNN)-based approach. The proposed model architecture is carefully designed to address the task of image denoising, catering to high-performance requirements in resource-limited environments. Our CNN-based architecture comprises two main parts: a Super</w:t>
      </w:r>
      <w:r w:rsidR="00401A8C">
        <w:t xml:space="preserve"> </w:t>
      </w:r>
      <w:r>
        <w:t>Resolution network and a Denoiser network, enabling the model to upscale noisy, low-resolution images before removing noise. By leveraging the structural capabilities of CNN layers, the model efficiently captures essential features for both high-frequency detail recovery and noise suppression, achieving competitive denoising results. The architecture’s streamlined design balances computational efficiency with denoising effectiveness, providing a practical solution for image restoration across a variety of noise levels and types without prior information on noise characteristics.</w:t>
      </w:r>
    </w:p>
    <w:p w14:paraId="235FE42C" w14:textId="77777777" w:rsidR="002F526B" w:rsidRPr="00F94C90" w:rsidRDefault="002F526B" w:rsidP="00397194">
      <w:pPr>
        <w:pStyle w:val="NoSpacing"/>
        <w:spacing w:line="360" w:lineRule="auto"/>
        <w:rPr>
          <w:b/>
          <w:bCs/>
          <w:sz w:val="28"/>
          <w:szCs w:val="28"/>
        </w:rPr>
      </w:pPr>
    </w:p>
    <w:p w14:paraId="7035E3C2" w14:textId="3D66D902" w:rsidR="007B568F" w:rsidRPr="00790952" w:rsidRDefault="00790952" w:rsidP="00705747">
      <w:pPr>
        <w:pStyle w:val="NoSpacing"/>
        <w:spacing w:line="360" w:lineRule="auto"/>
        <w:rPr>
          <w:b/>
          <w:bCs/>
          <w:sz w:val="28"/>
          <w:szCs w:val="28"/>
        </w:rPr>
      </w:pPr>
      <w:r w:rsidRPr="00790952">
        <w:rPr>
          <w:b/>
          <w:bCs/>
          <w:sz w:val="28"/>
          <w:szCs w:val="28"/>
        </w:rPr>
        <w:t>3.</w:t>
      </w:r>
      <w:r w:rsidR="002F526B">
        <w:rPr>
          <w:b/>
          <w:bCs/>
          <w:sz w:val="28"/>
          <w:szCs w:val="28"/>
        </w:rPr>
        <w:t>2</w:t>
      </w:r>
      <w:r w:rsidR="007B568F" w:rsidRPr="00790952">
        <w:rPr>
          <w:b/>
          <w:bCs/>
          <w:sz w:val="28"/>
          <w:szCs w:val="28"/>
        </w:rPr>
        <w:t xml:space="preserve"> </w:t>
      </w:r>
      <w:r w:rsidR="00515DD1">
        <w:rPr>
          <w:b/>
          <w:bCs/>
          <w:sz w:val="28"/>
          <w:szCs w:val="28"/>
        </w:rPr>
        <w:t>INPUT LAYER</w:t>
      </w:r>
      <w:r w:rsidR="007B568F" w:rsidRPr="00790952">
        <w:rPr>
          <w:b/>
          <w:bCs/>
          <w:sz w:val="28"/>
          <w:szCs w:val="28"/>
        </w:rPr>
        <w:t xml:space="preserve"> </w:t>
      </w:r>
    </w:p>
    <w:p w14:paraId="49040DF2" w14:textId="77777777" w:rsidR="007B568F" w:rsidRPr="00F94C90" w:rsidRDefault="007B568F" w:rsidP="00705747">
      <w:pPr>
        <w:pStyle w:val="NoSpacing"/>
        <w:spacing w:line="360" w:lineRule="auto"/>
        <w:rPr>
          <w:sz w:val="24"/>
          <w:szCs w:val="24"/>
        </w:rPr>
      </w:pPr>
    </w:p>
    <w:p w14:paraId="2BDBD14C" w14:textId="04764A11" w:rsidR="007B568F" w:rsidRPr="00F94C90" w:rsidRDefault="007B568F" w:rsidP="00705747">
      <w:pPr>
        <w:pStyle w:val="NoSpacing"/>
        <w:spacing w:line="360" w:lineRule="auto"/>
        <w:rPr>
          <w:sz w:val="24"/>
          <w:szCs w:val="24"/>
        </w:rPr>
      </w:pPr>
      <w:r w:rsidRPr="00F94C90">
        <w:rPr>
          <w:sz w:val="24"/>
          <w:szCs w:val="24"/>
        </w:rPr>
        <w:t xml:space="preserve">Input Shape: (112, 112, 3) </w:t>
      </w:r>
    </w:p>
    <w:p w14:paraId="2EC54A2A" w14:textId="77777777" w:rsidR="007B568F" w:rsidRPr="00F94C90" w:rsidRDefault="007B568F" w:rsidP="00705747">
      <w:pPr>
        <w:pStyle w:val="NoSpacing"/>
        <w:spacing w:line="360" w:lineRule="auto"/>
        <w:rPr>
          <w:sz w:val="24"/>
          <w:szCs w:val="24"/>
        </w:rPr>
      </w:pPr>
    </w:p>
    <w:p w14:paraId="27BAA83E" w14:textId="2AF9086F" w:rsidR="007B568F" w:rsidRPr="00F94C90" w:rsidRDefault="007B568F" w:rsidP="00705747">
      <w:pPr>
        <w:pStyle w:val="NoSpacing"/>
        <w:spacing w:line="360" w:lineRule="auto"/>
        <w:rPr>
          <w:sz w:val="24"/>
          <w:szCs w:val="24"/>
        </w:rPr>
      </w:pPr>
      <w:r w:rsidRPr="00F94C90">
        <w:rPr>
          <w:sz w:val="24"/>
          <w:szCs w:val="24"/>
        </w:rPr>
        <w:t xml:space="preserve">The model accepts an input image of size 112 × 112 with three color channels (RGB). This compact image resolution is chosen to reduce computational complexity and memory requirements while ensuring efficiency in model training and inference. </w:t>
      </w:r>
    </w:p>
    <w:p w14:paraId="0EC10F40" w14:textId="77777777" w:rsidR="007B568F" w:rsidRPr="00F94C90" w:rsidRDefault="007B568F" w:rsidP="00705747">
      <w:pPr>
        <w:pStyle w:val="NoSpacing"/>
        <w:spacing w:line="360" w:lineRule="auto"/>
        <w:rPr>
          <w:sz w:val="24"/>
          <w:szCs w:val="24"/>
        </w:rPr>
      </w:pPr>
    </w:p>
    <w:p w14:paraId="2B730C90" w14:textId="736BC4C1" w:rsidR="007B568F" w:rsidRPr="00790952" w:rsidRDefault="00790952" w:rsidP="00705747">
      <w:pPr>
        <w:pStyle w:val="NoSpacing"/>
        <w:spacing w:line="360" w:lineRule="auto"/>
        <w:rPr>
          <w:b/>
          <w:bCs/>
          <w:sz w:val="28"/>
          <w:szCs w:val="28"/>
        </w:rPr>
      </w:pPr>
      <w:r>
        <w:rPr>
          <w:b/>
          <w:bCs/>
          <w:sz w:val="28"/>
          <w:szCs w:val="28"/>
        </w:rPr>
        <w:t>3.</w:t>
      </w:r>
      <w:r w:rsidR="002F526B">
        <w:rPr>
          <w:b/>
          <w:bCs/>
          <w:sz w:val="28"/>
          <w:szCs w:val="28"/>
        </w:rPr>
        <w:t>3</w:t>
      </w:r>
      <w:r w:rsidR="007B568F" w:rsidRPr="00790952">
        <w:rPr>
          <w:b/>
          <w:bCs/>
          <w:sz w:val="28"/>
          <w:szCs w:val="28"/>
        </w:rPr>
        <w:t xml:space="preserve"> </w:t>
      </w:r>
      <w:r w:rsidR="00515DD1">
        <w:rPr>
          <w:b/>
          <w:bCs/>
          <w:sz w:val="28"/>
          <w:szCs w:val="28"/>
        </w:rPr>
        <w:t>SUPER RESOLUTION BLOCK</w:t>
      </w:r>
      <w:r w:rsidR="007B568F" w:rsidRPr="00790952">
        <w:rPr>
          <w:b/>
          <w:bCs/>
          <w:sz w:val="28"/>
          <w:szCs w:val="28"/>
        </w:rPr>
        <w:t xml:space="preserve"> </w:t>
      </w:r>
    </w:p>
    <w:p w14:paraId="6A53D49E" w14:textId="77777777" w:rsidR="007B568F" w:rsidRPr="00F94C90" w:rsidRDefault="007B568F" w:rsidP="00705747">
      <w:pPr>
        <w:pStyle w:val="NoSpacing"/>
        <w:spacing w:line="360" w:lineRule="auto"/>
        <w:rPr>
          <w:sz w:val="24"/>
          <w:szCs w:val="24"/>
        </w:rPr>
      </w:pPr>
    </w:p>
    <w:p w14:paraId="10CBF1DD" w14:textId="748DA2EC" w:rsidR="007B568F" w:rsidRPr="00F94C90" w:rsidRDefault="00812DD7" w:rsidP="00705747">
      <w:pPr>
        <w:pStyle w:val="NoSpacing"/>
        <w:spacing w:line="360" w:lineRule="auto"/>
        <w:rPr>
          <w:sz w:val="24"/>
          <w:szCs w:val="24"/>
        </w:rPr>
      </w:pPr>
      <w:r w:rsidRPr="00F94C90">
        <w:rPr>
          <w:sz w:val="24"/>
          <w:szCs w:val="24"/>
        </w:rPr>
        <w:t xml:space="preserve">Output </w:t>
      </w:r>
      <w:r w:rsidR="007B568F" w:rsidRPr="00F94C90">
        <w:rPr>
          <w:sz w:val="24"/>
          <w:szCs w:val="24"/>
        </w:rPr>
        <w:t xml:space="preserve">Shape: (224, 224, 3) </w:t>
      </w:r>
    </w:p>
    <w:p w14:paraId="5B298ABF" w14:textId="77777777" w:rsidR="007B568F" w:rsidRPr="00F94C90" w:rsidRDefault="007B568F" w:rsidP="00705747">
      <w:pPr>
        <w:pStyle w:val="NoSpacing"/>
        <w:spacing w:line="360" w:lineRule="auto"/>
        <w:rPr>
          <w:sz w:val="24"/>
          <w:szCs w:val="24"/>
        </w:rPr>
      </w:pPr>
      <w:r w:rsidRPr="00F94C90">
        <w:rPr>
          <w:sz w:val="24"/>
          <w:szCs w:val="24"/>
        </w:rPr>
        <w:t xml:space="preserve">Trainable Parameters: 110,515 </w:t>
      </w:r>
    </w:p>
    <w:p w14:paraId="5933A85B" w14:textId="77777777" w:rsidR="007B568F" w:rsidRPr="00F94C90" w:rsidRDefault="007B568F" w:rsidP="00705747">
      <w:pPr>
        <w:pStyle w:val="NoSpacing"/>
        <w:spacing w:line="360" w:lineRule="auto"/>
        <w:rPr>
          <w:sz w:val="24"/>
          <w:szCs w:val="24"/>
        </w:rPr>
      </w:pPr>
    </w:p>
    <w:p w14:paraId="4EA5BF61" w14:textId="77777777" w:rsidR="000E3AA7" w:rsidRPr="00F94C90" w:rsidRDefault="007B568F" w:rsidP="00705747">
      <w:pPr>
        <w:pStyle w:val="NoSpacing"/>
        <w:spacing w:line="360" w:lineRule="auto"/>
        <w:rPr>
          <w:sz w:val="24"/>
          <w:szCs w:val="24"/>
        </w:rPr>
      </w:pPr>
      <w:r w:rsidRPr="00F94C90">
        <w:rPr>
          <w:sz w:val="24"/>
          <w:szCs w:val="24"/>
        </w:rPr>
        <w:t xml:space="preserve">The Super-Resolution Block is responsible for upscaling the input image from (112 × 112) to (224 × 224) by leveraging a series of convolutional layers and residual connections. This </w:t>
      </w:r>
      <w:r w:rsidRPr="00F94C90">
        <w:rPr>
          <w:sz w:val="24"/>
          <w:szCs w:val="24"/>
        </w:rPr>
        <w:lastRenderedPageBreak/>
        <w:t>block effectively doubles the spatial resolution of the image and forms the encoder part of the architecture.</w:t>
      </w:r>
      <w:r w:rsidR="000E3AA7" w:rsidRPr="00F94C90">
        <w:rPr>
          <w:sz w:val="24"/>
          <w:szCs w:val="24"/>
        </w:rPr>
        <w:t xml:space="preserve"> </w:t>
      </w:r>
    </w:p>
    <w:p w14:paraId="46802B77" w14:textId="77777777" w:rsidR="000E3AA7" w:rsidRPr="00F94C90" w:rsidRDefault="007B568F" w:rsidP="000E3AA7">
      <w:pPr>
        <w:pStyle w:val="NoSpacing"/>
        <w:numPr>
          <w:ilvl w:val="0"/>
          <w:numId w:val="35"/>
        </w:numPr>
        <w:spacing w:line="360" w:lineRule="auto"/>
        <w:rPr>
          <w:sz w:val="24"/>
          <w:szCs w:val="24"/>
        </w:rPr>
      </w:pPr>
      <w:r w:rsidRPr="00F94C90">
        <w:rPr>
          <w:b/>
          <w:bCs/>
          <w:sz w:val="24"/>
          <w:szCs w:val="24"/>
        </w:rPr>
        <w:t>Initial Convolution Layer:</w:t>
      </w:r>
      <w:r w:rsidRPr="00F94C90">
        <w:rPr>
          <w:sz w:val="24"/>
          <w:szCs w:val="24"/>
        </w:rPr>
        <w:t xml:space="preserve"> A Conv2D layer with 32 filters and a kernel size of 3×3 is applied to the input, followed by a LeakyReLU activation. This step extracts low-level features from the image. </w:t>
      </w:r>
    </w:p>
    <w:p w14:paraId="06186A4A" w14:textId="77777777" w:rsidR="000E3AA7" w:rsidRPr="00F94C90" w:rsidRDefault="007B568F" w:rsidP="000E3AA7">
      <w:pPr>
        <w:pStyle w:val="NoSpacing"/>
        <w:numPr>
          <w:ilvl w:val="0"/>
          <w:numId w:val="35"/>
        </w:numPr>
        <w:spacing w:line="360" w:lineRule="auto"/>
        <w:rPr>
          <w:sz w:val="24"/>
          <w:szCs w:val="24"/>
        </w:rPr>
      </w:pPr>
      <w:r w:rsidRPr="00F94C90">
        <w:rPr>
          <w:b/>
          <w:bCs/>
          <w:sz w:val="24"/>
          <w:szCs w:val="24"/>
        </w:rPr>
        <w:t>Residual Blocks:</w:t>
      </w:r>
      <w:r w:rsidRPr="00F94C90">
        <w:rPr>
          <w:sz w:val="24"/>
          <w:szCs w:val="24"/>
        </w:rPr>
        <w:t xml:space="preserve"> Two Residual Blocks are employed. Each block consists of two 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 </w:t>
      </w:r>
    </w:p>
    <w:p w14:paraId="13BCF166" w14:textId="77777777" w:rsidR="000E3AA7" w:rsidRPr="00F94C90" w:rsidRDefault="007B568F" w:rsidP="000E3AA7">
      <w:pPr>
        <w:pStyle w:val="NoSpacing"/>
        <w:numPr>
          <w:ilvl w:val="0"/>
          <w:numId w:val="35"/>
        </w:numPr>
        <w:spacing w:line="360" w:lineRule="auto"/>
        <w:rPr>
          <w:sz w:val="24"/>
          <w:szCs w:val="24"/>
        </w:rPr>
      </w:pPr>
      <w:r w:rsidRPr="00F94C90">
        <w:rPr>
          <w:b/>
          <w:bCs/>
          <w:sz w:val="24"/>
          <w:szCs w:val="24"/>
        </w:rPr>
        <w:t>Final Convolution and Upsampling:</w:t>
      </w:r>
      <w:r w:rsidRPr="00F94C90">
        <w:rPr>
          <w:sz w:val="24"/>
          <w:szCs w:val="24"/>
        </w:rPr>
        <w:t xml:space="preserve"> The final convolutional layer in the Super-Resolution Block has 64 filters, followed by a Depth-to-Space operation (also known as Pixel Shuffling), which rearranges the tensor to increase its spatial resolution to 224×224. This technique provides an efficient way to upscale the image. </w:t>
      </w:r>
    </w:p>
    <w:p w14:paraId="3585AF60" w14:textId="279E6F83" w:rsidR="00021A68" w:rsidRPr="00F94C90" w:rsidRDefault="007B568F" w:rsidP="00021A68">
      <w:pPr>
        <w:pStyle w:val="NoSpacing"/>
        <w:numPr>
          <w:ilvl w:val="0"/>
          <w:numId w:val="35"/>
        </w:numPr>
        <w:spacing w:line="360" w:lineRule="auto"/>
        <w:rPr>
          <w:sz w:val="24"/>
          <w:szCs w:val="24"/>
        </w:rPr>
      </w:pPr>
      <w:r w:rsidRPr="00F94C90">
        <w:rPr>
          <w:b/>
          <w:bCs/>
          <w:sz w:val="24"/>
          <w:szCs w:val="24"/>
        </w:rPr>
        <w:t>Output:</w:t>
      </w:r>
      <w:r w:rsidRPr="00F94C90">
        <w:rPr>
          <w:sz w:val="24"/>
          <w:szCs w:val="24"/>
        </w:rPr>
        <w:t xml:space="preserve"> A Conv2D layer with 3 filters reconstructs the RGB image, which now has double the spatial dimensions (224 × 224) compared to the input.</w:t>
      </w:r>
    </w:p>
    <w:p w14:paraId="0428AF30" w14:textId="27D57990" w:rsidR="00021A68" w:rsidRPr="00F94C90" w:rsidRDefault="00021A68" w:rsidP="00021A68">
      <w:pPr>
        <w:pStyle w:val="NoSpacing"/>
        <w:spacing w:line="360" w:lineRule="auto"/>
        <w:rPr>
          <w:sz w:val="24"/>
          <w:szCs w:val="24"/>
        </w:rPr>
      </w:pPr>
    </w:p>
    <w:p w14:paraId="0BEEB1CC" w14:textId="77777777" w:rsidR="00021A68" w:rsidRPr="00F94C90" w:rsidRDefault="00021A68" w:rsidP="008F70EB">
      <w:pPr>
        <w:pStyle w:val="NoSpacing"/>
        <w:keepNext/>
        <w:spacing w:line="360" w:lineRule="auto"/>
        <w:jc w:val="center"/>
      </w:pPr>
      <w:r w:rsidRPr="00F94C90">
        <w:rPr>
          <w:noProof/>
          <w:sz w:val="24"/>
          <w:szCs w:val="24"/>
        </w:rPr>
        <w:drawing>
          <wp:inline distT="0" distB="0" distL="0" distR="0" wp14:anchorId="25E190A8" wp14:editId="2FEB8BF7">
            <wp:extent cx="4618355" cy="2299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355" cy="2299970"/>
                    </a:xfrm>
                    <a:prstGeom prst="rect">
                      <a:avLst/>
                    </a:prstGeom>
                    <a:noFill/>
                    <a:ln>
                      <a:noFill/>
                    </a:ln>
                  </pic:spPr>
                </pic:pic>
              </a:graphicData>
            </a:graphic>
          </wp:inline>
        </w:drawing>
      </w:r>
    </w:p>
    <w:p w14:paraId="5F27A577" w14:textId="558CE2E8" w:rsidR="00021A68" w:rsidRPr="00F94C90" w:rsidRDefault="00021A68" w:rsidP="008F70EB">
      <w:pPr>
        <w:pStyle w:val="Caption"/>
        <w:jc w:val="center"/>
        <w:rPr>
          <w:color w:val="auto"/>
        </w:rPr>
      </w:pPr>
      <w:r w:rsidRPr="00F94C90">
        <w:rPr>
          <w:color w:val="auto"/>
        </w:rPr>
        <w:t xml:space="preserve">Figure </w:t>
      </w:r>
      <w:r w:rsidR="00A04EE7">
        <w:rPr>
          <w:color w:val="auto"/>
        </w:rPr>
        <w:t>7</w:t>
      </w:r>
      <w:r w:rsidRPr="00F94C90">
        <w:rPr>
          <w:color w:val="auto"/>
        </w:rPr>
        <w:t>. Residual Block</w:t>
      </w:r>
    </w:p>
    <w:p w14:paraId="2C9B0411" w14:textId="77777777" w:rsidR="00021A68" w:rsidRPr="00F94C90" w:rsidRDefault="00021A68" w:rsidP="00021A68"/>
    <w:p w14:paraId="3A406505" w14:textId="77777777" w:rsidR="00021A68" w:rsidRPr="00F94C90" w:rsidRDefault="00021A68" w:rsidP="00021A68">
      <w:pPr>
        <w:pStyle w:val="NoSpacing"/>
        <w:keepNext/>
        <w:spacing w:line="360" w:lineRule="auto"/>
      </w:pPr>
      <w:r w:rsidRPr="00F94C90">
        <w:rPr>
          <w:noProof/>
          <w:sz w:val="24"/>
          <w:szCs w:val="24"/>
        </w:rPr>
        <w:lastRenderedPageBreak/>
        <w:drawing>
          <wp:inline distT="0" distB="0" distL="0" distR="0" wp14:anchorId="33BC07D9" wp14:editId="459B1BF8">
            <wp:extent cx="5726430" cy="315912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430" cy="3159125"/>
                    </a:xfrm>
                    <a:prstGeom prst="rect">
                      <a:avLst/>
                    </a:prstGeom>
                    <a:noFill/>
                    <a:ln>
                      <a:noFill/>
                    </a:ln>
                  </pic:spPr>
                </pic:pic>
              </a:graphicData>
            </a:graphic>
          </wp:inline>
        </w:drawing>
      </w:r>
    </w:p>
    <w:p w14:paraId="6D108A95" w14:textId="57FEBDCE" w:rsidR="00790952" w:rsidRPr="00906461" w:rsidRDefault="00021A68" w:rsidP="008F70EB">
      <w:pPr>
        <w:pStyle w:val="Caption"/>
        <w:jc w:val="center"/>
        <w:rPr>
          <w:color w:val="auto"/>
          <w:sz w:val="24"/>
          <w:szCs w:val="24"/>
        </w:rPr>
      </w:pPr>
      <w:r w:rsidRPr="00F94C90">
        <w:rPr>
          <w:color w:val="auto"/>
        </w:rPr>
        <w:t xml:space="preserve">Figure </w:t>
      </w:r>
      <w:r w:rsidR="00A04EE7">
        <w:rPr>
          <w:color w:val="auto"/>
        </w:rPr>
        <w:t>8</w:t>
      </w:r>
      <w:r w:rsidRPr="00F94C90">
        <w:rPr>
          <w:color w:val="auto"/>
        </w:rPr>
        <w:t>. Super Resolution Block</w:t>
      </w:r>
    </w:p>
    <w:p w14:paraId="3BDAE348" w14:textId="3AD64AA8" w:rsidR="00D835C4" w:rsidRPr="00790952" w:rsidRDefault="00790952" w:rsidP="00705747">
      <w:pPr>
        <w:pStyle w:val="NoSpacing"/>
        <w:spacing w:line="360" w:lineRule="auto"/>
        <w:rPr>
          <w:b/>
          <w:bCs/>
          <w:sz w:val="28"/>
          <w:szCs w:val="28"/>
        </w:rPr>
      </w:pPr>
      <w:r>
        <w:rPr>
          <w:b/>
          <w:bCs/>
          <w:sz w:val="28"/>
          <w:szCs w:val="28"/>
        </w:rPr>
        <w:t>3.</w:t>
      </w:r>
      <w:r w:rsidR="002F526B">
        <w:rPr>
          <w:b/>
          <w:bCs/>
          <w:sz w:val="28"/>
          <w:szCs w:val="28"/>
        </w:rPr>
        <w:t>4</w:t>
      </w:r>
      <w:r w:rsidR="000E3AA7" w:rsidRPr="00790952">
        <w:rPr>
          <w:b/>
          <w:bCs/>
          <w:sz w:val="28"/>
          <w:szCs w:val="28"/>
        </w:rPr>
        <w:t xml:space="preserve"> </w:t>
      </w:r>
      <w:r w:rsidR="00515DD1">
        <w:rPr>
          <w:b/>
          <w:bCs/>
          <w:sz w:val="28"/>
          <w:szCs w:val="28"/>
        </w:rPr>
        <w:t>DENOISER BLOCK</w:t>
      </w:r>
      <w:r w:rsidR="007B568F" w:rsidRPr="00790952">
        <w:rPr>
          <w:b/>
          <w:bCs/>
          <w:sz w:val="28"/>
          <w:szCs w:val="28"/>
        </w:rPr>
        <w:t xml:space="preserve"> </w:t>
      </w:r>
    </w:p>
    <w:p w14:paraId="489436F0" w14:textId="77777777" w:rsidR="00484774" w:rsidRPr="00F94C90" w:rsidRDefault="00484774" w:rsidP="00705747">
      <w:pPr>
        <w:pStyle w:val="NoSpacing"/>
        <w:spacing w:line="360" w:lineRule="auto"/>
        <w:rPr>
          <w:sz w:val="24"/>
          <w:szCs w:val="24"/>
        </w:rPr>
      </w:pPr>
    </w:p>
    <w:p w14:paraId="2EB00356" w14:textId="77777777" w:rsidR="00484774" w:rsidRPr="00F94C90" w:rsidRDefault="00484774" w:rsidP="00484774">
      <w:pPr>
        <w:pStyle w:val="NoSpacing"/>
        <w:keepNext/>
        <w:spacing w:line="360" w:lineRule="auto"/>
      </w:pPr>
      <w:r w:rsidRPr="00F94C90">
        <w:rPr>
          <w:noProof/>
        </w:rPr>
        <w:drawing>
          <wp:inline distT="0" distB="0" distL="0" distR="0" wp14:anchorId="08F8DDEF" wp14:editId="27C943E8">
            <wp:extent cx="5726430" cy="4202431"/>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018" cy="4245427"/>
                    </a:xfrm>
                    <a:prstGeom prst="rect">
                      <a:avLst/>
                    </a:prstGeom>
                    <a:noFill/>
                    <a:ln>
                      <a:noFill/>
                    </a:ln>
                  </pic:spPr>
                </pic:pic>
              </a:graphicData>
            </a:graphic>
          </wp:inline>
        </w:drawing>
      </w:r>
    </w:p>
    <w:p w14:paraId="6957A6DA" w14:textId="24DB04E4" w:rsidR="00D835C4" w:rsidRPr="00F94C90" w:rsidRDefault="00484774" w:rsidP="008F70EB">
      <w:pPr>
        <w:pStyle w:val="Caption"/>
        <w:jc w:val="center"/>
        <w:rPr>
          <w:color w:val="auto"/>
          <w:sz w:val="24"/>
          <w:szCs w:val="24"/>
        </w:rPr>
      </w:pPr>
      <w:r w:rsidRPr="00F94C90">
        <w:rPr>
          <w:color w:val="auto"/>
        </w:rPr>
        <w:t xml:space="preserve">Figure </w:t>
      </w:r>
      <w:r w:rsidR="00A04EE7">
        <w:rPr>
          <w:color w:val="auto"/>
        </w:rPr>
        <w:t>9</w:t>
      </w:r>
      <w:r w:rsidRPr="00F94C90">
        <w:rPr>
          <w:color w:val="auto"/>
        </w:rPr>
        <w:t>. Model Architecture</w:t>
      </w:r>
    </w:p>
    <w:p w14:paraId="040D96EB" w14:textId="790C8367" w:rsidR="00D835C4" w:rsidRPr="00F94C90" w:rsidRDefault="007B568F" w:rsidP="00705747">
      <w:pPr>
        <w:pStyle w:val="NoSpacing"/>
        <w:spacing w:line="360" w:lineRule="auto"/>
        <w:rPr>
          <w:sz w:val="24"/>
          <w:szCs w:val="24"/>
        </w:rPr>
      </w:pPr>
      <w:r w:rsidRPr="00F94C90">
        <w:rPr>
          <w:sz w:val="24"/>
          <w:szCs w:val="24"/>
        </w:rPr>
        <w:lastRenderedPageBreak/>
        <w:t xml:space="preserve">Output Shape: (112, 112, 3) </w:t>
      </w:r>
    </w:p>
    <w:p w14:paraId="3610DD28" w14:textId="77777777" w:rsidR="00D835C4" w:rsidRPr="00F94C90" w:rsidRDefault="007B568F" w:rsidP="00705747">
      <w:pPr>
        <w:pStyle w:val="NoSpacing"/>
        <w:spacing w:line="360" w:lineRule="auto"/>
        <w:rPr>
          <w:sz w:val="24"/>
          <w:szCs w:val="24"/>
        </w:rPr>
      </w:pPr>
      <w:r w:rsidRPr="00F94C90">
        <w:rPr>
          <w:sz w:val="24"/>
          <w:szCs w:val="24"/>
        </w:rPr>
        <w:t xml:space="preserve">Trainable Parameters: 344,259 </w:t>
      </w:r>
    </w:p>
    <w:p w14:paraId="033C8FC9" w14:textId="77777777" w:rsidR="00D835C4" w:rsidRPr="00F94C90" w:rsidRDefault="00D835C4" w:rsidP="00705747">
      <w:pPr>
        <w:pStyle w:val="NoSpacing"/>
        <w:spacing w:line="360" w:lineRule="auto"/>
        <w:rPr>
          <w:sz w:val="24"/>
          <w:szCs w:val="24"/>
        </w:rPr>
      </w:pPr>
    </w:p>
    <w:p w14:paraId="35ECF5D7" w14:textId="40010C2A" w:rsidR="000E3AA7" w:rsidRPr="00F94C90" w:rsidRDefault="007B568F" w:rsidP="00705747">
      <w:pPr>
        <w:pStyle w:val="NoSpacing"/>
        <w:spacing w:line="360" w:lineRule="auto"/>
        <w:rPr>
          <w:sz w:val="24"/>
          <w:szCs w:val="24"/>
        </w:rPr>
      </w:pPr>
      <w:r w:rsidRPr="00F94C90">
        <w:rPr>
          <w:sz w:val="24"/>
          <w:szCs w:val="24"/>
        </w:rPr>
        <w:t xml:space="preserve">The Denoiser Block performs the task of noise removal by processing the upscaled image from the Super-Resolution Block. This component can be considered a decoder block, reducing the resolution back to (112 × 112) while preserving important visual features through skip connections and convolution operations. </w:t>
      </w:r>
    </w:p>
    <w:p w14:paraId="14ED7DCF" w14:textId="77777777" w:rsidR="000E3AA7" w:rsidRPr="00F94C90" w:rsidRDefault="007B568F" w:rsidP="00D835C4">
      <w:pPr>
        <w:pStyle w:val="NoSpacing"/>
        <w:numPr>
          <w:ilvl w:val="0"/>
          <w:numId w:val="36"/>
        </w:numPr>
        <w:spacing w:line="360" w:lineRule="auto"/>
        <w:rPr>
          <w:sz w:val="24"/>
          <w:szCs w:val="24"/>
        </w:rPr>
      </w:pPr>
      <w:r w:rsidRPr="00F94C90">
        <w:rPr>
          <w:sz w:val="24"/>
          <w:szCs w:val="24"/>
        </w:rPr>
        <w:t xml:space="preserve">Convolution Layers: The first convolution layer in the Denoiser Block has 128 filters, followed by a MaxPooling2D layer that downscales the image to (112 × 112) for processing. </w:t>
      </w:r>
    </w:p>
    <w:p w14:paraId="311AC136" w14:textId="470FF8F6" w:rsidR="000E3AA7" w:rsidRPr="00F94C90" w:rsidRDefault="007B568F" w:rsidP="00D835C4">
      <w:pPr>
        <w:pStyle w:val="NoSpacing"/>
        <w:numPr>
          <w:ilvl w:val="0"/>
          <w:numId w:val="36"/>
        </w:numPr>
        <w:spacing w:line="360" w:lineRule="auto"/>
        <w:rPr>
          <w:sz w:val="24"/>
          <w:szCs w:val="24"/>
        </w:rPr>
      </w:pPr>
      <w:r w:rsidRPr="00F94C90">
        <w:rPr>
          <w:sz w:val="24"/>
          <w:szCs w:val="24"/>
        </w:rPr>
        <w:t xml:space="preserve">Concatenation with Input: A skip connection is established where the original input image is concatenated with the </w:t>
      </w:r>
      <w:r w:rsidR="00D835C4" w:rsidRPr="00F94C90">
        <w:rPr>
          <w:sz w:val="24"/>
          <w:szCs w:val="24"/>
        </w:rPr>
        <w:t>down sampled</w:t>
      </w:r>
      <w:r w:rsidRPr="00F94C90">
        <w:rPr>
          <w:sz w:val="24"/>
          <w:szCs w:val="24"/>
        </w:rPr>
        <w:t xml:space="preserve"> version of the upscaled image, producing an intermediate feature map of size (112×112×131). This fusion ensures the model retains essential features from the initial input.</w:t>
      </w:r>
    </w:p>
    <w:p w14:paraId="03D49ED9" w14:textId="192F1B0D" w:rsidR="000E3AA7" w:rsidRPr="00F94C90" w:rsidRDefault="00D835C4" w:rsidP="00D835C4">
      <w:pPr>
        <w:pStyle w:val="NoSpacing"/>
        <w:numPr>
          <w:ilvl w:val="0"/>
          <w:numId w:val="36"/>
        </w:numPr>
        <w:spacing w:line="360" w:lineRule="auto"/>
        <w:rPr>
          <w:sz w:val="24"/>
          <w:szCs w:val="24"/>
        </w:rPr>
      </w:pPr>
      <w:r w:rsidRPr="00F94C90">
        <w:rPr>
          <w:sz w:val="24"/>
          <w:szCs w:val="24"/>
        </w:rPr>
        <w:t>Down sampling</w:t>
      </w:r>
      <w:r w:rsidR="007B568F" w:rsidRPr="00F94C90">
        <w:rPr>
          <w:sz w:val="24"/>
          <w:szCs w:val="24"/>
        </w:rPr>
        <w:t xml:space="preserve"> and Upsampling: – The image is further </w:t>
      </w:r>
      <w:r w:rsidRPr="00F94C90">
        <w:rPr>
          <w:sz w:val="24"/>
          <w:szCs w:val="24"/>
        </w:rPr>
        <w:t>down sampled</w:t>
      </w:r>
      <w:r w:rsidR="007B568F" w:rsidRPr="00F94C90">
        <w:rPr>
          <w:sz w:val="24"/>
          <w:szCs w:val="24"/>
        </w:rPr>
        <w:t xml:space="preserve"> using another convolutional layer with 64 filters, followed by another MaxPooling2D operation that reduces the spatial size to (56 × 56). An UpSampling2D layer increases the resolution back to (112 × 112). </w:t>
      </w:r>
    </w:p>
    <w:p w14:paraId="37299D15" w14:textId="6801343B" w:rsidR="00D835C4" w:rsidRPr="00F94C90" w:rsidRDefault="007B568F" w:rsidP="00D835C4">
      <w:pPr>
        <w:pStyle w:val="NoSpacing"/>
        <w:numPr>
          <w:ilvl w:val="0"/>
          <w:numId w:val="36"/>
        </w:numPr>
        <w:spacing w:line="360" w:lineRule="auto"/>
        <w:rPr>
          <w:sz w:val="24"/>
          <w:szCs w:val="24"/>
        </w:rPr>
      </w:pPr>
      <w:r w:rsidRPr="00F94C90">
        <w:rPr>
          <w:sz w:val="24"/>
          <w:szCs w:val="24"/>
        </w:rPr>
        <w:t xml:space="preserve">Concatenation with Intermediate Features: Skip connections are introduced again by concatenating the </w:t>
      </w:r>
      <w:r w:rsidR="00D835C4" w:rsidRPr="00F94C90">
        <w:rPr>
          <w:sz w:val="24"/>
          <w:szCs w:val="24"/>
        </w:rPr>
        <w:t>up sampled</w:t>
      </w:r>
      <w:r w:rsidRPr="00F94C90">
        <w:rPr>
          <w:sz w:val="24"/>
          <w:szCs w:val="24"/>
        </w:rPr>
        <w:t xml:space="preserve"> feature map with previous intermediate layers, producing a feature map of size (112 × 112 × 195). </w:t>
      </w:r>
    </w:p>
    <w:p w14:paraId="7E6271CF" w14:textId="77777777" w:rsidR="00D835C4" w:rsidRPr="00F94C90" w:rsidRDefault="007B568F" w:rsidP="00D835C4">
      <w:pPr>
        <w:pStyle w:val="NoSpacing"/>
        <w:numPr>
          <w:ilvl w:val="0"/>
          <w:numId w:val="36"/>
        </w:numPr>
        <w:spacing w:line="360" w:lineRule="auto"/>
        <w:rPr>
          <w:sz w:val="24"/>
          <w:szCs w:val="24"/>
        </w:rPr>
      </w:pPr>
      <w:r w:rsidRPr="00F94C90">
        <w:rPr>
          <w:sz w:val="24"/>
          <w:szCs w:val="24"/>
        </w:rPr>
        <w:t xml:space="preserve">Final Convolutions: The concatenated feature map is passed through a convolutional layer with 128 filters and finally reduced to 3 channels (RGB) using a Conv2D layer with 3 filters. The output is the denoised image, reconstructed to its original resolution of (112 × 112). </w:t>
      </w:r>
    </w:p>
    <w:p w14:paraId="20D7DD49" w14:textId="77777777" w:rsidR="00D835C4" w:rsidRPr="00F94C90" w:rsidRDefault="00D835C4" w:rsidP="00705747">
      <w:pPr>
        <w:pStyle w:val="NoSpacing"/>
        <w:spacing w:line="360" w:lineRule="auto"/>
        <w:rPr>
          <w:sz w:val="24"/>
          <w:szCs w:val="24"/>
        </w:rPr>
      </w:pPr>
    </w:p>
    <w:p w14:paraId="6F417B22" w14:textId="77777777" w:rsidR="00021A68" w:rsidRPr="00F94C90" w:rsidRDefault="00021A68" w:rsidP="00705747">
      <w:pPr>
        <w:pStyle w:val="NoSpacing"/>
        <w:spacing w:line="360" w:lineRule="auto"/>
        <w:rPr>
          <w:sz w:val="24"/>
          <w:szCs w:val="24"/>
        </w:rPr>
      </w:pPr>
    </w:p>
    <w:p w14:paraId="29AA0D33" w14:textId="3ACC1CDB" w:rsidR="00021A68" w:rsidRPr="00790952" w:rsidRDefault="00790952" w:rsidP="00705747">
      <w:pPr>
        <w:pStyle w:val="NoSpacing"/>
        <w:spacing w:line="360" w:lineRule="auto"/>
        <w:rPr>
          <w:b/>
          <w:bCs/>
          <w:sz w:val="24"/>
          <w:szCs w:val="24"/>
        </w:rPr>
      </w:pPr>
      <w:r w:rsidRPr="00790952">
        <w:rPr>
          <w:b/>
          <w:bCs/>
          <w:sz w:val="28"/>
          <w:szCs w:val="28"/>
        </w:rPr>
        <w:t>3.</w:t>
      </w:r>
      <w:r w:rsidR="002F526B">
        <w:rPr>
          <w:b/>
          <w:bCs/>
          <w:sz w:val="28"/>
          <w:szCs w:val="28"/>
        </w:rPr>
        <w:t>5</w:t>
      </w:r>
      <w:r w:rsidR="00D835C4" w:rsidRPr="00790952">
        <w:rPr>
          <w:b/>
          <w:bCs/>
          <w:sz w:val="28"/>
          <w:szCs w:val="28"/>
        </w:rPr>
        <w:t xml:space="preserve"> </w:t>
      </w:r>
      <w:r w:rsidR="00515DD1">
        <w:rPr>
          <w:b/>
          <w:bCs/>
          <w:sz w:val="28"/>
          <w:szCs w:val="28"/>
        </w:rPr>
        <w:t>WORKING PRINCIPLE</w:t>
      </w:r>
      <w:r w:rsidR="007B568F" w:rsidRPr="00790952">
        <w:rPr>
          <w:b/>
          <w:bCs/>
          <w:sz w:val="24"/>
          <w:szCs w:val="24"/>
        </w:rPr>
        <w:t xml:space="preserve"> </w:t>
      </w:r>
    </w:p>
    <w:p w14:paraId="12D19A23" w14:textId="77777777" w:rsidR="00021A68" w:rsidRPr="00F94C90" w:rsidRDefault="00021A68" w:rsidP="00705747">
      <w:pPr>
        <w:pStyle w:val="NoSpacing"/>
        <w:spacing w:line="360" w:lineRule="auto"/>
        <w:rPr>
          <w:sz w:val="24"/>
          <w:szCs w:val="24"/>
        </w:rPr>
      </w:pPr>
    </w:p>
    <w:p w14:paraId="0A52E7C5" w14:textId="10AED6AE" w:rsidR="00021A68" w:rsidRPr="00F94C90" w:rsidRDefault="007B568F" w:rsidP="00021A68">
      <w:pPr>
        <w:pStyle w:val="NoSpacing"/>
        <w:numPr>
          <w:ilvl w:val="0"/>
          <w:numId w:val="37"/>
        </w:numPr>
        <w:spacing w:line="360" w:lineRule="auto"/>
        <w:rPr>
          <w:sz w:val="24"/>
          <w:szCs w:val="24"/>
        </w:rPr>
      </w:pPr>
      <w:r w:rsidRPr="00F94C90">
        <w:rPr>
          <w:sz w:val="24"/>
          <w:szCs w:val="24"/>
        </w:rPr>
        <w:t>The architecture leverages the Super-Resolution Block to enhance the resolution of the input image from (112 × 112) to (224×224). This block employs a combination of convolutional layers, residual connections, and depth-</w:t>
      </w:r>
      <w:r w:rsidR="00021A68" w:rsidRPr="00F94C90">
        <w:rPr>
          <w:sz w:val="24"/>
          <w:szCs w:val="24"/>
        </w:rPr>
        <w:t>to-space</w:t>
      </w:r>
      <w:r w:rsidRPr="00F94C90">
        <w:rPr>
          <w:sz w:val="24"/>
          <w:szCs w:val="24"/>
        </w:rPr>
        <w:t xml:space="preserve"> transformation to ensure that the upscaled image retains fine details without introducing significant </w:t>
      </w:r>
      <w:r w:rsidRPr="00F94C90">
        <w:rPr>
          <w:sz w:val="24"/>
          <w:szCs w:val="24"/>
        </w:rPr>
        <w:lastRenderedPageBreak/>
        <w:t>artifacts.</w:t>
      </w:r>
    </w:p>
    <w:p w14:paraId="659D55C1" w14:textId="77777777" w:rsidR="00021A68" w:rsidRPr="00F94C90" w:rsidRDefault="00021A68" w:rsidP="00705747">
      <w:pPr>
        <w:pStyle w:val="NoSpacing"/>
        <w:spacing w:line="360" w:lineRule="auto"/>
        <w:rPr>
          <w:sz w:val="24"/>
          <w:szCs w:val="24"/>
        </w:rPr>
      </w:pPr>
    </w:p>
    <w:p w14:paraId="6771047C" w14:textId="7877DD06" w:rsidR="00021A68" w:rsidRPr="00F94C90" w:rsidRDefault="007B568F" w:rsidP="00021A68">
      <w:pPr>
        <w:pStyle w:val="NoSpacing"/>
        <w:numPr>
          <w:ilvl w:val="0"/>
          <w:numId w:val="37"/>
        </w:numPr>
        <w:spacing w:line="360" w:lineRule="auto"/>
        <w:rPr>
          <w:sz w:val="24"/>
          <w:szCs w:val="24"/>
        </w:rPr>
      </w:pPr>
      <w:r w:rsidRPr="00F94C90">
        <w:rPr>
          <w:sz w:val="24"/>
          <w:szCs w:val="24"/>
        </w:rPr>
        <w:t xml:space="preserve">Following this, the Denoiser Block takes over, utilizing </w:t>
      </w:r>
      <w:r w:rsidR="00021A68" w:rsidRPr="00F94C90">
        <w:rPr>
          <w:sz w:val="24"/>
          <w:szCs w:val="24"/>
        </w:rPr>
        <w:t>down sampling</w:t>
      </w:r>
      <w:r w:rsidRPr="00F94C90">
        <w:rPr>
          <w:sz w:val="24"/>
          <w:szCs w:val="24"/>
        </w:rPr>
        <w:t xml:space="preserve"> and upsampling techniques, combined with skip connections, to effectively remove noise from the upscaled image. The final result is a clean, denoised image at the original resolution of (112 × 112). </w:t>
      </w:r>
    </w:p>
    <w:p w14:paraId="45C5D74E" w14:textId="77777777" w:rsidR="00021A68" w:rsidRPr="00F94C90" w:rsidRDefault="00021A68" w:rsidP="00705747">
      <w:pPr>
        <w:pStyle w:val="NoSpacing"/>
        <w:spacing w:line="360" w:lineRule="auto"/>
        <w:rPr>
          <w:sz w:val="24"/>
          <w:szCs w:val="24"/>
        </w:rPr>
      </w:pPr>
    </w:p>
    <w:p w14:paraId="7C598E91" w14:textId="76F99106" w:rsidR="002F526B" w:rsidRPr="00906461" w:rsidRDefault="007B568F" w:rsidP="002F526B">
      <w:pPr>
        <w:pStyle w:val="NoSpacing"/>
        <w:numPr>
          <w:ilvl w:val="0"/>
          <w:numId w:val="37"/>
        </w:numPr>
        <w:spacing w:line="360" w:lineRule="auto"/>
        <w:rPr>
          <w:b/>
          <w:bCs/>
          <w:sz w:val="28"/>
          <w:szCs w:val="28"/>
        </w:rPr>
      </w:pPr>
      <w:r w:rsidRPr="002F526B">
        <w:rPr>
          <w:sz w:val="24"/>
          <w:szCs w:val="24"/>
        </w:rPr>
        <w:t xml:space="preserve">Skip connections play a crucial role in both blocks by preserving critical features from the earlier stages and preventing information loss during </w:t>
      </w:r>
      <w:r w:rsidR="00021A68" w:rsidRPr="002F526B">
        <w:rPr>
          <w:sz w:val="24"/>
          <w:szCs w:val="24"/>
        </w:rPr>
        <w:t>down sampling</w:t>
      </w:r>
      <w:r w:rsidRPr="002F526B">
        <w:rPr>
          <w:sz w:val="24"/>
          <w:szCs w:val="24"/>
        </w:rPr>
        <w:t xml:space="preserve"> and upsampling. </w:t>
      </w:r>
    </w:p>
    <w:p w14:paraId="5F3D96C1" w14:textId="77777777" w:rsidR="00906461" w:rsidRPr="002F526B" w:rsidRDefault="00906461" w:rsidP="00906461">
      <w:pPr>
        <w:pStyle w:val="NoSpacing"/>
        <w:spacing w:line="360" w:lineRule="auto"/>
        <w:ind w:left="720"/>
        <w:rPr>
          <w:b/>
          <w:bCs/>
          <w:sz w:val="28"/>
          <w:szCs w:val="28"/>
        </w:rPr>
      </w:pPr>
    </w:p>
    <w:p w14:paraId="22D72013" w14:textId="6BFD8B6B" w:rsidR="00021A68" w:rsidRPr="002F526B" w:rsidRDefault="00790952" w:rsidP="002F526B">
      <w:pPr>
        <w:pStyle w:val="Heading1"/>
        <w:rPr>
          <w:sz w:val="28"/>
          <w:szCs w:val="28"/>
        </w:rPr>
      </w:pPr>
      <w:r w:rsidRPr="002F526B">
        <w:rPr>
          <w:sz w:val="28"/>
          <w:szCs w:val="28"/>
        </w:rPr>
        <w:t>3.</w:t>
      </w:r>
      <w:r w:rsidR="002F526B" w:rsidRPr="002F526B">
        <w:rPr>
          <w:sz w:val="28"/>
          <w:szCs w:val="28"/>
        </w:rPr>
        <w:t>6</w:t>
      </w:r>
      <w:r w:rsidR="007B568F" w:rsidRPr="002F526B">
        <w:rPr>
          <w:sz w:val="28"/>
          <w:szCs w:val="28"/>
        </w:rPr>
        <w:t xml:space="preserve"> </w:t>
      </w:r>
      <w:r w:rsidR="00515DD1">
        <w:rPr>
          <w:sz w:val="28"/>
          <w:szCs w:val="28"/>
        </w:rPr>
        <w:t>SUMMARY</w:t>
      </w:r>
    </w:p>
    <w:p w14:paraId="33B42C3E" w14:textId="77777777" w:rsidR="00021A68" w:rsidRPr="00F94C90" w:rsidRDefault="00021A68" w:rsidP="00705747">
      <w:pPr>
        <w:pStyle w:val="NoSpacing"/>
        <w:spacing w:line="360" w:lineRule="auto"/>
        <w:rPr>
          <w:sz w:val="24"/>
          <w:szCs w:val="24"/>
        </w:rPr>
      </w:pPr>
    </w:p>
    <w:p w14:paraId="2834B237" w14:textId="77777777" w:rsidR="00021A68" w:rsidRPr="00F94C90" w:rsidRDefault="007B568F" w:rsidP="00705747">
      <w:pPr>
        <w:pStyle w:val="NoSpacing"/>
        <w:spacing w:line="360" w:lineRule="auto"/>
        <w:rPr>
          <w:sz w:val="24"/>
          <w:szCs w:val="24"/>
        </w:rPr>
      </w:pPr>
      <w:r w:rsidRPr="00F94C90">
        <w:rPr>
          <w:sz w:val="24"/>
          <w:szCs w:val="24"/>
        </w:rPr>
        <w:t xml:space="preserve">• Total Parameters: 454,902 </w:t>
      </w:r>
    </w:p>
    <w:p w14:paraId="571568F9" w14:textId="77777777" w:rsidR="00021A68" w:rsidRPr="00F94C90" w:rsidRDefault="007B568F" w:rsidP="00705747">
      <w:pPr>
        <w:pStyle w:val="NoSpacing"/>
        <w:spacing w:line="360" w:lineRule="auto"/>
        <w:rPr>
          <w:sz w:val="24"/>
          <w:szCs w:val="24"/>
        </w:rPr>
      </w:pPr>
      <w:r w:rsidRPr="00F94C90">
        <w:rPr>
          <w:sz w:val="24"/>
          <w:szCs w:val="24"/>
        </w:rPr>
        <w:t xml:space="preserve">• Trainable Parameters: 454,774 </w:t>
      </w:r>
    </w:p>
    <w:p w14:paraId="4DB22428" w14:textId="08A5AE1E" w:rsidR="00021A68" w:rsidRPr="00F94C90" w:rsidRDefault="007B568F" w:rsidP="00705747">
      <w:pPr>
        <w:pStyle w:val="NoSpacing"/>
        <w:spacing w:line="360" w:lineRule="auto"/>
        <w:rPr>
          <w:sz w:val="24"/>
          <w:szCs w:val="24"/>
        </w:rPr>
      </w:pPr>
      <w:r w:rsidRPr="00F94C90">
        <w:rPr>
          <w:sz w:val="24"/>
          <w:szCs w:val="24"/>
        </w:rPr>
        <w:t>• Non-trainable Parameters: 128</w:t>
      </w:r>
    </w:p>
    <w:p w14:paraId="20D44EE6" w14:textId="77777777" w:rsidR="00021A68" w:rsidRPr="00F94C90" w:rsidRDefault="00021A68" w:rsidP="00705747">
      <w:pPr>
        <w:pStyle w:val="NoSpacing"/>
        <w:spacing w:line="360" w:lineRule="auto"/>
        <w:rPr>
          <w:sz w:val="24"/>
          <w:szCs w:val="24"/>
        </w:rPr>
      </w:pPr>
    </w:p>
    <w:p w14:paraId="288EA911" w14:textId="69EE0402" w:rsidR="00397194" w:rsidRPr="00F94C90" w:rsidRDefault="007B568F" w:rsidP="00705747">
      <w:pPr>
        <w:pStyle w:val="NoSpacing"/>
        <w:spacing w:line="360" w:lineRule="auto"/>
        <w:rPr>
          <w:sz w:val="24"/>
          <w:szCs w:val="24"/>
        </w:rPr>
      </w:pPr>
      <w:r w:rsidRPr="00F94C90">
        <w:rPr>
          <w:sz w:val="24"/>
          <w:szCs w:val="24"/>
        </w:rPr>
        <w:t>This architecture is highly optimized for the task of image denoising, leveraging the efficiency of the Super-Resolution Block to work with smaller input patches, significantly reducing the amount of data and time required for training and inference. Furthermore, the Denoiser Block ensures that the model can effectively remove noise while retaining critical image features, providing high-quality denoised images as output.</w:t>
      </w:r>
    </w:p>
    <w:p w14:paraId="333565FF" w14:textId="2296C7C6" w:rsidR="00A65605" w:rsidRPr="00F94C90" w:rsidRDefault="00A65605" w:rsidP="00705747">
      <w:pPr>
        <w:pStyle w:val="NoSpacing"/>
        <w:spacing w:line="360" w:lineRule="auto"/>
        <w:rPr>
          <w:sz w:val="24"/>
          <w:szCs w:val="24"/>
        </w:rPr>
      </w:pPr>
    </w:p>
    <w:p w14:paraId="0D7AAC22" w14:textId="362A467B" w:rsidR="00A65605" w:rsidRPr="00F94C90" w:rsidRDefault="00A65605" w:rsidP="00D927E2"/>
    <w:p w14:paraId="0EDEA405" w14:textId="0E47044C" w:rsidR="00A65605" w:rsidRPr="00F94C90" w:rsidRDefault="00A65605" w:rsidP="00705747">
      <w:pPr>
        <w:pStyle w:val="NoSpacing"/>
        <w:spacing w:line="360" w:lineRule="auto"/>
        <w:rPr>
          <w:sz w:val="24"/>
          <w:szCs w:val="24"/>
        </w:rPr>
      </w:pPr>
    </w:p>
    <w:p w14:paraId="557C9F17" w14:textId="28F01A23" w:rsidR="00A65605" w:rsidRPr="00F94C90" w:rsidRDefault="00A65605" w:rsidP="00705747">
      <w:pPr>
        <w:pStyle w:val="NoSpacing"/>
        <w:spacing w:line="360" w:lineRule="auto"/>
        <w:rPr>
          <w:sz w:val="24"/>
          <w:szCs w:val="24"/>
        </w:rPr>
      </w:pPr>
    </w:p>
    <w:p w14:paraId="1E276FF5" w14:textId="69FEC92B" w:rsidR="00A65605" w:rsidRPr="00F94C90" w:rsidRDefault="00A65605" w:rsidP="00705747">
      <w:pPr>
        <w:pStyle w:val="NoSpacing"/>
        <w:spacing w:line="360" w:lineRule="auto"/>
        <w:rPr>
          <w:sz w:val="24"/>
          <w:szCs w:val="24"/>
        </w:rPr>
      </w:pPr>
    </w:p>
    <w:p w14:paraId="6E78552E" w14:textId="1968A865" w:rsidR="00A65605" w:rsidRPr="00F94C90" w:rsidRDefault="00A65605" w:rsidP="00705747">
      <w:pPr>
        <w:pStyle w:val="NoSpacing"/>
        <w:spacing w:line="360" w:lineRule="auto"/>
        <w:rPr>
          <w:sz w:val="24"/>
          <w:szCs w:val="24"/>
        </w:rPr>
      </w:pPr>
    </w:p>
    <w:p w14:paraId="5F10E6B5" w14:textId="266F9A8D" w:rsidR="00A65605" w:rsidRPr="00F94C90" w:rsidRDefault="00A65605" w:rsidP="00705747">
      <w:pPr>
        <w:pStyle w:val="NoSpacing"/>
        <w:spacing w:line="360" w:lineRule="auto"/>
        <w:rPr>
          <w:sz w:val="24"/>
          <w:szCs w:val="24"/>
        </w:rPr>
      </w:pPr>
    </w:p>
    <w:p w14:paraId="3DEF16D6" w14:textId="77777777" w:rsidR="008A647B" w:rsidRPr="00F94C90" w:rsidRDefault="008A647B" w:rsidP="00A65605">
      <w:pPr>
        <w:pStyle w:val="Heading1"/>
        <w:jc w:val="center"/>
      </w:pPr>
    </w:p>
    <w:p w14:paraId="6ADDA306" w14:textId="77777777" w:rsidR="00E13752" w:rsidRPr="00F94C90" w:rsidRDefault="00E13752" w:rsidP="00A65605">
      <w:pPr>
        <w:pStyle w:val="Heading1"/>
        <w:jc w:val="center"/>
      </w:pPr>
    </w:p>
    <w:p w14:paraId="73B5C5A3" w14:textId="77777777" w:rsidR="00906461" w:rsidRDefault="00906461" w:rsidP="00A65605">
      <w:pPr>
        <w:pStyle w:val="Heading1"/>
        <w:jc w:val="center"/>
      </w:pPr>
    </w:p>
    <w:p w14:paraId="38CB7A0B" w14:textId="557B3BE6" w:rsidR="00A65605" w:rsidRPr="00F94C90" w:rsidRDefault="00A65605" w:rsidP="00A65605">
      <w:pPr>
        <w:pStyle w:val="Heading1"/>
        <w:jc w:val="center"/>
      </w:pPr>
      <w:r w:rsidRPr="00F94C90">
        <w:lastRenderedPageBreak/>
        <w:t>CHAPTER-4</w:t>
      </w:r>
    </w:p>
    <w:p w14:paraId="40683122" w14:textId="24BE5A56" w:rsidR="00A65605" w:rsidRPr="00F94C90" w:rsidRDefault="00A65605" w:rsidP="00A65605">
      <w:pPr>
        <w:pStyle w:val="Heading1"/>
        <w:jc w:val="center"/>
      </w:pPr>
      <w:r w:rsidRPr="00F94C90">
        <w:t>IMPLEMENTATION</w:t>
      </w:r>
    </w:p>
    <w:p w14:paraId="45471484" w14:textId="5D498EFD" w:rsidR="00A65605" w:rsidRPr="00F94C90" w:rsidRDefault="00A65605" w:rsidP="00A65605">
      <w:pPr>
        <w:pStyle w:val="Heading1"/>
        <w:jc w:val="center"/>
      </w:pPr>
    </w:p>
    <w:p w14:paraId="0C90A8D6" w14:textId="323A3ABA" w:rsidR="008F70EB" w:rsidRDefault="00A65605" w:rsidP="008F70EB">
      <w:r w:rsidRPr="00F94C90">
        <w:rPr>
          <w:b/>
          <w:bCs/>
          <w:sz w:val="28"/>
          <w:szCs w:val="28"/>
        </w:rPr>
        <w:t xml:space="preserve">4.1 </w:t>
      </w:r>
      <w:r w:rsidR="004E6040">
        <w:rPr>
          <w:b/>
          <w:bCs/>
          <w:sz w:val="28"/>
          <w:szCs w:val="28"/>
        </w:rPr>
        <w:t>INTRODUCTION</w:t>
      </w:r>
    </w:p>
    <w:p w14:paraId="24A9E20D" w14:textId="77777777" w:rsidR="008F70EB" w:rsidRDefault="008F70EB" w:rsidP="008F70EB">
      <w:pPr>
        <w:pStyle w:val="BodyText"/>
      </w:pPr>
    </w:p>
    <w:p w14:paraId="5E91FE2D" w14:textId="2451CB11" w:rsidR="008F70EB" w:rsidRDefault="008F70EB" w:rsidP="008F70EB">
      <w:pPr>
        <w:pStyle w:val="BodyText"/>
      </w:pPr>
      <w:r>
        <w:t>In this section, we outline the process for implementing the CNN-based architecture used for blind denoising of images. We begin with data preprocessing, where the noisy images are prepared for training by resizing them to a consistent shape and applying normalization to aid in model convergence. Gaussian noise is artificially introduced to simulate realistic image degradation, which helps in enhancing the model's robustness. Next, we detail the model training using TensorFlow and Keras, including architectural choices, hyperparameter tuning, and training strategies. The network is trained with a progressive learning rate schedule and evaluated using PSNR to optimize both denoising accuracy and computational efficiency.</w:t>
      </w:r>
    </w:p>
    <w:p w14:paraId="0A8EC991" w14:textId="77777777" w:rsidR="008F70EB" w:rsidRDefault="008F70EB" w:rsidP="00A65605">
      <w:pPr>
        <w:rPr>
          <w:b/>
          <w:bCs/>
          <w:sz w:val="28"/>
          <w:szCs w:val="28"/>
        </w:rPr>
      </w:pPr>
    </w:p>
    <w:p w14:paraId="68414291" w14:textId="7EEBC70F" w:rsidR="008F70EB" w:rsidRPr="00F94C90" w:rsidRDefault="008F70EB" w:rsidP="00A65605">
      <w:pPr>
        <w:rPr>
          <w:b/>
          <w:bCs/>
          <w:sz w:val="28"/>
          <w:szCs w:val="28"/>
        </w:rPr>
      </w:pPr>
      <w:r w:rsidRPr="00F94C90">
        <w:rPr>
          <w:b/>
          <w:bCs/>
          <w:sz w:val="28"/>
          <w:szCs w:val="28"/>
        </w:rPr>
        <w:t>4.</w:t>
      </w:r>
      <w:r w:rsidR="003E165F">
        <w:rPr>
          <w:b/>
          <w:bCs/>
          <w:sz w:val="28"/>
          <w:szCs w:val="28"/>
        </w:rPr>
        <w:t>2</w:t>
      </w:r>
      <w:r w:rsidRPr="00F94C90">
        <w:rPr>
          <w:b/>
          <w:bCs/>
          <w:sz w:val="28"/>
          <w:szCs w:val="28"/>
        </w:rPr>
        <w:t xml:space="preserve"> DATA PREPROCESSING</w:t>
      </w:r>
    </w:p>
    <w:p w14:paraId="1A7D8959" w14:textId="3CB70A25" w:rsidR="00A65605" w:rsidRPr="00F94C90" w:rsidRDefault="00A65605" w:rsidP="00A65605">
      <w:pPr>
        <w:rPr>
          <w:b/>
          <w:bCs/>
          <w:szCs w:val="24"/>
        </w:rPr>
      </w:pPr>
    </w:p>
    <w:p w14:paraId="2998705B" w14:textId="77777777" w:rsidR="00D927E2" w:rsidRPr="00F94C90" w:rsidRDefault="00D927E2" w:rsidP="00A65605">
      <w:r w:rsidRPr="00F94C90">
        <w:t xml:space="preserve">1) </w:t>
      </w:r>
      <w:r w:rsidRPr="00F94C90">
        <w:rPr>
          <w:b/>
          <w:bCs/>
        </w:rPr>
        <w:t>SIDD</w:t>
      </w:r>
      <w:r w:rsidRPr="00F94C90">
        <w:t xml:space="preserve"> [5]: In our study, we utilized images from the SIDD [5] dataset, resizing them to dimensions of (2576, 1456, 3). From each image, we extracted patches with a resolution of (112, 112, 3). For training, we randomly selected 7,000 patches, while 3,000 patches were allocated for validation. The final 10 images from the dataset were reserved for testing, which, after patching, yielded 2,990 test patches. </w:t>
      </w:r>
    </w:p>
    <w:p w14:paraId="24CFF9A7" w14:textId="77777777" w:rsidR="00D927E2" w:rsidRPr="00F94C90" w:rsidRDefault="00D927E2" w:rsidP="00A65605"/>
    <w:p w14:paraId="6FD855E4" w14:textId="581B27BA" w:rsidR="00A65605" w:rsidRPr="00F94C90" w:rsidRDefault="00D927E2" w:rsidP="00A65605">
      <w:pPr>
        <w:rPr>
          <w:szCs w:val="24"/>
          <w:lang w:val="en-IN"/>
        </w:rPr>
      </w:pPr>
      <w:r w:rsidRPr="00F94C90">
        <w:t xml:space="preserve">2) </w:t>
      </w:r>
      <w:r w:rsidRPr="00F94C90">
        <w:rPr>
          <w:b/>
          <w:bCs/>
        </w:rPr>
        <w:t>Urban100</w:t>
      </w:r>
      <w:r w:rsidRPr="00F94C90">
        <w:t xml:space="preserve"> [9]: In our study, we utilized the Urban100 [9] dataset to extract a total of 80 images for the training set. These images were cropped to a size of 560 × 560 × 3 pixels. Subsequently, we generated patches of size 112×112×3 from each image, resulting in a total of 2,000 patches designated for training with a validation split of 0.1. For the testing phase, we selected 20 remaining images from the dataset, which were similarly cropped to 560×560×3 pixels. Following the patch generation process, we obtained 500 patches of size 112 × 112 × 3 for testing purposes.</w:t>
      </w:r>
    </w:p>
    <w:p w14:paraId="71B8BB8E" w14:textId="57003CEE" w:rsidR="000864D2" w:rsidRPr="00F94C90" w:rsidRDefault="000864D2" w:rsidP="00A65605">
      <w:pPr>
        <w:rPr>
          <w:szCs w:val="24"/>
          <w:lang w:val="en-IN"/>
        </w:rPr>
      </w:pPr>
    </w:p>
    <w:p w14:paraId="4D9F3DD0" w14:textId="77777777" w:rsidR="003E165F" w:rsidRDefault="003E165F" w:rsidP="00A65605">
      <w:pPr>
        <w:rPr>
          <w:b/>
          <w:bCs/>
          <w:sz w:val="28"/>
          <w:szCs w:val="28"/>
        </w:rPr>
      </w:pPr>
    </w:p>
    <w:p w14:paraId="2198BDA3" w14:textId="5BF310E4" w:rsidR="00562D44" w:rsidRPr="00F94C90" w:rsidRDefault="00562D44" w:rsidP="00A65605">
      <w:pPr>
        <w:rPr>
          <w:b/>
          <w:bCs/>
          <w:sz w:val="28"/>
          <w:szCs w:val="28"/>
        </w:rPr>
      </w:pPr>
      <w:r w:rsidRPr="00F94C90">
        <w:rPr>
          <w:b/>
          <w:bCs/>
          <w:sz w:val="28"/>
          <w:szCs w:val="28"/>
        </w:rPr>
        <w:lastRenderedPageBreak/>
        <w:t>4.</w:t>
      </w:r>
      <w:r w:rsidR="004E6040">
        <w:rPr>
          <w:b/>
          <w:bCs/>
          <w:sz w:val="28"/>
          <w:szCs w:val="28"/>
        </w:rPr>
        <w:t>3</w:t>
      </w:r>
      <w:r w:rsidRPr="00F94C90">
        <w:rPr>
          <w:b/>
          <w:bCs/>
          <w:sz w:val="28"/>
          <w:szCs w:val="28"/>
        </w:rPr>
        <w:t xml:space="preserve"> MODEL TRAINING</w:t>
      </w:r>
    </w:p>
    <w:p w14:paraId="69D7DE4D" w14:textId="77777777" w:rsidR="00D927E2" w:rsidRPr="00F94C90" w:rsidRDefault="00D927E2" w:rsidP="00A65605">
      <w:pPr>
        <w:rPr>
          <w:szCs w:val="24"/>
        </w:rPr>
      </w:pPr>
    </w:p>
    <w:p w14:paraId="3EE895B6" w14:textId="77777777" w:rsidR="003E165F" w:rsidRDefault="00D927E2" w:rsidP="00D927E2">
      <w:r w:rsidRPr="00F94C90">
        <w:t xml:space="preserve">The Super-Resolution Image Denoiser Network (SRIDNet) was trained using the TensorFlow and Keras frameworks on image patches of size (112, 112, 3). The training process was carried out in three stages, each with progressively reduced learning rates to enhance model performance and stability. Initially, the model was trained for 20 epochs with a learning rate of 0.001. </w:t>
      </w:r>
    </w:p>
    <w:p w14:paraId="34B774C3" w14:textId="77777777" w:rsidR="003E165F" w:rsidRDefault="003E165F" w:rsidP="00D927E2"/>
    <w:p w14:paraId="3AE953C5" w14:textId="7BC44C7E" w:rsidR="001779FA" w:rsidRPr="00F94C90" w:rsidRDefault="00D927E2" w:rsidP="00D927E2">
      <w:pPr>
        <w:rPr>
          <w:szCs w:val="24"/>
        </w:rPr>
      </w:pPr>
      <w:r w:rsidRPr="00F94C90">
        <w:t>This was followed by an additional 20 epochs at a reduced learning rate of 0.0001, and a final 10 epochs at a further reduced learning rate of 0.00001. The Adam optimizer was employed 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06C2C449" w14:textId="77777777" w:rsidR="003E165F" w:rsidRDefault="003E165F" w:rsidP="003E165F">
      <w:pPr>
        <w:pStyle w:val="BodyText"/>
      </w:pPr>
    </w:p>
    <w:p w14:paraId="4A4AA6EE" w14:textId="77777777" w:rsidR="003E165F" w:rsidRDefault="003E165F" w:rsidP="003E165F">
      <w:pPr>
        <w:pStyle w:val="BodyText"/>
      </w:pPr>
    </w:p>
    <w:p w14:paraId="7A7AA5A4" w14:textId="77777777" w:rsidR="003E165F" w:rsidRDefault="003E165F" w:rsidP="003E165F">
      <w:pPr>
        <w:pStyle w:val="BodyText"/>
      </w:pPr>
    </w:p>
    <w:p w14:paraId="5CAE7F2D" w14:textId="77777777" w:rsidR="003E165F" w:rsidRDefault="003E165F" w:rsidP="003E165F">
      <w:pPr>
        <w:pStyle w:val="BodyText"/>
      </w:pPr>
    </w:p>
    <w:p w14:paraId="38359C2E" w14:textId="77777777" w:rsidR="003E165F" w:rsidRDefault="003E165F" w:rsidP="003E165F">
      <w:pPr>
        <w:pStyle w:val="BodyText"/>
      </w:pPr>
    </w:p>
    <w:p w14:paraId="7AE20817" w14:textId="77777777" w:rsidR="003E165F" w:rsidRDefault="003E165F" w:rsidP="003E165F">
      <w:pPr>
        <w:pStyle w:val="BodyText"/>
      </w:pPr>
    </w:p>
    <w:p w14:paraId="30B35C60" w14:textId="77777777" w:rsidR="003E165F" w:rsidRDefault="003E165F" w:rsidP="003E165F">
      <w:pPr>
        <w:pStyle w:val="BodyText"/>
      </w:pPr>
    </w:p>
    <w:p w14:paraId="4883BF5F" w14:textId="140E933F" w:rsidR="003E165F" w:rsidRDefault="003E165F" w:rsidP="003E165F">
      <w:pPr>
        <w:pStyle w:val="BodyText"/>
      </w:pPr>
    </w:p>
    <w:p w14:paraId="0E339FBF" w14:textId="6D841D47" w:rsidR="003E165F" w:rsidRDefault="003E165F" w:rsidP="003E165F">
      <w:pPr>
        <w:pStyle w:val="BodyText"/>
      </w:pPr>
    </w:p>
    <w:p w14:paraId="00642428" w14:textId="1CCBD3A5" w:rsidR="003E165F" w:rsidRDefault="003E165F" w:rsidP="003E165F">
      <w:pPr>
        <w:pStyle w:val="BodyText"/>
      </w:pPr>
    </w:p>
    <w:p w14:paraId="528334DD" w14:textId="77777777" w:rsidR="003E165F" w:rsidRDefault="003E165F" w:rsidP="003E165F">
      <w:pPr>
        <w:pStyle w:val="BodyText"/>
      </w:pPr>
    </w:p>
    <w:p w14:paraId="2D4D4782" w14:textId="77777777" w:rsidR="003E165F" w:rsidRDefault="003E165F" w:rsidP="001779FA">
      <w:pPr>
        <w:pStyle w:val="Heading1"/>
        <w:ind w:left="0"/>
        <w:jc w:val="center"/>
      </w:pPr>
    </w:p>
    <w:p w14:paraId="5736EF5F" w14:textId="77777777" w:rsidR="003E165F" w:rsidRDefault="003E165F" w:rsidP="001779FA">
      <w:pPr>
        <w:pStyle w:val="Heading1"/>
        <w:ind w:left="0"/>
        <w:jc w:val="center"/>
      </w:pPr>
    </w:p>
    <w:p w14:paraId="52838693" w14:textId="77777777" w:rsidR="003E165F" w:rsidRDefault="003E165F" w:rsidP="001779FA">
      <w:pPr>
        <w:pStyle w:val="Heading1"/>
        <w:ind w:left="0"/>
        <w:jc w:val="center"/>
      </w:pPr>
    </w:p>
    <w:p w14:paraId="7FB0A255" w14:textId="77777777" w:rsidR="003E165F" w:rsidRDefault="003E165F" w:rsidP="001779FA">
      <w:pPr>
        <w:pStyle w:val="Heading1"/>
        <w:ind w:left="0"/>
        <w:jc w:val="center"/>
      </w:pPr>
    </w:p>
    <w:p w14:paraId="4C1A19E0" w14:textId="77777777" w:rsidR="003E165F" w:rsidRDefault="003E165F" w:rsidP="001779FA">
      <w:pPr>
        <w:pStyle w:val="Heading1"/>
        <w:ind w:left="0"/>
        <w:jc w:val="center"/>
      </w:pPr>
    </w:p>
    <w:p w14:paraId="0D13D525" w14:textId="77777777" w:rsidR="003E165F" w:rsidRDefault="003E165F" w:rsidP="001779FA">
      <w:pPr>
        <w:pStyle w:val="Heading1"/>
        <w:ind w:left="0"/>
        <w:jc w:val="center"/>
      </w:pPr>
    </w:p>
    <w:p w14:paraId="14A08B3E" w14:textId="205F8F94" w:rsidR="003E0285" w:rsidRPr="00F94C90" w:rsidRDefault="003E0285" w:rsidP="001779FA">
      <w:pPr>
        <w:pStyle w:val="Heading1"/>
        <w:ind w:left="0"/>
        <w:jc w:val="center"/>
      </w:pPr>
      <w:r w:rsidRPr="00F94C90">
        <w:t>CHAPTER-5</w:t>
      </w:r>
    </w:p>
    <w:p w14:paraId="537BF280" w14:textId="380E2860" w:rsidR="003E05EB" w:rsidRPr="00F94C90" w:rsidRDefault="00A04EE7" w:rsidP="003E05EB">
      <w:pPr>
        <w:pStyle w:val="Heading1"/>
        <w:jc w:val="center"/>
      </w:pPr>
      <w:r w:rsidRPr="00F94C90">
        <w:rPr>
          <w:b w:val="0"/>
          <w:bCs w:val="0"/>
          <w:noProof/>
          <w:sz w:val="28"/>
          <w:szCs w:val="28"/>
        </w:rPr>
        <w:drawing>
          <wp:anchor distT="0" distB="0" distL="114300" distR="114300" simplePos="0" relativeHeight="251670528" behindDoc="1" locked="0" layoutInCell="1" allowOverlap="1" wp14:anchorId="07D021E5" wp14:editId="4856FF2C">
            <wp:simplePos x="0" y="0"/>
            <wp:positionH relativeFrom="margin">
              <wp:posOffset>-1270</wp:posOffset>
            </wp:positionH>
            <wp:positionV relativeFrom="paragraph">
              <wp:posOffset>379095</wp:posOffset>
            </wp:positionV>
            <wp:extent cx="5726430" cy="461835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6430" cy="4618355"/>
                    </a:xfrm>
                    <a:prstGeom prst="rect">
                      <a:avLst/>
                    </a:prstGeom>
                    <a:noFill/>
                    <a:ln>
                      <a:noFill/>
                    </a:ln>
                  </pic:spPr>
                </pic:pic>
              </a:graphicData>
            </a:graphic>
          </wp:anchor>
        </w:drawing>
      </w:r>
      <w:r w:rsidR="00123037" w:rsidRPr="00F94C90">
        <w:t>RESULTS</w:t>
      </w:r>
    </w:p>
    <w:p w14:paraId="5F3F51C0" w14:textId="2FF07D92" w:rsidR="00D927E2" w:rsidRPr="00F94C90" w:rsidRDefault="00D927E2" w:rsidP="00D927E2">
      <w:pPr>
        <w:pStyle w:val="Heading1"/>
        <w:keepNext/>
        <w:jc w:val="center"/>
      </w:pPr>
    </w:p>
    <w:p w14:paraId="6585A228" w14:textId="21765CE0" w:rsidR="00D927E2" w:rsidRPr="00F94C90" w:rsidRDefault="00D927E2" w:rsidP="00D927E2">
      <w:pPr>
        <w:pStyle w:val="Caption"/>
        <w:jc w:val="center"/>
        <w:rPr>
          <w:color w:val="auto"/>
        </w:rPr>
      </w:pPr>
      <w:r w:rsidRPr="00F94C90">
        <w:rPr>
          <w:color w:val="auto"/>
        </w:rPr>
        <w:t>Figure</w:t>
      </w:r>
      <w:r w:rsidR="00A04EE7">
        <w:rPr>
          <w:color w:val="auto"/>
        </w:rPr>
        <w:t xml:space="preserve"> 10</w:t>
      </w:r>
      <w:r w:rsidRPr="00F94C90">
        <w:rPr>
          <w:color w:val="auto"/>
        </w:rPr>
        <w:t>.  PSNR results on 112 × 112 × 3 image patches (σ = 15) from Urban100 dataset</w:t>
      </w:r>
    </w:p>
    <w:p w14:paraId="13191D8D" w14:textId="43D2B9CC" w:rsidR="003E05EB" w:rsidRPr="00F94C90" w:rsidRDefault="00A04EE7" w:rsidP="00D927E2">
      <w:pPr>
        <w:pStyle w:val="Caption"/>
        <w:jc w:val="center"/>
        <w:rPr>
          <w:color w:val="auto"/>
        </w:rPr>
      </w:pPr>
      <w:r w:rsidRPr="00F94C90">
        <w:rPr>
          <w:noProof/>
          <w:color w:val="auto"/>
        </w:rPr>
        <mc:AlternateContent>
          <mc:Choice Requires="wps">
            <w:drawing>
              <wp:anchor distT="0" distB="0" distL="114300" distR="114300" simplePos="0" relativeHeight="251669504" behindDoc="0" locked="0" layoutInCell="1" allowOverlap="1" wp14:anchorId="56EB9C48" wp14:editId="062E9424">
                <wp:simplePos x="0" y="0"/>
                <wp:positionH relativeFrom="margin">
                  <wp:align>left</wp:align>
                </wp:positionH>
                <wp:positionV relativeFrom="paragraph">
                  <wp:posOffset>2190750</wp:posOffset>
                </wp:positionV>
                <wp:extent cx="572643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358D6A58" w14:textId="259099B2" w:rsidR="00D927E2" w:rsidRPr="00D927E2" w:rsidRDefault="00D927E2" w:rsidP="008F70EB">
                            <w:pPr>
                              <w:pStyle w:val="Caption"/>
                              <w:jc w:val="center"/>
                              <w:rPr>
                                <w:noProof/>
                                <w:color w:val="auto"/>
                              </w:rPr>
                            </w:pPr>
                            <w:r w:rsidRPr="00D927E2">
                              <w:rPr>
                                <w:color w:val="auto"/>
                              </w:rPr>
                              <w:t xml:space="preserve">Figure </w:t>
                            </w:r>
                            <w:r w:rsidR="00A04EE7">
                              <w:rPr>
                                <w:color w:val="auto"/>
                              </w:rPr>
                              <w:t>11</w:t>
                            </w:r>
                            <w:r w:rsidRPr="00D927E2">
                              <w:rPr>
                                <w:color w:val="auto"/>
                              </w:rPr>
                              <w:t>. PSNR results on an entire image (σ = 15) of size 560 × 560 × 3 from Urban100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B9C48" id="Text Box 1" o:spid="_x0000_s1027" type="#_x0000_t202" style="position:absolute;left:0;text-align:left;margin-left:0;margin-top:172.5pt;width:450.9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" stroked="f">
                <v:textbox style="mso-fit-shape-to-text:t" inset="0,0,0,0">
                  <w:txbxContent>
                    <w:p w14:paraId="358D6A58" w14:textId="259099B2" w:rsidR="00D927E2" w:rsidRPr="00D927E2" w:rsidRDefault="00D927E2" w:rsidP="008F70EB">
                      <w:pPr>
                        <w:pStyle w:val="Caption"/>
                        <w:jc w:val="center"/>
                        <w:rPr>
                          <w:noProof/>
                          <w:color w:val="auto"/>
                        </w:rPr>
                      </w:pPr>
                      <w:r w:rsidRPr="00D927E2">
                        <w:rPr>
                          <w:color w:val="auto"/>
                        </w:rPr>
                        <w:t xml:space="preserve">Figure </w:t>
                      </w:r>
                      <w:r w:rsidR="00A04EE7">
                        <w:rPr>
                          <w:color w:val="auto"/>
                        </w:rPr>
                        <w:t>11</w:t>
                      </w:r>
                      <w:r w:rsidRPr="00D927E2">
                        <w:rPr>
                          <w:color w:val="auto"/>
                        </w:rPr>
                        <w:t>. PSNR results on an entire image (σ = 15) of size 560 × 560 × 3 from Urban100 dataset</w:t>
                      </w:r>
                    </w:p>
                  </w:txbxContent>
                </v:textbox>
                <w10:wrap type="topAndBottom" anchorx="margin"/>
              </v:shape>
            </w:pict>
          </mc:Fallback>
        </mc:AlternateContent>
      </w:r>
      <w:r w:rsidRPr="00F94C90">
        <w:rPr>
          <w:noProof/>
          <w:color w:val="auto"/>
        </w:rPr>
        <w:drawing>
          <wp:anchor distT="0" distB="0" distL="114300" distR="114300" simplePos="0" relativeHeight="251667456" behindDoc="1" locked="0" layoutInCell="1" allowOverlap="1" wp14:anchorId="5810A196" wp14:editId="0C1FF3A6">
            <wp:simplePos x="0" y="0"/>
            <wp:positionH relativeFrom="margin">
              <wp:align>right</wp:align>
            </wp:positionH>
            <wp:positionV relativeFrom="paragraph">
              <wp:posOffset>158750</wp:posOffset>
            </wp:positionV>
            <wp:extent cx="5726430" cy="212407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6430" cy="2124075"/>
                    </a:xfrm>
                    <a:prstGeom prst="rect">
                      <a:avLst/>
                    </a:prstGeom>
                    <a:noFill/>
                    <a:ln>
                      <a:noFill/>
                    </a:ln>
                  </pic:spPr>
                </pic:pic>
              </a:graphicData>
            </a:graphic>
          </wp:anchor>
        </w:drawing>
      </w:r>
    </w:p>
    <w:p w14:paraId="4E7DB613" w14:textId="6F58DDD9" w:rsidR="00CB258B" w:rsidRPr="00F94C90" w:rsidRDefault="00D927E2" w:rsidP="003E05EB">
      <w:r w:rsidRPr="00F94C90">
        <w:lastRenderedPageBreak/>
        <w:t>The proposed Super-Resolution Image Denoiser Network (SRIDNet) was evaluated on the Urban100 [9] dataset, with the last 10 images used as the test set. The evaluation process was conducted with TensorFlow, and inference was completed in an average time of 20-24 ms per image of size 560×560×3 at noise level (σ = 15). The model’s performance was assessed using Peak Signal-to-Noise Ratio (PSNR) as the evaluation metric. The results indicate that SRIDNet achieved an average</w:t>
      </w:r>
      <w:r w:rsidR="008E145D" w:rsidRPr="00F94C90">
        <w:t xml:space="preserve"> PSNR of 34.23 dB across the test images, with a maximum PSNR of 35.82 dB.</w:t>
      </w:r>
    </w:p>
    <w:p w14:paraId="3F43CF3C" w14:textId="77777777" w:rsidR="00137753" w:rsidRPr="00F94C90" w:rsidRDefault="00137753" w:rsidP="003E05EB"/>
    <w:p w14:paraId="701884A9" w14:textId="77777777" w:rsidR="00137753" w:rsidRPr="00F94C90" w:rsidRDefault="00D927E2" w:rsidP="00137753">
      <w:pPr>
        <w:keepNext/>
      </w:pPr>
      <w:r w:rsidRPr="00F94C90">
        <w:rPr>
          <w:noProof/>
        </w:rPr>
        <w:drawing>
          <wp:inline distT="0" distB="0" distL="0" distR="0" wp14:anchorId="6645A34B" wp14:editId="18965EF2">
            <wp:extent cx="5717540" cy="1422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540" cy="1422400"/>
                    </a:xfrm>
                    <a:prstGeom prst="rect">
                      <a:avLst/>
                    </a:prstGeom>
                    <a:noFill/>
                    <a:ln>
                      <a:noFill/>
                    </a:ln>
                  </pic:spPr>
                </pic:pic>
              </a:graphicData>
            </a:graphic>
          </wp:inline>
        </w:drawing>
      </w:r>
    </w:p>
    <w:p w14:paraId="00BC677E" w14:textId="5BC57ED4" w:rsidR="00AC39E6" w:rsidRPr="00A41A09" w:rsidRDefault="00137753" w:rsidP="00103B7C">
      <w:pPr>
        <w:pStyle w:val="Caption"/>
        <w:rPr>
          <w:color w:val="auto"/>
        </w:rPr>
      </w:pPr>
      <w:r w:rsidRPr="00F94C90">
        <w:rPr>
          <w:color w:val="auto"/>
        </w:rPr>
        <w:t>Figure</w:t>
      </w:r>
      <w:r w:rsidR="00A04EE7">
        <w:rPr>
          <w:color w:val="auto"/>
        </w:rPr>
        <w:t xml:space="preserve"> 12</w:t>
      </w:r>
      <w:r w:rsidRPr="00F94C90">
        <w:rPr>
          <w:color w:val="auto"/>
        </w:rPr>
        <w:t xml:space="preserve">. Avg. PSNR and evaluation time per image in </w:t>
      </w:r>
      <w:r w:rsidR="00AC39E6" w:rsidRPr="00F94C90">
        <w:rPr>
          <w:color w:val="auto"/>
        </w:rPr>
        <w:t>TensorFlow</w:t>
      </w:r>
      <w:r w:rsidRPr="00F94C90">
        <w:rPr>
          <w:color w:val="auto"/>
        </w:rPr>
        <w:t xml:space="preserve"> and </w:t>
      </w:r>
      <w:r w:rsidR="00AC39E6" w:rsidRPr="00F94C90">
        <w:rPr>
          <w:color w:val="auto"/>
        </w:rPr>
        <w:t>Keras</w:t>
      </w:r>
      <w:r w:rsidRPr="00F94C90">
        <w:rPr>
          <w:color w:val="auto"/>
        </w:rPr>
        <w:t xml:space="preserve"> for 560 × 560 × 3 images at noise level (σ = 15) from Urban100 datase</w:t>
      </w:r>
      <w:r w:rsidR="00103B7C">
        <w:rPr>
          <w:color w:val="auto"/>
        </w:rPr>
        <w:t>t.</w:t>
      </w:r>
    </w:p>
    <w:tbl>
      <w:tblPr>
        <w:tblStyle w:val="TableGrid"/>
        <w:tblW w:w="5066" w:type="pct"/>
        <w:tblLook w:val="04A0" w:firstRow="1" w:lastRow="0" w:firstColumn="1" w:lastColumn="0" w:noHBand="0" w:noVBand="1"/>
      </w:tblPr>
      <w:tblGrid>
        <w:gridCol w:w="2976"/>
        <w:gridCol w:w="2384"/>
        <w:gridCol w:w="3775"/>
      </w:tblGrid>
      <w:tr w:rsidR="00A41A09" w14:paraId="28B1AAC7" w14:textId="77777777" w:rsidTr="00A41A09">
        <w:trPr>
          <w:trHeight w:val="387"/>
        </w:trPr>
        <w:tc>
          <w:tcPr>
            <w:tcW w:w="1629" w:type="pct"/>
            <w:vAlign w:val="center"/>
          </w:tcPr>
          <w:p w14:paraId="67DFF77F" w14:textId="2A480691" w:rsidR="00A41A09" w:rsidRPr="00103B7C" w:rsidRDefault="00A41A09" w:rsidP="00A41A09">
            <w:pPr>
              <w:keepNext/>
              <w:jc w:val="center"/>
              <w:rPr>
                <w:b/>
                <w:bCs/>
                <w:sz w:val="20"/>
                <w:szCs w:val="18"/>
              </w:rPr>
            </w:pPr>
            <w:r w:rsidRPr="00103B7C">
              <w:rPr>
                <w:b/>
                <w:bCs/>
                <w:sz w:val="20"/>
                <w:szCs w:val="18"/>
              </w:rPr>
              <w:t>Model</w:t>
            </w:r>
          </w:p>
        </w:tc>
        <w:tc>
          <w:tcPr>
            <w:tcW w:w="1305" w:type="pct"/>
            <w:vAlign w:val="center"/>
          </w:tcPr>
          <w:p w14:paraId="1626A419" w14:textId="6A1CEDEE" w:rsidR="00A41A09" w:rsidRPr="00103B7C" w:rsidRDefault="00A41A09" w:rsidP="00A41A09">
            <w:pPr>
              <w:keepNext/>
              <w:jc w:val="center"/>
              <w:rPr>
                <w:b/>
                <w:bCs/>
                <w:sz w:val="20"/>
                <w:szCs w:val="18"/>
              </w:rPr>
            </w:pPr>
            <w:r w:rsidRPr="00103B7C">
              <w:rPr>
                <w:b/>
                <w:bCs/>
                <w:sz w:val="20"/>
                <w:szCs w:val="18"/>
              </w:rPr>
              <w:t>Sigma</w:t>
            </w:r>
          </w:p>
        </w:tc>
        <w:tc>
          <w:tcPr>
            <w:tcW w:w="2066" w:type="pct"/>
            <w:vAlign w:val="center"/>
          </w:tcPr>
          <w:p w14:paraId="63720834" w14:textId="79FA234F" w:rsidR="00A41A09" w:rsidRPr="00103B7C" w:rsidRDefault="00A41A09" w:rsidP="00A41A09">
            <w:pPr>
              <w:keepNext/>
              <w:jc w:val="center"/>
              <w:rPr>
                <w:b/>
                <w:bCs/>
                <w:sz w:val="20"/>
                <w:szCs w:val="18"/>
              </w:rPr>
            </w:pPr>
            <w:r w:rsidRPr="00103B7C">
              <w:rPr>
                <w:b/>
                <w:bCs/>
                <w:sz w:val="20"/>
                <w:szCs w:val="18"/>
              </w:rPr>
              <w:t>PSNR (dB)</w:t>
            </w:r>
          </w:p>
        </w:tc>
      </w:tr>
      <w:tr w:rsidR="00A41A09" w14:paraId="27B8CB56" w14:textId="77777777" w:rsidTr="00A41A09">
        <w:trPr>
          <w:trHeight w:val="134"/>
        </w:trPr>
        <w:tc>
          <w:tcPr>
            <w:tcW w:w="1629" w:type="pct"/>
            <w:vMerge w:val="restart"/>
            <w:vAlign w:val="center"/>
          </w:tcPr>
          <w:p w14:paraId="42F15FBF" w14:textId="24860A15" w:rsidR="00A41A09" w:rsidRPr="00103B7C" w:rsidRDefault="00A41A09" w:rsidP="00A41A09">
            <w:pPr>
              <w:keepNext/>
              <w:jc w:val="center"/>
              <w:rPr>
                <w:sz w:val="20"/>
                <w:szCs w:val="18"/>
              </w:rPr>
            </w:pPr>
            <w:r w:rsidRPr="00103B7C">
              <w:rPr>
                <w:sz w:val="20"/>
                <w:szCs w:val="18"/>
              </w:rPr>
              <w:t>DnCNN</w:t>
            </w:r>
          </w:p>
        </w:tc>
        <w:tc>
          <w:tcPr>
            <w:tcW w:w="1305" w:type="pct"/>
            <w:vAlign w:val="center"/>
          </w:tcPr>
          <w:p w14:paraId="40F2F8DB" w14:textId="58D0EDEA" w:rsidR="00A41A09" w:rsidRPr="00103B7C" w:rsidRDefault="00A41A09" w:rsidP="00A41A09">
            <w:pPr>
              <w:keepNext/>
              <w:jc w:val="center"/>
              <w:rPr>
                <w:sz w:val="20"/>
                <w:szCs w:val="18"/>
              </w:rPr>
            </w:pPr>
            <w:r w:rsidRPr="00103B7C">
              <w:rPr>
                <w:sz w:val="20"/>
                <w:szCs w:val="18"/>
              </w:rPr>
              <w:t>15</w:t>
            </w:r>
          </w:p>
        </w:tc>
        <w:tc>
          <w:tcPr>
            <w:tcW w:w="2066" w:type="pct"/>
            <w:vAlign w:val="center"/>
          </w:tcPr>
          <w:p w14:paraId="4441B490" w14:textId="5A8EC445" w:rsidR="00A41A09" w:rsidRPr="00103B7C" w:rsidRDefault="00A41A09" w:rsidP="00A41A09">
            <w:pPr>
              <w:keepNext/>
              <w:jc w:val="center"/>
              <w:rPr>
                <w:sz w:val="20"/>
                <w:szCs w:val="18"/>
              </w:rPr>
            </w:pPr>
            <w:r w:rsidRPr="00103B7C">
              <w:rPr>
                <w:sz w:val="20"/>
                <w:szCs w:val="18"/>
              </w:rPr>
              <w:t>32.98</w:t>
            </w:r>
          </w:p>
        </w:tc>
      </w:tr>
      <w:tr w:rsidR="00A41A09" w14:paraId="7B94A62B" w14:textId="77777777" w:rsidTr="00A41A09">
        <w:trPr>
          <w:trHeight w:val="134"/>
        </w:trPr>
        <w:tc>
          <w:tcPr>
            <w:tcW w:w="1629" w:type="pct"/>
            <w:vMerge/>
            <w:vAlign w:val="center"/>
          </w:tcPr>
          <w:p w14:paraId="4C17A127" w14:textId="77777777" w:rsidR="00A41A09" w:rsidRPr="00103B7C" w:rsidRDefault="00A41A09" w:rsidP="00A41A09">
            <w:pPr>
              <w:keepNext/>
              <w:jc w:val="center"/>
              <w:rPr>
                <w:sz w:val="20"/>
                <w:szCs w:val="18"/>
              </w:rPr>
            </w:pPr>
          </w:p>
        </w:tc>
        <w:tc>
          <w:tcPr>
            <w:tcW w:w="1305" w:type="pct"/>
            <w:vAlign w:val="center"/>
          </w:tcPr>
          <w:p w14:paraId="418E238B" w14:textId="671224F7" w:rsidR="00A41A09" w:rsidRPr="00103B7C" w:rsidRDefault="00A41A09" w:rsidP="00A41A09">
            <w:pPr>
              <w:keepNext/>
              <w:jc w:val="center"/>
              <w:rPr>
                <w:sz w:val="20"/>
                <w:szCs w:val="18"/>
              </w:rPr>
            </w:pPr>
            <w:r w:rsidRPr="00103B7C">
              <w:rPr>
                <w:sz w:val="20"/>
                <w:szCs w:val="18"/>
              </w:rPr>
              <w:t>25</w:t>
            </w:r>
          </w:p>
        </w:tc>
        <w:tc>
          <w:tcPr>
            <w:tcW w:w="2066" w:type="pct"/>
            <w:vAlign w:val="center"/>
          </w:tcPr>
          <w:p w14:paraId="04F66530" w14:textId="2EE5551A" w:rsidR="00A41A09" w:rsidRPr="00103B7C" w:rsidRDefault="00A41A09" w:rsidP="00A41A09">
            <w:pPr>
              <w:keepNext/>
              <w:jc w:val="center"/>
              <w:rPr>
                <w:sz w:val="20"/>
                <w:szCs w:val="18"/>
              </w:rPr>
            </w:pPr>
            <w:r w:rsidRPr="00103B7C">
              <w:rPr>
                <w:sz w:val="20"/>
                <w:szCs w:val="18"/>
              </w:rPr>
              <w:t>30.81</w:t>
            </w:r>
          </w:p>
        </w:tc>
      </w:tr>
      <w:tr w:rsidR="00A41A09" w14:paraId="7BD0D1D9" w14:textId="77777777" w:rsidTr="00A41A09">
        <w:trPr>
          <w:trHeight w:val="134"/>
        </w:trPr>
        <w:tc>
          <w:tcPr>
            <w:tcW w:w="1629" w:type="pct"/>
            <w:vMerge/>
            <w:vAlign w:val="center"/>
          </w:tcPr>
          <w:p w14:paraId="10B7C79F" w14:textId="77777777" w:rsidR="00A41A09" w:rsidRPr="00103B7C" w:rsidRDefault="00A41A09" w:rsidP="00A41A09">
            <w:pPr>
              <w:keepNext/>
              <w:jc w:val="center"/>
              <w:rPr>
                <w:sz w:val="20"/>
                <w:szCs w:val="18"/>
              </w:rPr>
            </w:pPr>
          </w:p>
        </w:tc>
        <w:tc>
          <w:tcPr>
            <w:tcW w:w="1305" w:type="pct"/>
            <w:vAlign w:val="center"/>
          </w:tcPr>
          <w:p w14:paraId="7571C5F2" w14:textId="160A8439" w:rsidR="00A41A09" w:rsidRPr="00103B7C" w:rsidRDefault="00A41A09" w:rsidP="00A41A09">
            <w:pPr>
              <w:keepNext/>
              <w:jc w:val="center"/>
              <w:rPr>
                <w:sz w:val="20"/>
                <w:szCs w:val="18"/>
              </w:rPr>
            </w:pPr>
            <w:r w:rsidRPr="00103B7C">
              <w:rPr>
                <w:sz w:val="20"/>
                <w:szCs w:val="18"/>
              </w:rPr>
              <w:t>50</w:t>
            </w:r>
          </w:p>
        </w:tc>
        <w:tc>
          <w:tcPr>
            <w:tcW w:w="2066" w:type="pct"/>
            <w:vAlign w:val="center"/>
          </w:tcPr>
          <w:p w14:paraId="28C3D50B" w14:textId="2356B72D" w:rsidR="00A41A09" w:rsidRPr="00103B7C" w:rsidRDefault="00A41A09" w:rsidP="00A41A09">
            <w:pPr>
              <w:keepNext/>
              <w:jc w:val="center"/>
              <w:rPr>
                <w:sz w:val="20"/>
                <w:szCs w:val="18"/>
              </w:rPr>
            </w:pPr>
            <w:r w:rsidRPr="00103B7C">
              <w:rPr>
                <w:sz w:val="20"/>
                <w:szCs w:val="18"/>
              </w:rPr>
              <w:t>27.59</w:t>
            </w:r>
          </w:p>
        </w:tc>
      </w:tr>
      <w:tr w:rsidR="00A41A09" w14:paraId="0FFEC2B4" w14:textId="77777777" w:rsidTr="00A41A09">
        <w:trPr>
          <w:trHeight w:val="134"/>
        </w:trPr>
        <w:tc>
          <w:tcPr>
            <w:tcW w:w="1629" w:type="pct"/>
            <w:vMerge w:val="restart"/>
            <w:vAlign w:val="center"/>
          </w:tcPr>
          <w:p w14:paraId="775D5F9B" w14:textId="4A05773B" w:rsidR="00A41A09" w:rsidRPr="00103B7C" w:rsidRDefault="00A41A09" w:rsidP="00A41A09">
            <w:pPr>
              <w:keepNext/>
              <w:jc w:val="center"/>
              <w:rPr>
                <w:sz w:val="20"/>
                <w:szCs w:val="18"/>
              </w:rPr>
            </w:pPr>
            <w:r w:rsidRPr="00103B7C">
              <w:rPr>
                <w:sz w:val="20"/>
                <w:szCs w:val="18"/>
              </w:rPr>
              <w:t>FFDNet</w:t>
            </w:r>
          </w:p>
        </w:tc>
        <w:tc>
          <w:tcPr>
            <w:tcW w:w="1305" w:type="pct"/>
            <w:vAlign w:val="center"/>
          </w:tcPr>
          <w:p w14:paraId="5429B472" w14:textId="53EED761" w:rsidR="00A41A09" w:rsidRPr="00103B7C" w:rsidRDefault="00A41A09" w:rsidP="00A41A09">
            <w:pPr>
              <w:keepNext/>
              <w:jc w:val="center"/>
              <w:rPr>
                <w:sz w:val="20"/>
                <w:szCs w:val="18"/>
              </w:rPr>
            </w:pPr>
            <w:r w:rsidRPr="00103B7C">
              <w:rPr>
                <w:sz w:val="20"/>
                <w:szCs w:val="18"/>
              </w:rPr>
              <w:t>15</w:t>
            </w:r>
          </w:p>
        </w:tc>
        <w:tc>
          <w:tcPr>
            <w:tcW w:w="2066" w:type="pct"/>
            <w:vAlign w:val="center"/>
          </w:tcPr>
          <w:p w14:paraId="5EFC4C0F" w14:textId="16880E93" w:rsidR="00A41A09" w:rsidRPr="00103B7C" w:rsidRDefault="00A41A09" w:rsidP="00A41A09">
            <w:pPr>
              <w:keepNext/>
              <w:jc w:val="center"/>
              <w:rPr>
                <w:sz w:val="20"/>
                <w:szCs w:val="18"/>
              </w:rPr>
            </w:pPr>
            <w:r w:rsidRPr="00103B7C">
              <w:rPr>
                <w:sz w:val="20"/>
                <w:szCs w:val="18"/>
              </w:rPr>
              <w:t>33.83</w:t>
            </w:r>
          </w:p>
        </w:tc>
      </w:tr>
      <w:tr w:rsidR="00A41A09" w14:paraId="4EB55AF6" w14:textId="77777777" w:rsidTr="00A41A09">
        <w:trPr>
          <w:trHeight w:val="134"/>
        </w:trPr>
        <w:tc>
          <w:tcPr>
            <w:tcW w:w="1629" w:type="pct"/>
            <w:vMerge/>
            <w:vAlign w:val="center"/>
          </w:tcPr>
          <w:p w14:paraId="6217963C" w14:textId="77777777" w:rsidR="00A41A09" w:rsidRPr="00103B7C" w:rsidRDefault="00A41A09" w:rsidP="00A41A09">
            <w:pPr>
              <w:keepNext/>
              <w:jc w:val="center"/>
              <w:rPr>
                <w:sz w:val="20"/>
                <w:szCs w:val="18"/>
              </w:rPr>
            </w:pPr>
          </w:p>
        </w:tc>
        <w:tc>
          <w:tcPr>
            <w:tcW w:w="1305" w:type="pct"/>
            <w:vAlign w:val="center"/>
          </w:tcPr>
          <w:p w14:paraId="3DEB6CDD" w14:textId="0CC996F5" w:rsidR="00A41A09" w:rsidRPr="00103B7C" w:rsidRDefault="00A41A09" w:rsidP="00A41A09">
            <w:pPr>
              <w:keepNext/>
              <w:jc w:val="center"/>
              <w:rPr>
                <w:sz w:val="20"/>
                <w:szCs w:val="18"/>
              </w:rPr>
            </w:pPr>
            <w:r w:rsidRPr="00103B7C">
              <w:rPr>
                <w:sz w:val="20"/>
                <w:szCs w:val="18"/>
              </w:rPr>
              <w:t>25</w:t>
            </w:r>
          </w:p>
        </w:tc>
        <w:tc>
          <w:tcPr>
            <w:tcW w:w="2066" w:type="pct"/>
            <w:vAlign w:val="center"/>
          </w:tcPr>
          <w:p w14:paraId="0BBC37CD" w14:textId="4F21DFF4" w:rsidR="00A41A09" w:rsidRPr="00103B7C" w:rsidRDefault="00A41A09" w:rsidP="00A41A09">
            <w:pPr>
              <w:keepNext/>
              <w:jc w:val="center"/>
              <w:rPr>
                <w:sz w:val="20"/>
                <w:szCs w:val="18"/>
              </w:rPr>
            </w:pPr>
            <w:r w:rsidRPr="00103B7C">
              <w:rPr>
                <w:sz w:val="20"/>
                <w:szCs w:val="18"/>
              </w:rPr>
              <w:t>31.40</w:t>
            </w:r>
          </w:p>
        </w:tc>
      </w:tr>
      <w:tr w:rsidR="00A41A09" w14:paraId="5A32850B" w14:textId="77777777" w:rsidTr="00A41A09">
        <w:trPr>
          <w:trHeight w:val="134"/>
        </w:trPr>
        <w:tc>
          <w:tcPr>
            <w:tcW w:w="1629" w:type="pct"/>
            <w:vMerge/>
            <w:vAlign w:val="center"/>
          </w:tcPr>
          <w:p w14:paraId="1E6F5EA5" w14:textId="77777777" w:rsidR="00A41A09" w:rsidRPr="00103B7C" w:rsidRDefault="00A41A09" w:rsidP="00A41A09">
            <w:pPr>
              <w:keepNext/>
              <w:jc w:val="center"/>
              <w:rPr>
                <w:sz w:val="20"/>
                <w:szCs w:val="18"/>
              </w:rPr>
            </w:pPr>
          </w:p>
        </w:tc>
        <w:tc>
          <w:tcPr>
            <w:tcW w:w="1305" w:type="pct"/>
            <w:vAlign w:val="center"/>
          </w:tcPr>
          <w:p w14:paraId="318E9A29" w14:textId="2CB0EC01" w:rsidR="00A41A09" w:rsidRPr="00103B7C" w:rsidRDefault="00A41A09" w:rsidP="00A41A09">
            <w:pPr>
              <w:keepNext/>
              <w:jc w:val="center"/>
              <w:rPr>
                <w:sz w:val="20"/>
                <w:szCs w:val="18"/>
              </w:rPr>
            </w:pPr>
            <w:r w:rsidRPr="00103B7C">
              <w:rPr>
                <w:sz w:val="20"/>
                <w:szCs w:val="18"/>
              </w:rPr>
              <w:t>50</w:t>
            </w:r>
          </w:p>
        </w:tc>
        <w:tc>
          <w:tcPr>
            <w:tcW w:w="2066" w:type="pct"/>
            <w:vAlign w:val="center"/>
          </w:tcPr>
          <w:p w14:paraId="46BCF5E7" w14:textId="5CA1567C" w:rsidR="00A41A09" w:rsidRPr="00103B7C" w:rsidRDefault="00A41A09" w:rsidP="00A41A09">
            <w:pPr>
              <w:keepNext/>
              <w:jc w:val="center"/>
              <w:rPr>
                <w:sz w:val="20"/>
                <w:szCs w:val="18"/>
              </w:rPr>
            </w:pPr>
            <w:r w:rsidRPr="00103B7C">
              <w:rPr>
                <w:sz w:val="20"/>
                <w:szCs w:val="18"/>
              </w:rPr>
              <w:t>28.05</w:t>
            </w:r>
          </w:p>
        </w:tc>
      </w:tr>
      <w:tr w:rsidR="00A41A09" w14:paraId="0AEDAD2A" w14:textId="77777777" w:rsidTr="00A41A09">
        <w:trPr>
          <w:trHeight w:val="134"/>
        </w:trPr>
        <w:tc>
          <w:tcPr>
            <w:tcW w:w="1629" w:type="pct"/>
            <w:vMerge w:val="restart"/>
            <w:vAlign w:val="center"/>
          </w:tcPr>
          <w:p w14:paraId="3B803268" w14:textId="24B904F1" w:rsidR="00A41A09" w:rsidRPr="00103B7C" w:rsidRDefault="00A41A09" w:rsidP="00A41A09">
            <w:pPr>
              <w:keepNext/>
              <w:jc w:val="center"/>
              <w:rPr>
                <w:sz w:val="20"/>
                <w:szCs w:val="18"/>
              </w:rPr>
            </w:pPr>
            <w:r w:rsidRPr="00103B7C">
              <w:rPr>
                <w:sz w:val="20"/>
                <w:szCs w:val="18"/>
              </w:rPr>
              <w:t>DRUNet</w:t>
            </w:r>
          </w:p>
        </w:tc>
        <w:tc>
          <w:tcPr>
            <w:tcW w:w="1305" w:type="pct"/>
            <w:vAlign w:val="center"/>
          </w:tcPr>
          <w:p w14:paraId="401A9068" w14:textId="313DCB7B" w:rsidR="00A41A09" w:rsidRPr="00103B7C" w:rsidRDefault="00A41A09" w:rsidP="00A41A09">
            <w:pPr>
              <w:keepNext/>
              <w:jc w:val="center"/>
              <w:rPr>
                <w:sz w:val="20"/>
                <w:szCs w:val="18"/>
              </w:rPr>
            </w:pPr>
            <w:r w:rsidRPr="00103B7C">
              <w:rPr>
                <w:sz w:val="20"/>
                <w:szCs w:val="18"/>
              </w:rPr>
              <w:t>15</w:t>
            </w:r>
          </w:p>
        </w:tc>
        <w:tc>
          <w:tcPr>
            <w:tcW w:w="2066" w:type="pct"/>
            <w:vAlign w:val="center"/>
          </w:tcPr>
          <w:p w14:paraId="5622AA57" w14:textId="77FCFB1C" w:rsidR="00A41A09" w:rsidRPr="00103B7C" w:rsidRDefault="00A41A09" w:rsidP="00A41A09">
            <w:pPr>
              <w:keepNext/>
              <w:jc w:val="center"/>
              <w:rPr>
                <w:sz w:val="20"/>
                <w:szCs w:val="18"/>
              </w:rPr>
            </w:pPr>
            <w:r w:rsidRPr="00103B7C">
              <w:rPr>
                <w:sz w:val="20"/>
                <w:szCs w:val="18"/>
              </w:rPr>
              <w:t>34.81</w:t>
            </w:r>
          </w:p>
        </w:tc>
      </w:tr>
      <w:tr w:rsidR="00A41A09" w14:paraId="07B5F592" w14:textId="77777777" w:rsidTr="00A41A09">
        <w:trPr>
          <w:trHeight w:val="134"/>
        </w:trPr>
        <w:tc>
          <w:tcPr>
            <w:tcW w:w="1629" w:type="pct"/>
            <w:vMerge/>
            <w:vAlign w:val="center"/>
          </w:tcPr>
          <w:p w14:paraId="26D1792F" w14:textId="77777777" w:rsidR="00A41A09" w:rsidRPr="00103B7C" w:rsidRDefault="00A41A09" w:rsidP="00A41A09">
            <w:pPr>
              <w:keepNext/>
              <w:jc w:val="center"/>
              <w:rPr>
                <w:sz w:val="20"/>
                <w:szCs w:val="18"/>
              </w:rPr>
            </w:pPr>
          </w:p>
        </w:tc>
        <w:tc>
          <w:tcPr>
            <w:tcW w:w="1305" w:type="pct"/>
            <w:vAlign w:val="center"/>
          </w:tcPr>
          <w:p w14:paraId="4D22D890" w14:textId="2AB3F385" w:rsidR="00A41A09" w:rsidRPr="00103B7C" w:rsidRDefault="00A41A09" w:rsidP="00A41A09">
            <w:pPr>
              <w:keepNext/>
              <w:jc w:val="center"/>
              <w:rPr>
                <w:sz w:val="20"/>
                <w:szCs w:val="18"/>
              </w:rPr>
            </w:pPr>
            <w:r w:rsidRPr="00103B7C">
              <w:rPr>
                <w:sz w:val="20"/>
                <w:szCs w:val="18"/>
              </w:rPr>
              <w:t>25</w:t>
            </w:r>
          </w:p>
        </w:tc>
        <w:tc>
          <w:tcPr>
            <w:tcW w:w="2066" w:type="pct"/>
            <w:vAlign w:val="center"/>
          </w:tcPr>
          <w:p w14:paraId="4CDAFA02" w14:textId="41799CE2" w:rsidR="00A41A09" w:rsidRPr="00103B7C" w:rsidRDefault="00A41A09" w:rsidP="00A41A09">
            <w:pPr>
              <w:keepNext/>
              <w:jc w:val="center"/>
              <w:rPr>
                <w:sz w:val="20"/>
                <w:szCs w:val="18"/>
              </w:rPr>
            </w:pPr>
            <w:r w:rsidRPr="00103B7C">
              <w:rPr>
                <w:sz w:val="20"/>
                <w:szCs w:val="18"/>
              </w:rPr>
              <w:t>32.60</w:t>
            </w:r>
          </w:p>
        </w:tc>
      </w:tr>
      <w:tr w:rsidR="00A41A09" w14:paraId="0C64ED52" w14:textId="77777777" w:rsidTr="00A41A09">
        <w:trPr>
          <w:trHeight w:val="134"/>
        </w:trPr>
        <w:tc>
          <w:tcPr>
            <w:tcW w:w="1629" w:type="pct"/>
            <w:vMerge/>
            <w:vAlign w:val="center"/>
          </w:tcPr>
          <w:p w14:paraId="6A9AA985" w14:textId="77777777" w:rsidR="00A41A09" w:rsidRPr="00103B7C" w:rsidRDefault="00A41A09" w:rsidP="00A41A09">
            <w:pPr>
              <w:keepNext/>
              <w:jc w:val="center"/>
              <w:rPr>
                <w:sz w:val="20"/>
                <w:szCs w:val="18"/>
              </w:rPr>
            </w:pPr>
          </w:p>
        </w:tc>
        <w:tc>
          <w:tcPr>
            <w:tcW w:w="1305" w:type="pct"/>
            <w:vAlign w:val="center"/>
          </w:tcPr>
          <w:p w14:paraId="4A663818" w14:textId="5491F3E1" w:rsidR="00A41A09" w:rsidRPr="00103B7C" w:rsidRDefault="00A41A09" w:rsidP="00A41A09">
            <w:pPr>
              <w:keepNext/>
              <w:jc w:val="center"/>
              <w:rPr>
                <w:sz w:val="20"/>
                <w:szCs w:val="18"/>
              </w:rPr>
            </w:pPr>
            <w:r w:rsidRPr="00103B7C">
              <w:rPr>
                <w:sz w:val="20"/>
                <w:szCs w:val="18"/>
              </w:rPr>
              <w:t>50</w:t>
            </w:r>
          </w:p>
        </w:tc>
        <w:tc>
          <w:tcPr>
            <w:tcW w:w="2066" w:type="pct"/>
            <w:vAlign w:val="center"/>
          </w:tcPr>
          <w:p w14:paraId="4E82D652" w14:textId="28B4A54C" w:rsidR="00A41A09" w:rsidRPr="00103B7C" w:rsidRDefault="00A41A09" w:rsidP="00A41A09">
            <w:pPr>
              <w:keepNext/>
              <w:jc w:val="center"/>
              <w:rPr>
                <w:sz w:val="20"/>
                <w:szCs w:val="18"/>
              </w:rPr>
            </w:pPr>
            <w:r w:rsidRPr="00103B7C">
              <w:rPr>
                <w:sz w:val="20"/>
                <w:szCs w:val="18"/>
              </w:rPr>
              <w:t>29.61</w:t>
            </w:r>
          </w:p>
        </w:tc>
      </w:tr>
      <w:tr w:rsidR="00A41A09" w14:paraId="6BDFE5C6" w14:textId="77777777" w:rsidTr="00A41A09">
        <w:trPr>
          <w:trHeight w:val="134"/>
        </w:trPr>
        <w:tc>
          <w:tcPr>
            <w:tcW w:w="1629" w:type="pct"/>
            <w:vMerge w:val="restart"/>
            <w:vAlign w:val="center"/>
          </w:tcPr>
          <w:p w14:paraId="5B18EAC4" w14:textId="5E63A92D" w:rsidR="00A41A09" w:rsidRPr="00103B7C" w:rsidRDefault="00A41A09" w:rsidP="00A41A09">
            <w:pPr>
              <w:keepNext/>
              <w:jc w:val="center"/>
              <w:rPr>
                <w:sz w:val="20"/>
                <w:szCs w:val="18"/>
              </w:rPr>
            </w:pPr>
            <w:r w:rsidRPr="00103B7C">
              <w:rPr>
                <w:sz w:val="20"/>
                <w:szCs w:val="18"/>
              </w:rPr>
              <w:t>SwinIR</w:t>
            </w:r>
          </w:p>
        </w:tc>
        <w:tc>
          <w:tcPr>
            <w:tcW w:w="1305" w:type="pct"/>
            <w:vAlign w:val="center"/>
          </w:tcPr>
          <w:p w14:paraId="65F3381E" w14:textId="5DC4A4FB" w:rsidR="00A41A09" w:rsidRPr="00103B7C" w:rsidRDefault="00A41A09" w:rsidP="00A41A09">
            <w:pPr>
              <w:keepNext/>
              <w:jc w:val="center"/>
              <w:rPr>
                <w:sz w:val="20"/>
                <w:szCs w:val="18"/>
              </w:rPr>
            </w:pPr>
            <w:r w:rsidRPr="00103B7C">
              <w:rPr>
                <w:sz w:val="20"/>
                <w:szCs w:val="18"/>
              </w:rPr>
              <w:t>15</w:t>
            </w:r>
          </w:p>
        </w:tc>
        <w:tc>
          <w:tcPr>
            <w:tcW w:w="2066" w:type="pct"/>
            <w:vAlign w:val="center"/>
          </w:tcPr>
          <w:p w14:paraId="3EBCCBB6" w14:textId="74308075" w:rsidR="00A41A09" w:rsidRPr="00103B7C" w:rsidRDefault="00A41A09" w:rsidP="00A41A09">
            <w:pPr>
              <w:keepNext/>
              <w:jc w:val="center"/>
              <w:rPr>
                <w:sz w:val="20"/>
                <w:szCs w:val="18"/>
              </w:rPr>
            </w:pPr>
            <w:r w:rsidRPr="00103B7C">
              <w:rPr>
                <w:sz w:val="20"/>
                <w:szCs w:val="18"/>
              </w:rPr>
              <w:t>35.13</w:t>
            </w:r>
          </w:p>
        </w:tc>
      </w:tr>
      <w:tr w:rsidR="00A41A09" w14:paraId="03574598" w14:textId="77777777" w:rsidTr="00A41A09">
        <w:trPr>
          <w:trHeight w:val="134"/>
        </w:trPr>
        <w:tc>
          <w:tcPr>
            <w:tcW w:w="1629" w:type="pct"/>
            <w:vMerge/>
            <w:vAlign w:val="center"/>
          </w:tcPr>
          <w:p w14:paraId="078E1A7B" w14:textId="77777777" w:rsidR="00A41A09" w:rsidRPr="00103B7C" w:rsidRDefault="00A41A09" w:rsidP="00A41A09">
            <w:pPr>
              <w:keepNext/>
              <w:jc w:val="center"/>
              <w:rPr>
                <w:sz w:val="20"/>
                <w:szCs w:val="18"/>
              </w:rPr>
            </w:pPr>
          </w:p>
        </w:tc>
        <w:tc>
          <w:tcPr>
            <w:tcW w:w="1305" w:type="pct"/>
            <w:vAlign w:val="center"/>
          </w:tcPr>
          <w:p w14:paraId="719A8AF1" w14:textId="5BFA1B21" w:rsidR="00A41A09" w:rsidRPr="00103B7C" w:rsidRDefault="00A41A09" w:rsidP="00A41A09">
            <w:pPr>
              <w:keepNext/>
              <w:jc w:val="center"/>
              <w:rPr>
                <w:sz w:val="20"/>
                <w:szCs w:val="18"/>
              </w:rPr>
            </w:pPr>
            <w:r w:rsidRPr="00103B7C">
              <w:rPr>
                <w:sz w:val="20"/>
                <w:szCs w:val="18"/>
              </w:rPr>
              <w:t>25</w:t>
            </w:r>
          </w:p>
        </w:tc>
        <w:tc>
          <w:tcPr>
            <w:tcW w:w="2066" w:type="pct"/>
            <w:vAlign w:val="center"/>
          </w:tcPr>
          <w:p w14:paraId="50D12A79" w14:textId="781FA618" w:rsidR="00A41A09" w:rsidRPr="00103B7C" w:rsidRDefault="00A41A09" w:rsidP="00A41A09">
            <w:pPr>
              <w:keepNext/>
              <w:jc w:val="center"/>
              <w:rPr>
                <w:sz w:val="20"/>
                <w:szCs w:val="18"/>
              </w:rPr>
            </w:pPr>
            <w:r w:rsidRPr="00103B7C">
              <w:rPr>
                <w:sz w:val="20"/>
                <w:szCs w:val="18"/>
              </w:rPr>
              <w:t>32.90</w:t>
            </w:r>
          </w:p>
        </w:tc>
      </w:tr>
      <w:tr w:rsidR="00A41A09" w14:paraId="6542549E" w14:textId="77777777" w:rsidTr="00A41A09">
        <w:trPr>
          <w:trHeight w:val="134"/>
        </w:trPr>
        <w:tc>
          <w:tcPr>
            <w:tcW w:w="1629" w:type="pct"/>
            <w:vMerge/>
            <w:vAlign w:val="center"/>
          </w:tcPr>
          <w:p w14:paraId="46157F55" w14:textId="77777777" w:rsidR="00A41A09" w:rsidRPr="00103B7C" w:rsidRDefault="00A41A09" w:rsidP="00A41A09">
            <w:pPr>
              <w:keepNext/>
              <w:jc w:val="center"/>
              <w:rPr>
                <w:sz w:val="20"/>
                <w:szCs w:val="18"/>
              </w:rPr>
            </w:pPr>
          </w:p>
        </w:tc>
        <w:tc>
          <w:tcPr>
            <w:tcW w:w="1305" w:type="pct"/>
            <w:vAlign w:val="center"/>
          </w:tcPr>
          <w:p w14:paraId="41C2B2AD" w14:textId="24EFBB0C" w:rsidR="00A41A09" w:rsidRPr="00103B7C" w:rsidRDefault="00A41A09" w:rsidP="00A41A09">
            <w:pPr>
              <w:keepNext/>
              <w:jc w:val="center"/>
              <w:rPr>
                <w:sz w:val="20"/>
                <w:szCs w:val="18"/>
              </w:rPr>
            </w:pPr>
            <w:r w:rsidRPr="00103B7C">
              <w:rPr>
                <w:sz w:val="20"/>
                <w:szCs w:val="18"/>
              </w:rPr>
              <w:t>50</w:t>
            </w:r>
          </w:p>
        </w:tc>
        <w:tc>
          <w:tcPr>
            <w:tcW w:w="2066" w:type="pct"/>
            <w:vAlign w:val="center"/>
          </w:tcPr>
          <w:p w14:paraId="654D65AC" w14:textId="40AAC7CD" w:rsidR="00A41A09" w:rsidRPr="00103B7C" w:rsidRDefault="00A41A09" w:rsidP="00A41A09">
            <w:pPr>
              <w:keepNext/>
              <w:jc w:val="center"/>
              <w:rPr>
                <w:sz w:val="20"/>
                <w:szCs w:val="18"/>
              </w:rPr>
            </w:pPr>
            <w:r w:rsidRPr="00103B7C">
              <w:rPr>
                <w:sz w:val="20"/>
                <w:szCs w:val="18"/>
              </w:rPr>
              <w:t>29.82</w:t>
            </w:r>
          </w:p>
        </w:tc>
      </w:tr>
      <w:tr w:rsidR="00A41A09" w14:paraId="5F60E02F" w14:textId="77777777" w:rsidTr="00A41A09">
        <w:trPr>
          <w:trHeight w:val="134"/>
        </w:trPr>
        <w:tc>
          <w:tcPr>
            <w:tcW w:w="1629" w:type="pct"/>
            <w:vMerge w:val="restart"/>
            <w:vAlign w:val="center"/>
          </w:tcPr>
          <w:p w14:paraId="077EC2E9" w14:textId="28E5B147" w:rsidR="00A41A09" w:rsidRPr="00103B7C" w:rsidRDefault="00A41A09" w:rsidP="00A41A09">
            <w:pPr>
              <w:keepNext/>
              <w:jc w:val="center"/>
              <w:rPr>
                <w:b/>
                <w:bCs/>
                <w:sz w:val="20"/>
                <w:szCs w:val="18"/>
              </w:rPr>
            </w:pPr>
            <w:r w:rsidRPr="00103B7C">
              <w:rPr>
                <w:b/>
                <w:bCs/>
                <w:sz w:val="20"/>
                <w:szCs w:val="18"/>
              </w:rPr>
              <w:t>Ours</w:t>
            </w:r>
          </w:p>
        </w:tc>
        <w:tc>
          <w:tcPr>
            <w:tcW w:w="1305" w:type="pct"/>
            <w:vAlign w:val="center"/>
          </w:tcPr>
          <w:p w14:paraId="2508205D" w14:textId="30BE5D0B" w:rsidR="00A41A09" w:rsidRPr="00103B7C" w:rsidRDefault="00A41A09" w:rsidP="00A41A09">
            <w:pPr>
              <w:keepNext/>
              <w:jc w:val="center"/>
              <w:rPr>
                <w:sz w:val="20"/>
                <w:szCs w:val="18"/>
              </w:rPr>
            </w:pPr>
            <w:r w:rsidRPr="00103B7C">
              <w:rPr>
                <w:sz w:val="20"/>
                <w:szCs w:val="18"/>
              </w:rPr>
              <w:t>15</w:t>
            </w:r>
          </w:p>
        </w:tc>
        <w:tc>
          <w:tcPr>
            <w:tcW w:w="2066" w:type="pct"/>
            <w:vAlign w:val="center"/>
          </w:tcPr>
          <w:p w14:paraId="43CE60B5" w14:textId="2CC25B05" w:rsidR="00A41A09" w:rsidRPr="00103B7C" w:rsidRDefault="00A41A09" w:rsidP="00A41A09">
            <w:pPr>
              <w:keepNext/>
              <w:jc w:val="center"/>
              <w:rPr>
                <w:b/>
                <w:bCs/>
                <w:sz w:val="20"/>
                <w:szCs w:val="18"/>
              </w:rPr>
            </w:pPr>
            <w:r w:rsidRPr="00103B7C">
              <w:rPr>
                <w:b/>
                <w:bCs/>
                <w:sz w:val="20"/>
                <w:szCs w:val="18"/>
              </w:rPr>
              <w:t>34.13</w:t>
            </w:r>
          </w:p>
        </w:tc>
      </w:tr>
      <w:tr w:rsidR="00A41A09" w14:paraId="7A72BFEB" w14:textId="77777777" w:rsidTr="00A41A09">
        <w:trPr>
          <w:trHeight w:val="134"/>
        </w:trPr>
        <w:tc>
          <w:tcPr>
            <w:tcW w:w="1629" w:type="pct"/>
            <w:vMerge/>
            <w:vAlign w:val="center"/>
          </w:tcPr>
          <w:p w14:paraId="43D2F7F6" w14:textId="77777777" w:rsidR="00A41A09" w:rsidRPr="00103B7C" w:rsidRDefault="00A41A09" w:rsidP="00A41A09">
            <w:pPr>
              <w:keepNext/>
              <w:jc w:val="center"/>
              <w:rPr>
                <w:sz w:val="20"/>
                <w:szCs w:val="18"/>
              </w:rPr>
            </w:pPr>
          </w:p>
        </w:tc>
        <w:tc>
          <w:tcPr>
            <w:tcW w:w="1305" w:type="pct"/>
            <w:vAlign w:val="center"/>
          </w:tcPr>
          <w:p w14:paraId="0F7F6852" w14:textId="1204295E" w:rsidR="00A41A09" w:rsidRPr="00103B7C" w:rsidRDefault="00A41A09" w:rsidP="00A41A09">
            <w:pPr>
              <w:keepNext/>
              <w:jc w:val="center"/>
              <w:rPr>
                <w:sz w:val="20"/>
                <w:szCs w:val="18"/>
              </w:rPr>
            </w:pPr>
            <w:r w:rsidRPr="00103B7C">
              <w:rPr>
                <w:sz w:val="20"/>
                <w:szCs w:val="18"/>
              </w:rPr>
              <w:t>25</w:t>
            </w:r>
          </w:p>
        </w:tc>
        <w:tc>
          <w:tcPr>
            <w:tcW w:w="2066" w:type="pct"/>
            <w:vAlign w:val="center"/>
          </w:tcPr>
          <w:p w14:paraId="25D1BE00" w14:textId="37CF531D" w:rsidR="00A41A09" w:rsidRPr="00103B7C" w:rsidRDefault="00A41A09" w:rsidP="00A41A09">
            <w:pPr>
              <w:keepNext/>
              <w:jc w:val="center"/>
              <w:rPr>
                <w:b/>
                <w:bCs/>
                <w:sz w:val="20"/>
                <w:szCs w:val="18"/>
              </w:rPr>
            </w:pPr>
            <w:r w:rsidRPr="00103B7C">
              <w:rPr>
                <w:b/>
                <w:bCs/>
                <w:sz w:val="20"/>
                <w:szCs w:val="18"/>
              </w:rPr>
              <w:t>32.01</w:t>
            </w:r>
          </w:p>
        </w:tc>
      </w:tr>
      <w:tr w:rsidR="00A41A09" w14:paraId="56E62B2F" w14:textId="77777777" w:rsidTr="00A41A09">
        <w:trPr>
          <w:trHeight w:val="134"/>
        </w:trPr>
        <w:tc>
          <w:tcPr>
            <w:tcW w:w="1629" w:type="pct"/>
            <w:vMerge/>
            <w:vAlign w:val="center"/>
          </w:tcPr>
          <w:p w14:paraId="1F3983DF" w14:textId="77777777" w:rsidR="00A41A09" w:rsidRPr="00103B7C" w:rsidRDefault="00A41A09" w:rsidP="00A41A09">
            <w:pPr>
              <w:keepNext/>
              <w:jc w:val="center"/>
              <w:rPr>
                <w:sz w:val="20"/>
                <w:szCs w:val="18"/>
              </w:rPr>
            </w:pPr>
          </w:p>
        </w:tc>
        <w:tc>
          <w:tcPr>
            <w:tcW w:w="1305" w:type="pct"/>
            <w:vAlign w:val="center"/>
          </w:tcPr>
          <w:p w14:paraId="7C84D242" w14:textId="44B3C1BB" w:rsidR="00A41A09" w:rsidRPr="00103B7C" w:rsidRDefault="00A41A09" w:rsidP="00A41A09">
            <w:pPr>
              <w:keepNext/>
              <w:jc w:val="center"/>
              <w:rPr>
                <w:sz w:val="20"/>
                <w:szCs w:val="18"/>
              </w:rPr>
            </w:pPr>
            <w:r w:rsidRPr="00103B7C">
              <w:rPr>
                <w:sz w:val="20"/>
                <w:szCs w:val="18"/>
              </w:rPr>
              <w:t>50</w:t>
            </w:r>
          </w:p>
        </w:tc>
        <w:tc>
          <w:tcPr>
            <w:tcW w:w="2066" w:type="pct"/>
            <w:vAlign w:val="center"/>
          </w:tcPr>
          <w:p w14:paraId="0E831C6D" w14:textId="1099784D" w:rsidR="00A41A09" w:rsidRPr="00103B7C" w:rsidRDefault="00A41A09" w:rsidP="00A41A09">
            <w:pPr>
              <w:keepNext/>
              <w:jc w:val="center"/>
              <w:rPr>
                <w:b/>
                <w:bCs/>
                <w:sz w:val="20"/>
                <w:szCs w:val="18"/>
              </w:rPr>
            </w:pPr>
            <w:r w:rsidRPr="00103B7C">
              <w:rPr>
                <w:b/>
                <w:bCs/>
                <w:sz w:val="20"/>
                <w:szCs w:val="18"/>
              </w:rPr>
              <w:t>28.67</w:t>
            </w:r>
          </w:p>
        </w:tc>
      </w:tr>
    </w:tbl>
    <w:p w14:paraId="66FF8E72" w14:textId="77777777" w:rsidR="00A41A09" w:rsidRPr="00F94C90" w:rsidRDefault="00A41A09" w:rsidP="00AC39E6">
      <w:pPr>
        <w:keepNext/>
      </w:pPr>
    </w:p>
    <w:p w14:paraId="3E084427" w14:textId="6B2B5435" w:rsidR="00103B7C" w:rsidRDefault="00103B7C" w:rsidP="00103B7C">
      <w:r>
        <w:t>Table 1. Comparison of Avg. PSNR results with existing models on Urban100 dataset.</w:t>
      </w:r>
    </w:p>
    <w:p w14:paraId="1A77A93C" w14:textId="7BA415AB" w:rsidR="00CB258B" w:rsidRPr="00F94C90" w:rsidRDefault="00CB258B" w:rsidP="003E05EB"/>
    <w:p w14:paraId="1D6C9C82" w14:textId="77777777" w:rsidR="00A41A09" w:rsidRDefault="00A41A09" w:rsidP="003E05EB"/>
    <w:p w14:paraId="60E04E22" w14:textId="33D52A49" w:rsidR="00CB258B" w:rsidRPr="00F94C90" w:rsidRDefault="00137753" w:rsidP="003E05EB">
      <w:r w:rsidRPr="00F94C90">
        <w:lastRenderedPageBreak/>
        <w:t>The proposed Super-Resolution Image Denoiser Network (SRIDNet) was evaluated on the Urban100 dataset and compared against state-of-the-art denoising models, including DnCNN [1], FFDNet [12], DRUNet [13], and SwinIR [</w:t>
      </w:r>
      <w:r w:rsidR="0064624C">
        <w:t>14</w:t>
      </w:r>
      <w:r w:rsidRPr="00F94C90">
        <w:t xml:space="preserve">], across different noise levels (σ = 15, 25, 50). The evaluation metric is Peak Signal-to-Noise Ratio (PSNR) as presented in </w:t>
      </w:r>
      <w:r w:rsidR="0064624C">
        <w:t>Table 1</w:t>
      </w:r>
      <w:r w:rsidRPr="00F94C90">
        <w:t>.</w:t>
      </w:r>
    </w:p>
    <w:p w14:paraId="7B1D9915" w14:textId="66309D82" w:rsidR="00CB258B" w:rsidRPr="00F94C90" w:rsidRDefault="00CE2DA2" w:rsidP="003E05EB">
      <w:r w:rsidRPr="00F94C90">
        <w:rPr>
          <w:noProof/>
        </w:rPr>
        <mc:AlternateContent>
          <mc:Choice Requires="wps">
            <w:drawing>
              <wp:anchor distT="0" distB="0" distL="114300" distR="114300" simplePos="0" relativeHeight="251682816" behindDoc="0" locked="0" layoutInCell="1" allowOverlap="1" wp14:anchorId="27799F04" wp14:editId="15EB7625">
                <wp:simplePos x="0" y="0"/>
                <wp:positionH relativeFrom="margin">
                  <wp:posOffset>76200</wp:posOffset>
                </wp:positionH>
                <wp:positionV relativeFrom="paragraph">
                  <wp:posOffset>6910705</wp:posOffset>
                </wp:positionV>
                <wp:extent cx="52590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259070" cy="635"/>
                        </a:xfrm>
                        <a:prstGeom prst="rect">
                          <a:avLst/>
                        </a:prstGeom>
                        <a:solidFill>
                          <a:prstClr val="white"/>
                        </a:solidFill>
                        <a:ln>
                          <a:noFill/>
                        </a:ln>
                      </wps:spPr>
                      <wps:txbx>
                        <w:txbxContent>
                          <w:p w14:paraId="402060DC" w14:textId="07F0841F" w:rsidR="003B18E5" w:rsidRPr="003B18E5" w:rsidRDefault="003B18E5" w:rsidP="008F70EB">
                            <w:pPr>
                              <w:pStyle w:val="Caption"/>
                              <w:jc w:val="center"/>
                              <w:rPr>
                                <w:noProof/>
                                <w:color w:val="auto"/>
                                <w:sz w:val="24"/>
                              </w:rPr>
                            </w:pPr>
                            <w:r w:rsidRPr="003B18E5">
                              <w:rPr>
                                <w:color w:val="auto"/>
                              </w:rPr>
                              <w:t>Figure</w:t>
                            </w:r>
                            <w:r w:rsidR="00873FAE">
                              <w:rPr>
                                <w:color w:val="auto"/>
                              </w:rPr>
                              <w:t xml:space="preserve"> 1</w:t>
                            </w:r>
                            <w:r w:rsidR="00894341">
                              <w:rPr>
                                <w:color w:val="auto"/>
                              </w:rPr>
                              <w:t>4</w:t>
                            </w:r>
                            <w:r w:rsidRPr="003B18E5">
                              <w:rPr>
                                <w:color w:val="auto"/>
                              </w:rPr>
                              <w:t>. Denoising results on SIDD datase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9F04" id="Text Box 40" o:spid="_x0000_s1028" type="#_x0000_t202" style="position:absolute;left:0;text-align:left;margin-left:6pt;margin-top:544.15pt;width:414.1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" stroked="f">
                <v:textbox style="mso-fit-shape-to-text:t" inset="0,0,0,0">
                  <w:txbxContent>
                    <w:p w14:paraId="402060DC" w14:textId="07F0841F" w:rsidR="003B18E5" w:rsidRPr="003B18E5" w:rsidRDefault="003B18E5" w:rsidP="008F70EB">
                      <w:pPr>
                        <w:pStyle w:val="Caption"/>
                        <w:jc w:val="center"/>
                        <w:rPr>
                          <w:noProof/>
                          <w:color w:val="auto"/>
                          <w:sz w:val="24"/>
                        </w:rPr>
                      </w:pPr>
                      <w:r w:rsidRPr="003B18E5">
                        <w:rPr>
                          <w:color w:val="auto"/>
                        </w:rPr>
                        <w:t>Figure</w:t>
                      </w:r>
                      <w:r w:rsidR="00873FAE">
                        <w:rPr>
                          <w:color w:val="auto"/>
                        </w:rPr>
                        <w:t xml:space="preserve"> 1</w:t>
                      </w:r>
                      <w:r w:rsidR="00894341">
                        <w:rPr>
                          <w:color w:val="auto"/>
                        </w:rPr>
                        <w:t>4</w:t>
                      </w:r>
                      <w:r w:rsidRPr="003B18E5">
                        <w:rPr>
                          <w:color w:val="auto"/>
                        </w:rPr>
                        <w:t>. Denoising results on SIDD dataset images</w:t>
                      </w:r>
                    </w:p>
                  </w:txbxContent>
                </v:textbox>
                <w10:wrap type="topAndBottom" anchorx="margin"/>
              </v:shape>
            </w:pict>
          </mc:Fallback>
        </mc:AlternateContent>
      </w:r>
      <w:r w:rsidRPr="00F94C90">
        <w:rPr>
          <w:noProof/>
        </w:rPr>
        <mc:AlternateContent>
          <mc:Choice Requires="wps">
            <w:drawing>
              <wp:anchor distT="0" distB="0" distL="114300" distR="114300" simplePos="0" relativeHeight="251679744" behindDoc="0" locked="0" layoutInCell="1" allowOverlap="1" wp14:anchorId="78F5BB84" wp14:editId="269F24A5">
                <wp:simplePos x="0" y="0"/>
                <wp:positionH relativeFrom="margin">
                  <wp:align>center</wp:align>
                </wp:positionH>
                <wp:positionV relativeFrom="paragraph">
                  <wp:posOffset>2161540</wp:posOffset>
                </wp:positionV>
                <wp:extent cx="41605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766379B0" w14:textId="3BD39B69" w:rsidR="00471D45" w:rsidRPr="00471D45" w:rsidRDefault="00471D45" w:rsidP="00471D45">
                            <w:pPr>
                              <w:pStyle w:val="Caption"/>
                              <w:rPr>
                                <w:color w:val="auto"/>
                                <w:sz w:val="24"/>
                              </w:rPr>
                            </w:pPr>
                            <w:r w:rsidRPr="00471D45">
                              <w:rPr>
                                <w:color w:val="auto"/>
                              </w:rPr>
                              <w:t xml:space="preserve">Figure </w:t>
                            </w:r>
                            <w:r w:rsidR="00A04EE7">
                              <w:rPr>
                                <w:color w:val="auto"/>
                              </w:rPr>
                              <w:t>1</w:t>
                            </w:r>
                            <w:r w:rsidR="00894341">
                              <w:rPr>
                                <w:color w:val="auto"/>
                              </w:rPr>
                              <w:t>3</w:t>
                            </w:r>
                            <w:r w:rsidR="00A04EE7">
                              <w:rPr>
                                <w:color w:val="auto"/>
                              </w:rPr>
                              <w:t xml:space="preserve">. </w:t>
                            </w:r>
                            <w:r w:rsidRPr="00471D45">
                              <w:rPr>
                                <w:color w:val="auto"/>
                              </w:rPr>
                              <w:t xml:space="preserve"> Avg. PSNR and evaluation time of SIDD images in TensorFlow and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BB84" id="Text Box 39" o:spid="_x0000_s1029" type="#_x0000_t202" style="position:absolute;left:0;text-align:left;margin-left:0;margin-top:170.2pt;width:327.6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7F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uOHPC&#10;kkY71Ub2GVpGLuKn8SGntK2nxNiSn3Qe/IGcCXZboU1fAsQoTkyfr+ymapKcHyez8e2UQpJis5v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" stroked="f">
                <v:textbox style="mso-fit-shape-to-text:t" inset="0,0,0,0">
                  <w:txbxContent>
                    <w:p w14:paraId="766379B0" w14:textId="3BD39B69" w:rsidR="00471D45" w:rsidRPr="00471D45" w:rsidRDefault="00471D45" w:rsidP="00471D45">
                      <w:pPr>
                        <w:pStyle w:val="Caption"/>
                        <w:rPr>
                          <w:color w:val="auto"/>
                          <w:sz w:val="24"/>
                        </w:rPr>
                      </w:pPr>
                      <w:r w:rsidRPr="00471D45">
                        <w:rPr>
                          <w:color w:val="auto"/>
                        </w:rPr>
                        <w:t xml:space="preserve">Figure </w:t>
                      </w:r>
                      <w:r w:rsidR="00A04EE7">
                        <w:rPr>
                          <w:color w:val="auto"/>
                        </w:rPr>
                        <w:t>1</w:t>
                      </w:r>
                      <w:r w:rsidR="00894341">
                        <w:rPr>
                          <w:color w:val="auto"/>
                        </w:rPr>
                        <w:t>3</w:t>
                      </w:r>
                      <w:r w:rsidR="00A04EE7">
                        <w:rPr>
                          <w:color w:val="auto"/>
                        </w:rPr>
                        <w:t xml:space="preserve">. </w:t>
                      </w:r>
                      <w:r w:rsidRPr="00471D45">
                        <w:rPr>
                          <w:color w:val="auto"/>
                        </w:rPr>
                        <w:t xml:space="preserve"> Avg. PSNR and evaluation time of SIDD images in TensorFlow and Keras</w:t>
                      </w:r>
                    </w:p>
                  </w:txbxContent>
                </v:textbox>
                <w10:wrap type="topAndBottom" anchorx="margin"/>
              </v:shape>
            </w:pict>
          </mc:Fallback>
        </mc:AlternateContent>
      </w:r>
      <w:r w:rsidR="00A41A09" w:rsidRPr="00F94C90">
        <w:rPr>
          <w:noProof/>
        </w:rPr>
        <w:drawing>
          <wp:anchor distT="0" distB="0" distL="114300" distR="114300" simplePos="0" relativeHeight="251671552" behindDoc="0" locked="0" layoutInCell="1" allowOverlap="1" wp14:anchorId="59C861B9" wp14:editId="6B7DCEA3">
            <wp:simplePos x="0" y="0"/>
            <wp:positionH relativeFrom="margin">
              <wp:align>center</wp:align>
            </wp:positionH>
            <wp:positionV relativeFrom="paragraph">
              <wp:posOffset>224790</wp:posOffset>
            </wp:positionV>
            <wp:extent cx="3838575" cy="185356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38575" cy="1853565"/>
                    </a:xfrm>
                    <a:prstGeom prst="rect">
                      <a:avLst/>
                    </a:prstGeom>
                  </pic:spPr>
                </pic:pic>
              </a:graphicData>
            </a:graphic>
            <wp14:sizeRelH relativeFrom="margin">
              <wp14:pctWidth>0</wp14:pctWidth>
            </wp14:sizeRelH>
            <wp14:sizeRelV relativeFrom="margin">
              <wp14:pctHeight>0</wp14:pctHeight>
            </wp14:sizeRelV>
          </wp:anchor>
        </w:drawing>
      </w:r>
    </w:p>
    <w:p w14:paraId="051DA077" w14:textId="2920B0F0" w:rsidR="00B11513" w:rsidRPr="00F94C90" w:rsidRDefault="00CE2DA2" w:rsidP="003E05EB">
      <w:r w:rsidRPr="00F94C90">
        <w:rPr>
          <w:noProof/>
        </w:rPr>
        <w:drawing>
          <wp:anchor distT="0" distB="0" distL="114300" distR="114300" simplePos="0" relativeHeight="251691008" behindDoc="0" locked="0" layoutInCell="1" allowOverlap="1" wp14:anchorId="6BBD9B4B" wp14:editId="77F21BC9">
            <wp:simplePos x="0" y="0"/>
            <wp:positionH relativeFrom="margin">
              <wp:align>center</wp:align>
            </wp:positionH>
            <wp:positionV relativeFrom="paragraph">
              <wp:posOffset>2124075</wp:posOffset>
            </wp:positionV>
            <wp:extent cx="5259070" cy="44284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907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13" w:rsidRPr="00F94C90">
        <w:t xml:space="preserve">The proposed model was evaluated on the SIDD dataset and benchmarked against several state-of-the-art denoising models, including DANet [16], VDN [15], RIDNet [3], and CBDNet [2]. </w:t>
      </w:r>
      <w:r w:rsidR="00B11513" w:rsidRPr="00F94C90">
        <w:lastRenderedPageBreak/>
        <w:t>The model achieved an average PSNR of 39.5 on the SIDD dataset, with an average inference time of 95 ms for images sized 2576 × 1456, which were divided into 299 patches of size 112×112.</w:t>
      </w:r>
    </w:p>
    <w:p w14:paraId="4B767A08" w14:textId="0D2DC018" w:rsidR="00B11513" w:rsidRPr="00F94C90" w:rsidRDefault="00B11513" w:rsidP="00B11513">
      <w:pPr>
        <w:keepNext/>
      </w:pPr>
    </w:p>
    <w:p w14:paraId="420E3F7B" w14:textId="62BEBC84" w:rsidR="00B11513" w:rsidRPr="00F94C90" w:rsidRDefault="00B11513" w:rsidP="00B11513">
      <w:pPr>
        <w:keepNext/>
      </w:pPr>
      <w:r w:rsidRPr="00F94C90">
        <w:rPr>
          <w:noProof/>
        </w:rPr>
        <w:drawing>
          <wp:inline distT="0" distB="0" distL="0" distR="0" wp14:anchorId="39650B4A" wp14:editId="6EC644E2">
            <wp:extent cx="5726430" cy="481203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430" cy="4812030"/>
                    </a:xfrm>
                    <a:prstGeom prst="rect">
                      <a:avLst/>
                    </a:prstGeom>
                    <a:noFill/>
                    <a:ln>
                      <a:noFill/>
                    </a:ln>
                  </pic:spPr>
                </pic:pic>
              </a:graphicData>
            </a:graphic>
          </wp:inline>
        </w:drawing>
      </w:r>
    </w:p>
    <w:p w14:paraId="54D94AC4" w14:textId="4EBA6A59" w:rsidR="00B11513" w:rsidRPr="00F94C90" w:rsidRDefault="00B11513" w:rsidP="008F70EB">
      <w:pPr>
        <w:pStyle w:val="Caption"/>
        <w:jc w:val="center"/>
        <w:rPr>
          <w:color w:val="auto"/>
        </w:rPr>
      </w:pPr>
      <w:r w:rsidRPr="00F94C90">
        <w:rPr>
          <w:color w:val="auto"/>
        </w:rPr>
        <w:t>Figure</w:t>
      </w:r>
      <w:r w:rsidR="00873FAE">
        <w:rPr>
          <w:color w:val="auto"/>
        </w:rPr>
        <w:t xml:space="preserve"> 1</w:t>
      </w:r>
      <w:r w:rsidR="00894341">
        <w:rPr>
          <w:color w:val="auto"/>
        </w:rPr>
        <w:t>5</w:t>
      </w:r>
      <w:r w:rsidRPr="00F94C90">
        <w:rPr>
          <w:color w:val="auto"/>
        </w:rPr>
        <w:t>. Denoising results on SIDD dataset images</w:t>
      </w:r>
    </w:p>
    <w:p w14:paraId="3D830ED6" w14:textId="77777777" w:rsidR="00B11513" w:rsidRPr="00F94C90" w:rsidRDefault="00B11513" w:rsidP="003E05EB"/>
    <w:p w14:paraId="019A850B" w14:textId="78C817FD" w:rsidR="00CB258B" w:rsidRPr="00F94C90" w:rsidRDefault="00B11513" w:rsidP="003E05EB">
      <w:r w:rsidRPr="00F94C90">
        <w:t>Figures 1</w:t>
      </w:r>
      <w:r w:rsidR="0064624C">
        <w:t>4</w:t>
      </w:r>
      <w:r w:rsidRPr="00F94C90">
        <w:t>. and 1</w:t>
      </w:r>
      <w:r w:rsidR="0064624C">
        <w:t>5</w:t>
      </w:r>
      <w:r w:rsidRPr="00F94C90">
        <w:t xml:space="preserve">. illustrate the denoising results of lowlight and bright-light images from the SIDD [5] dataset, respectively, using (112 × 112 × 3) image patches. </w:t>
      </w:r>
      <w:r w:rsidR="004E55B2" w:rsidRPr="00F94C90">
        <w:t>Fig 1</w:t>
      </w:r>
      <w:r w:rsidR="004C6989" w:rsidRPr="00F94C90">
        <w:t>9</w:t>
      </w:r>
      <w:r w:rsidR="004E55B2" w:rsidRPr="00F94C90">
        <w:t>.</w:t>
      </w:r>
      <w:r w:rsidRPr="00F94C90">
        <w:t xml:space="preserve">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 In contrast, our model demonstrated robust performance across both datasets with greater efficiency. </w:t>
      </w:r>
      <w:r w:rsidR="0064624C">
        <w:t>Table 3.</w:t>
      </w:r>
      <w:r w:rsidR="004C6989" w:rsidRPr="00F94C90">
        <w:t xml:space="preserve"> </w:t>
      </w:r>
      <w:r w:rsidRPr="00F94C90">
        <w:t>compares the inference times of the models</w:t>
      </w:r>
      <w:r w:rsidR="0064624C">
        <w:t xml:space="preserve"> for denoising an image of size 256 x 256</w:t>
      </w:r>
      <w:r w:rsidRPr="00F94C90">
        <w:t xml:space="preserve"> evaluated </w:t>
      </w:r>
      <w:r w:rsidRPr="00F94C90">
        <w:lastRenderedPageBreak/>
        <w:t>in this study. While our model is faster than all models except FFDNet [12], it offers more consistent results on both the Urban100 and SIDD [5] datasets, where FFDNet [12] struggles with real-world images.</w:t>
      </w:r>
    </w:p>
    <w:p w14:paraId="4142C31F" w14:textId="4122C8DD" w:rsidR="00CB258B" w:rsidRPr="00F94C90" w:rsidRDefault="00CB258B" w:rsidP="003E05EB"/>
    <w:p w14:paraId="4625E861" w14:textId="77777777" w:rsidR="007F2D20" w:rsidRPr="00F94C90" w:rsidRDefault="007F2D20" w:rsidP="003E05EB"/>
    <w:tbl>
      <w:tblPr>
        <w:tblStyle w:val="TableGrid"/>
        <w:tblW w:w="0" w:type="auto"/>
        <w:tblLook w:val="04A0" w:firstRow="1" w:lastRow="0" w:firstColumn="1" w:lastColumn="0" w:noHBand="0" w:noVBand="1"/>
      </w:tblPr>
      <w:tblGrid>
        <w:gridCol w:w="4508"/>
        <w:gridCol w:w="4508"/>
      </w:tblGrid>
      <w:tr w:rsidR="007F2D20" w14:paraId="125355F3" w14:textId="77777777" w:rsidTr="007F2D20">
        <w:tc>
          <w:tcPr>
            <w:tcW w:w="4508" w:type="dxa"/>
          </w:tcPr>
          <w:p w14:paraId="2FC6FA93" w14:textId="0370462B" w:rsidR="007F2D20" w:rsidRPr="00103B7C" w:rsidRDefault="007F2D20" w:rsidP="00103B7C">
            <w:pPr>
              <w:jc w:val="left"/>
              <w:rPr>
                <w:b/>
                <w:bCs/>
              </w:rPr>
            </w:pPr>
            <w:r w:rsidRPr="00103B7C">
              <w:rPr>
                <w:b/>
                <w:bCs/>
              </w:rPr>
              <w:t>Model</w:t>
            </w:r>
          </w:p>
        </w:tc>
        <w:tc>
          <w:tcPr>
            <w:tcW w:w="4508" w:type="dxa"/>
          </w:tcPr>
          <w:p w14:paraId="7F87A860" w14:textId="474CAE93" w:rsidR="007F2D20" w:rsidRPr="00103B7C" w:rsidRDefault="007F2D20" w:rsidP="00103B7C">
            <w:pPr>
              <w:jc w:val="left"/>
              <w:rPr>
                <w:b/>
                <w:bCs/>
              </w:rPr>
            </w:pPr>
            <w:r w:rsidRPr="00103B7C">
              <w:rPr>
                <w:b/>
                <w:bCs/>
              </w:rPr>
              <w:t>PSNR</w:t>
            </w:r>
            <w:r w:rsidR="0064624C">
              <w:rPr>
                <w:b/>
                <w:bCs/>
              </w:rPr>
              <w:t xml:space="preserve"> (dB)</w:t>
            </w:r>
          </w:p>
        </w:tc>
      </w:tr>
      <w:tr w:rsidR="007F2D20" w14:paraId="5B2803B3" w14:textId="77777777" w:rsidTr="007F2D20">
        <w:tc>
          <w:tcPr>
            <w:tcW w:w="4508" w:type="dxa"/>
          </w:tcPr>
          <w:p w14:paraId="2215147C" w14:textId="0F038561" w:rsidR="007F2D20" w:rsidRPr="00103B7C" w:rsidRDefault="007F2D20" w:rsidP="00103B7C">
            <w:pPr>
              <w:jc w:val="left"/>
            </w:pPr>
            <w:r w:rsidRPr="00103B7C">
              <w:t>CBDNet</w:t>
            </w:r>
          </w:p>
        </w:tc>
        <w:tc>
          <w:tcPr>
            <w:tcW w:w="4508" w:type="dxa"/>
          </w:tcPr>
          <w:p w14:paraId="1DBF9E48" w14:textId="2CC09174" w:rsidR="007F2D20" w:rsidRPr="00103B7C" w:rsidRDefault="007F2D20" w:rsidP="00103B7C">
            <w:pPr>
              <w:jc w:val="left"/>
            </w:pPr>
            <w:r w:rsidRPr="00103B7C">
              <w:t>30.78</w:t>
            </w:r>
          </w:p>
        </w:tc>
      </w:tr>
      <w:tr w:rsidR="007F2D20" w14:paraId="01E7548D" w14:textId="77777777" w:rsidTr="007F2D20">
        <w:tc>
          <w:tcPr>
            <w:tcW w:w="4508" w:type="dxa"/>
          </w:tcPr>
          <w:p w14:paraId="2922D82C" w14:textId="1A3724F1" w:rsidR="007F2D20" w:rsidRPr="00103B7C" w:rsidRDefault="007F2D20" w:rsidP="00103B7C">
            <w:pPr>
              <w:jc w:val="left"/>
            </w:pPr>
            <w:r w:rsidRPr="00103B7C">
              <w:t>RIDNet</w:t>
            </w:r>
          </w:p>
        </w:tc>
        <w:tc>
          <w:tcPr>
            <w:tcW w:w="4508" w:type="dxa"/>
          </w:tcPr>
          <w:p w14:paraId="38CBEA46" w14:textId="2ABECF11" w:rsidR="007F2D20" w:rsidRPr="00103B7C" w:rsidRDefault="007F2D20" w:rsidP="00103B7C">
            <w:pPr>
              <w:jc w:val="left"/>
            </w:pPr>
            <w:r w:rsidRPr="00103B7C">
              <w:t>38.71</w:t>
            </w:r>
          </w:p>
        </w:tc>
      </w:tr>
      <w:tr w:rsidR="007F2D20" w14:paraId="1D873C2E" w14:textId="77777777" w:rsidTr="007F2D20">
        <w:tc>
          <w:tcPr>
            <w:tcW w:w="4508" w:type="dxa"/>
          </w:tcPr>
          <w:p w14:paraId="22A365E3" w14:textId="7FCA9BC4" w:rsidR="007F2D20" w:rsidRPr="00103B7C" w:rsidRDefault="007F2D20" w:rsidP="00103B7C">
            <w:pPr>
              <w:jc w:val="left"/>
            </w:pPr>
            <w:r w:rsidRPr="00103B7C">
              <w:t>VDN</w:t>
            </w:r>
          </w:p>
        </w:tc>
        <w:tc>
          <w:tcPr>
            <w:tcW w:w="4508" w:type="dxa"/>
          </w:tcPr>
          <w:p w14:paraId="718885F0" w14:textId="7EC34817" w:rsidR="007F2D20" w:rsidRPr="00103B7C" w:rsidRDefault="007F2D20" w:rsidP="00103B7C">
            <w:pPr>
              <w:jc w:val="left"/>
            </w:pPr>
            <w:r w:rsidRPr="00103B7C">
              <w:t>39.28</w:t>
            </w:r>
          </w:p>
        </w:tc>
      </w:tr>
      <w:tr w:rsidR="007F2D20" w14:paraId="5B34B480" w14:textId="77777777" w:rsidTr="007F2D20">
        <w:tc>
          <w:tcPr>
            <w:tcW w:w="4508" w:type="dxa"/>
          </w:tcPr>
          <w:p w14:paraId="681C6B14" w14:textId="4B136BF5" w:rsidR="007F2D20" w:rsidRPr="00103B7C" w:rsidRDefault="007F2D20" w:rsidP="00103B7C">
            <w:pPr>
              <w:jc w:val="left"/>
            </w:pPr>
            <w:r w:rsidRPr="00103B7C">
              <w:t>DANet</w:t>
            </w:r>
          </w:p>
        </w:tc>
        <w:tc>
          <w:tcPr>
            <w:tcW w:w="4508" w:type="dxa"/>
          </w:tcPr>
          <w:p w14:paraId="2544CB37" w14:textId="059275A7" w:rsidR="007F2D20" w:rsidRPr="00103B7C" w:rsidRDefault="007F2D20" w:rsidP="00103B7C">
            <w:pPr>
              <w:jc w:val="left"/>
            </w:pPr>
            <w:r w:rsidRPr="00103B7C">
              <w:t>39.47</w:t>
            </w:r>
          </w:p>
        </w:tc>
      </w:tr>
      <w:tr w:rsidR="007F2D20" w14:paraId="669800D5" w14:textId="77777777" w:rsidTr="007F2D20">
        <w:tc>
          <w:tcPr>
            <w:tcW w:w="4508" w:type="dxa"/>
          </w:tcPr>
          <w:p w14:paraId="0FFD8332" w14:textId="6A8C9684" w:rsidR="007F2D20" w:rsidRPr="00103B7C" w:rsidRDefault="007F2D20" w:rsidP="00103B7C">
            <w:pPr>
              <w:jc w:val="left"/>
            </w:pPr>
            <w:r w:rsidRPr="00103B7C">
              <w:t>DnCNN</w:t>
            </w:r>
          </w:p>
        </w:tc>
        <w:tc>
          <w:tcPr>
            <w:tcW w:w="4508" w:type="dxa"/>
          </w:tcPr>
          <w:p w14:paraId="0B9ECFD6" w14:textId="3EDF41E6" w:rsidR="007F2D20" w:rsidRPr="00103B7C" w:rsidRDefault="007F2D20" w:rsidP="00103B7C">
            <w:pPr>
              <w:jc w:val="left"/>
            </w:pPr>
            <w:r w:rsidRPr="00103B7C">
              <w:t>26.21</w:t>
            </w:r>
          </w:p>
        </w:tc>
      </w:tr>
      <w:tr w:rsidR="007F2D20" w14:paraId="4280DC03" w14:textId="77777777" w:rsidTr="007F2D20">
        <w:tc>
          <w:tcPr>
            <w:tcW w:w="4508" w:type="dxa"/>
          </w:tcPr>
          <w:p w14:paraId="7064DF24" w14:textId="6AFBA2FD" w:rsidR="007F2D20" w:rsidRPr="00103B7C" w:rsidRDefault="007F2D20" w:rsidP="00103B7C">
            <w:pPr>
              <w:jc w:val="left"/>
            </w:pPr>
            <w:r w:rsidRPr="00103B7C">
              <w:t>FFDNet</w:t>
            </w:r>
          </w:p>
        </w:tc>
        <w:tc>
          <w:tcPr>
            <w:tcW w:w="4508" w:type="dxa"/>
          </w:tcPr>
          <w:p w14:paraId="68D15A44" w14:textId="667D24B8" w:rsidR="007F2D20" w:rsidRPr="00103B7C" w:rsidRDefault="007F2D20" w:rsidP="00103B7C">
            <w:pPr>
              <w:jc w:val="left"/>
            </w:pPr>
            <w:r w:rsidRPr="00103B7C">
              <w:t>29.20</w:t>
            </w:r>
          </w:p>
        </w:tc>
      </w:tr>
      <w:tr w:rsidR="007F2D20" w14:paraId="09C2177B" w14:textId="77777777" w:rsidTr="007F2D20">
        <w:tc>
          <w:tcPr>
            <w:tcW w:w="4508" w:type="dxa"/>
          </w:tcPr>
          <w:p w14:paraId="64853BD9" w14:textId="49A54403" w:rsidR="007F2D20" w:rsidRPr="00103B7C" w:rsidRDefault="007F2D20" w:rsidP="00103B7C">
            <w:pPr>
              <w:jc w:val="left"/>
              <w:rPr>
                <w:b/>
                <w:bCs/>
              </w:rPr>
            </w:pPr>
            <w:r w:rsidRPr="00103B7C">
              <w:rPr>
                <w:b/>
                <w:bCs/>
              </w:rPr>
              <w:t>Ours</w:t>
            </w:r>
          </w:p>
        </w:tc>
        <w:tc>
          <w:tcPr>
            <w:tcW w:w="4508" w:type="dxa"/>
          </w:tcPr>
          <w:p w14:paraId="6655EF16" w14:textId="197E55DF" w:rsidR="007F2D20" w:rsidRPr="00103B7C" w:rsidRDefault="007F2D20" w:rsidP="00103B7C">
            <w:pPr>
              <w:jc w:val="left"/>
              <w:rPr>
                <w:b/>
                <w:bCs/>
              </w:rPr>
            </w:pPr>
            <w:r w:rsidRPr="00103B7C">
              <w:rPr>
                <w:b/>
                <w:bCs/>
              </w:rPr>
              <w:t>39.50</w:t>
            </w:r>
          </w:p>
        </w:tc>
      </w:tr>
    </w:tbl>
    <w:p w14:paraId="7007539A" w14:textId="77777777" w:rsidR="00A41A09" w:rsidRDefault="00A41A09" w:rsidP="007F2D20"/>
    <w:p w14:paraId="15ABC6B9" w14:textId="60A333CE" w:rsidR="007F2D20" w:rsidRDefault="007F2D20" w:rsidP="007F2D20">
      <w:r>
        <w:t>Table 2. Comparison of Avg. PSNR results with existing models on SIDD dataset.</w:t>
      </w:r>
    </w:p>
    <w:tbl>
      <w:tblPr>
        <w:tblStyle w:val="TableGrid"/>
        <w:tblpPr w:leftFromText="180" w:rightFromText="180" w:vertAnchor="text" w:horzAnchor="margin" w:tblpY="286"/>
        <w:tblW w:w="0" w:type="auto"/>
        <w:tblLook w:val="04A0" w:firstRow="1" w:lastRow="0" w:firstColumn="1" w:lastColumn="0" w:noHBand="0" w:noVBand="1"/>
      </w:tblPr>
      <w:tblGrid>
        <w:gridCol w:w="4508"/>
        <w:gridCol w:w="4508"/>
      </w:tblGrid>
      <w:tr w:rsidR="00A41A09" w14:paraId="26D5638D" w14:textId="77777777" w:rsidTr="00A41A09">
        <w:tc>
          <w:tcPr>
            <w:tcW w:w="4508" w:type="dxa"/>
          </w:tcPr>
          <w:p w14:paraId="0F8950E2" w14:textId="77777777" w:rsidR="00A41A09" w:rsidRPr="007F2D20" w:rsidRDefault="00A41A09" w:rsidP="00A41A09">
            <w:pPr>
              <w:rPr>
                <w:b/>
                <w:bCs/>
              </w:rPr>
            </w:pPr>
            <w:r w:rsidRPr="007F2D20">
              <w:rPr>
                <w:b/>
                <w:bCs/>
              </w:rPr>
              <w:t>Model</w:t>
            </w:r>
          </w:p>
        </w:tc>
        <w:tc>
          <w:tcPr>
            <w:tcW w:w="4508" w:type="dxa"/>
          </w:tcPr>
          <w:p w14:paraId="21F09D75" w14:textId="77777777" w:rsidR="00A41A09" w:rsidRPr="007F2D20" w:rsidRDefault="00A41A09" w:rsidP="00A41A09">
            <w:pPr>
              <w:rPr>
                <w:b/>
                <w:bCs/>
              </w:rPr>
            </w:pPr>
            <w:r w:rsidRPr="007F2D20">
              <w:rPr>
                <w:b/>
                <w:bCs/>
              </w:rPr>
              <w:t>Inference Time (s)</w:t>
            </w:r>
          </w:p>
        </w:tc>
      </w:tr>
      <w:tr w:rsidR="00A41A09" w14:paraId="16BC7F3C" w14:textId="77777777" w:rsidTr="00A41A09">
        <w:tc>
          <w:tcPr>
            <w:tcW w:w="4508" w:type="dxa"/>
          </w:tcPr>
          <w:p w14:paraId="6358EE17" w14:textId="77777777" w:rsidR="00A41A09" w:rsidRDefault="00A41A09" w:rsidP="00A41A09">
            <w:r>
              <w:t>DnCNN</w:t>
            </w:r>
          </w:p>
        </w:tc>
        <w:tc>
          <w:tcPr>
            <w:tcW w:w="4508" w:type="dxa"/>
          </w:tcPr>
          <w:p w14:paraId="65B2C856" w14:textId="77777777" w:rsidR="00A41A09" w:rsidRDefault="00A41A09" w:rsidP="00A41A09">
            <w:r>
              <w:t>0.0314</w:t>
            </w:r>
          </w:p>
        </w:tc>
      </w:tr>
      <w:tr w:rsidR="00A41A09" w14:paraId="422BF3C7" w14:textId="77777777" w:rsidTr="00A41A09">
        <w:tc>
          <w:tcPr>
            <w:tcW w:w="4508" w:type="dxa"/>
          </w:tcPr>
          <w:p w14:paraId="5869DB2A" w14:textId="77777777" w:rsidR="00A41A09" w:rsidRDefault="00A41A09" w:rsidP="00A41A09">
            <w:r>
              <w:t>FFDNet</w:t>
            </w:r>
          </w:p>
        </w:tc>
        <w:tc>
          <w:tcPr>
            <w:tcW w:w="4508" w:type="dxa"/>
          </w:tcPr>
          <w:p w14:paraId="7009C733" w14:textId="77777777" w:rsidR="00A41A09" w:rsidRDefault="00A41A09" w:rsidP="00A41A09">
            <w:r>
              <w:t>0.0071</w:t>
            </w:r>
          </w:p>
        </w:tc>
      </w:tr>
      <w:tr w:rsidR="00A41A09" w14:paraId="6FD35717" w14:textId="77777777" w:rsidTr="00A41A09">
        <w:tc>
          <w:tcPr>
            <w:tcW w:w="4508" w:type="dxa"/>
          </w:tcPr>
          <w:p w14:paraId="2B33E3B3" w14:textId="77777777" w:rsidR="00A41A09" w:rsidRDefault="00A41A09" w:rsidP="00A41A09">
            <w:r>
              <w:t>CBDNet</w:t>
            </w:r>
          </w:p>
        </w:tc>
        <w:tc>
          <w:tcPr>
            <w:tcW w:w="4508" w:type="dxa"/>
          </w:tcPr>
          <w:p w14:paraId="00B30BAB" w14:textId="77777777" w:rsidR="00A41A09" w:rsidRDefault="00A41A09" w:rsidP="00A41A09">
            <w:r>
              <w:t>0.4</w:t>
            </w:r>
          </w:p>
        </w:tc>
      </w:tr>
      <w:tr w:rsidR="00A41A09" w14:paraId="258DD8D7" w14:textId="77777777" w:rsidTr="00A41A09">
        <w:tc>
          <w:tcPr>
            <w:tcW w:w="4508" w:type="dxa"/>
          </w:tcPr>
          <w:p w14:paraId="19C10180" w14:textId="77777777" w:rsidR="00A41A09" w:rsidRDefault="00A41A09" w:rsidP="00A41A09">
            <w:r>
              <w:t>RIDNet</w:t>
            </w:r>
          </w:p>
        </w:tc>
        <w:tc>
          <w:tcPr>
            <w:tcW w:w="4508" w:type="dxa"/>
          </w:tcPr>
          <w:p w14:paraId="1C6338FC" w14:textId="77777777" w:rsidR="00A41A09" w:rsidRDefault="00A41A09" w:rsidP="00A41A09">
            <w:r>
              <w:t>0.2</w:t>
            </w:r>
          </w:p>
        </w:tc>
      </w:tr>
      <w:tr w:rsidR="00A41A09" w14:paraId="75AE0147" w14:textId="77777777" w:rsidTr="00A41A09">
        <w:tc>
          <w:tcPr>
            <w:tcW w:w="4508" w:type="dxa"/>
          </w:tcPr>
          <w:p w14:paraId="4DC479E9" w14:textId="77777777" w:rsidR="00A41A09" w:rsidRPr="007F2D20" w:rsidRDefault="00A41A09" w:rsidP="00A41A09">
            <w:pPr>
              <w:rPr>
                <w:b/>
                <w:bCs/>
              </w:rPr>
            </w:pPr>
            <w:r w:rsidRPr="007F2D20">
              <w:rPr>
                <w:b/>
                <w:bCs/>
              </w:rPr>
              <w:t>Ours</w:t>
            </w:r>
          </w:p>
        </w:tc>
        <w:tc>
          <w:tcPr>
            <w:tcW w:w="4508" w:type="dxa"/>
          </w:tcPr>
          <w:p w14:paraId="0585B644" w14:textId="77777777" w:rsidR="00A41A09" w:rsidRPr="007F2D20" w:rsidRDefault="00A41A09" w:rsidP="00A41A09">
            <w:pPr>
              <w:rPr>
                <w:b/>
                <w:bCs/>
              </w:rPr>
            </w:pPr>
            <w:r w:rsidRPr="007F2D20">
              <w:rPr>
                <w:b/>
                <w:bCs/>
              </w:rPr>
              <w:t>0.0208</w:t>
            </w:r>
          </w:p>
        </w:tc>
      </w:tr>
    </w:tbl>
    <w:p w14:paraId="6222574E" w14:textId="5A7C350F" w:rsidR="00CB258B" w:rsidRPr="00F94C90" w:rsidRDefault="00CB258B" w:rsidP="003E05EB"/>
    <w:p w14:paraId="6A0C659A" w14:textId="78A2A706" w:rsidR="00CB258B" w:rsidRPr="00F94C90" w:rsidRDefault="00CB258B" w:rsidP="003E05EB"/>
    <w:p w14:paraId="0E154275" w14:textId="3239D104" w:rsidR="00A41A09" w:rsidRDefault="00A41A09" w:rsidP="00A41A09">
      <w:r>
        <w:t>Table 3. Comparison of inference time with existing models</w:t>
      </w:r>
      <w:r w:rsidR="00F04850">
        <w:t>.</w:t>
      </w:r>
    </w:p>
    <w:p w14:paraId="12EE8878" w14:textId="63F61DA9" w:rsidR="00CB258B" w:rsidRPr="00F94C90" w:rsidRDefault="00CB258B" w:rsidP="003E05EB"/>
    <w:p w14:paraId="3A6E58DE" w14:textId="77777777" w:rsidR="00873FAE" w:rsidRDefault="00873FAE" w:rsidP="00CB258B">
      <w:pPr>
        <w:pStyle w:val="Heading1"/>
        <w:jc w:val="center"/>
        <w:rPr>
          <w:lang w:val="en-IN"/>
        </w:rPr>
      </w:pPr>
    </w:p>
    <w:p w14:paraId="4F57B477" w14:textId="77777777" w:rsidR="00873FAE" w:rsidRDefault="00873FAE" w:rsidP="00CB258B">
      <w:pPr>
        <w:pStyle w:val="Heading1"/>
        <w:jc w:val="center"/>
        <w:rPr>
          <w:lang w:val="en-IN"/>
        </w:rPr>
      </w:pPr>
    </w:p>
    <w:p w14:paraId="5D061328" w14:textId="77777777" w:rsidR="00873FAE" w:rsidRDefault="00873FAE" w:rsidP="00CB258B">
      <w:pPr>
        <w:pStyle w:val="Heading1"/>
        <w:jc w:val="center"/>
        <w:rPr>
          <w:lang w:val="en-IN"/>
        </w:rPr>
      </w:pPr>
    </w:p>
    <w:p w14:paraId="54895FF5" w14:textId="77777777" w:rsidR="007F2D20" w:rsidRDefault="007F2D20" w:rsidP="00CB258B">
      <w:pPr>
        <w:pStyle w:val="Heading1"/>
        <w:jc w:val="center"/>
        <w:rPr>
          <w:lang w:val="en-IN"/>
        </w:rPr>
      </w:pPr>
    </w:p>
    <w:p w14:paraId="024B25A1" w14:textId="77777777" w:rsidR="007F2D20" w:rsidRDefault="007F2D20" w:rsidP="00CB258B">
      <w:pPr>
        <w:pStyle w:val="Heading1"/>
        <w:jc w:val="center"/>
        <w:rPr>
          <w:lang w:val="en-IN"/>
        </w:rPr>
      </w:pPr>
    </w:p>
    <w:p w14:paraId="09773633" w14:textId="77777777" w:rsidR="00CE2DA2" w:rsidRDefault="00CE2DA2" w:rsidP="00CB258B">
      <w:pPr>
        <w:pStyle w:val="Heading1"/>
        <w:jc w:val="center"/>
        <w:rPr>
          <w:lang w:val="en-IN"/>
        </w:rPr>
      </w:pPr>
    </w:p>
    <w:p w14:paraId="44E01FEB" w14:textId="72177883" w:rsidR="003E0285" w:rsidRPr="00F94C90" w:rsidRDefault="003E0285" w:rsidP="00CB258B">
      <w:pPr>
        <w:pStyle w:val="Heading1"/>
        <w:jc w:val="center"/>
        <w:rPr>
          <w:lang w:val="en-IN"/>
        </w:rPr>
      </w:pPr>
      <w:r w:rsidRPr="00F94C90">
        <w:rPr>
          <w:lang w:val="en-IN"/>
        </w:rPr>
        <w:lastRenderedPageBreak/>
        <w:t>CHAPTER-</w:t>
      </w:r>
      <w:r w:rsidR="00282AD8" w:rsidRPr="00F94C90">
        <w:rPr>
          <w:lang w:val="en-IN"/>
        </w:rPr>
        <w:t>6</w:t>
      </w:r>
    </w:p>
    <w:p w14:paraId="74A83640" w14:textId="5E78D333" w:rsidR="00CB258B" w:rsidRPr="00F94C90" w:rsidRDefault="003E0285" w:rsidP="00CB258B">
      <w:pPr>
        <w:pStyle w:val="Heading1"/>
        <w:jc w:val="center"/>
        <w:rPr>
          <w:lang w:val="en-IN"/>
        </w:rPr>
      </w:pPr>
      <w:r w:rsidRPr="00F94C90">
        <w:rPr>
          <w:lang w:val="en-IN"/>
        </w:rPr>
        <w:t>CONCLUSION</w:t>
      </w:r>
      <w:r w:rsidR="000009F5">
        <w:rPr>
          <w:lang w:val="en-IN"/>
        </w:rPr>
        <w:t xml:space="preserve"> AND FUTURE SCOPE</w:t>
      </w:r>
    </w:p>
    <w:p w14:paraId="1FA65046" w14:textId="77777777" w:rsidR="00CB258B" w:rsidRPr="00F94C90" w:rsidRDefault="00CB258B" w:rsidP="00CB258B">
      <w:pPr>
        <w:pStyle w:val="Heading1"/>
        <w:jc w:val="center"/>
        <w:rPr>
          <w:lang w:val="en-IN"/>
        </w:rPr>
      </w:pPr>
    </w:p>
    <w:p w14:paraId="79788321" w14:textId="73BA6387" w:rsidR="00377CBA" w:rsidRDefault="00442865" w:rsidP="00442865">
      <w:r w:rsidRPr="00F94C90">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 testing on both synthetic (AGWN) and real-world noisy images from the Urban100 and SIDD datasets demonstrates the model’s robustness and efficiency. With PSNR scores of 34.23 on Urban100 and 39.50 on SIDD, SRIDNet delivers near stateof-the-art performance while maintaining the smallest model size and fastest inference time. This balance of efficiency and effectiveness positions SRIDNet as a promising solution for practical image denoising applications, particularly in environments with limited computational resources.</w:t>
      </w:r>
    </w:p>
    <w:p w14:paraId="50893970" w14:textId="3B6D6038" w:rsidR="006977C4" w:rsidRDefault="006977C4" w:rsidP="00442865"/>
    <w:p w14:paraId="6E1118B6" w14:textId="615DDD3B" w:rsidR="006977C4" w:rsidRPr="00F94C90" w:rsidRDefault="006977C4" w:rsidP="00442865">
      <w:r w:rsidRPr="006977C4">
        <w:t xml:space="preserve">There’s a growing need for lightweight models that can denoise images in real-time, especially for applications on mobile devices or embedded systems. Techniques like model quantization, pruning, and knowledge distillation could enhance efficiency without compromising performance. Deploying efficient models in environments with limited computational resources, such as medical devices, is a critical area of focus. </w:t>
      </w:r>
    </w:p>
    <w:p w14:paraId="2D1D8E1B" w14:textId="61E163E5" w:rsidR="00377CBA" w:rsidRPr="00F94C90" w:rsidRDefault="00377CBA" w:rsidP="00CB258B"/>
    <w:p w14:paraId="1EC229FA" w14:textId="19D110DF" w:rsidR="00377CBA" w:rsidRPr="00F94C90" w:rsidRDefault="00377CBA" w:rsidP="00CB258B"/>
    <w:p w14:paraId="04810592" w14:textId="64BF5B3F" w:rsidR="00377CBA" w:rsidRPr="00F94C90" w:rsidRDefault="00377CBA" w:rsidP="00CB258B"/>
    <w:p w14:paraId="1C1C7C58" w14:textId="0BDB0A7F" w:rsidR="00377CBA" w:rsidRPr="00F94C90" w:rsidRDefault="00377CBA" w:rsidP="00CB258B"/>
    <w:p w14:paraId="6D2E6B66" w14:textId="28DB09EA" w:rsidR="00377CBA" w:rsidRPr="00F94C90" w:rsidRDefault="00377CBA" w:rsidP="00CB258B"/>
    <w:p w14:paraId="7618122C" w14:textId="147E1CB8" w:rsidR="00377CBA" w:rsidRPr="00F94C90" w:rsidRDefault="00377CBA" w:rsidP="00CB258B"/>
    <w:p w14:paraId="452086B3" w14:textId="0BDC624A" w:rsidR="00377CBA" w:rsidRPr="00F94C90" w:rsidRDefault="00377CBA" w:rsidP="00CB258B"/>
    <w:p w14:paraId="20B35B85" w14:textId="1BCABE5B" w:rsidR="00377CBA" w:rsidRPr="00F94C90" w:rsidRDefault="00377CBA" w:rsidP="00CB258B"/>
    <w:p w14:paraId="4BF57602" w14:textId="22BD1979" w:rsidR="00377CBA" w:rsidRPr="00F94C90" w:rsidRDefault="00377CBA" w:rsidP="00CB258B"/>
    <w:p w14:paraId="4B86FC44" w14:textId="14889738" w:rsidR="00377CBA" w:rsidRPr="00F94C90" w:rsidRDefault="00377CBA" w:rsidP="00CB258B"/>
    <w:p w14:paraId="571E0301" w14:textId="35661807" w:rsidR="00377CBA" w:rsidRPr="00F94C90" w:rsidRDefault="00377CBA" w:rsidP="00CB258B"/>
    <w:p w14:paraId="50AC2378" w14:textId="77777777" w:rsidR="006977C4" w:rsidRDefault="006977C4" w:rsidP="003E0285">
      <w:pPr>
        <w:pStyle w:val="Heading1"/>
        <w:jc w:val="center"/>
      </w:pPr>
    </w:p>
    <w:p w14:paraId="331505D5" w14:textId="68FD18C5" w:rsidR="003E0285" w:rsidRPr="00F94C90" w:rsidRDefault="003E0285" w:rsidP="003E0285">
      <w:pPr>
        <w:pStyle w:val="Heading1"/>
        <w:jc w:val="center"/>
      </w:pPr>
      <w:r w:rsidRPr="00F94C90">
        <w:lastRenderedPageBreak/>
        <w:t>REFERENCES</w:t>
      </w:r>
    </w:p>
    <w:p w14:paraId="0E61BFC6" w14:textId="5EB524BF" w:rsidR="003E0285" w:rsidRPr="00F94C90" w:rsidRDefault="003E0285" w:rsidP="003E0285">
      <w:pPr>
        <w:pStyle w:val="Heading1"/>
        <w:jc w:val="center"/>
      </w:pPr>
    </w:p>
    <w:p w14:paraId="26603BD9" w14:textId="77777777" w:rsidR="00176B00" w:rsidRPr="00F94C90" w:rsidRDefault="0090685D" w:rsidP="0090685D">
      <w:r w:rsidRPr="00F94C90">
        <w:t>[1] Kai Zhang, Wangmeng Zuo, Yunjin Chen, Deyu Meng, and Lei Zhang. Beyond a gaussian denoiser: Residual learning of deep cnn for image denoising. IEEE Transactions on Image Processing, 26:3142–3155, 2017.</w:t>
      </w:r>
    </w:p>
    <w:p w14:paraId="6CE19562" w14:textId="25ED9455" w:rsidR="0090685D" w:rsidRPr="00F94C90" w:rsidRDefault="0090685D" w:rsidP="0090685D">
      <w:r w:rsidRPr="00F94C90">
        <w:t xml:space="preserve"> </w:t>
      </w:r>
    </w:p>
    <w:p w14:paraId="4025C51B" w14:textId="54E4CBCC" w:rsidR="0090685D" w:rsidRPr="00F94C90" w:rsidRDefault="0090685D" w:rsidP="0090685D">
      <w:r w:rsidRPr="00F94C90">
        <w:t xml:space="preserve">[2] S. Guo, Z. Yan, K. Zhang, W. Zuo, L. Zhang: Toward Convolutional Blind Denoising of Real Photographs. In: CVPR (April 2019). </w:t>
      </w:r>
    </w:p>
    <w:p w14:paraId="686B3463" w14:textId="77777777" w:rsidR="00176B00" w:rsidRPr="00F94C90" w:rsidRDefault="00176B00" w:rsidP="0090685D"/>
    <w:p w14:paraId="2F9B963E" w14:textId="73C5ADA7" w:rsidR="0090685D" w:rsidRPr="00F94C90" w:rsidRDefault="0090685D" w:rsidP="0090685D">
      <w:r w:rsidRPr="00F94C90">
        <w:t xml:space="preserve">[3] S. Anwar, N. Barnes.: Real Image Denoising with Feature Attention. In: ICCV (March 2020). </w:t>
      </w:r>
    </w:p>
    <w:p w14:paraId="01A3CAE5" w14:textId="77777777" w:rsidR="00176B00" w:rsidRPr="00F94C90" w:rsidRDefault="00176B00" w:rsidP="0090685D"/>
    <w:p w14:paraId="62289531" w14:textId="03AB63F9" w:rsidR="0090685D" w:rsidRPr="00F94C90" w:rsidRDefault="0090685D" w:rsidP="0090685D">
      <w:r w:rsidRPr="00F94C90">
        <w:t xml:space="preserve">[4] Stefan Roth and Michael J Black. Fields of experts. IJCV, 2009. 1, 2, 5, 6, 7 </w:t>
      </w:r>
    </w:p>
    <w:p w14:paraId="61270473" w14:textId="77777777" w:rsidR="00176B00" w:rsidRPr="00F94C90" w:rsidRDefault="00176B00" w:rsidP="0090685D"/>
    <w:p w14:paraId="25BB96F0" w14:textId="30E28F92" w:rsidR="0090685D" w:rsidRPr="00F94C90" w:rsidRDefault="0090685D" w:rsidP="0090685D">
      <w:r w:rsidRPr="00F94C90">
        <w:t xml:space="preserve">[5] Abdelrahman Abdelhamed, Stephen Lin, and Michael S Brown. A highquality denoising dataset for smartphone cameras. In CVPR, 2018. 5, 8 </w:t>
      </w:r>
    </w:p>
    <w:p w14:paraId="7EAA9BD1" w14:textId="77777777" w:rsidR="00176B00" w:rsidRPr="00F94C90" w:rsidRDefault="00176B00" w:rsidP="0090685D"/>
    <w:p w14:paraId="41A5DEEC" w14:textId="7228A193" w:rsidR="0090685D" w:rsidRPr="00F94C90" w:rsidRDefault="0090685D" w:rsidP="0090685D">
      <w:r w:rsidRPr="00F94C90">
        <w:t>[6] Tobias Plotz and Stefan Roth. Benchmarking denoising algorithms with real photographs. arXiv preprint arXiv:1707.01313, 2017. 5, 7</w:t>
      </w:r>
    </w:p>
    <w:p w14:paraId="1BCB7FF6" w14:textId="77777777" w:rsidR="00176B00" w:rsidRPr="00F94C90" w:rsidRDefault="00176B00" w:rsidP="0090685D"/>
    <w:p w14:paraId="481A093E" w14:textId="68F8C812" w:rsidR="0090685D" w:rsidRPr="00F94C90" w:rsidRDefault="0090685D" w:rsidP="0090685D">
      <w:r w:rsidRPr="00F94C90">
        <w:t xml:space="preserve">[7] S. Cheng1, Y. Wang1, H. Huang, D. Liu, H. Fan and S. Liu.: NBNet: Noise Basis Learning for Image Denoising with Subspace Projection. In: CVPR (May 2021). </w:t>
      </w:r>
    </w:p>
    <w:p w14:paraId="2B205439" w14:textId="77777777" w:rsidR="00176B00" w:rsidRPr="00F94C90" w:rsidRDefault="00176B00" w:rsidP="0090685D"/>
    <w:p w14:paraId="49AA8E67" w14:textId="124BE7F3" w:rsidR="0090685D" w:rsidRPr="00F94C90" w:rsidRDefault="0090685D" w:rsidP="0090685D">
      <w:r w:rsidRPr="00F94C90">
        <w:t>[8] Sara, U. , Akter, M. and Uddin, M. (2019) Image Quality Assessment through FSIM, SSIM, MSE and PSNR—A Comparative Study. Journal of Computer and Communications, 7, 8-18. doi: 10.4236/jcc.2019.73002.</w:t>
      </w:r>
    </w:p>
    <w:p w14:paraId="050E1592" w14:textId="77777777" w:rsidR="00176B00" w:rsidRPr="00F94C90" w:rsidRDefault="00176B00" w:rsidP="0090685D"/>
    <w:p w14:paraId="00ED68B4" w14:textId="085E2FAD" w:rsidR="0090685D" w:rsidRPr="00F94C90" w:rsidRDefault="0090685D" w:rsidP="0090685D">
      <w:r w:rsidRPr="00F94C90">
        <w:t xml:space="preserve">[9] J.-B. Huang, A. Singh, and N. Ahuja, ”Single image super-resolution from transformed self-exemplars,” in Proc. IEEE Conf. Comput. Vis. Pattern Recognit. (CVPR), June 2015. </w:t>
      </w:r>
    </w:p>
    <w:p w14:paraId="2057A4B7" w14:textId="77777777" w:rsidR="00176B00" w:rsidRPr="00F94C90" w:rsidRDefault="00176B00" w:rsidP="0090685D"/>
    <w:p w14:paraId="75D528BB" w14:textId="5D56C20B" w:rsidR="0090685D" w:rsidRPr="00F94C90" w:rsidRDefault="0090685D" w:rsidP="0090685D">
      <w:r w:rsidRPr="00F94C90">
        <w:t xml:space="preserve">[10] V. Bychkovsky, S. Paris, E. Chan, and F. Durand, ”Learning photographic global tonal adjustment with a database of input/output image pairs,” in Proc. 24th IEEE Conf. Comput. Vis. Pattern Recognit. (CVPR), 2011. </w:t>
      </w:r>
    </w:p>
    <w:p w14:paraId="645EF75C" w14:textId="77777777" w:rsidR="00176B00" w:rsidRPr="00F94C90" w:rsidRDefault="00176B00" w:rsidP="0090685D"/>
    <w:p w14:paraId="48E8CBC6" w14:textId="2A447CAF" w:rsidR="0090685D" w:rsidRPr="00F94C90" w:rsidRDefault="0090685D" w:rsidP="0090685D">
      <w:r w:rsidRPr="00F94C90">
        <w:t xml:space="preserve">[11] K. Ma, Z. Duanmu, Q. Wu, Z. Wang, H. Yong, H. Li, and L. Zhang, ”Waterloo Exploration Database: New challenges for image quality assessment models,” IEEE Transactions on Image Processing, vol. 26, no. 2, pp. 1004-1016, Feb. 2017. </w:t>
      </w:r>
    </w:p>
    <w:p w14:paraId="20700D82" w14:textId="77777777" w:rsidR="00176B00" w:rsidRPr="00F94C90" w:rsidRDefault="00176B00" w:rsidP="0090685D"/>
    <w:p w14:paraId="5A9C6FC3" w14:textId="05C2F618" w:rsidR="0090685D" w:rsidRPr="00F94C90" w:rsidRDefault="0090685D" w:rsidP="0090685D">
      <w:r w:rsidRPr="00F94C90">
        <w:t xml:space="preserve">[12] Kai Zhang, Wangmeng Zuo, and Lei Zhang. Ffdnet: Toward a fast and flexible solution for cnn-based image denoising. TIP, 2018. 1, 2, 5, 6, 7, 8 </w:t>
      </w:r>
    </w:p>
    <w:p w14:paraId="23679D3C" w14:textId="77777777" w:rsidR="00176B00" w:rsidRPr="00F94C90" w:rsidRDefault="00176B00" w:rsidP="0090685D"/>
    <w:p w14:paraId="302E845A" w14:textId="5907C835" w:rsidR="0090685D" w:rsidRPr="00F94C90" w:rsidRDefault="0090685D" w:rsidP="0090685D">
      <w:r w:rsidRPr="00F94C90">
        <w:t xml:space="preserve">[13] Kai Zhang, Yawei Li, Wangmeng Zuo, Lei Zhang, Luc Van Gool, and Radu Timofte. Plug-and-play image restoration with deep denoiser prior. IEEE Transactions on Pattern Analysis and Machine Intelligence, 2021. 1, 2, 7, 8 </w:t>
      </w:r>
    </w:p>
    <w:p w14:paraId="1A98890D" w14:textId="77777777" w:rsidR="00176B00" w:rsidRPr="00F94C90" w:rsidRDefault="00176B00" w:rsidP="0090685D"/>
    <w:p w14:paraId="038D25AA" w14:textId="68CE6B7F" w:rsidR="0090685D" w:rsidRPr="00F94C90" w:rsidRDefault="0090685D" w:rsidP="0090685D">
      <w:r w:rsidRPr="00F94C90">
        <w:t xml:space="preserve">[14] J. Liang, J. Cao, G. Sun, K. Zhang, L. Van Gool, and R. Timofte, ”SwinIR: Image Restoration Using Swin Transformer,” arXiv preprint arXiv:2108.10257, 2021. </w:t>
      </w:r>
    </w:p>
    <w:p w14:paraId="51FED4AE" w14:textId="77777777" w:rsidR="00176B00" w:rsidRPr="00F94C90" w:rsidRDefault="00176B00" w:rsidP="0090685D"/>
    <w:p w14:paraId="38BFF842" w14:textId="3832067B" w:rsidR="0090685D" w:rsidRPr="00F94C90" w:rsidRDefault="0090685D" w:rsidP="0090685D">
      <w:r w:rsidRPr="00F94C90">
        <w:t xml:space="preserve">[15] Z. Yue, H. Yong, Q. Zhao, D. Meng, and L. Zhang, ”Variational denoising network: Toward blind noise modeling and removal,” in Advances in Neural Information Processing Systems 32, H. Wallach, H. Larochelle, A. Beygelzimer, F. d’Alche-Buc, E. ´ Fox, and R. Garnett, Eds. Curran Associates, Inc., 2019, pp. 1690- 1701. Available: </w:t>
      </w:r>
      <w:hyperlink r:id="rId35" w:history="1">
        <w:r w:rsidRPr="00F94C90">
          <w:rPr>
            <w:rStyle w:val="Hyperlink"/>
            <w:color w:val="auto"/>
          </w:rPr>
          <w:t>http://papers.nips.cc/paper/8446-variational-denoisingnetwork-toward-blind-noise-modeling-and-removal.pdf</w:t>
        </w:r>
      </w:hyperlink>
      <w:r w:rsidRPr="00F94C90">
        <w:t xml:space="preserve">. </w:t>
      </w:r>
    </w:p>
    <w:p w14:paraId="722F6C68" w14:textId="77777777" w:rsidR="00176B00" w:rsidRPr="00F94C90" w:rsidRDefault="00176B00" w:rsidP="0090685D"/>
    <w:p w14:paraId="795D8575" w14:textId="58EA8A14" w:rsidR="007B0C78" w:rsidRPr="00F94C90" w:rsidRDefault="0090685D" w:rsidP="0090685D">
      <w:pPr>
        <w:rPr>
          <w:szCs w:val="24"/>
        </w:rPr>
      </w:pPr>
      <w:r w:rsidRPr="00F94C90">
        <w:t>[16] Z. Yue, Q. Zhao, L. Zhang, and D. Meng, ”Dual adversarial network: Toward real-world noise removal and noise generation,” in Proc. Eur. Conf. Comput. Vis. (ECCV), Aug. 2020.</w:t>
      </w:r>
    </w:p>
    <w:sectPr w:rsidR="007B0C78" w:rsidRPr="00F94C90" w:rsidSect="00E463AF">
      <w:headerReference w:type="default" r:id="rId36"/>
      <w:footerReference w:type="default" r:id="rId3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EA68" w14:textId="77777777" w:rsidR="00BB6DD6" w:rsidRDefault="00BB6DD6" w:rsidP="00673BB5">
      <w:r>
        <w:separator/>
      </w:r>
    </w:p>
    <w:p w14:paraId="5FE5693A" w14:textId="77777777" w:rsidR="00BB6DD6" w:rsidRDefault="00BB6DD6"/>
  </w:endnote>
  <w:endnote w:type="continuationSeparator" w:id="0">
    <w:p w14:paraId="27AFD1F6" w14:textId="77777777" w:rsidR="00BB6DD6" w:rsidRDefault="00BB6DD6" w:rsidP="00673BB5">
      <w:r>
        <w:continuationSeparator/>
      </w:r>
    </w:p>
    <w:p w14:paraId="1F169513" w14:textId="77777777" w:rsidR="00BB6DD6" w:rsidRDefault="00BB6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201" w14:textId="77777777" w:rsidR="000A5F0E" w:rsidRDefault="000A5F0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0C1FA27" wp14:editId="7CA663DC">
              <wp:simplePos x="0" y="0"/>
              <wp:positionH relativeFrom="page">
                <wp:posOffset>3889247</wp:posOffset>
              </wp:positionH>
              <wp:positionV relativeFrom="page">
                <wp:posOffset>10370311</wp:posOffset>
              </wp:positionV>
              <wp:extent cx="243204" cy="16573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165735"/>
                      </a:xfrm>
                      <a:prstGeom prst="rect">
                        <a:avLst/>
                      </a:prstGeom>
                    </wps:spPr>
                    <wps:txbx>
                      <w:txbxContent>
                        <w:p w14:paraId="441DF082" w14:textId="77777777" w:rsidR="000A5F0E" w:rsidRDefault="000A5F0E">
                          <w:pPr>
                            <w:spacing w:line="245" w:lineRule="exact"/>
                            <w:ind w:left="60"/>
                            <w:rPr>
                              <w:rFonts w:ascii="Calibri"/>
                            </w:rPr>
                          </w:pPr>
                          <w:r>
                            <w:rPr>
                              <w:rFonts w:ascii="Calibri"/>
                              <w:spacing w:val="-4"/>
                            </w:rPr>
                            <w:fldChar w:fldCharType="begin"/>
                          </w:r>
                          <w:r>
                            <w:rPr>
                              <w:rFonts w:ascii="Calibri"/>
                              <w:spacing w:val="-4"/>
                              <w:sz w:val="22"/>
                            </w:rPr>
                            <w:instrText xml:space="preserve"> PAGE  \* roman </w:instrText>
                          </w:r>
                          <w:r>
                            <w:rPr>
                              <w:rFonts w:ascii="Calibri"/>
                              <w:spacing w:val="-4"/>
                            </w:rPr>
                            <w:fldChar w:fldCharType="separate"/>
                          </w:r>
                          <w:r>
                            <w:rPr>
                              <w:rFonts w:ascii="Calibri"/>
                              <w:spacing w:val="-4"/>
                              <w:sz w:val="22"/>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10C1FA27" id="_x0000_t202" coordsize="21600,21600" o:spt="202" path="m,l,21600r21600,l21600,xe">
              <v:stroke joinstyle="miter"/>
              <v:path gradientshapeok="t" o:connecttype="rect"/>
            </v:shapetype>
            <v:shape id="Textbox 1" o:spid="_x0000_s1030" type="#_x0000_t202" style="position:absolute;left:0;text-align:left;margin-left:306.25pt;margin-top:816.55pt;width:19.1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" filled="f" stroked="f">
              <v:textbox inset="0,0,0,0">
                <w:txbxContent>
                  <w:p w14:paraId="441DF082" w14:textId="77777777" w:rsidR="000A5F0E" w:rsidRDefault="000A5F0E">
                    <w:pPr>
                      <w:spacing w:line="245" w:lineRule="exact"/>
                      <w:ind w:left="60"/>
                      <w:rPr>
                        <w:rFonts w:ascii="Calibri"/>
                      </w:rPr>
                    </w:pPr>
                    <w:r>
                      <w:rPr>
                        <w:rFonts w:ascii="Calibri"/>
                        <w:spacing w:val="-4"/>
                      </w:rPr>
                      <w:fldChar w:fldCharType="begin"/>
                    </w:r>
                    <w:r>
                      <w:rPr>
                        <w:rFonts w:ascii="Calibri"/>
                        <w:spacing w:val="-4"/>
                        <w:sz w:val="22"/>
                      </w:rPr>
                      <w:instrText xml:space="preserve"> PAGE  \* roman </w:instrText>
                    </w:r>
                    <w:r>
                      <w:rPr>
                        <w:rFonts w:ascii="Calibri"/>
                        <w:spacing w:val="-4"/>
                      </w:rPr>
                      <w:fldChar w:fldCharType="separate"/>
                    </w:r>
                    <w:r>
                      <w:rPr>
                        <w:rFonts w:ascii="Calibri"/>
                        <w:spacing w:val="-4"/>
                        <w:sz w:val="22"/>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3842" w14:textId="4E28D2D6" w:rsidR="004C3212" w:rsidRDefault="004C3212" w:rsidP="004C3212">
    <w:pPr>
      <w:pStyle w:val="Footer"/>
      <w:tabs>
        <w:tab w:val="clear" w:pos="4513"/>
        <w:tab w:val="clear" w:pos="9026"/>
        <w:tab w:val="left" w:pos="2567"/>
      </w:tabs>
    </w:pPr>
    <w:r>
      <w:tab/>
    </w:r>
    <w:r>
      <w:tab/>
    </w:r>
    <w:r>
      <w:tab/>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4040"/>
      <w:docPartObj>
        <w:docPartGallery w:val="Page Numbers (Bottom of Page)"/>
        <w:docPartUnique/>
      </w:docPartObj>
    </w:sdtPr>
    <w:sdtEndPr>
      <w:rPr>
        <w:noProof/>
      </w:rPr>
    </w:sdtEndPr>
    <w:sdtContent>
      <w:p w14:paraId="38F32A6C" w14:textId="56B1EBA4" w:rsidR="00E463AF" w:rsidRDefault="00E46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EA259" w14:textId="592D466A" w:rsidR="00E463AF" w:rsidRDefault="00E463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1758" w14:textId="77777777" w:rsidR="00BB6DD6" w:rsidRDefault="00BB6DD6" w:rsidP="00673BB5">
      <w:r>
        <w:separator/>
      </w:r>
    </w:p>
    <w:p w14:paraId="4C0C51C7" w14:textId="77777777" w:rsidR="00BB6DD6" w:rsidRDefault="00BB6DD6"/>
  </w:footnote>
  <w:footnote w:type="continuationSeparator" w:id="0">
    <w:p w14:paraId="0990762D" w14:textId="77777777" w:rsidR="00BB6DD6" w:rsidRDefault="00BB6DD6" w:rsidP="00673BB5">
      <w:r>
        <w:continuationSeparator/>
      </w:r>
    </w:p>
    <w:p w14:paraId="06125825" w14:textId="77777777" w:rsidR="00BB6DD6" w:rsidRDefault="00BB6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E971" w14:textId="77777777" w:rsidR="003F695A" w:rsidRDefault="003F6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B5D"/>
    <w:multiLevelType w:val="multilevel"/>
    <w:tmpl w:val="FC4C9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A44BC5"/>
    <w:multiLevelType w:val="hybridMultilevel"/>
    <w:tmpl w:val="5C886914"/>
    <w:lvl w:ilvl="0" w:tplc="A9940F20">
      <w:start w:val="1"/>
      <w:numFmt w:val="decimal"/>
      <w:lvlText w:val="%1."/>
      <w:lvlJc w:val="left"/>
      <w:pPr>
        <w:ind w:left="786" w:hanging="360"/>
      </w:pPr>
      <w:rPr>
        <w:rFonts w:ascii="Times New Roman" w:hAnsi="Times New Roman" w:cs="Times New Roman" w:hint="default"/>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5A37DFE"/>
    <w:multiLevelType w:val="multilevel"/>
    <w:tmpl w:val="A3EE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5141D"/>
    <w:multiLevelType w:val="hybridMultilevel"/>
    <w:tmpl w:val="BBE03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4091A"/>
    <w:multiLevelType w:val="multilevel"/>
    <w:tmpl w:val="B264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76592"/>
    <w:multiLevelType w:val="hybridMultilevel"/>
    <w:tmpl w:val="DB90A574"/>
    <w:lvl w:ilvl="0" w:tplc="D1A43CAE">
      <w:start w:val="1"/>
      <w:numFmt w:val="lowerLetter"/>
      <w:lvlText w:val="%1."/>
      <w:lvlJc w:val="left"/>
      <w:pPr>
        <w:ind w:left="1085" w:hanging="240"/>
      </w:pPr>
      <w:rPr>
        <w:rFonts w:ascii="Times New Roman" w:eastAsia="Times New Roman" w:hAnsi="Times New Roman" w:cs="Times New Roman" w:hint="default"/>
        <w:b w:val="0"/>
        <w:bCs w:val="0"/>
        <w:i w:val="0"/>
        <w:iCs w:val="0"/>
        <w:spacing w:val="-2"/>
        <w:w w:val="100"/>
        <w:sz w:val="23"/>
        <w:szCs w:val="23"/>
        <w:lang w:val="en-US" w:eastAsia="en-US" w:bidi="ar-SA"/>
      </w:rPr>
    </w:lvl>
    <w:lvl w:ilvl="1" w:tplc="52ACF386">
      <w:numFmt w:val="bullet"/>
      <w:lvlText w:val="•"/>
      <w:lvlJc w:val="left"/>
      <w:pPr>
        <w:ind w:left="1920" w:hanging="240"/>
      </w:pPr>
      <w:rPr>
        <w:rFonts w:hint="default"/>
        <w:lang w:val="en-US" w:eastAsia="en-US" w:bidi="ar-SA"/>
      </w:rPr>
    </w:lvl>
    <w:lvl w:ilvl="2" w:tplc="FC004278">
      <w:numFmt w:val="bullet"/>
      <w:lvlText w:val="•"/>
      <w:lvlJc w:val="left"/>
      <w:pPr>
        <w:ind w:left="2761" w:hanging="240"/>
      </w:pPr>
      <w:rPr>
        <w:rFonts w:hint="default"/>
        <w:lang w:val="en-US" w:eastAsia="en-US" w:bidi="ar-SA"/>
      </w:rPr>
    </w:lvl>
    <w:lvl w:ilvl="3" w:tplc="5932439C">
      <w:numFmt w:val="bullet"/>
      <w:lvlText w:val="•"/>
      <w:lvlJc w:val="left"/>
      <w:pPr>
        <w:ind w:left="3602" w:hanging="240"/>
      </w:pPr>
      <w:rPr>
        <w:rFonts w:hint="default"/>
        <w:lang w:val="en-US" w:eastAsia="en-US" w:bidi="ar-SA"/>
      </w:rPr>
    </w:lvl>
    <w:lvl w:ilvl="4" w:tplc="1C14AB40">
      <w:numFmt w:val="bullet"/>
      <w:lvlText w:val="•"/>
      <w:lvlJc w:val="left"/>
      <w:pPr>
        <w:ind w:left="4443" w:hanging="240"/>
      </w:pPr>
      <w:rPr>
        <w:rFonts w:hint="default"/>
        <w:lang w:val="en-US" w:eastAsia="en-US" w:bidi="ar-SA"/>
      </w:rPr>
    </w:lvl>
    <w:lvl w:ilvl="5" w:tplc="4A725E1C">
      <w:numFmt w:val="bullet"/>
      <w:lvlText w:val="•"/>
      <w:lvlJc w:val="left"/>
      <w:pPr>
        <w:ind w:left="5284" w:hanging="240"/>
      </w:pPr>
      <w:rPr>
        <w:rFonts w:hint="default"/>
        <w:lang w:val="en-US" w:eastAsia="en-US" w:bidi="ar-SA"/>
      </w:rPr>
    </w:lvl>
    <w:lvl w:ilvl="6" w:tplc="BEC2BE4A">
      <w:numFmt w:val="bullet"/>
      <w:lvlText w:val="•"/>
      <w:lvlJc w:val="left"/>
      <w:pPr>
        <w:ind w:left="6125" w:hanging="240"/>
      </w:pPr>
      <w:rPr>
        <w:rFonts w:hint="default"/>
        <w:lang w:val="en-US" w:eastAsia="en-US" w:bidi="ar-SA"/>
      </w:rPr>
    </w:lvl>
    <w:lvl w:ilvl="7" w:tplc="B8763F3A">
      <w:numFmt w:val="bullet"/>
      <w:lvlText w:val="•"/>
      <w:lvlJc w:val="left"/>
      <w:pPr>
        <w:ind w:left="6966" w:hanging="240"/>
      </w:pPr>
      <w:rPr>
        <w:rFonts w:hint="default"/>
        <w:lang w:val="en-US" w:eastAsia="en-US" w:bidi="ar-SA"/>
      </w:rPr>
    </w:lvl>
    <w:lvl w:ilvl="8" w:tplc="287CA740">
      <w:numFmt w:val="bullet"/>
      <w:lvlText w:val="•"/>
      <w:lvlJc w:val="left"/>
      <w:pPr>
        <w:ind w:left="7807" w:hanging="240"/>
      </w:pPr>
      <w:rPr>
        <w:rFonts w:hint="default"/>
        <w:lang w:val="en-US" w:eastAsia="en-US" w:bidi="ar-SA"/>
      </w:rPr>
    </w:lvl>
  </w:abstractNum>
  <w:abstractNum w:abstractNumId="6" w15:restartNumberingAfterBreak="0">
    <w:nsid w:val="121E2ED9"/>
    <w:multiLevelType w:val="multilevel"/>
    <w:tmpl w:val="E7204CAA"/>
    <w:lvl w:ilvl="0">
      <w:start w:val="4"/>
      <w:numFmt w:val="decimal"/>
      <w:lvlText w:val="%1"/>
      <w:lvlJc w:val="left"/>
      <w:pPr>
        <w:ind w:left="1892" w:hanging="360"/>
      </w:pPr>
      <w:rPr>
        <w:lang w:val="en-US" w:eastAsia="en-US" w:bidi="ar-SA"/>
      </w:rPr>
    </w:lvl>
    <w:lvl w:ilvl="1">
      <w:start w:val="1"/>
      <w:numFmt w:val="decimal"/>
      <w:lvlText w:val="%1.%2"/>
      <w:lvlJc w:val="left"/>
      <w:pPr>
        <w:ind w:left="1892"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43"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55" w:hanging="540"/>
      </w:pPr>
      <w:rPr>
        <w:lang w:val="en-US" w:eastAsia="en-US" w:bidi="ar-SA"/>
      </w:rPr>
    </w:lvl>
    <w:lvl w:ilvl="4">
      <w:numFmt w:val="bullet"/>
      <w:lvlText w:val="•"/>
      <w:lvlJc w:val="left"/>
      <w:pPr>
        <w:ind w:left="4963" w:hanging="540"/>
      </w:pPr>
      <w:rPr>
        <w:lang w:val="en-US" w:eastAsia="en-US" w:bidi="ar-SA"/>
      </w:rPr>
    </w:lvl>
    <w:lvl w:ilvl="5">
      <w:numFmt w:val="bullet"/>
      <w:lvlText w:val="•"/>
      <w:lvlJc w:val="left"/>
      <w:pPr>
        <w:ind w:left="5671" w:hanging="540"/>
      </w:pPr>
      <w:rPr>
        <w:lang w:val="en-US" w:eastAsia="en-US" w:bidi="ar-SA"/>
      </w:rPr>
    </w:lvl>
    <w:lvl w:ilvl="6">
      <w:numFmt w:val="bullet"/>
      <w:lvlText w:val="•"/>
      <w:lvlJc w:val="left"/>
      <w:pPr>
        <w:ind w:left="6379" w:hanging="540"/>
      </w:pPr>
      <w:rPr>
        <w:lang w:val="en-US" w:eastAsia="en-US" w:bidi="ar-SA"/>
      </w:rPr>
    </w:lvl>
    <w:lvl w:ilvl="7">
      <w:numFmt w:val="bullet"/>
      <w:lvlText w:val="•"/>
      <w:lvlJc w:val="left"/>
      <w:pPr>
        <w:ind w:left="7087" w:hanging="540"/>
      </w:pPr>
      <w:rPr>
        <w:lang w:val="en-US" w:eastAsia="en-US" w:bidi="ar-SA"/>
      </w:rPr>
    </w:lvl>
    <w:lvl w:ilvl="8">
      <w:numFmt w:val="bullet"/>
      <w:lvlText w:val="•"/>
      <w:lvlJc w:val="left"/>
      <w:pPr>
        <w:ind w:left="7795" w:hanging="540"/>
      </w:pPr>
      <w:rPr>
        <w:lang w:val="en-US" w:eastAsia="en-US" w:bidi="ar-SA"/>
      </w:rPr>
    </w:lvl>
  </w:abstractNum>
  <w:abstractNum w:abstractNumId="7" w15:restartNumberingAfterBreak="0">
    <w:nsid w:val="1EC4773D"/>
    <w:multiLevelType w:val="hybridMultilevel"/>
    <w:tmpl w:val="706E8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D425A"/>
    <w:multiLevelType w:val="hybridMultilevel"/>
    <w:tmpl w:val="7C600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5351BC"/>
    <w:multiLevelType w:val="hybridMultilevel"/>
    <w:tmpl w:val="B456F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5F70FE"/>
    <w:multiLevelType w:val="hybridMultilevel"/>
    <w:tmpl w:val="0D967246"/>
    <w:lvl w:ilvl="0" w:tplc="D1F8AB04">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171AFF"/>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F5D17"/>
    <w:multiLevelType w:val="hybridMultilevel"/>
    <w:tmpl w:val="1534DA30"/>
    <w:lvl w:ilvl="0" w:tplc="010C8B92">
      <w:start w:val="1"/>
      <w:numFmt w:val="lowerLetter"/>
      <w:lvlText w:val="%1."/>
      <w:lvlJc w:val="left"/>
      <w:pPr>
        <w:ind w:left="105" w:hanging="231"/>
      </w:pPr>
      <w:rPr>
        <w:rFonts w:ascii="Times New Roman" w:eastAsia="Times New Roman" w:hAnsi="Times New Roman" w:cs="Times New Roman" w:hint="default"/>
        <w:spacing w:val="-2"/>
        <w:w w:val="100"/>
        <w:sz w:val="23"/>
        <w:szCs w:val="23"/>
        <w:lang w:val="en-US" w:eastAsia="en-US" w:bidi="ar-SA"/>
      </w:rPr>
    </w:lvl>
    <w:lvl w:ilvl="1" w:tplc="023AB16C">
      <w:numFmt w:val="bullet"/>
      <w:lvlText w:val="•"/>
      <w:lvlJc w:val="left"/>
      <w:pPr>
        <w:ind w:left="6820" w:hanging="231"/>
      </w:pPr>
      <w:rPr>
        <w:lang w:val="en-US" w:eastAsia="en-US" w:bidi="ar-SA"/>
      </w:rPr>
    </w:lvl>
    <w:lvl w:ilvl="2" w:tplc="ED8A8A10">
      <w:numFmt w:val="bullet"/>
      <w:lvlText w:val="•"/>
      <w:lvlJc w:val="left"/>
      <w:pPr>
        <w:ind w:left="7101" w:hanging="231"/>
      </w:pPr>
      <w:rPr>
        <w:lang w:val="en-US" w:eastAsia="en-US" w:bidi="ar-SA"/>
      </w:rPr>
    </w:lvl>
    <w:lvl w:ilvl="3" w:tplc="EF8E99F0">
      <w:numFmt w:val="bullet"/>
      <w:lvlText w:val="•"/>
      <w:lvlJc w:val="left"/>
      <w:pPr>
        <w:ind w:left="7382" w:hanging="231"/>
      </w:pPr>
      <w:rPr>
        <w:lang w:val="en-US" w:eastAsia="en-US" w:bidi="ar-SA"/>
      </w:rPr>
    </w:lvl>
    <w:lvl w:ilvl="4" w:tplc="FB1C1FA2">
      <w:numFmt w:val="bullet"/>
      <w:lvlText w:val="•"/>
      <w:lvlJc w:val="left"/>
      <w:pPr>
        <w:ind w:left="7663" w:hanging="231"/>
      </w:pPr>
      <w:rPr>
        <w:lang w:val="en-US" w:eastAsia="en-US" w:bidi="ar-SA"/>
      </w:rPr>
    </w:lvl>
    <w:lvl w:ilvl="5" w:tplc="03926376">
      <w:numFmt w:val="bullet"/>
      <w:lvlText w:val="•"/>
      <w:lvlJc w:val="left"/>
      <w:pPr>
        <w:ind w:left="7944" w:hanging="231"/>
      </w:pPr>
      <w:rPr>
        <w:lang w:val="en-US" w:eastAsia="en-US" w:bidi="ar-SA"/>
      </w:rPr>
    </w:lvl>
    <w:lvl w:ilvl="6" w:tplc="22D82638">
      <w:numFmt w:val="bullet"/>
      <w:lvlText w:val="•"/>
      <w:lvlJc w:val="left"/>
      <w:pPr>
        <w:ind w:left="8226" w:hanging="231"/>
      </w:pPr>
      <w:rPr>
        <w:lang w:val="en-US" w:eastAsia="en-US" w:bidi="ar-SA"/>
      </w:rPr>
    </w:lvl>
    <w:lvl w:ilvl="7" w:tplc="B2F4F102">
      <w:numFmt w:val="bullet"/>
      <w:lvlText w:val="•"/>
      <w:lvlJc w:val="left"/>
      <w:pPr>
        <w:ind w:left="8507" w:hanging="231"/>
      </w:pPr>
      <w:rPr>
        <w:lang w:val="en-US" w:eastAsia="en-US" w:bidi="ar-SA"/>
      </w:rPr>
    </w:lvl>
    <w:lvl w:ilvl="8" w:tplc="85966710">
      <w:numFmt w:val="bullet"/>
      <w:lvlText w:val="•"/>
      <w:lvlJc w:val="left"/>
      <w:pPr>
        <w:ind w:left="8788" w:hanging="231"/>
      </w:pPr>
      <w:rPr>
        <w:lang w:val="en-US" w:eastAsia="en-US" w:bidi="ar-SA"/>
      </w:rPr>
    </w:lvl>
  </w:abstractNum>
  <w:abstractNum w:abstractNumId="13" w15:restartNumberingAfterBreak="0">
    <w:nsid w:val="2F242674"/>
    <w:multiLevelType w:val="multilevel"/>
    <w:tmpl w:val="CC4E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D11A8"/>
    <w:multiLevelType w:val="multilevel"/>
    <w:tmpl w:val="2C10D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14E6"/>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D1187"/>
    <w:multiLevelType w:val="multilevel"/>
    <w:tmpl w:val="3A7E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5457E"/>
    <w:multiLevelType w:val="multilevel"/>
    <w:tmpl w:val="85B053A4"/>
    <w:lvl w:ilvl="0">
      <w:start w:val="3"/>
      <w:numFmt w:val="decimal"/>
      <w:lvlText w:val="%1"/>
      <w:lvlJc w:val="left"/>
      <w:pPr>
        <w:ind w:left="1909" w:hanging="360"/>
      </w:pPr>
      <w:rPr>
        <w:lang w:val="en-US" w:eastAsia="en-US" w:bidi="ar-SA"/>
      </w:rPr>
    </w:lvl>
    <w:lvl w:ilvl="1">
      <w:start w:val="1"/>
      <w:numFmt w:val="decimal"/>
      <w:lvlText w:val="%1.%2"/>
      <w:lvlJc w:val="left"/>
      <w:pPr>
        <w:ind w:left="190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4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55" w:hanging="540"/>
      </w:pPr>
      <w:rPr>
        <w:lang w:val="en-US" w:eastAsia="en-US" w:bidi="ar-SA"/>
      </w:rPr>
    </w:lvl>
    <w:lvl w:ilvl="4">
      <w:numFmt w:val="bullet"/>
      <w:lvlText w:val="•"/>
      <w:lvlJc w:val="left"/>
      <w:pPr>
        <w:ind w:left="4963" w:hanging="540"/>
      </w:pPr>
      <w:rPr>
        <w:lang w:val="en-US" w:eastAsia="en-US" w:bidi="ar-SA"/>
      </w:rPr>
    </w:lvl>
    <w:lvl w:ilvl="5">
      <w:numFmt w:val="bullet"/>
      <w:lvlText w:val="•"/>
      <w:lvlJc w:val="left"/>
      <w:pPr>
        <w:ind w:left="5671" w:hanging="540"/>
      </w:pPr>
      <w:rPr>
        <w:lang w:val="en-US" w:eastAsia="en-US" w:bidi="ar-SA"/>
      </w:rPr>
    </w:lvl>
    <w:lvl w:ilvl="6">
      <w:numFmt w:val="bullet"/>
      <w:lvlText w:val="•"/>
      <w:lvlJc w:val="left"/>
      <w:pPr>
        <w:ind w:left="6379" w:hanging="540"/>
      </w:pPr>
      <w:rPr>
        <w:lang w:val="en-US" w:eastAsia="en-US" w:bidi="ar-SA"/>
      </w:rPr>
    </w:lvl>
    <w:lvl w:ilvl="7">
      <w:numFmt w:val="bullet"/>
      <w:lvlText w:val="•"/>
      <w:lvlJc w:val="left"/>
      <w:pPr>
        <w:ind w:left="7087" w:hanging="540"/>
      </w:pPr>
      <w:rPr>
        <w:lang w:val="en-US" w:eastAsia="en-US" w:bidi="ar-SA"/>
      </w:rPr>
    </w:lvl>
    <w:lvl w:ilvl="8">
      <w:numFmt w:val="bullet"/>
      <w:lvlText w:val="•"/>
      <w:lvlJc w:val="left"/>
      <w:pPr>
        <w:ind w:left="7795" w:hanging="540"/>
      </w:pPr>
      <w:rPr>
        <w:lang w:val="en-US" w:eastAsia="en-US" w:bidi="ar-SA"/>
      </w:rPr>
    </w:lvl>
  </w:abstractNum>
  <w:abstractNum w:abstractNumId="18" w15:restartNumberingAfterBreak="0">
    <w:nsid w:val="4DBF5C7B"/>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E15AA6"/>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077DC"/>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A3BA0"/>
    <w:multiLevelType w:val="hybridMultilevel"/>
    <w:tmpl w:val="4E7A12B0"/>
    <w:lvl w:ilvl="0" w:tplc="B7BE8CB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3413F5"/>
    <w:multiLevelType w:val="multilevel"/>
    <w:tmpl w:val="914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7D302A"/>
    <w:multiLevelType w:val="hybridMultilevel"/>
    <w:tmpl w:val="2E6C30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260284"/>
    <w:multiLevelType w:val="hybridMultilevel"/>
    <w:tmpl w:val="86AE6102"/>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BF69B3"/>
    <w:multiLevelType w:val="hybridMultilevel"/>
    <w:tmpl w:val="7C6CAD44"/>
    <w:lvl w:ilvl="0" w:tplc="7BECAAA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692FBC"/>
    <w:multiLevelType w:val="multilevel"/>
    <w:tmpl w:val="18921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4A55BF"/>
    <w:multiLevelType w:val="hybridMultilevel"/>
    <w:tmpl w:val="6C58C52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B47248"/>
    <w:multiLevelType w:val="multilevel"/>
    <w:tmpl w:val="1CC056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AD7E4F"/>
    <w:multiLevelType w:val="multilevel"/>
    <w:tmpl w:val="D7A8F1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num>
  <w:num w:numId="5">
    <w:abstractNumId w:val="26"/>
  </w:num>
  <w:num w:numId="6">
    <w:abstractNumId w:val="21"/>
  </w:num>
  <w:num w:numId="7">
    <w:abstractNumId w:val="29"/>
  </w:num>
  <w:num w:numId="8">
    <w:abstractNumId w:val="8"/>
  </w:num>
  <w:num w:numId="9">
    <w:abstractNumId w:val="1"/>
  </w:num>
  <w:num w:numId="10">
    <w:abstractNumId w:val="16"/>
  </w:num>
  <w:num w:numId="11">
    <w:abstractNumId w:val="14"/>
  </w:num>
  <w:num w:numId="12">
    <w:abstractNumId w:val="0"/>
  </w:num>
  <w:num w:numId="13">
    <w:abstractNumId w:val="25"/>
  </w:num>
  <w:num w:numId="14">
    <w:abstractNumId w:val="10"/>
  </w:num>
  <w:num w:numId="15">
    <w:abstractNumId w:val="13"/>
    <w:lvlOverride w:ilvl="0">
      <w:startOverride w:val="1"/>
    </w:lvlOverride>
  </w:num>
  <w:num w:numId="16">
    <w:abstractNumId w:val="13"/>
    <w:lvlOverride w:ilvl="0">
      <w:startOverride w:val="2"/>
    </w:lvlOverride>
  </w:num>
  <w:num w:numId="17">
    <w:abstractNumId w:val="13"/>
    <w:lvlOverride w:ilvl="0">
      <w:startOverride w:val="3"/>
    </w:lvlOverride>
  </w:num>
  <w:num w:numId="18">
    <w:abstractNumId w:val="18"/>
    <w:lvlOverride w:ilvl="0">
      <w:startOverride w:val="1"/>
    </w:lvlOverride>
  </w:num>
  <w:num w:numId="19">
    <w:abstractNumId w:val="18"/>
    <w:lvlOverride w:ilvl="0">
      <w:startOverride w:val="2"/>
    </w:lvlOverride>
  </w:num>
  <w:num w:numId="20">
    <w:abstractNumId w:val="18"/>
    <w:lvlOverride w:ilvl="0">
      <w:startOverride w:val="3"/>
    </w:lvlOverride>
  </w:num>
  <w:num w:numId="21">
    <w:abstractNumId w:val="18"/>
  </w:num>
  <w:num w:numId="22">
    <w:abstractNumId w:val="2"/>
    <w:lvlOverride w:ilvl="0">
      <w:startOverride w:val="1"/>
    </w:lvlOverride>
  </w:num>
  <w:num w:numId="23">
    <w:abstractNumId w:val="2"/>
    <w:lvlOverride w:ilvl="0">
      <w:startOverride w:val="2"/>
    </w:lvlOverride>
  </w:num>
  <w:num w:numId="24">
    <w:abstractNumId w:val="2"/>
    <w:lvlOverride w:ilvl="0">
      <w:startOverride w:val="3"/>
    </w:lvlOverride>
  </w:num>
  <w:num w:numId="25">
    <w:abstractNumId w:val="2"/>
    <w:lvlOverride w:ilvl="0">
      <w:startOverride w:val="4"/>
    </w:lvlOverride>
  </w:num>
  <w:num w:numId="26">
    <w:abstractNumId w:val="22"/>
    <w:lvlOverride w:ilvl="0">
      <w:startOverride w:val="1"/>
    </w:lvlOverride>
  </w:num>
  <w:num w:numId="27">
    <w:abstractNumId w:val="22"/>
    <w:lvlOverride w:ilvl="0">
      <w:startOverride w:val="2"/>
    </w:lvlOverride>
  </w:num>
  <w:num w:numId="28">
    <w:abstractNumId w:val="4"/>
    <w:lvlOverride w:ilvl="0">
      <w:startOverride w:val="1"/>
    </w:lvlOverride>
  </w:num>
  <w:num w:numId="29">
    <w:abstractNumId w:val="28"/>
  </w:num>
  <w:num w:numId="30">
    <w:abstractNumId w:val="9"/>
  </w:num>
  <w:num w:numId="31">
    <w:abstractNumId w:val="24"/>
  </w:num>
  <w:num w:numId="32">
    <w:abstractNumId w:val="27"/>
  </w:num>
  <w:num w:numId="33">
    <w:abstractNumId w:val="7"/>
  </w:num>
  <w:num w:numId="34">
    <w:abstractNumId w:val="15"/>
  </w:num>
  <w:num w:numId="35">
    <w:abstractNumId w:val="11"/>
  </w:num>
  <w:num w:numId="36">
    <w:abstractNumId w:val="20"/>
  </w:num>
  <w:num w:numId="37">
    <w:abstractNumId w:val="19"/>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79"/>
    <w:rsid w:val="000009F5"/>
    <w:rsid w:val="00006493"/>
    <w:rsid w:val="00013136"/>
    <w:rsid w:val="00021A68"/>
    <w:rsid w:val="00022A10"/>
    <w:rsid w:val="00031AB3"/>
    <w:rsid w:val="00035C38"/>
    <w:rsid w:val="00041235"/>
    <w:rsid w:val="00042C24"/>
    <w:rsid w:val="00045F5C"/>
    <w:rsid w:val="0004706C"/>
    <w:rsid w:val="00056CD1"/>
    <w:rsid w:val="00075344"/>
    <w:rsid w:val="000864D2"/>
    <w:rsid w:val="000A5F0E"/>
    <w:rsid w:val="000C4843"/>
    <w:rsid w:val="000D6682"/>
    <w:rsid w:val="000E3AA7"/>
    <w:rsid w:val="000E50D6"/>
    <w:rsid w:val="000F65F2"/>
    <w:rsid w:val="00103B7C"/>
    <w:rsid w:val="00107547"/>
    <w:rsid w:val="00123037"/>
    <w:rsid w:val="00137753"/>
    <w:rsid w:val="00150FCA"/>
    <w:rsid w:val="00160E3D"/>
    <w:rsid w:val="0016397F"/>
    <w:rsid w:val="00172824"/>
    <w:rsid w:val="00176B00"/>
    <w:rsid w:val="001779FA"/>
    <w:rsid w:val="00185001"/>
    <w:rsid w:val="00193529"/>
    <w:rsid w:val="0019357B"/>
    <w:rsid w:val="001A0FE8"/>
    <w:rsid w:val="001A3EBE"/>
    <w:rsid w:val="001C2852"/>
    <w:rsid w:val="001E2D7D"/>
    <w:rsid w:val="00201E23"/>
    <w:rsid w:val="00210261"/>
    <w:rsid w:val="0022697E"/>
    <w:rsid w:val="00257703"/>
    <w:rsid w:val="0026403F"/>
    <w:rsid w:val="002653DE"/>
    <w:rsid w:val="00271C3C"/>
    <w:rsid w:val="00282279"/>
    <w:rsid w:val="00282AD8"/>
    <w:rsid w:val="002954D5"/>
    <w:rsid w:val="002F365E"/>
    <w:rsid w:val="002F526B"/>
    <w:rsid w:val="00303817"/>
    <w:rsid w:val="00317CEC"/>
    <w:rsid w:val="0032012D"/>
    <w:rsid w:val="003216BD"/>
    <w:rsid w:val="00325B0C"/>
    <w:rsid w:val="00345A94"/>
    <w:rsid w:val="003526B5"/>
    <w:rsid w:val="00360A39"/>
    <w:rsid w:val="00374133"/>
    <w:rsid w:val="00377CBA"/>
    <w:rsid w:val="00391890"/>
    <w:rsid w:val="00397194"/>
    <w:rsid w:val="003A77CB"/>
    <w:rsid w:val="003B18E5"/>
    <w:rsid w:val="003B50F6"/>
    <w:rsid w:val="003C4BE5"/>
    <w:rsid w:val="003C4D2D"/>
    <w:rsid w:val="003C7735"/>
    <w:rsid w:val="003D643D"/>
    <w:rsid w:val="003E0285"/>
    <w:rsid w:val="003E05EB"/>
    <w:rsid w:val="003E1222"/>
    <w:rsid w:val="003E14B7"/>
    <w:rsid w:val="003E165F"/>
    <w:rsid w:val="003F270E"/>
    <w:rsid w:val="003F3A93"/>
    <w:rsid w:val="003F695A"/>
    <w:rsid w:val="00401A8C"/>
    <w:rsid w:val="00404079"/>
    <w:rsid w:val="00411127"/>
    <w:rsid w:val="004218EB"/>
    <w:rsid w:val="00424B6E"/>
    <w:rsid w:val="00434B3C"/>
    <w:rsid w:val="00437D2C"/>
    <w:rsid w:val="00442865"/>
    <w:rsid w:val="00445951"/>
    <w:rsid w:val="00445ADF"/>
    <w:rsid w:val="0045615B"/>
    <w:rsid w:val="00471D45"/>
    <w:rsid w:val="00474702"/>
    <w:rsid w:val="0048460A"/>
    <w:rsid w:val="00484774"/>
    <w:rsid w:val="004A2AAB"/>
    <w:rsid w:val="004B04A5"/>
    <w:rsid w:val="004B5DBC"/>
    <w:rsid w:val="004C3182"/>
    <w:rsid w:val="004C3212"/>
    <w:rsid w:val="004C6989"/>
    <w:rsid w:val="004E55B2"/>
    <w:rsid w:val="004E6040"/>
    <w:rsid w:val="00505F16"/>
    <w:rsid w:val="005136AE"/>
    <w:rsid w:val="00515DD1"/>
    <w:rsid w:val="00517A12"/>
    <w:rsid w:val="00525881"/>
    <w:rsid w:val="00531032"/>
    <w:rsid w:val="00535F46"/>
    <w:rsid w:val="00546AB9"/>
    <w:rsid w:val="00562D44"/>
    <w:rsid w:val="00573EC7"/>
    <w:rsid w:val="00576CDC"/>
    <w:rsid w:val="00591A92"/>
    <w:rsid w:val="005971B7"/>
    <w:rsid w:val="00597481"/>
    <w:rsid w:val="005A48FE"/>
    <w:rsid w:val="005A76E8"/>
    <w:rsid w:val="005A7C35"/>
    <w:rsid w:val="005B1F71"/>
    <w:rsid w:val="005C4E0B"/>
    <w:rsid w:val="005C6A3D"/>
    <w:rsid w:val="005C761D"/>
    <w:rsid w:val="005E0160"/>
    <w:rsid w:val="005E1BA1"/>
    <w:rsid w:val="005E3EC4"/>
    <w:rsid w:val="005F4DCC"/>
    <w:rsid w:val="00601618"/>
    <w:rsid w:val="006200B7"/>
    <w:rsid w:val="006266CF"/>
    <w:rsid w:val="0064624C"/>
    <w:rsid w:val="0067268E"/>
    <w:rsid w:val="00673BB5"/>
    <w:rsid w:val="0069331A"/>
    <w:rsid w:val="006977C4"/>
    <w:rsid w:val="006A46AF"/>
    <w:rsid w:val="006A4AE6"/>
    <w:rsid w:val="006F2991"/>
    <w:rsid w:val="00705747"/>
    <w:rsid w:val="00711FC3"/>
    <w:rsid w:val="00730EFE"/>
    <w:rsid w:val="007322FD"/>
    <w:rsid w:val="00734D9D"/>
    <w:rsid w:val="0076194D"/>
    <w:rsid w:val="007626F0"/>
    <w:rsid w:val="00787084"/>
    <w:rsid w:val="00790952"/>
    <w:rsid w:val="007A6F95"/>
    <w:rsid w:val="007B0C78"/>
    <w:rsid w:val="007B568F"/>
    <w:rsid w:val="007B65BC"/>
    <w:rsid w:val="007B7325"/>
    <w:rsid w:val="007C57D3"/>
    <w:rsid w:val="007C5A68"/>
    <w:rsid w:val="007F112E"/>
    <w:rsid w:val="007F2D20"/>
    <w:rsid w:val="007F40B9"/>
    <w:rsid w:val="0080127D"/>
    <w:rsid w:val="008104D7"/>
    <w:rsid w:val="00811401"/>
    <w:rsid w:val="00811777"/>
    <w:rsid w:val="00812DD7"/>
    <w:rsid w:val="008142A2"/>
    <w:rsid w:val="00814513"/>
    <w:rsid w:val="00845C74"/>
    <w:rsid w:val="00846069"/>
    <w:rsid w:val="00873FAE"/>
    <w:rsid w:val="00894341"/>
    <w:rsid w:val="008A647B"/>
    <w:rsid w:val="008A6CA4"/>
    <w:rsid w:val="008B053B"/>
    <w:rsid w:val="008B5A88"/>
    <w:rsid w:val="008C0BA7"/>
    <w:rsid w:val="008C52F4"/>
    <w:rsid w:val="008C5CB2"/>
    <w:rsid w:val="008C7ECF"/>
    <w:rsid w:val="008D5E8E"/>
    <w:rsid w:val="008E145D"/>
    <w:rsid w:val="008E42A2"/>
    <w:rsid w:val="008F2846"/>
    <w:rsid w:val="008F6130"/>
    <w:rsid w:val="008F70EB"/>
    <w:rsid w:val="009053DC"/>
    <w:rsid w:val="00906461"/>
    <w:rsid w:val="0090685D"/>
    <w:rsid w:val="00911AAA"/>
    <w:rsid w:val="00952C86"/>
    <w:rsid w:val="0097331A"/>
    <w:rsid w:val="0098502B"/>
    <w:rsid w:val="009A3159"/>
    <w:rsid w:val="009A567A"/>
    <w:rsid w:val="009B0A4E"/>
    <w:rsid w:val="009B73CE"/>
    <w:rsid w:val="009C425D"/>
    <w:rsid w:val="009E2923"/>
    <w:rsid w:val="009F0981"/>
    <w:rsid w:val="009F6BE2"/>
    <w:rsid w:val="00A04EE7"/>
    <w:rsid w:val="00A13415"/>
    <w:rsid w:val="00A15B2E"/>
    <w:rsid w:val="00A26B64"/>
    <w:rsid w:val="00A363FC"/>
    <w:rsid w:val="00A3757C"/>
    <w:rsid w:val="00A41A09"/>
    <w:rsid w:val="00A553A9"/>
    <w:rsid w:val="00A65605"/>
    <w:rsid w:val="00A9358D"/>
    <w:rsid w:val="00AB01EA"/>
    <w:rsid w:val="00AB492E"/>
    <w:rsid w:val="00AC39E6"/>
    <w:rsid w:val="00AE67D7"/>
    <w:rsid w:val="00AF1701"/>
    <w:rsid w:val="00AF6D19"/>
    <w:rsid w:val="00B04EA6"/>
    <w:rsid w:val="00B11513"/>
    <w:rsid w:val="00B11D91"/>
    <w:rsid w:val="00B2272A"/>
    <w:rsid w:val="00B355E6"/>
    <w:rsid w:val="00B370D4"/>
    <w:rsid w:val="00B41664"/>
    <w:rsid w:val="00B55299"/>
    <w:rsid w:val="00B60F99"/>
    <w:rsid w:val="00B6656E"/>
    <w:rsid w:val="00B701E7"/>
    <w:rsid w:val="00B742CF"/>
    <w:rsid w:val="00B7587B"/>
    <w:rsid w:val="00B82A09"/>
    <w:rsid w:val="00B97AD6"/>
    <w:rsid w:val="00BA3296"/>
    <w:rsid w:val="00BA48D1"/>
    <w:rsid w:val="00BB69A5"/>
    <w:rsid w:val="00BB6DD6"/>
    <w:rsid w:val="00BC010E"/>
    <w:rsid w:val="00BE0C05"/>
    <w:rsid w:val="00BF687A"/>
    <w:rsid w:val="00BF6CAA"/>
    <w:rsid w:val="00C2181E"/>
    <w:rsid w:val="00C231F8"/>
    <w:rsid w:val="00C24877"/>
    <w:rsid w:val="00C35609"/>
    <w:rsid w:val="00C41198"/>
    <w:rsid w:val="00C55446"/>
    <w:rsid w:val="00C7112E"/>
    <w:rsid w:val="00C7539E"/>
    <w:rsid w:val="00C81FD0"/>
    <w:rsid w:val="00C82617"/>
    <w:rsid w:val="00CB1B96"/>
    <w:rsid w:val="00CB258B"/>
    <w:rsid w:val="00CC5860"/>
    <w:rsid w:val="00CD0D46"/>
    <w:rsid w:val="00CE2DA2"/>
    <w:rsid w:val="00CE6E7D"/>
    <w:rsid w:val="00D040B6"/>
    <w:rsid w:val="00D14357"/>
    <w:rsid w:val="00D419DD"/>
    <w:rsid w:val="00D44605"/>
    <w:rsid w:val="00D835C4"/>
    <w:rsid w:val="00D90FA7"/>
    <w:rsid w:val="00D9253B"/>
    <w:rsid w:val="00D927E2"/>
    <w:rsid w:val="00DA1768"/>
    <w:rsid w:val="00DA2390"/>
    <w:rsid w:val="00DA4163"/>
    <w:rsid w:val="00DB2CA9"/>
    <w:rsid w:val="00DC55FE"/>
    <w:rsid w:val="00DC5A56"/>
    <w:rsid w:val="00DD5A72"/>
    <w:rsid w:val="00DF0A29"/>
    <w:rsid w:val="00E13752"/>
    <w:rsid w:val="00E463AF"/>
    <w:rsid w:val="00E5454F"/>
    <w:rsid w:val="00E84E0A"/>
    <w:rsid w:val="00EA7349"/>
    <w:rsid w:val="00EC6C72"/>
    <w:rsid w:val="00EE52B2"/>
    <w:rsid w:val="00EF1EA6"/>
    <w:rsid w:val="00F005BD"/>
    <w:rsid w:val="00F03ECE"/>
    <w:rsid w:val="00F04850"/>
    <w:rsid w:val="00F07B42"/>
    <w:rsid w:val="00F43186"/>
    <w:rsid w:val="00F520CF"/>
    <w:rsid w:val="00F63799"/>
    <w:rsid w:val="00F86FA3"/>
    <w:rsid w:val="00F91C9C"/>
    <w:rsid w:val="00F92217"/>
    <w:rsid w:val="00F94C90"/>
    <w:rsid w:val="00FA17A6"/>
    <w:rsid w:val="00FC60B2"/>
    <w:rsid w:val="00FF0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CEE"/>
  <w15:chartTrackingRefBased/>
  <w15:docId w15:val="{DAB2F0C0-7AA1-49F2-804E-5CE9FA53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3C"/>
    <w:pPr>
      <w:widowControl w:val="0"/>
      <w:autoSpaceDE w:val="0"/>
      <w:autoSpaceDN w:val="0"/>
      <w:spacing w:after="0" w:line="360" w:lineRule="auto"/>
      <w:jc w:val="both"/>
    </w:pPr>
    <w:rPr>
      <w:rFonts w:ascii="Times New Roman" w:eastAsia="Times New Roman" w:hAnsi="Times New Roman" w:cs="Times New Roman"/>
      <w:sz w:val="24"/>
      <w:lang w:val="en-US"/>
    </w:rPr>
  </w:style>
  <w:style w:type="paragraph" w:styleId="Heading1">
    <w:name w:val="heading 1"/>
    <w:basedOn w:val="Normal"/>
    <w:link w:val="Heading1Char"/>
    <w:uiPriority w:val="9"/>
    <w:qFormat/>
    <w:rsid w:val="00DA2390"/>
    <w:pPr>
      <w:spacing w:before="59"/>
      <w:ind w:left="20" w:right="315"/>
      <w:outlineLvl w:val="0"/>
    </w:pPr>
    <w:rPr>
      <w:b/>
      <w:bCs/>
      <w:sz w:val="32"/>
      <w:szCs w:val="32"/>
    </w:rPr>
  </w:style>
  <w:style w:type="paragraph" w:styleId="Heading2">
    <w:name w:val="heading 2"/>
    <w:basedOn w:val="Normal"/>
    <w:link w:val="Heading2Char"/>
    <w:uiPriority w:val="9"/>
    <w:unhideWhenUsed/>
    <w:qFormat/>
    <w:rsid w:val="00DA2390"/>
    <w:pPr>
      <w:ind w:left="206"/>
      <w:jc w:val="center"/>
      <w:outlineLvl w:val="1"/>
    </w:pPr>
    <w:rPr>
      <w:b/>
      <w:bCs/>
      <w:sz w:val="28"/>
      <w:szCs w:val="28"/>
    </w:rPr>
  </w:style>
  <w:style w:type="paragraph" w:styleId="Heading3">
    <w:name w:val="heading 3"/>
    <w:basedOn w:val="Normal"/>
    <w:next w:val="Normal"/>
    <w:link w:val="Heading3Char"/>
    <w:uiPriority w:val="9"/>
    <w:semiHidden/>
    <w:unhideWhenUsed/>
    <w:qFormat/>
    <w:rsid w:val="00AF170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39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DA2390"/>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DA2390"/>
    <w:pPr>
      <w:spacing w:line="413" w:lineRule="exact"/>
      <w:ind w:left="206" w:right="231"/>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DA2390"/>
    <w:rPr>
      <w:rFonts w:ascii="Arial" w:eastAsia="Arial" w:hAnsi="Arial" w:cs="Arial"/>
      <w:b/>
      <w:bCs/>
      <w:sz w:val="36"/>
      <w:szCs w:val="36"/>
      <w:lang w:val="en-US"/>
    </w:rPr>
  </w:style>
  <w:style w:type="paragraph" w:styleId="BodyText">
    <w:name w:val="Body Text"/>
    <w:basedOn w:val="Normal"/>
    <w:link w:val="BodyTextChar"/>
    <w:uiPriority w:val="1"/>
    <w:unhideWhenUsed/>
    <w:qFormat/>
    <w:rsid w:val="00DA2390"/>
    <w:rPr>
      <w:szCs w:val="24"/>
    </w:rPr>
  </w:style>
  <w:style w:type="character" w:customStyle="1" w:styleId="BodyTextChar">
    <w:name w:val="Body Text Char"/>
    <w:basedOn w:val="DefaultParagraphFont"/>
    <w:link w:val="BodyText"/>
    <w:uiPriority w:val="1"/>
    <w:rsid w:val="00DA2390"/>
    <w:rPr>
      <w:rFonts w:ascii="Times New Roman" w:eastAsia="Times New Roman" w:hAnsi="Times New Roman" w:cs="Times New Roman"/>
      <w:sz w:val="24"/>
      <w:szCs w:val="24"/>
      <w:lang w:val="en-US"/>
    </w:rPr>
  </w:style>
  <w:style w:type="paragraph" w:styleId="NoSpacing">
    <w:name w:val="No Spacing"/>
    <w:uiPriority w:val="1"/>
    <w:qFormat/>
    <w:rsid w:val="00DA2390"/>
    <w:pPr>
      <w:widowControl w:val="0"/>
      <w:autoSpaceDE w:val="0"/>
      <w:autoSpaceDN w:val="0"/>
      <w:spacing w:after="0" w:line="240" w:lineRule="auto"/>
    </w:pPr>
    <w:rPr>
      <w:rFonts w:ascii="Times New Roman" w:eastAsia="Times New Roman" w:hAnsi="Times New Roman" w:cs="Times New Roman"/>
      <w:lang w:val="en-US"/>
    </w:rPr>
  </w:style>
  <w:style w:type="character" w:styleId="SubtleEmphasis">
    <w:name w:val="Subtle Emphasis"/>
    <w:basedOn w:val="DefaultParagraphFont"/>
    <w:uiPriority w:val="19"/>
    <w:qFormat/>
    <w:rsid w:val="00DA2390"/>
    <w:rPr>
      <w:i/>
      <w:iCs/>
      <w:color w:val="404040" w:themeColor="text1" w:themeTint="BF"/>
    </w:rPr>
  </w:style>
  <w:style w:type="paragraph" w:styleId="Subtitle">
    <w:name w:val="Subtitle"/>
    <w:basedOn w:val="Normal"/>
    <w:next w:val="Normal"/>
    <w:link w:val="SubtitleChar"/>
    <w:uiPriority w:val="11"/>
    <w:qFormat/>
    <w:rsid w:val="00DA239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2390"/>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semiHidden/>
    <w:rsid w:val="00AF1701"/>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AF1701"/>
    <w:pPr>
      <w:ind w:left="160" w:hanging="361"/>
    </w:pPr>
  </w:style>
  <w:style w:type="character" w:styleId="Hyperlink">
    <w:name w:val="Hyperlink"/>
    <w:basedOn w:val="DefaultParagraphFont"/>
    <w:uiPriority w:val="99"/>
    <w:unhideWhenUsed/>
    <w:rsid w:val="00437D2C"/>
    <w:rPr>
      <w:color w:val="0563C1" w:themeColor="hyperlink"/>
      <w:u w:val="single"/>
    </w:rPr>
  </w:style>
  <w:style w:type="paragraph" w:styleId="TOC1">
    <w:name w:val="toc 1"/>
    <w:basedOn w:val="Normal"/>
    <w:autoRedefine/>
    <w:uiPriority w:val="39"/>
    <w:unhideWhenUsed/>
    <w:qFormat/>
    <w:rsid w:val="00437D2C"/>
    <w:pPr>
      <w:spacing w:before="329"/>
      <w:ind w:left="205"/>
    </w:pPr>
    <w:rPr>
      <w:szCs w:val="24"/>
    </w:rPr>
  </w:style>
  <w:style w:type="paragraph" w:styleId="TOC2">
    <w:name w:val="toc 2"/>
    <w:basedOn w:val="Normal"/>
    <w:autoRedefine/>
    <w:uiPriority w:val="39"/>
    <w:unhideWhenUsed/>
    <w:qFormat/>
    <w:rsid w:val="00437D2C"/>
    <w:pPr>
      <w:spacing w:before="307"/>
      <w:ind w:left="1822" w:hanging="361"/>
    </w:pPr>
    <w:rPr>
      <w:szCs w:val="24"/>
    </w:rPr>
  </w:style>
  <w:style w:type="paragraph" w:styleId="TOC3">
    <w:name w:val="toc 3"/>
    <w:basedOn w:val="Normal"/>
    <w:autoRedefine/>
    <w:uiPriority w:val="39"/>
    <w:unhideWhenUsed/>
    <w:qFormat/>
    <w:rsid w:val="00437D2C"/>
    <w:pPr>
      <w:spacing w:before="312"/>
      <w:ind w:left="1940" w:hanging="361"/>
    </w:pPr>
    <w:rPr>
      <w:szCs w:val="24"/>
    </w:rPr>
  </w:style>
  <w:style w:type="paragraph" w:styleId="TOC4">
    <w:name w:val="toc 4"/>
    <w:basedOn w:val="Normal"/>
    <w:autoRedefine/>
    <w:uiPriority w:val="1"/>
    <w:semiHidden/>
    <w:unhideWhenUsed/>
    <w:qFormat/>
    <w:rsid w:val="00437D2C"/>
    <w:pPr>
      <w:spacing w:before="312"/>
      <w:ind w:left="2843" w:hanging="541"/>
    </w:pPr>
    <w:rPr>
      <w:szCs w:val="24"/>
    </w:rPr>
  </w:style>
  <w:style w:type="paragraph" w:customStyle="1" w:styleId="TableParagraph">
    <w:name w:val="Table Paragraph"/>
    <w:basedOn w:val="Normal"/>
    <w:uiPriority w:val="1"/>
    <w:qFormat/>
    <w:rsid w:val="00437D2C"/>
    <w:pPr>
      <w:ind w:left="50"/>
    </w:pPr>
  </w:style>
  <w:style w:type="paragraph" w:styleId="TOCHeading">
    <w:name w:val="TOC Heading"/>
    <w:basedOn w:val="Heading1"/>
    <w:next w:val="Normal"/>
    <w:uiPriority w:val="39"/>
    <w:unhideWhenUsed/>
    <w:qFormat/>
    <w:rsid w:val="00201E2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2F5496" w:themeColor="accent1" w:themeShade="BF"/>
    </w:rPr>
  </w:style>
  <w:style w:type="table" w:styleId="TableGrid">
    <w:name w:val="Table Grid"/>
    <w:basedOn w:val="TableNormal"/>
    <w:uiPriority w:val="39"/>
    <w:rsid w:val="0020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57D3"/>
    <w:pPr>
      <w:spacing w:after="200"/>
    </w:pPr>
    <w:rPr>
      <w:i/>
      <w:iCs/>
      <w:color w:val="44546A" w:themeColor="text2"/>
      <w:sz w:val="18"/>
      <w:szCs w:val="18"/>
    </w:rPr>
  </w:style>
  <w:style w:type="paragraph" w:styleId="Header">
    <w:name w:val="header"/>
    <w:basedOn w:val="Normal"/>
    <w:link w:val="HeaderChar"/>
    <w:uiPriority w:val="99"/>
    <w:unhideWhenUsed/>
    <w:rsid w:val="00673BB5"/>
    <w:pPr>
      <w:tabs>
        <w:tab w:val="center" w:pos="4513"/>
        <w:tab w:val="right" w:pos="9026"/>
      </w:tabs>
    </w:pPr>
  </w:style>
  <w:style w:type="character" w:customStyle="1" w:styleId="HeaderChar">
    <w:name w:val="Header Char"/>
    <w:basedOn w:val="DefaultParagraphFont"/>
    <w:link w:val="Header"/>
    <w:uiPriority w:val="99"/>
    <w:rsid w:val="00673BB5"/>
    <w:rPr>
      <w:rFonts w:ascii="Times New Roman" w:eastAsia="Times New Roman" w:hAnsi="Times New Roman" w:cs="Times New Roman"/>
      <w:lang w:val="en-US"/>
    </w:rPr>
  </w:style>
  <w:style w:type="paragraph" w:styleId="Footer">
    <w:name w:val="footer"/>
    <w:basedOn w:val="Normal"/>
    <w:link w:val="FooterChar"/>
    <w:uiPriority w:val="99"/>
    <w:unhideWhenUsed/>
    <w:rsid w:val="00673BB5"/>
    <w:pPr>
      <w:tabs>
        <w:tab w:val="center" w:pos="4513"/>
        <w:tab w:val="right" w:pos="9026"/>
      </w:tabs>
    </w:pPr>
  </w:style>
  <w:style w:type="character" w:customStyle="1" w:styleId="FooterChar">
    <w:name w:val="Footer Char"/>
    <w:basedOn w:val="DefaultParagraphFont"/>
    <w:link w:val="Footer"/>
    <w:uiPriority w:val="99"/>
    <w:rsid w:val="00673BB5"/>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597481"/>
    <w:rPr>
      <w:color w:val="605E5C"/>
      <w:shd w:val="clear" w:color="auto" w:fill="E1DFDD"/>
    </w:rPr>
  </w:style>
  <w:style w:type="table" w:styleId="TableGridLight">
    <w:name w:val="Grid Table Light"/>
    <w:basedOn w:val="TableNormal"/>
    <w:uiPriority w:val="40"/>
    <w:rsid w:val="003F69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B50F6"/>
  </w:style>
  <w:style w:type="character" w:styleId="PlaceholderText">
    <w:name w:val="Placeholder Text"/>
    <w:basedOn w:val="DefaultParagraphFont"/>
    <w:uiPriority w:val="99"/>
    <w:semiHidden/>
    <w:rsid w:val="00A26B64"/>
    <w:rPr>
      <w:color w:val="808080"/>
    </w:rPr>
  </w:style>
  <w:style w:type="character" w:customStyle="1" w:styleId="mord">
    <w:name w:val="mord"/>
    <w:basedOn w:val="DefaultParagraphFont"/>
    <w:rsid w:val="00A26B64"/>
  </w:style>
  <w:style w:type="character" w:customStyle="1" w:styleId="mrel">
    <w:name w:val="mrel"/>
    <w:basedOn w:val="DefaultParagraphFont"/>
    <w:rsid w:val="00A26B64"/>
  </w:style>
  <w:style w:type="character" w:customStyle="1" w:styleId="mbin">
    <w:name w:val="mbin"/>
    <w:basedOn w:val="DefaultParagraphFont"/>
    <w:rsid w:val="00A26B64"/>
  </w:style>
  <w:style w:type="character" w:customStyle="1" w:styleId="mop">
    <w:name w:val="mop"/>
    <w:basedOn w:val="DefaultParagraphFont"/>
    <w:rsid w:val="00A26B64"/>
  </w:style>
  <w:style w:type="character" w:customStyle="1" w:styleId="vlist-s">
    <w:name w:val="vlist-s"/>
    <w:basedOn w:val="DefaultParagraphFont"/>
    <w:rsid w:val="00A26B64"/>
  </w:style>
  <w:style w:type="character" w:customStyle="1" w:styleId="delimsizing">
    <w:name w:val="delimsizing"/>
    <w:basedOn w:val="DefaultParagraphFont"/>
    <w:rsid w:val="00A2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215">
      <w:bodyDiv w:val="1"/>
      <w:marLeft w:val="0"/>
      <w:marRight w:val="0"/>
      <w:marTop w:val="0"/>
      <w:marBottom w:val="0"/>
      <w:divBdr>
        <w:top w:val="none" w:sz="0" w:space="0" w:color="auto"/>
        <w:left w:val="none" w:sz="0" w:space="0" w:color="auto"/>
        <w:bottom w:val="none" w:sz="0" w:space="0" w:color="auto"/>
        <w:right w:val="none" w:sz="0" w:space="0" w:color="auto"/>
      </w:divBdr>
    </w:div>
    <w:div w:id="113528357">
      <w:bodyDiv w:val="1"/>
      <w:marLeft w:val="0"/>
      <w:marRight w:val="0"/>
      <w:marTop w:val="0"/>
      <w:marBottom w:val="0"/>
      <w:divBdr>
        <w:top w:val="none" w:sz="0" w:space="0" w:color="auto"/>
        <w:left w:val="none" w:sz="0" w:space="0" w:color="auto"/>
        <w:bottom w:val="none" w:sz="0" w:space="0" w:color="auto"/>
        <w:right w:val="none" w:sz="0" w:space="0" w:color="auto"/>
      </w:divBdr>
    </w:div>
    <w:div w:id="318047465">
      <w:bodyDiv w:val="1"/>
      <w:marLeft w:val="0"/>
      <w:marRight w:val="0"/>
      <w:marTop w:val="0"/>
      <w:marBottom w:val="0"/>
      <w:divBdr>
        <w:top w:val="none" w:sz="0" w:space="0" w:color="auto"/>
        <w:left w:val="none" w:sz="0" w:space="0" w:color="auto"/>
        <w:bottom w:val="none" w:sz="0" w:space="0" w:color="auto"/>
        <w:right w:val="none" w:sz="0" w:space="0" w:color="auto"/>
      </w:divBdr>
    </w:div>
    <w:div w:id="462387543">
      <w:bodyDiv w:val="1"/>
      <w:marLeft w:val="0"/>
      <w:marRight w:val="0"/>
      <w:marTop w:val="0"/>
      <w:marBottom w:val="0"/>
      <w:divBdr>
        <w:top w:val="none" w:sz="0" w:space="0" w:color="auto"/>
        <w:left w:val="none" w:sz="0" w:space="0" w:color="auto"/>
        <w:bottom w:val="none" w:sz="0" w:space="0" w:color="auto"/>
        <w:right w:val="none" w:sz="0" w:space="0" w:color="auto"/>
      </w:divBdr>
    </w:div>
    <w:div w:id="511535360">
      <w:bodyDiv w:val="1"/>
      <w:marLeft w:val="0"/>
      <w:marRight w:val="0"/>
      <w:marTop w:val="0"/>
      <w:marBottom w:val="0"/>
      <w:divBdr>
        <w:top w:val="none" w:sz="0" w:space="0" w:color="auto"/>
        <w:left w:val="none" w:sz="0" w:space="0" w:color="auto"/>
        <w:bottom w:val="none" w:sz="0" w:space="0" w:color="auto"/>
        <w:right w:val="none" w:sz="0" w:space="0" w:color="auto"/>
      </w:divBdr>
    </w:div>
    <w:div w:id="579026699">
      <w:bodyDiv w:val="1"/>
      <w:marLeft w:val="0"/>
      <w:marRight w:val="0"/>
      <w:marTop w:val="0"/>
      <w:marBottom w:val="0"/>
      <w:divBdr>
        <w:top w:val="none" w:sz="0" w:space="0" w:color="auto"/>
        <w:left w:val="none" w:sz="0" w:space="0" w:color="auto"/>
        <w:bottom w:val="none" w:sz="0" w:space="0" w:color="auto"/>
        <w:right w:val="none" w:sz="0" w:space="0" w:color="auto"/>
      </w:divBdr>
    </w:div>
    <w:div w:id="586040890">
      <w:bodyDiv w:val="1"/>
      <w:marLeft w:val="0"/>
      <w:marRight w:val="0"/>
      <w:marTop w:val="0"/>
      <w:marBottom w:val="0"/>
      <w:divBdr>
        <w:top w:val="none" w:sz="0" w:space="0" w:color="auto"/>
        <w:left w:val="none" w:sz="0" w:space="0" w:color="auto"/>
        <w:bottom w:val="none" w:sz="0" w:space="0" w:color="auto"/>
        <w:right w:val="none" w:sz="0" w:space="0" w:color="auto"/>
      </w:divBdr>
    </w:div>
    <w:div w:id="609553944">
      <w:bodyDiv w:val="1"/>
      <w:marLeft w:val="0"/>
      <w:marRight w:val="0"/>
      <w:marTop w:val="0"/>
      <w:marBottom w:val="0"/>
      <w:divBdr>
        <w:top w:val="none" w:sz="0" w:space="0" w:color="auto"/>
        <w:left w:val="none" w:sz="0" w:space="0" w:color="auto"/>
        <w:bottom w:val="none" w:sz="0" w:space="0" w:color="auto"/>
        <w:right w:val="none" w:sz="0" w:space="0" w:color="auto"/>
      </w:divBdr>
    </w:div>
    <w:div w:id="804928483">
      <w:bodyDiv w:val="1"/>
      <w:marLeft w:val="0"/>
      <w:marRight w:val="0"/>
      <w:marTop w:val="0"/>
      <w:marBottom w:val="0"/>
      <w:divBdr>
        <w:top w:val="none" w:sz="0" w:space="0" w:color="auto"/>
        <w:left w:val="none" w:sz="0" w:space="0" w:color="auto"/>
        <w:bottom w:val="none" w:sz="0" w:space="0" w:color="auto"/>
        <w:right w:val="none" w:sz="0" w:space="0" w:color="auto"/>
      </w:divBdr>
    </w:div>
    <w:div w:id="827131640">
      <w:bodyDiv w:val="1"/>
      <w:marLeft w:val="0"/>
      <w:marRight w:val="0"/>
      <w:marTop w:val="0"/>
      <w:marBottom w:val="0"/>
      <w:divBdr>
        <w:top w:val="none" w:sz="0" w:space="0" w:color="auto"/>
        <w:left w:val="none" w:sz="0" w:space="0" w:color="auto"/>
        <w:bottom w:val="none" w:sz="0" w:space="0" w:color="auto"/>
        <w:right w:val="none" w:sz="0" w:space="0" w:color="auto"/>
      </w:divBdr>
    </w:div>
    <w:div w:id="829296586">
      <w:bodyDiv w:val="1"/>
      <w:marLeft w:val="0"/>
      <w:marRight w:val="0"/>
      <w:marTop w:val="0"/>
      <w:marBottom w:val="0"/>
      <w:divBdr>
        <w:top w:val="none" w:sz="0" w:space="0" w:color="auto"/>
        <w:left w:val="none" w:sz="0" w:space="0" w:color="auto"/>
        <w:bottom w:val="none" w:sz="0" w:space="0" w:color="auto"/>
        <w:right w:val="none" w:sz="0" w:space="0" w:color="auto"/>
      </w:divBdr>
    </w:div>
    <w:div w:id="949363015">
      <w:bodyDiv w:val="1"/>
      <w:marLeft w:val="0"/>
      <w:marRight w:val="0"/>
      <w:marTop w:val="0"/>
      <w:marBottom w:val="0"/>
      <w:divBdr>
        <w:top w:val="none" w:sz="0" w:space="0" w:color="auto"/>
        <w:left w:val="none" w:sz="0" w:space="0" w:color="auto"/>
        <w:bottom w:val="none" w:sz="0" w:space="0" w:color="auto"/>
        <w:right w:val="none" w:sz="0" w:space="0" w:color="auto"/>
      </w:divBdr>
    </w:div>
    <w:div w:id="998457667">
      <w:bodyDiv w:val="1"/>
      <w:marLeft w:val="0"/>
      <w:marRight w:val="0"/>
      <w:marTop w:val="0"/>
      <w:marBottom w:val="0"/>
      <w:divBdr>
        <w:top w:val="none" w:sz="0" w:space="0" w:color="auto"/>
        <w:left w:val="none" w:sz="0" w:space="0" w:color="auto"/>
        <w:bottom w:val="none" w:sz="0" w:space="0" w:color="auto"/>
        <w:right w:val="none" w:sz="0" w:space="0" w:color="auto"/>
      </w:divBdr>
    </w:div>
    <w:div w:id="1003894561">
      <w:bodyDiv w:val="1"/>
      <w:marLeft w:val="0"/>
      <w:marRight w:val="0"/>
      <w:marTop w:val="0"/>
      <w:marBottom w:val="0"/>
      <w:divBdr>
        <w:top w:val="none" w:sz="0" w:space="0" w:color="auto"/>
        <w:left w:val="none" w:sz="0" w:space="0" w:color="auto"/>
        <w:bottom w:val="none" w:sz="0" w:space="0" w:color="auto"/>
        <w:right w:val="none" w:sz="0" w:space="0" w:color="auto"/>
      </w:divBdr>
    </w:div>
    <w:div w:id="1019045012">
      <w:bodyDiv w:val="1"/>
      <w:marLeft w:val="0"/>
      <w:marRight w:val="0"/>
      <w:marTop w:val="0"/>
      <w:marBottom w:val="0"/>
      <w:divBdr>
        <w:top w:val="none" w:sz="0" w:space="0" w:color="auto"/>
        <w:left w:val="none" w:sz="0" w:space="0" w:color="auto"/>
        <w:bottom w:val="none" w:sz="0" w:space="0" w:color="auto"/>
        <w:right w:val="none" w:sz="0" w:space="0" w:color="auto"/>
      </w:divBdr>
    </w:div>
    <w:div w:id="1101801586">
      <w:bodyDiv w:val="1"/>
      <w:marLeft w:val="0"/>
      <w:marRight w:val="0"/>
      <w:marTop w:val="0"/>
      <w:marBottom w:val="0"/>
      <w:divBdr>
        <w:top w:val="none" w:sz="0" w:space="0" w:color="auto"/>
        <w:left w:val="none" w:sz="0" w:space="0" w:color="auto"/>
        <w:bottom w:val="none" w:sz="0" w:space="0" w:color="auto"/>
        <w:right w:val="none" w:sz="0" w:space="0" w:color="auto"/>
      </w:divBdr>
    </w:div>
    <w:div w:id="1121337935">
      <w:bodyDiv w:val="1"/>
      <w:marLeft w:val="0"/>
      <w:marRight w:val="0"/>
      <w:marTop w:val="0"/>
      <w:marBottom w:val="0"/>
      <w:divBdr>
        <w:top w:val="none" w:sz="0" w:space="0" w:color="auto"/>
        <w:left w:val="none" w:sz="0" w:space="0" w:color="auto"/>
        <w:bottom w:val="none" w:sz="0" w:space="0" w:color="auto"/>
        <w:right w:val="none" w:sz="0" w:space="0" w:color="auto"/>
      </w:divBdr>
    </w:div>
    <w:div w:id="1270091073">
      <w:bodyDiv w:val="1"/>
      <w:marLeft w:val="0"/>
      <w:marRight w:val="0"/>
      <w:marTop w:val="0"/>
      <w:marBottom w:val="0"/>
      <w:divBdr>
        <w:top w:val="none" w:sz="0" w:space="0" w:color="auto"/>
        <w:left w:val="none" w:sz="0" w:space="0" w:color="auto"/>
        <w:bottom w:val="none" w:sz="0" w:space="0" w:color="auto"/>
        <w:right w:val="none" w:sz="0" w:space="0" w:color="auto"/>
      </w:divBdr>
    </w:div>
    <w:div w:id="1310206877">
      <w:bodyDiv w:val="1"/>
      <w:marLeft w:val="0"/>
      <w:marRight w:val="0"/>
      <w:marTop w:val="0"/>
      <w:marBottom w:val="0"/>
      <w:divBdr>
        <w:top w:val="none" w:sz="0" w:space="0" w:color="auto"/>
        <w:left w:val="none" w:sz="0" w:space="0" w:color="auto"/>
        <w:bottom w:val="none" w:sz="0" w:space="0" w:color="auto"/>
        <w:right w:val="none" w:sz="0" w:space="0" w:color="auto"/>
      </w:divBdr>
    </w:div>
    <w:div w:id="1368874148">
      <w:bodyDiv w:val="1"/>
      <w:marLeft w:val="0"/>
      <w:marRight w:val="0"/>
      <w:marTop w:val="0"/>
      <w:marBottom w:val="0"/>
      <w:divBdr>
        <w:top w:val="none" w:sz="0" w:space="0" w:color="auto"/>
        <w:left w:val="none" w:sz="0" w:space="0" w:color="auto"/>
        <w:bottom w:val="none" w:sz="0" w:space="0" w:color="auto"/>
        <w:right w:val="none" w:sz="0" w:space="0" w:color="auto"/>
      </w:divBdr>
    </w:div>
    <w:div w:id="1498688848">
      <w:bodyDiv w:val="1"/>
      <w:marLeft w:val="0"/>
      <w:marRight w:val="0"/>
      <w:marTop w:val="0"/>
      <w:marBottom w:val="0"/>
      <w:divBdr>
        <w:top w:val="none" w:sz="0" w:space="0" w:color="auto"/>
        <w:left w:val="none" w:sz="0" w:space="0" w:color="auto"/>
        <w:bottom w:val="none" w:sz="0" w:space="0" w:color="auto"/>
        <w:right w:val="none" w:sz="0" w:space="0" w:color="auto"/>
      </w:divBdr>
    </w:div>
    <w:div w:id="1523546772">
      <w:bodyDiv w:val="1"/>
      <w:marLeft w:val="0"/>
      <w:marRight w:val="0"/>
      <w:marTop w:val="0"/>
      <w:marBottom w:val="0"/>
      <w:divBdr>
        <w:top w:val="none" w:sz="0" w:space="0" w:color="auto"/>
        <w:left w:val="none" w:sz="0" w:space="0" w:color="auto"/>
        <w:bottom w:val="none" w:sz="0" w:space="0" w:color="auto"/>
        <w:right w:val="none" w:sz="0" w:space="0" w:color="auto"/>
      </w:divBdr>
    </w:div>
    <w:div w:id="1536699415">
      <w:bodyDiv w:val="1"/>
      <w:marLeft w:val="0"/>
      <w:marRight w:val="0"/>
      <w:marTop w:val="0"/>
      <w:marBottom w:val="0"/>
      <w:divBdr>
        <w:top w:val="none" w:sz="0" w:space="0" w:color="auto"/>
        <w:left w:val="none" w:sz="0" w:space="0" w:color="auto"/>
        <w:bottom w:val="none" w:sz="0" w:space="0" w:color="auto"/>
        <w:right w:val="none" w:sz="0" w:space="0" w:color="auto"/>
      </w:divBdr>
    </w:div>
    <w:div w:id="1659192545">
      <w:bodyDiv w:val="1"/>
      <w:marLeft w:val="0"/>
      <w:marRight w:val="0"/>
      <w:marTop w:val="0"/>
      <w:marBottom w:val="0"/>
      <w:divBdr>
        <w:top w:val="none" w:sz="0" w:space="0" w:color="auto"/>
        <w:left w:val="none" w:sz="0" w:space="0" w:color="auto"/>
        <w:bottom w:val="none" w:sz="0" w:space="0" w:color="auto"/>
        <w:right w:val="none" w:sz="0" w:space="0" w:color="auto"/>
      </w:divBdr>
    </w:div>
    <w:div w:id="1691299226">
      <w:bodyDiv w:val="1"/>
      <w:marLeft w:val="0"/>
      <w:marRight w:val="0"/>
      <w:marTop w:val="0"/>
      <w:marBottom w:val="0"/>
      <w:divBdr>
        <w:top w:val="none" w:sz="0" w:space="0" w:color="auto"/>
        <w:left w:val="none" w:sz="0" w:space="0" w:color="auto"/>
        <w:bottom w:val="none" w:sz="0" w:space="0" w:color="auto"/>
        <w:right w:val="none" w:sz="0" w:space="0" w:color="auto"/>
      </w:divBdr>
    </w:div>
    <w:div w:id="1696494745">
      <w:bodyDiv w:val="1"/>
      <w:marLeft w:val="0"/>
      <w:marRight w:val="0"/>
      <w:marTop w:val="0"/>
      <w:marBottom w:val="0"/>
      <w:divBdr>
        <w:top w:val="none" w:sz="0" w:space="0" w:color="auto"/>
        <w:left w:val="none" w:sz="0" w:space="0" w:color="auto"/>
        <w:bottom w:val="none" w:sz="0" w:space="0" w:color="auto"/>
        <w:right w:val="none" w:sz="0" w:space="0" w:color="auto"/>
      </w:divBdr>
    </w:div>
    <w:div w:id="1727873710">
      <w:bodyDiv w:val="1"/>
      <w:marLeft w:val="0"/>
      <w:marRight w:val="0"/>
      <w:marTop w:val="0"/>
      <w:marBottom w:val="0"/>
      <w:divBdr>
        <w:top w:val="none" w:sz="0" w:space="0" w:color="auto"/>
        <w:left w:val="none" w:sz="0" w:space="0" w:color="auto"/>
        <w:bottom w:val="none" w:sz="0" w:space="0" w:color="auto"/>
        <w:right w:val="none" w:sz="0" w:space="0" w:color="auto"/>
      </w:divBdr>
    </w:div>
    <w:div w:id="1864324978">
      <w:bodyDiv w:val="1"/>
      <w:marLeft w:val="0"/>
      <w:marRight w:val="0"/>
      <w:marTop w:val="0"/>
      <w:marBottom w:val="0"/>
      <w:divBdr>
        <w:top w:val="none" w:sz="0" w:space="0" w:color="auto"/>
        <w:left w:val="none" w:sz="0" w:space="0" w:color="auto"/>
        <w:bottom w:val="none" w:sz="0" w:space="0" w:color="auto"/>
        <w:right w:val="none" w:sz="0" w:space="0" w:color="auto"/>
      </w:divBdr>
    </w:div>
    <w:div w:id="1864441917">
      <w:bodyDiv w:val="1"/>
      <w:marLeft w:val="0"/>
      <w:marRight w:val="0"/>
      <w:marTop w:val="0"/>
      <w:marBottom w:val="0"/>
      <w:divBdr>
        <w:top w:val="none" w:sz="0" w:space="0" w:color="auto"/>
        <w:left w:val="none" w:sz="0" w:space="0" w:color="auto"/>
        <w:bottom w:val="none" w:sz="0" w:space="0" w:color="auto"/>
        <w:right w:val="none" w:sz="0" w:space="0" w:color="auto"/>
      </w:divBdr>
    </w:div>
    <w:div w:id="1893148219">
      <w:bodyDiv w:val="1"/>
      <w:marLeft w:val="0"/>
      <w:marRight w:val="0"/>
      <w:marTop w:val="0"/>
      <w:marBottom w:val="0"/>
      <w:divBdr>
        <w:top w:val="none" w:sz="0" w:space="0" w:color="auto"/>
        <w:left w:val="none" w:sz="0" w:space="0" w:color="auto"/>
        <w:bottom w:val="none" w:sz="0" w:space="0" w:color="auto"/>
        <w:right w:val="none" w:sz="0" w:space="0" w:color="auto"/>
      </w:divBdr>
    </w:div>
    <w:div w:id="1931812990">
      <w:bodyDiv w:val="1"/>
      <w:marLeft w:val="0"/>
      <w:marRight w:val="0"/>
      <w:marTop w:val="0"/>
      <w:marBottom w:val="0"/>
      <w:divBdr>
        <w:top w:val="none" w:sz="0" w:space="0" w:color="auto"/>
        <w:left w:val="none" w:sz="0" w:space="0" w:color="auto"/>
        <w:bottom w:val="none" w:sz="0" w:space="0" w:color="auto"/>
        <w:right w:val="none" w:sz="0" w:space="0" w:color="auto"/>
      </w:divBdr>
    </w:div>
    <w:div w:id="1958020110">
      <w:bodyDiv w:val="1"/>
      <w:marLeft w:val="0"/>
      <w:marRight w:val="0"/>
      <w:marTop w:val="0"/>
      <w:marBottom w:val="0"/>
      <w:divBdr>
        <w:top w:val="none" w:sz="0" w:space="0" w:color="auto"/>
        <w:left w:val="none" w:sz="0" w:space="0" w:color="auto"/>
        <w:bottom w:val="none" w:sz="0" w:space="0" w:color="auto"/>
        <w:right w:val="none" w:sz="0" w:space="0" w:color="auto"/>
      </w:divBdr>
    </w:div>
    <w:div w:id="1958566214">
      <w:bodyDiv w:val="1"/>
      <w:marLeft w:val="0"/>
      <w:marRight w:val="0"/>
      <w:marTop w:val="0"/>
      <w:marBottom w:val="0"/>
      <w:divBdr>
        <w:top w:val="none" w:sz="0" w:space="0" w:color="auto"/>
        <w:left w:val="none" w:sz="0" w:space="0" w:color="auto"/>
        <w:bottom w:val="none" w:sz="0" w:space="0" w:color="auto"/>
        <w:right w:val="none" w:sz="0" w:space="0" w:color="auto"/>
      </w:divBdr>
    </w:div>
    <w:div w:id="1983654725">
      <w:bodyDiv w:val="1"/>
      <w:marLeft w:val="0"/>
      <w:marRight w:val="0"/>
      <w:marTop w:val="0"/>
      <w:marBottom w:val="0"/>
      <w:divBdr>
        <w:top w:val="none" w:sz="0" w:space="0" w:color="auto"/>
        <w:left w:val="none" w:sz="0" w:space="0" w:color="auto"/>
        <w:bottom w:val="none" w:sz="0" w:space="0" w:color="auto"/>
        <w:right w:val="none" w:sz="0" w:space="0" w:color="auto"/>
      </w:divBdr>
    </w:div>
    <w:div w:id="21431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introduction-to-recurrent-neural-network/"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ml-introduction-to-strided-convolutions/"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geeksforgeeks.org/implementing-ann-training-process-in-python/" TargetMode="External"/><Relationship Id="rId17" Type="http://schemas.openxmlformats.org/officeDocument/2006/relationships/hyperlink" Target="https://www.geeksforgeeks.org/artificial-neural-networks-and-its-applications/"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backpropagation-in-data-mining/"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understanding-multi-layer-feed-forward-networks/" TargetMode="External"/><Relationship Id="rId23" Type="http://schemas.openxmlformats.org/officeDocument/2006/relationships/hyperlink" Target="https://www.geeksforgeeks.org/cnn-introduction-to-pooling-layer/"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understanding-of-lstm-networks/" TargetMode="External"/><Relationship Id="rId22" Type="http://schemas.openxmlformats.org/officeDocument/2006/relationships/hyperlink" Target="https://www.geeksforgeeks.org/activation-functions-neural-network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papers.nips.cc/paper/8446-variational-denoisingnetwork-toward-blind-noise-modeling-and-remov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0A1B-6F61-42E7-90D4-3371B07C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1</Pages>
  <Words>7436</Words>
  <Characters>4238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arshxiib17@gmail.com</dc:creator>
  <cp:keywords/>
  <dc:description/>
  <cp:lastModifiedBy>mohitharshxiib17@gmail.com</cp:lastModifiedBy>
  <cp:revision>186</cp:revision>
  <cp:lastPrinted>2024-11-03T12:54:00Z</cp:lastPrinted>
  <dcterms:created xsi:type="dcterms:W3CDTF">2024-07-08T05:41:00Z</dcterms:created>
  <dcterms:modified xsi:type="dcterms:W3CDTF">2024-11-03T13:01:00Z</dcterms:modified>
</cp:coreProperties>
</file>